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1A" w:rsidRPr="00AC371A" w:rsidRDefault="00AC371A" w:rsidP="00F76D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AC371A" w:rsidRPr="00AC371A" w:rsidRDefault="00AC371A" w:rsidP="00F76D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71A" w:rsidRPr="00AC371A" w:rsidRDefault="00AC371A" w:rsidP="00F76D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71A" w:rsidRPr="00AC371A" w:rsidRDefault="00AC371A" w:rsidP="00F76D38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56"/>
          <w:sz w:val="28"/>
          <w:szCs w:val="28"/>
        </w:rPr>
      </w:pPr>
    </w:p>
    <w:p w:rsidR="00AC371A" w:rsidRPr="00AC371A" w:rsidRDefault="00AC371A" w:rsidP="00F76D38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56"/>
          <w:sz w:val="28"/>
          <w:szCs w:val="28"/>
        </w:rPr>
      </w:pPr>
    </w:p>
    <w:p w:rsidR="00AC371A" w:rsidRPr="00AC371A" w:rsidRDefault="00AC371A" w:rsidP="00F76D38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56"/>
          <w:sz w:val="28"/>
          <w:szCs w:val="28"/>
        </w:rPr>
      </w:pPr>
    </w:p>
    <w:p w:rsidR="00AC371A" w:rsidRPr="00AC371A" w:rsidRDefault="00AC371A" w:rsidP="00F76D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71A" w:rsidRDefault="00AC371A" w:rsidP="00F76D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71A" w:rsidRDefault="00AC371A" w:rsidP="00F76D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71A" w:rsidRPr="00AC371A" w:rsidRDefault="00AC371A" w:rsidP="00F76D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71A" w:rsidRPr="00AC371A" w:rsidRDefault="00AC371A" w:rsidP="00F76D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71A" w:rsidRPr="00AC371A" w:rsidRDefault="00AC371A" w:rsidP="00F76D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71A" w:rsidRDefault="00AC371A" w:rsidP="00F76D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201" w:rsidRPr="00AC371A" w:rsidRDefault="00571201" w:rsidP="00F76D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71A" w:rsidRPr="00AC371A" w:rsidRDefault="00AC371A" w:rsidP="00F76D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71A" w:rsidRPr="00AC371A" w:rsidRDefault="00AC371A" w:rsidP="00F76D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71A" w:rsidRPr="00AC371A" w:rsidRDefault="00AC371A" w:rsidP="00F76D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371A" w:rsidRPr="00AC371A" w:rsidRDefault="00AC371A" w:rsidP="00F76D3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C371A" w:rsidRPr="00AC371A" w:rsidRDefault="00AC371A" w:rsidP="00F76D38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C3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ыргыз Республикасынын жарандыгына кабыл алуу ж</w:t>
      </w:r>
      <w:r w:rsidRPr="00AC371A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өнүндө </w:t>
      </w:r>
    </w:p>
    <w:p w:rsidR="00AC371A" w:rsidRPr="00AC371A" w:rsidRDefault="00AC371A" w:rsidP="00F76D3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C371A" w:rsidRPr="00AC371A" w:rsidRDefault="00AC371A" w:rsidP="00F76D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AC371A">
        <w:rPr>
          <w:rFonts w:ascii="Times New Roman" w:eastAsia="Calibri" w:hAnsi="Times New Roman" w:cs="Times New Roman"/>
          <w:color w:val="231F20"/>
          <w:spacing w:val="12"/>
          <w:sz w:val="28"/>
          <w:szCs w:val="28"/>
        </w:rPr>
        <w:t xml:space="preserve">Кыргыз Республикасынын </w:t>
      </w:r>
      <w:r w:rsidRPr="00AC371A">
        <w:rPr>
          <w:rFonts w:ascii="Times New Roman" w:eastAsia="Calibri" w:hAnsi="Times New Roman" w:cs="Times New Roman"/>
          <w:sz w:val="28"/>
          <w:szCs w:val="28"/>
        </w:rPr>
        <w:t>Конституци</w:t>
      </w:r>
      <w:r w:rsidRPr="00AC371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ясынын </w:t>
      </w:r>
      <w:r w:rsidRPr="00AC371A">
        <w:rPr>
          <w:rFonts w:ascii="Times New Roman" w:eastAsia="Calibri" w:hAnsi="Times New Roman" w:cs="Times New Roman"/>
          <w:sz w:val="28"/>
          <w:szCs w:val="28"/>
          <w:lang w:val="ky-KG"/>
        </w:rPr>
        <w:br/>
        <w:t xml:space="preserve">64-беренесинин 7-бөлүгүнө, </w:t>
      </w:r>
      <w:r w:rsidRPr="00AC371A">
        <w:rPr>
          <w:rFonts w:ascii="Times New Roman" w:eastAsia="Calibri" w:hAnsi="Times New Roman" w:cs="Times New Roman"/>
          <w:sz w:val="28"/>
          <w:szCs w:val="28"/>
        </w:rPr>
        <w:t>«</w:t>
      </w:r>
      <w:r w:rsidRPr="00AC371A">
        <w:rPr>
          <w:rFonts w:ascii="Times New Roman" w:eastAsia="Calibri" w:hAnsi="Times New Roman" w:cs="Times New Roman"/>
          <w:color w:val="231F20"/>
          <w:spacing w:val="12"/>
          <w:sz w:val="28"/>
          <w:szCs w:val="28"/>
        </w:rPr>
        <w:t xml:space="preserve">Кыргыз Республикасынын </w:t>
      </w:r>
      <w:r w:rsidRPr="00AC371A">
        <w:rPr>
          <w:rFonts w:ascii="Times New Roman" w:eastAsia="Calibri" w:hAnsi="Times New Roman" w:cs="Times New Roman"/>
          <w:sz w:val="28"/>
          <w:szCs w:val="28"/>
          <w:lang w:val="ky-KG"/>
        </w:rPr>
        <w:t>жарандыгы жөнүндө</w:t>
      </w:r>
      <w:r w:rsidRPr="00AC371A">
        <w:rPr>
          <w:rFonts w:ascii="Times New Roman" w:eastAsia="Calibri" w:hAnsi="Times New Roman" w:cs="Times New Roman"/>
          <w:sz w:val="28"/>
          <w:szCs w:val="28"/>
        </w:rPr>
        <w:t>»</w:t>
      </w:r>
      <w:r w:rsidRPr="00AC371A">
        <w:rPr>
          <w:rFonts w:ascii="Times New Roman" w:eastAsia="Calibri" w:hAnsi="Times New Roman" w:cs="Times New Roman"/>
          <w:color w:val="231F20"/>
          <w:spacing w:val="12"/>
          <w:sz w:val="28"/>
          <w:szCs w:val="28"/>
        </w:rPr>
        <w:t xml:space="preserve">Кыргыз Республикасынын </w:t>
      </w:r>
      <w:r w:rsidRPr="00AC371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Мыйзамынын 14-беренесинин 2-бөлүгүнө, 28-беренесинин 1-бөлүгүнүн 1 жана 2-пункттарына, </w:t>
      </w:r>
      <w:r w:rsidRPr="00AC371A">
        <w:rPr>
          <w:rFonts w:ascii="Times New Roman" w:eastAsia="Calibri" w:hAnsi="Times New Roman" w:cs="Times New Roman"/>
          <w:sz w:val="28"/>
          <w:szCs w:val="28"/>
          <w:lang w:val="ky-KG"/>
        </w:rPr>
        <w:br/>
        <w:t xml:space="preserve">2-бөлүгүнө ылайык, ошондой эле </w:t>
      </w:r>
      <w:r w:rsidRPr="00AC371A">
        <w:rPr>
          <w:rFonts w:ascii="Times New Roman" w:eastAsia="Calibri" w:hAnsi="Times New Roman" w:cs="Times New Roman"/>
          <w:color w:val="231F20"/>
          <w:spacing w:val="12"/>
          <w:sz w:val="28"/>
          <w:szCs w:val="28"/>
          <w:lang w:val="ky-KG"/>
        </w:rPr>
        <w:t xml:space="preserve">Кыргыз Республикасынын </w:t>
      </w:r>
      <w:r w:rsidRPr="00AC371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Президентине караштуу Жарандык маселелери боюнча комиссиянын сунушун эске алып, </w:t>
      </w:r>
      <w:r w:rsidRPr="00AC371A">
        <w:rPr>
          <w:rFonts w:ascii="Times New Roman" w:eastAsia="Calibri" w:hAnsi="Times New Roman" w:cs="Times New Roman"/>
          <w:b/>
          <w:sz w:val="28"/>
          <w:szCs w:val="28"/>
          <w:lang w:val="ky-KG"/>
        </w:rPr>
        <w:t>токтом кылам:</w:t>
      </w:r>
    </w:p>
    <w:p w:rsidR="00AC371A" w:rsidRPr="00AC371A" w:rsidRDefault="00AC371A" w:rsidP="00F76D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AC371A" w:rsidRPr="00AC371A" w:rsidRDefault="00AC371A" w:rsidP="00F76D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AC371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1. </w:t>
      </w:r>
      <w:r w:rsidRPr="00AC371A">
        <w:rPr>
          <w:rFonts w:ascii="Times New Roman" w:eastAsia="Calibri" w:hAnsi="Times New Roman" w:cs="Times New Roman"/>
          <w:color w:val="231F20"/>
          <w:spacing w:val="12"/>
          <w:sz w:val="28"/>
          <w:szCs w:val="28"/>
          <w:lang w:val="ky-KG"/>
        </w:rPr>
        <w:t xml:space="preserve">Кыргыз Республикасынын </w:t>
      </w:r>
      <w:r w:rsidRPr="00AC371A">
        <w:rPr>
          <w:rFonts w:ascii="Times New Roman" w:eastAsia="Calibri" w:hAnsi="Times New Roman" w:cs="Times New Roman"/>
          <w:sz w:val="28"/>
          <w:szCs w:val="28"/>
          <w:lang w:val="ky-KG"/>
        </w:rPr>
        <w:t>жарандыгына кабыл алуу жөнүндө төмөнкү адамдардын өтүнүчтөрү канааттандырылсын:</w:t>
      </w:r>
    </w:p>
    <w:p w:rsidR="00AC371A" w:rsidRPr="00AC371A" w:rsidRDefault="00AC371A" w:rsidP="00F76D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4C7F04" w:rsidRPr="004C7F04" w:rsidRDefault="004C7F04" w:rsidP="00F76D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) </w:t>
      </w:r>
      <w:r w:rsidRPr="00AC37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БОСОВ Хайитбой Мухамадюлчиевич, </w:t>
      </w:r>
      <w:r w:rsidRPr="004C7F0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1987</w:t>
      </w:r>
      <w:r w:rsidRPr="004C7F0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Дувана </w:t>
      </w:r>
      <w:r w:rsidRPr="004C7F0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Pr="004C7F04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Pr="00AC371A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347C99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</w:t>
      </w:r>
      <w:r w:rsidRPr="00AC37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АБДИЛАЕВА Хатича Сирожоновна, </w:t>
      </w:r>
      <w:r w:rsidR="00347C9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AC37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73</w:t>
      </w:r>
      <w:r w:rsidR="00347C9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жылы Тажик ССРинин Жергетал районундагы Коштегир</w:t>
      </w:r>
      <w:r w:rsidRPr="00AC37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ен </w:t>
      </w:r>
      <w:r w:rsidR="00347C9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347C99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Ысык-Ата районундагы </w:t>
      </w:r>
      <w:r w:rsidRPr="00AC37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Буденовка </w:t>
      </w:r>
      <w:r w:rsidR="00347C9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47C9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ДИЛАТОВА Зулхумор, </w:t>
      </w:r>
      <w:r w:rsidR="00347C9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347C99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ТБАОнун Мургаб районундаг</w:t>
      </w:r>
      <w:r w:rsidR="00C44CA6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Мургаб </w:t>
      </w:r>
      <w:r w:rsidR="00347C99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Кызыл-К</w:t>
      </w:r>
      <w:r w:rsidR="00347C99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я </w:t>
      </w:r>
      <w:r w:rsidR="00347C99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156174" w:rsidRDefault="0015617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71201" w:rsidRDefault="00571201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71201" w:rsidRDefault="00571201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65C9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ДИЛХАЕВА Тохтохан Абдисалиевна, </w:t>
      </w:r>
      <w:r w:rsidR="00A65C9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A65C9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Кошой </w:t>
      </w:r>
      <w:r w:rsidR="00A65C9B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A65C9B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445A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ДРАЗАКОВА Тасилхан Маматурустамовна, </w:t>
      </w:r>
      <w:r w:rsidR="00F445A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F445AC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Мургаб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>Алич</w:t>
      </w:r>
      <w:r w:rsidR="001B158B">
        <w:rPr>
          <w:rFonts w:ascii="Times New Roman" w:hAnsi="Times New Roman" w:cs="Times New Roman"/>
          <w:sz w:val="28"/>
          <w:szCs w:val="28"/>
          <w:lang w:val="ky-KG"/>
        </w:rPr>
        <w:t>у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р </w:t>
      </w:r>
      <w:r w:rsidR="00F445AC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Ысык-Ата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митриевка </w:t>
      </w:r>
      <w:r w:rsidR="00F445AC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AC371A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27BDA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Pr="00AC37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АБДУВАЛИЕВА Андазхан Хамдилоевна, </w:t>
      </w:r>
      <w:r w:rsidR="00027BD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AC37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68</w:t>
      </w:r>
      <w:r w:rsidR="00027BD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AC37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чык-Алма </w:t>
      </w:r>
      <w:r w:rsidR="00027BD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027BDA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үй облусунун То</w:t>
      </w:r>
      <w:r w:rsidRPr="00AC37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мок </w:t>
      </w:r>
      <w:r w:rsidR="00027BD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шаарында жашап жатат.</w:t>
      </w:r>
    </w:p>
    <w:p w:rsidR="004C7F04" w:rsidRPr="00027BDA" w:rsidRDefault="00027BDA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ны менен бирге балдары: 2002-жылы туулган </w:t>
      </w:r>
      <w:r w:rsidR="004C7F04" w:rsidRPr="00027BD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бдыкадыр уулу Майсалбе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027BD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6-жылы туулган </w:t>
      </w:r>
      <w:r w:rsidR="004C7F04" w:rsidRPr="00027BD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ракулова Жазгул; </w:t>
      </w:r>
    </w:p>
    <w:p w:rsidR="004C7F04" w:rsidRPr="00027BD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27BD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</w:t>
      </w:r>
      <w:r w:rsidRPr="00027BD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027BD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ДУВАЛИЕВ Зубайир Абдулкасимович, </w:t>
      </w:r>
      <w:r w:rsidR="00027BD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027BDA"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027BD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027BDA">
        <w:rPr>
          <w:rFonts w:ascii="Times New Roman" w:hAnsi="Times New Roman" w:cs="Times New Roman"/>
          <w:sz w:val="28"/>
          <w:szCs w:val="28"/>
          <w:lang w:val="ky-KG"/>
        </w:rPr>
        <w:t xml:space="preserve">Дувана </w:t>
      </w:r>
      <w:r w:rsidR="00027BD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</w:t>
      </w:r>
      <w:r w:rsidRPr="00027BDA">
        <w:rPr>
          <w:rFonts w:ascii="Times New Roman" w:hAnsi="Times New Roman" w:cs="Times New Roman"/>
          <w:sz w:val="28"/>
          <w:szCs w:val="28"/>
          <w:lang w:val="ky-KG"/>
        </w:rPr>
        <w:t xml:space="preserve">Токмок </w:t>
      </w:r>
      <w:r w:rsidR="00027BDA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17040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8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АБДУКАЛИЛОВА Холида Жангараевна, </w:t>
      </w:r>
      <w:r w:rsidR="00A1704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78</w:t>
      </w:r>
      <w:r w:rsidR="00A1704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Шахрак </w:t>
      </w:r>
      <w:r w:rsidR="00A1704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A17040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Баткен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зыл-Бел </w:t>
      </w:r>
      <w:r w:rsidR="00A1704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йылында жашап жатат.</w:t>
      </w:r>
    </w:p>
    <w:p w:rsidR="004C7F04" w:rsidRDefault="00A17040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ны менен бирге 2017-жылы туулган кызы </w:t>
      </w:r>
      <w:r w:rsidR="004C7F04"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>Абдукалилова Нодира;</w:t>
      </w:r>
    </w:p>
    <w:p w:rsidR="004C7F04" w:rsidRPr="000559D3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D6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АБДУЛАЕВА Малика Нуритдиновна, </w:t>
      </w:r>
      <w:r w:rsidR="003D4D6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</w:rPr>
        <w:t>1983</w:t>
      </w:r>
      <w:r w:rsidR="003D4D6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Пролетар районундагы </w:t>
      </w:r>
      <w:r>
        <w:rPr>
          <w:rFonts w:ascii="Times New Roman" w:hAnsi="Times New Roman" w:cs="Times New Roman"/>
          <w:sz w:val="28"/>
          <w:szCs w:val="28"/>
        </w:rPr>
        <w:t>Гул</w:t>
      </w:r>
      <w:r>
        <w:rPr>
          <w:rFonts w:ascii="Times New Roman" w:hAnsi="Times New Roman" w:cs="Times New Roman"/>
          <w:sz w:val="28"/>
          <w:szCs w:val="28"/>
          <w:lang w:val="ky-KG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кандоз </w:t>
      </w:r>
      <w:r w:rsidR="003D4D6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Лейлек районундагы </w:t>
      </w:r>
      <w:r>
        <w:rPr>
          <w:rFonts w:ascii="Times New Roman" w:hAnsi="Times New Roman" w:cs="Times New Roman"/>
          <w:sz w:val="28"/>
          <w:szCs w:val="28"/>
        </w:rPr>
        <w:t xml:space="preserve">Центральное </w:t>
      </w:r>
      <w:r w:rsidR="003D4D6D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3D4D6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872D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0</w:t>
      </w:r>
      <w:r w:rsidRPr="001872DC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1872DC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ДУЛВОСИ кызы Барчынай, </w:t>
      </w:r>
      <w:r w:rsidR="001872D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1872DC"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1872DC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1872DC">
        <w:rPr>
          <w:rFonts w:ascii="Times New Roman" w:hAnsi="Times New Roman" w:cs="Times New Roman"/>
          <w:sz w:val="28"/>
          <w:szCs w:val="28"/>
          <w:lang w:val="ky-KG"/>
        </w:rPr>
        <w:t xml:space="preserve">Дехон </w:t>
      </w:r>
      <w:r w:rsidR="001872DC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="00E2579C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1872DC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D6F8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11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ДУЛЛАЕВА Айнура Мусаевна, </w:t>
      </w:r>
      <w:r w:rsidR="00BD6F8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0</w:t>
      </w:r>
      <w:r w:rsidR="00BD6F85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Пролетар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Селькан </w:t>
      </w:r>
      <w:r w:rsidR="00BD6F85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Бишкек </w:t>
      </w:r>
      <w:r w:rsidR="00BD6F85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571201" w:rsidRDefault="00571201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B6E5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2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>АБДУЛЛАЕВА (Джумаева) Зымрат Джамоловна,</w:t>
      </w:r>
      <w:r w:rsidR="001B6E5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67</w:t>
      </w:r>
      <w:r w:rsidR="001B6E5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Кошой </w:t>
      </w:r>
      <w:r w:rsidR="001B6E5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Ысык-Ата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Юрьевка </w:t>
      </w:r>
      <w:r w:rsidR="001B6E5A">
        <w:rPr>
          <w:rFonts w:ascii="Times New Roman" w:hAnsi="Times New Roman" w:cs="Times New Roman"/>
          <w:sz w:val="28"/>
          <w:szCs w:val="28"/>
          <w:lang w:val="ky-KG"/>
        </w:rPr>
        <w:t>айылында жашап жатат.</w:t>
      </w:r>
    </w:p>
    <w:p w:rsidR="004C7F04" w:rsidRPr="001B6E5A" w:rsidRDefault="001B6E5A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1-жылы туулган </w:t>
      </w:r>
      <w:r w:rsidR="004C7F04" w:rsidRPr="001B6E5A">
        <w:rPr>
          <w:rFonts w:ascii="Times New Roman" w:hAnsi="Times New Roman" w:cs="Times New Roman"/>
          <w:sz w:val="28"/>
          <w:szCs w:val="28"/>
          <w:lang w:val="ky-KG"/>
        </w:rPr>
        <w:t>Абдуллоева Зылхижа Жолдошовна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 w:rsidRPr="001B6E5A">
        <w:rPr>
          <w:rFonts w:ascii="Times New Roman" w:hAnsi="Times New Roman" w:cs="Times New Roman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7-жылы туулган </w:t>
      </w:r>
      <w:r w:rsidR="004C7F04" w:rsidRPr="001B6E5A">
        <w:rPr>
          <w:rFonts w:ascii="Times New Roman" w:hAnsi="Times New Roman" w:cs="Times New Roman"/>
          <w:sz w:val="28"/>
          <w:szCs w:val="28"/>
          <w:lang w:val="ky-KG"/>
        </w:rPr>
        <w:t>Абдуллоев Шерзод Джолдошевич;</w:t>
      </w:r>
    </w:p>
    <w:p w:rsidR="004C7F04" w:rsidRPr="001B6E5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F232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3</w:t>
      </w:r>
      <w:r w:rsidRPr="00FF232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FF232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ДУЛЛОЕВ (Абдуллаев) Акылбек Зуурбекович, </w:t>
      </w:r>
      <w:r w:rsidR="00FF232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FF2324"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FF232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FF2324">
        <w:rPr>
          <w:rFonts w:ascii="Times New Roman" w:hAnsi="Times New Roman" w:cs="Times New Roman"/>
          <w:sz w:val="28"/>
          <w:szCs w:val="28"/>
          <w:lang w:val="ky-KG"/>
        </w:rPr>
        <w:t xml:space="preserve">Коштегирмен </w:t>
      </w:r>
      <w:r w:rsidR="00FF232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Pr="00FF2324">
        <w:rPr>
          <w:rFonts w:ascii="Times New Roman" w:hAnsi="Times New Roman" w:cs="Times New Roman"/>
          <w:sz w:val="28"/>
          <w:szCs w:val="28"/>
          <w:lang w:val="ky-KG"/>
        </w:rPr>
        <w:t xml:space="preserve">Виноградное </w:t>
      </w:r>
      <w:r w:rsidR="00FF2324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7063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4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ДУЛЛОЕВА Кундузхан Сагиндиковна, </w:t>
      </w:r>
      <w:r w:rsidR="0067063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67063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Дувана </w:t>
      </w:r>
      <w:r w:rsidR="0067063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Ысык-Ата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Ново-Покровка </w:t>
      </w:r>
      <w:r w:rsidR="00670636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55807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5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АБДУЛЛОЕВА Насиба Тошматовна, </w:t>
      </w:r>
      <w:r w:rsidR="0045580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7</w:t>
      </w:r>
      <w:r w:rsidR="0045580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Ленинабад облусунун Пролетар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ра-Камар </w:t>
      </w:r>
      <w:r w:rsidR="0045580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455807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Исфана </w:t>
      </w:r>
      <w:r w:rsidR="0045580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шаарында жашап жатат; </w:t>
      </w:r>
    </w:p>
    <w:p w:rsidR="004C7F04" w:rsidRPr="002D1C0B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257D25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6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АБДУЛЛОЕВА (Хушмахмадова) Сожида Гафоровна, </w:t>
      </w:r>
      <w:r w:rsidR="00257D2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67</w:t>
      </w:r>
      <w:r w:rsidR="00257D2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ошой </w:t>
      </w:r>
      <w:r w:rsidR="00257D2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257D25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Виноградное </w:t>
      </w:r>
      <w:r w:rsidR="00257D2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йылында жашап жатат.</w:t>
      </w:r>
    </w:p>
    <w:p w:rsidR="004C7F04" w:rsidRPr="00257D25" w:rsidRDefault="00257D25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ны менен бирге балдары: 1999-жылы туулган </w:t>
      </w:r>
      <w:r w:rsidR="004C7F04" w:rsidRPr="00257D2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бдуллоева Зайна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,2001-жылы туулган </w:t>
      </w:r>
      <w:r w:rsidR="004C7F04" w:rsidRPr="00257D2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бдуллоев Айыбек; </w:t>
      </w:r>
    </w:p>
    <w:p w:rsidR="004C7F04" w:rsidRPr="00257D25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EE499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7</w:t>
      </w:r>
      <w:r w:rsidRPr="00EE499E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EE499E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БДУЛЛОЕВА Юлдузхон Гафуровна, </w:t>
      </w:r>
      <w:r w:rsidR="00EE499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EE499E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EE499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</w:t>
      </w:r>
      <w:r w:rsidR="001D6EFC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EE499E">
        <w:rPr>
          <w:rFonts w:ascii="Times New Roman" w:hAnsi="Times New Roman" w:cs="Times New Roman"/>
          <w:sz w:val="28"/>
          <w:szCs w:val="28"/>
          <w:lang w:val="ky-KG"/>
        </w:rPr>
        <w:t xml:space="preserve">сфара районундагы </w:t>
      </w:r>
      <w:r w:rsidRPr="00EE499E">
        <w:rPr>
          <w:rFonts w:ascii="Times New Roman" w:hAnsi="Times New Roman" w:cs="Times New Roman"/>
          <w:sz w:val="28"/>
          <w:szCs w:val="28"/>
          <w:lang w:val="ky-KG"/>
        </w:rPr>
        <w:t xml:space="preserve">Янгиабад </w:t>
      </w:r>
      <w:r w:rsidR="00EE499E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Ысык-Ата районундагы </w:t>
      </w:r>
      <w:r w:rsidRPr="00EE499E">
        <w:rPr>
          <w:rFonts w:ascii="Times New Roman" w:hAnsi="Times New Roman" w:cs="Times New Roman"/>
          <w:sz w:val="28"/>
          <w:szCs w:val="28"/>
          <w:lang w:val="ky-KG"/>
        </w:rPr>
        <w:t xml:space="preserve">Киршелк </w:t>
      </w:r>
      <w:r w:rsidR="00EE499E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8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>АБДУЛХАЕВ Манап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п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й Абдисалиевич, </w:t>
      </w:r>
      <w:r w:rsidR="00EE499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EE499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Кошой </w:t>
      </w:r>
      <w:r w:rsidR="00EE499E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Бишкек </w:t>
      </w:r>
      <w:r w:rsidR="00EE499E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4C7F04" w:rsidRPr="002D1C0B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EE499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9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ДУЛХАКИМОВ Суйунбай Максаталиевич, </w:t>
      </w:r>
      <w:r w:rsidR="00EE499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EE499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Кара-Кенже </w:t>
      </w:r>
      <w:r w:rsidR="00EE499E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Ысык-Ата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Дмитриевка </w:t>
      </w:r>
      <w:r w:rsidR="00EE499E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066F2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0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ДУЛХАКОВА (Кулубаева) Апиза, </w:t>
      </w:r>
      <w:r w:rsidR="00066F2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60</w:t>
      </w:r>
      <w:r w:rsidR="00066F2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Дувана </w:t>
      </w:r>
      <w:r w:rsidR="00066F2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="00E2579C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066F23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066F2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1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ДУНАЗАРОВА Наргиза Разоковна, </w:t>
      </w:r>
      <w:r w:rsidR="00066F2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066F2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Исфара </w:t>
      </w:r>
      <w:r w:rsidR="00066F23">
        <w:rPr>
          <w:rFonts w:ascii="Times New Roman" w:hAnsi="Times New Roman" w:cs="Times New Roman"/>
          <w:sz w:val="28"/>
          <w:szCs w:val="28"/>
          <w:lang w:val="ky-KG"/>
        </w:rPr>
        <w:t xml:space="preserve">шаарында туулган; Кыргыз Республикасынын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Бишкек </w:t>
      </w:r>
      <w:r w:rsidR="0090567A">
        <w:rPr>
          <w:rFonts w:ascii="Times New Roman" w:hAnsi="Times New Roman" w:cs="Times New Roman"/>
          <w:sz w:val="28"/>
          <w:szCs w:val="28"/>
          <w:lang w:val="ky-KG"/>
        </w:rPr>
        <w:t>шаарында жашап жатат.</w:t>
      </w:r>
    </w:p>
    <w:p w:rsidR="004C7F04" w:rsidRPr="00066F23" w:rsidRDefault="00066F23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15-жылы туулган </w:t>
      </w:r>
      <w:r w:rsidR="004C7F04" w:rsidRPr="00066F23">
        <w:rPr>
          <w:rFonts w:ascii="Times New Roman" w:hAnsi="Times New Roman" w:cs="Times New Roman"/>
          <w:sz w:val="28"/>
          <w:szCs w:val="28"/>
          <w:lang w:val="ky-KG"/>
        </w:rPr>
        <w:t>Абдужаборова Алина Жоробековн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4C7F04" w:rsidRPr="00066F23">
        <w:rPr>
          <w:rFonts w:ascii="Times New Roman" w:hAnsi="Times New Roman" w:cs="Times New Roman"/>
          <w:sz w:val="28"/>
          <w:szCs w:val="28"/>
          <w:lang w:val="ky-KG"/>
        </w:rPr>
        <w:t>201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7-жылы туулган </w:t>
      </w:r>
      <w:r w:rsidR="004C7F04" w:rsidRPr="00066F23">
        <w:rPr>
          <w:rFonts w:ascii="Times New Roman" w:hAnsi="Times New Roman" w:cs="Times New Roman"/>
          <w:sz w:val="28"/>
          <w:szCs w:val="28"/>
          <w:lang w:val="ky-KG"/>
        </w:rPr>
        <w:t>Абдужаборов Имран Жоробекович;</w:t>
      </w:r>
    </w:p>
    <w:p w:rsidR="004C7F04" w:rsidRPr="00066F23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066F2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2</w:t>
      </w:r>
      <w:r w:rsidRPr="00066F2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066F2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ДУРАЗАКОВА (Кадырова, Ибрагимова) Жумагул Убраимовна, </w:t>
      </w:r>
      <w:r w:rsidR="00066F2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066F23">
        <w:rPr>
          <w:rFonts w:ascii="Times New Roman" w:hAnsi="Times New Roman" w:cs="Times New Roman"/>
          <w:sz w:val="28"/>
          <w:szCs w:val="28"/>
          <w:lang w:val="ky-KG"/>
        </w:rPr>
        <w:t>1960</w:t>
      </w:r>
      <w:r w:rsidR="00066F2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Pr="00066F23">
        <w:rPr>
          <w:rFonts w:ascii="Times New Roman" w:hAnsi="Times New Roman" w:cs="Times New Roman"/>
          <w:sz w:val="28"/>
          <w:szCs w:val="28"/>
          <w:lang w:val="ky-KG"/>
        </w:rPr>
        <w:t xml:space="preserve">Ачык-Алма </w:t>
      </w:r>
      <w:r w:rsidR="00066F2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</w:t>
      </w:r>
      <w:r w:rsidRPr="00066F23">
        <w:rPr>
          <w:rFonts w:ascii="Times New Roman" w:hAnsi="Times New Roman" w:cs="Times New Roman"/>
          <w:sz w:val="28"/>
          <w:szCs w:val="28"/>
          <w:lang w:val="ky-KG"/>
        </w:rPr>
        <w:t xml:space="preserve">Ош </w:t>
      </w:r>
      <w:r w:rsidR="00066F23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4C7F04" w:rsidRPr="00066F23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7585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3</w:t>
      </w:r>
      <w:r w:rsidRPr="0097585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97585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ДУРАСУЛ кызы Мунара, </w:t>
      </w:r>
      <w:r w:rsidR="0097585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975853"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97585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975853">
        <w:rPr>
          <w:rFonts w:ascii="Times New Roman" w:hAnsi="Times New Roman" w:cs="Times New Roman"/>
          <w:sz w:val="28"/>
          <w:szCs w:val="28"/>
          <w:lang w:val="ky-KG"/>
        </w:rPr>
        <w:t xml:space="preserve">Карамык </w:t>
      </w:r>
      <w:r w:rsidR="0097585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Панфилов районундагы </w:t>
      </w:r>
      <w:r w:rsidRPr="00975853">
        <w:rPr>
          <w:rFonts w:ascii="Times New Roman" w:hAnsi="Times New Roman" w:cs="Times New Roman"/>
          <w:sz w:val="28"/>
          <w:szCs w:val="28"/>
          <w:lang w:val="ky-KG"/>
        </w:rPr>
        <w:t>Чалд</w:t>
      </w:r>
      <w:r w:rsidR="00975853">
        <w:rPr>
          <w:rFonts w:ascii="Times New Roman" w:hAnsi="Times New Roman" w:cs="Times New Roman"/>
          <w:sz w:val="28"/>
          <w:szCs w:val="28"/>
          <w:lang w:val="ky-KG"/>
        </w:rPr>
        <w:t xml:space="preserve">ыбар айылында жашап жатат; </w:t>
      </w:r>
    </w:p>
    <w:p w:rsidR="004C7F04" w:rsidRPr="002D1C0B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75853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4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АБДУРАХМОНОВА Муслима Лазизовна, </w:t>
      </w:r>
      <w:r w:rsidR="0097585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6</w:t>
      </w:r>
      <w:r w:rsidR="0097585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Шахрак </w:t>
      </w:r>
      <w:r w:rsidR="0097585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975853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Баткен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Бужум </w:t>
      </w:r>
      <w:r w:rsidR="0097585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6394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5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>АБДУСАЛОМОВ Абдулмажид Абдулахатович,</w:t>
      </w:r>
      <w:r w:rsidR="00D6394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6394F"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1984-жылы Тажик ССРинин Жергетал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Сайран </w:t>
      </w:r>
      <w:r w:rsidR="00D6394F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Садовое </w:t>
      </w:r>
      <w:r w:rsidR="00D6394F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6394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26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ДУХАЙРОВ Омурбек Абдулашимович, </w:t>
      </w:r>
      <w:r w:rsidR="00D6394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77</w:t>
      </w:r>
      <w:r w:rsidR="00D6394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D6394F">
        <w:rPr>
          <w:rFonts w:ascii="Times New Roman" w:hAnsi="Times New Roman" w:cs="Times New Roman"/>
          <w:sz w:val="28"/>
          <w:szCs w:val="28"/>
          <w:lang w:val="ky-KG"/>
        </w:rPr>
        <w:t xml:space="preserve">үйшөнбү шаарында туулган; Кыргыз Республикасынын Чүй облусунун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Кара-Балта </w:t>
      </w:r>
      <w:r w:rsidR="00D6394F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7774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7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ДУХАЛИЛОВ Абдусаттор, </w:t>
      </w:r>
      <w:r w:rsidR="00D7774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56</w:t>
      </w:r>
      <w:r w:rsidR="00D77745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Канибадам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Хамрабаев </w:t>
      </w:r>
      <w:r w:rsidR="00D77745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Ысык-Ата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Киршелк </w:t>
      </w:r>
      <w:r w:rsidR="00D77745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747B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8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ДУРАХМОНОВА Бувизинат Рахматулоевна, </w:t>
      </w:r>
      <w:r w:rsidR="00B747B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68</w:t>
      </w:r>
      <w:r w:rsidR="00B747B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Исфара </w:t>
      </w:r>
      <w:r w:rsidR="00B747B7">
        <w:rPr>
          <w:rFonts w:ascii="Times New Roman" w:hAnsi="Times New Roman" w:cs="Times New Roman"/>
          <w:sz w:val="28"/>
          <w:szCs w:val="28"/>
          <w:lang w:val="ky-KG"/>
        </w:rPr>
        <w:t xml:space="preserve">шаарында туулган; Кыргыз Республикасынын Баткен облусунун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Лейлек </w:t>
      </w:r>
      <w:r w:rsidR="00B747B7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Лейлек</w:t>
      </w:r>
      <w:r w:rsidR="00B747B7">
        <w:rPr>
          <w:rFonts w:ascii="Times New Roman" w:hAnsi="Times New Roman" w:cs="Times New Roman"/>
          <w:sz w:val="28"/>
          <w:szCs w:val="28"/>
          <w:lang w:val="ky-KG"/>
        </w:rPr>
        <w:t xml:space="preserve">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9012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9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ДЫКАМАЛОВА Зыядагул (Зиядагул), </w:t>
      </w:r>
      <w:r w:rsidR="0099012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99012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Мургаб </w:t>
      </w:r>
      <w:r w:rsidR="0099012B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Мургаб</w:t>
      </w:r>
      <w:r w:rsidR="0099012B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Ош облусунун Алай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Сары-Могол </w:t>
      </w:r>
      <w:r w:rsidR="0099012B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4700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0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>АБДЫЛХАЕВ Абдисали Абдыганыевич</w:t>
      </w:r>
      <w:r w:rsidR="00047009">
        <w:rPr>
          <w:rFonts w:ascii="Times New Roman" w:hAnsi="Times New Roman" w:cs="Times New Roman"/>
          <w:b/>
          <w:sz w:val="28"/>
          <w:szCs w:val="28"/>
          <w:lang w:val="ky-KG"/>
        </w:rPr>
        <w:t>,</w:t>
      </w:r>
      <w:r w:rsidR="0004700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68</w:t>
      </w:r>
      <w:r w:rsidR="00047009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Сузак районундагы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Жылан-Темир </w:t>
      </w:r>
      <w:r w:rsidR="00047009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Бишкек </w:t>
      </w:r>
      <w:r w:rsidR="00047009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22C64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1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АБДЫЛХАЕВА (Сафаралиева) Айсулу Ибрахимовна, </w:t>
      </w:r>
      <w:r w:rsidR="00622C6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70</w:t>
      </w:r>
      <w:r w:rsidR="00622C6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Өзбек ССРинин </w:t>
      </w:r>
      <w:r w:rsidR="009A7BE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Фергана облусунун </w:t>
      </w:r>
      <w:r w:rsidR="00622C6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ува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лача </w:t>
      </w:r>
      <w:r w:rsidR="00622C6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622C64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Бишкек </w:t>
      </w:r>
      <w:r w:rsidR="00622C6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шаарында жашап жатат.</w:t>
      </w:r>
    </w:p>
    <w:p w:rsidR="004C7F04" w:rsidRPr="00CB7425" w:rsidRDefault="00622C6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ны менен бирге 2006-жылы туулган кызы </w:t>
      </w:r>
      <w:r w:rsidR="004C7F04"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дулхаева Жумагул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C64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2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CB7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ДЫРАХМАНОВА Дунуяхан Маматовна, </w:t>
      </w:r>
      <w:r w:rsidR="00622C6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>1989</w:t>
      </w:r>
      <w:r w:rsidR="00622C6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ТБАОнун Мургаб районундагы 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>Кара-К</w:t>
      </w:r>
      <w:r w:rsidR="00622C6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өл айылында туулган; </w:t>
      </w:r>
      <w:r w:rsidR="00622C64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-Балта </w:t>
      </w:r>
      <w:r w:rsidR="00622C6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шаарында жашап жатат; </w:t>
      </w:r>
    </w:p>
    <w:p w:rsidR="004C7F04" w:rsidRPr="003E4F4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972E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3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САЛОМОВА Мавлуда Абдыжакыповна, </w:t>
      </w:r>
      <w:r w:rsidR="006972E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6972E5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Кашка-Терек </w:t>
      </w:r>
      <w:r w:rsidR="006972E5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Ч</w:t>
      </w:r>
      <w:r w:rsidR="006972E5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й </w:t>
      </w:r>
      <w:r w:rsidR="006972E5">
        <w:rPr>
          <w:rFonts w:ascii="Times New Roman" w:hAnsi="Times New Roman" w:cs="Times New Roman"/>
          <w:sz w:val="28"/>
          <w:szCs w:val="28"/>
          <w:lang w:val="ky-KG"/>
        </w:rPr>
        <w:t xml:space="preserve">облусунун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Ч</w:t>
      </w:r>
      <w:r w:rsidR="006972E5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й</w:t>
      </w:r>
      <w:r w:rsidR="006972E5">
        <w:rPr>
          <w:rFonts w:ascii="Times New Roman" w:hAnsi="Times New Roman" w:cs="Times New Roman"/>
          <w:sz w:val="28"/>
          <w:szCs w:val="28"/>
          <w:lang w:val="ky-KG"/>
        </w:rPr>
        <w:t xml:space="preserve"> районундагы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Ч</w:t>
      </w:r>
      <w:r w:rsidR="006972E5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й</w:t>
      </w:r>
      <w:r w:rsidR="006972E5">
        <w:rPr>
          <w:rFonts w:ascii="Times New Roman" w:hAnsi="Times New Roman" w:cs="Times New Roman"/>
          <w:sz w:val="28"/>
          <w:szCs w:val="28"/>
          <w:lang w:val="ky-KG"/>
        </w:rPr>
        <w:t xml:space="preserve"> айылында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C69C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4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БУТАЛИПОВ Зиабидин Камалидинович, </w:t>
      </w:r>
      <w:r w:rsidR="004C69C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4C69C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Мургаб </w:t>
      </w:r>
      <w:r w:rsidR="004C69CB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районундагы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Мургаб</w:t>
      </w:r>
      <w:r w:rsidR="004C69CB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4C69CB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C69C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5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ВВАЛБЕКОВ Шерали Баратбаевич, </w:t>
      </w:r>
      <w:r w:rsidR="004C69C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4C69C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Яван районундагы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Хасаната </w:t>
      </w:r>
      <w:r w:rsidR="004C69CB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Виноградное </w:t>
      </w:r>
      <w:r w:rsidR="004C69CB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62C4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6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ДИНАЕВ Отабек Абдуллобекович, </w:t>
      </w:r>
      <w:r w:rsidR="00462C4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1981</w:t>
      </w:r>
      <w:r w:rsidR="00462C4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 районундагы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Новабад </w:t>
      </w:r>
      <w:r w:rsidR="00462C47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Гроздь </w:t>
      </w:r>
      <w:r w:rsidR="00462C47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B5E5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7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ЙЫЛЧИЕВ (Айылчы уулу) Абилашим, </w:t>
      </w:r>
      <w:r w:rsidR="003B5E5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3B5E5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Мургаб районундагы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Аличур </w:t>
      </w:r>
      <w:r w:rsidR="003B5E5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Кара-Балта </w:t>
      </w:r>
      <w:r w:rsidR="003B5E5D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F077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8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ЛАЧАЕВА Собира Кутфидиновна, </w:t>
      </w:r>
      <w:r w:rsidR="000F077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1984</w:t>
      </w:r>
      <w:r w:rsidR="000F077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Кара-Мык </w:t>
      </w:r>
      <w:r w:rsidR="000F0777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Панфилов районундагы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Чалд</w:t>
      </w:r>
      <w:r w:rsidR="000F0777">
        <w:rPr>
          <w:rFonts w:ascii="Times New Roman" w:hAnsi="Times New Roman" w:cs="Times New Roman"/>
          <w:sz w:val="28"/>
          <w:szCs w:val="28"/>
          <w:lang w:val="ky-KG"/>
        </w:rPr>
        <w:t>ыбар айылында жашап жатат.</w:t>
      </w:r>
    </w:p>
    <w:p w:rsidR="004C7F04" w:rsidRPr="000F0777" w:rsidRDefault="000F0777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6-жылы туулган </w:t>
      </w:r>
      <w:r w:rsidR="004C7F04" w:rsidRPr="000F0777">
        <w:rPr>
          <w:rFonts w:ascii="Times New Roman" w:hAnsi="Times New Roman" w:cs="Times New Roman"/>
          <w:sz w:val="28"/>
          <w:szCs w:val="28"/>
          <w:lang w:val="ky-KG"/>
        </w:rPr>
        <w:t>Мажитов Муслим Бурхуллоевич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 w:rsidRPr="000F0777">
        <w:rPr>
          <w:rFonts w:ascii="Times New Roman" w:hAnsi="Times New Roman" w:cs="Times New Roman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8-жылы туулган </w:t>
      </w:r>
      <w:r w:rsidR="004C7F04" w:rsidRPr="000F0777">
        <w:rPr>
          <w:rFonts w:ascii="Times New Roman" w:hAnsi="Times New Roman" w:cs="Times New Roman"/>
          <w:sz w:val="28"/>
          <w:szCs w:val="28"/>
          <w:lang w:val="ky-KG"/>
        </w:rPr>
        <w:t>Мажитова Мээрим Бурхуллоевна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 w:rsidRPr="000F0777">
        <w:rPr>
          <w:rFonts w:ascii="Times New Roman" w:hAnsi="Times New Roman" w:cs="Times New Roman"/>
          <w:sz w:val="28"/>
          <w:szCs w:val="28"/>
          <w:lang w:val="ky-KG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12-жылы туулган </w:t>
      </w:r>
      <w:r w:rsidR="004C7F04" w:rsidRPr="000F0777">
        <w:rPr>
          <w:rFonts w:ascii="Times New Roman" w:hAnsi="Times New Roman" w:cs="Times New Roman"/>
          <w:sz w:val="28"/>
          <w:szCs w:val="28"/>
          <w:lang w:val="ky-KG"/>
        </w:rPr>
        <w:t xml:space="preserve">Мажитов Даниел Бурхуллоевич; </w:t>
      </w:r>
    </w:p>
    <w:p w:rsidR="004C7F04" w:rsidRPr="000F077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F077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9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ЛИЕВА Зумрад Мараджабовна (Маражабовна), </w:t>
      </w:r>
      <w:r w:rsidR="000F077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75</w:t>
      </w:r>
      <w:r w:rsidR="000F077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Шураб </w:t>
      </w:r>
      <w:r w:rsidR="009A7BEC">
        <w:rPr>
          <w:rFonts w:ascii="Times New Roman" w:hAnsi="Times New Roman" w:cs="Times New Roman"/>
          <w:sz w:val="28"/>
          <w:szCs w:val="28"/>
          <w:lang w:val="ky-KG"/>
        </w:rPr>
        <w:t xml:space="preserve">шаарында </w:t>
      </w:r>
      <w:r w:rsidR="000F0777">
        <w:rPr>
          <w:rFonts w:ascii="Times New Roman" w:hAnsi="Times New Roman" w:cs="Times New Roman"/>
          <w:sz w:val="28"/>
          <w:szCs w:val="28"/>
          <w:lang w:val="ky-KG"/>
        </w:rPr>
        <w:t xml:space="preserve">туулган; Кыргыз Республикасынын Баткен облусунун Баткен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0F0777">
        <w:rPr>
          <w:rFonts w:ascii="Times New Roman" w:hAnsi="Times New Roman" w:cs="Times New Roman"/>
          <w:sz w:val="28"/>
          <w:szCs w:val="28"/>
          <w:lang w:val="ky-KG"/>
        </w:rPr>
        <w:t>ө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-Таш </w:t>
      </w:r>
      <w:r w:rsidR="000F0777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0F077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C7F7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0</w:t>
      </w:r>
      <w:r w:rsidRPr="00EC7F75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EC7F75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ЛИЕВА Зухро Толибовна, </w:t>
      </w:r>
      <w:r w:rsidR="00EC7F7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EC7F75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EC7F75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Гарм районундагы </w:t>
      </w:r>
      <w:r w:rsidRPr="00EC7F75">
        <w:rPr>
          <w:rFonts w:ascii="Times New Roman" w:hAnsi="Times New Roman" w:cs="Times New Roman"/>
          <w:sz w:val="28"/>
          <w:szCs w:val="28"/>
          <w:lang w:val="ky-KG"/>
        </w:rPr>
        <w:t xml:space="preserve">Беги-Сиёх </w:t>
      </w:r>
      <w:r w:rsidR="00EC7F75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районундагы </w:t>
      </w:r>
      <w:r w:rsidRPr="00EC7F75">
        <w:rPr>
          <w:rFonts w:ascii="Times New Roman" w:hAnsi="Times New Roman" w:cs="Times New Roman"/>
          <w:sz w:val="28"/>
          <w:szCs w:val="28"/>
          <w:lang w:val="ky-KG"/>
        </w:rPr>
        <w:t xml:space="preserve">Кара-Бак </w:t>
      </w:r>
      <w:r w:rsidR="00EC7F75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1606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1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ЛИЕВ Мухамед Маражабович, </w:t>
      </w:r>
      <w:r w:rsidR="0031606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77</w:t>
      </w:r>
      <w:r w:rsidR="0031606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Шураб</w:t>
      </w:r>
      <w:r w:rsidR="00E23F61">
        <w:rPr>
          <w:rFonts w:ascii="Times New Roman" w:hAnsi="Times New Roman" w:cs="Times New Roman"/>
          <w:sz w:val="28"/>
          <w:szCs w:val="28"/>
          <w:lang w:val="ky-KG"/>
        </w:rPr>
        <w:t xml:space="preserve"> шаарында</w:t>
      </w:r>
      <w:r w:rsidR="0031606A">
        <w:rPr>
          <w:rFonts w:ascii="Times New Roman" w:hAnsi="Times New Roman" w:cs="Times New Roman"/>
          <w:sz w:val="28"/>
          <w:szCs w:val="28"/>
          <w:lang w:val="ky-KG"/>
        </w:rPr>
        <w:t xml:space="preserve"> туулган; Кыргыз Республикасынын Баткен облусунун Баткен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31606A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к-Таш </w:t>
      </w:r>
      <w:r w:rsidR="0031606A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67C0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42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ЛИЕВА Назокат Мирожиддиновна, </w:t>
      </w:r>
      <w:r w:rsidR="00667C0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667C0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Яван районундагы </w:t>
      </w:r>
      <w:r w:rsidR="00B7069A">
        <w:rPr>
          <w:rFonts w:ascii="Times New Roman" w:hAnsi="Times New Roman" w:cs="Times New Roman"/>
          <w:sz w:val="28"/>
          <w:szCs w:val="28"/>
          <w:lang w:val="ky-KG"/>
        </w:rPr>
        <w:t>Кыргыз</w:t>
      </w:r>
      <w:r w:rsidR="00667C01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бад </w:t>
      </w:r>
      <w:r w:rsidR="00667C01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Чет-Кызыл </w:t>
      </w:r>
      <w:r w:rsidR="00667C01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67C0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3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ЛИЕВ Тухтамурод Гаффорович, </w:t>
      </w:r>
      <w:r w:rsidR="00667C0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84</w:t>
      </w:r>
      <w:r w:rsidR="00667C0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Хожент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Ева </w:t>
      </w:r>
      <w:r w:rsidR="00667C01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Лейлек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Искра </w:t>
      </w:r>
      <w:r w:rsidR="00667C01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F433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4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ЛИЕВА Уулбубу Сафидиллоевна, </w:t>
      </w:r>
      <w:r w:rsidR="008F433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8F433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Мургаб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Чечекти </w:t>
      </w:r>
      <w:r w:rsidR="008F4331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Панфилов</w:t>
      </w:r>
      <w:r w:rsidR="008F4331">
        <w:rPr>
          <w:rFonts w:ascii="Times New Roman" w:hAnsi="Times New Roman" w:cs="Times New Roman"/>
          <w:sz w:val="28"/>
          <w:szCs w:val="28"/>
          <w:lang w:val="ky-KG"/>
        </w:rPr>
        <w:t xml:space="preserve">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Панфилов</w:t>
      </w:r>
      <w:r w:rsidR="008F4331">
        <w:rPr>
          <w:rFonts w:ascii="Times New Roman" w:hAnsi="Times New Roman" w:cs="Times New Roman"/>
          <w:sz w:val="28"/>
          <w:szCs w:val="28"/>
          <w:lang w:val="ky-KG"/>
        </w:rPr>
        <w:t xml:space="preserve">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E0C9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5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ЛИЕВ Фирдавс Рахматшохович, </w:t>
      </w:r>
      <w:r w:rsidR="00FE0C9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FE0C9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Рашт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Беги-Сиёх </w:t>
      </w:r>
      <w:r w:rsidR="00FE0C9B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Кадамжай районундагы Өрүкзар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644A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6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ЛИМБЕКОВА (Солиева) Заррина Ашуровна, </w:t>
      </w:r>
      <w:r w:rsidR="001644A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1644A5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Исфара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Матпари </w:t>
      </w:r>
      <w:r w:rsidR="001644A5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Баткен </w:t>
      </w:r>
      <w:r w:rsidR="001644A5">
        <w:rPr>
          <w:rFonts w:ascii="Times New Roman" w:hAnsi="Times New Roman" w:cs="Times New Roman"/>
          <w:sz w:val="28"/>
          <w:szCs w:val="28"/>
          <w:lang w:val="ky-KG"/>
        </w:rPr>
        <w:t xml:space="preserve">облусунун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Баткен</w:t>
      </w:r>
      <w:r w:rsidR="001644A5">
        <w:rPr>
          <w:rFonts w:ascii="Times New Roman" w:hAnsi="Times New Roman" w:cs="Times New Roman"/>
          <w:sz w:val="28"/>
          <w:szCs w:val="28"/>
          <w:lang w:val="ky-KG"/>
        </w:rPr>
        <w:t xml:space="preserve"> 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D6FB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7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ЛИПБЕКОВ (Алипеков) Жумабек (Джумабек) Мофукович, </w:t>
      </w:r>
      <w:r w:rsidR="002D6FB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2D6FB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Кара-Шоро </w:t>
      </w:r>
      <w:r w:rsidR="002D6FB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Токмок </w:t>
      </w:r>
      <w:r w:rsidR="002D6FB3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E174E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48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АМИРОВА Аймама Дуванаевна, </w:t>
      </w:r>
      <w:r w:rsidR="00EE174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72</w:t>
      </w:r>
      <w:r w:rsidR="00EE174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зак </w:t>
      </w:r>
      <w:r w:rsidR="00EE174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EE174E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Москва районундагы </w:t>
      </w:r>
      <w:r w:rsidR="00E2579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Беловодск </w:t>
      </w:r>
      <w:r w:rsidR="00EE174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йылында жашап жатат.</w:t>
      </w:r>
    </w:p>
    <w:p w:rsidR="00EE174E" w:rsidRDefault="00EE174E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ны менен бирге 2004-жылы туулган уулу Н</w:t>
      </w:r>
      <w:r w:rsidR="004C7F04"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>уридинов Имара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,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51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АМРАКУЛОВ Бакытбек Куфлидинович, </w:t>
      </w:r>
      <w:r w:rsidR="0017251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</w:rPr>
        <w:t>1999</w:t>
      </w:r>
      <w:r w:rsidR="00172515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</w:rPr>
        <w:t xml:space="preserve">Кашат </w:t>
      </w:r>
      <w:r w:rsidR="00172515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172515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673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50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CB7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ПИЯЕВА Канайи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(Канайым) </w:t>
      </w:r>
      <w:r w:rsidRPr="00CB7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лтанбаевна, </w:t>
      </w:r>
      <w:r w:rsidR="0037267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>1985</w:t>
      </w:r>
      <w:r w:rsidR="0037267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ТБАОнун Мургаб районундагы </w:t>
      </w:r>
      <w:r w:rsidR="0037267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lastRenderedPageBreak/>
        <w:t>К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-Тумшук </w:t>
      </w:r>
      <w:r w:rsidR="0037267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372673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-Балта </w:t>
      </w:r>
      <w:r w:rsidR="0037267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шаарында жашап жатат; </w:t>
      </w:r>
    </w:p>
    <w:p w:rsidR="004C7F04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171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51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РБАЕВА Сало</w:t>
      </w:r>
      <w:r w:rsidRPr="00CB7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тхон Хамитовна, </w:t>
      </w:r>
      <w:r w:rsidR="00C121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>1959</w:t>
      </w:r>
      <w:r w:rsidR="00C121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-Шоро </w:t>
      </w:r>
      <w:r w:rsidR="00C121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C12171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Ысык-Ата районундагы 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шелк </w:t>
      </w:r>
      <w:r w:rsidR="00C121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04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АНВАРОВА Айнура Хотамжоновна, </w:t>
      </w:r>
      <w:r w:rsidR="009F204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</w:rPr>
        <w:t>1993</w:t>
      </w:r>
      <w:r w:rsidR="009F2045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</w:rPr>
        <w:t xml:space="preserve">Сары-Кенже </w:t>
      </w:r>
      <w:r w:rsidR="009F2045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>
        <w:rPr>
          <w:rFonts w:ascii="Times New Roman" w:hAnsi="Times New Roman" w:cs="Times New Roman"/>
          <w:sz w:val="28"/>
          <w:szCs w:val="28"/>
        </w:rPr>
        <w:t xml:space="preserve">Кара-Жыгач </w:t>
      </w:r>
      <w:r w:rsidR="009F2045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571201" w:rsidRDefault="00571201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C2B1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3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РЗИБЕК уулу Курбонали, </w:t>
      </w:r>
      <w:r w:rsidR="00CC2B1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CC2B1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Сайран </w:t>
      </w:r>
      <w:r w:rsidR="00CC2B1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CC2B16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312C5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65B1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4</w:t>
      </w:r>
      <w:r w:rsidRPr="00865B16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865B16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РЗЫБАЕВ Ибраим Мамаджанович, </w:t>
      </w:r>
      <w:r w:rsidR="00865B1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865B16">
        <w:rPr>
          <w:rFonts w:ascii="Times New Roman" w:hAnsi="Times New Roman" w:cs="Times New Roman"/>
          <w:sz w:val="28"/>
          <w:szCs w:val="28"/>
          <w:lang w:val="ky-KG"/>
        </w:rPr>
        <w:t>1971</w:t>
      </w:r>
      <w:r w:rsidR="00865B16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Алай районундагы </w:t>
      </w:r>
      <w:r w:rsidRPr="00865B16">
        <w:rPr>
          <w:rFonts w:ascii="Times New Roman" w:hAnsi="Times New Roman" w:cs="Times New Roman"/>
          <w:sz w:val="28"/>
          <w:szCs w:val="28"/>
          <w:lang w:val="ky-KG"/>
        </w:rPr>
        <w:t xml:space="preserve">Сары-Таш </w:t>
      </w:r>
      <w:r w:rsidR="00865B1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</w:t>
      </w:r>
      <w:r w:rsidRPr="00865B16">
        <w:rPr>
          <w:rFonts w:ascii="Times New Roman" w:hAnsi="Times New Roman" w:cs="Times New Roman"/>
          <w:sz w:val="28"/>
          <w:szCs w:val="28"/>
          <w:lang w:val="ky-KG"/>
        </w:rPr>
        <w:t>Кызыл-К</w:t>
      </w:r>
      <w:r w:rsidR="00865B16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865B16">
        <w:rPr>
          <w:rFonts w:ascii="Times New Roman" w:hAnsi="Times New Roman" w:cs="Times New Roman"/>
          <w:sz w:val="28"/>
          <w:szCs w:val="28"/>
          <w:lang w:val="ky-KG"/>
        </w:rPr>
        <w:t xml:space="preserve">я </w:t>
      </w:r>
      <w:r w:rsidR="00865B16">
        <w:rPr>
          <w:rFonts w:ascii="Times New Roman" w:hAnsi="Times New Roman" w:cs="Times New Roman"/>
          <w:sz w:val="28"/>
          <w:szCs w:val="28"/>
          <w:lang w:val="ky-KG"/>
        </w:rPr>
        <w:t>шаарында жашап жатат.</w:t>
      </w:r>
    </w:p>
    <w:p w:rsidR="004C7F04" w:rsidRPr="00865B16" w:rsidRDefault="00865B16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0-жылы туулган </w:t>
      </w:r>
      <w:r w:rsidR="004C7F04" w:rsidRPr="00865B16">
        <w:rPr>
          <w:rFonts w:ascii="Times New Roman" w:hAnsi="Times New Roman" w:cs="Times New Roman"/>
          <w:sz w:val="28"/>
          <w:szCs w:val="28"/>
          <w:lang w:val="ky-KG"/>
        </w:rPr>
        <w:t>Ибраим уулу Жусуп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 w:rsidRPr="00865B16">
        <w:rPr>
          <w:rFonts w:ascii="Times New Roman" w:hAnsi="Times New Roman" w:cs="Times New Roman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7-жылы туулган </w:t>
      </w:r>
      <w:r w:rsidR="004C7F04" w:rsidRPr="00865B16">
        <w:rPr>
          <w:rFonts w:ascii="Times New Roman" w:hAnsi="Times New Roman" w:cs="Times New Roman"/>
          <w:sz w:val="28"/>
          <w:szCs w:val="28"/>
          <w:lang w:val="ky-KG"/>
        </w:rPr>
        <w:t>Мамаджанова Кан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4C7F04" w:rsidRPr="00865B16">
        <w:rPr>
          <w:rFonts w:ascii="Times New Roman" w:hAnsi="Times New Roman" w:cs="Times New Roman"/>
          <w:sz w:val="28"/>
          <w:szCs w:val="28"/>
          <w:lang w:val="ky-KG"/>
        </w:rPr>
        <w:t>айым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 w:rsidRPr="00865B16">
        <w:rPr>
          <w:rFonts w:ascii="Times New Roman" w:hAnsi="Times New Roman" w:cs="Times New Roman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9-жылы туулган </w:t>
      </w:r>
      <w:r w:rsidR="004C7F04" w:rsidRPr="00865B16">
        <w:rPr>
          <w:rFonts w:ascii="Times New Roman" w:hAnsi="Times New Roman" w:cs="Times New Roman"/>
          <w:sz w:val="28"/>
          <w:szCs w:val="28"/>
          <w:lang w:val="ky-KG"/>
        </w:rPr>
        <w:t xml:space="preserve">Мамаджанов Усман; </w:t>
      </w:r>
    </w:p>
    <w:p w:rsidR="004C7F04" w:rsidRPr="00865B1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12AD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5</w:t>
      </w:r>
      <w:r w:rsidRPr="00012AD7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012AD7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РЗЫКУЛОВ Давлатбек Хурсанович, </w:t>
      </w:r>
      <w:r w:rsidR="00012AD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012AD7">
        <w:rPr>
          <w:rFonts w:ascii="Times New Roman" w:hAnsi="Times New Roman" w:cs="Times New Roman"/>
          <w:sz w:val="28"/>
          <w:szCs w:val="28"/>
          <w:lang w:val="ky-KG"/>
        </w:rPr>
        <w:t>1987</w:t>
      </w:r>
      <w:r w:rsidR="00012AD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Pr="00012AD7">
        <w:rPr>
          <w:rFonts w:ascii="Times New Roman" w:hAnsi="Times New Roman" w:cs="Times New Roman"/>
          <w:sz w:val="28"/>
          <w:szCs w:val="28"/>
          <w:lang w:val="ky-KG"/>
        </w:rPr>
        <w:t xml:space="preserve">Кашат </w:t>
      </w:r>
      <w:r w:rsidR="00012AD7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012AD7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C1D7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6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РПИДИНОВ Абдимамат Турсунбаевич, </w:t>
      </w:r>
      <w:r w:rsidR="00EC1D7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EC1D7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Мургаб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Коно-Коргон </w:t>
      </w:r>
      <w:r w:rsidR="00EC1D78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Кара-Балта </w:t>
      </w:r>
      <w:r w:rsidR="00EC1D78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2312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7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РТЫКОВ Зубайдулло Нуруллоевич, </w:t>
      </w:r>
      <w:r w:rsidR="0062312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0</w:t>
      </w:r>
      <w:r w:rsidR="0062312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жульбодом </w:t>
      </w:r>
      <w:r w:rsidR="00623121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623121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B4283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58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АСАТОВА Шахзода Абдулхайевна, </w:t>
      </w:r>
      <w:r w:rsidR="00BB428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0</w:t>
      </w:r>
      <w:r w:rsidR="00BB428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Чубай </w:t>
      </w:r>
      <w:r w:rsidR="00BB428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BB4283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Кыргыз Республикасынын Чүй облусунун Ысык-Ата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е</w:t>
      </w:r>
      <w:r w:rsidR="00BB428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ң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Булу</w:t>
      </w:r>
      <w:r w:rsidR="00BB428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ңайылында жашап жатат; </w:t>
      </w:r>
    </w:p>
    <w:p w:rsidR="004C7F04" w:rsidRPr="002D1C0B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C9633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9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СОЕВ Ривожидин Фархидинович, </w:t>
      </w:r>
      <w:r w:rsidR="00C9633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C9633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Янги-Шаар </w:t>
      </w:r>
      <w:r w:rsidR="00C9633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Октябрь </w:t>
      </w:r>
      <w:r w:rsidR="00C9633D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11028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0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СОМИДИНОВА Нургул Зулпукааровна, </w:t>
      </w:r>
      <w:r w:rsidR="0011028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11028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11028D" w:rsidRPr="002D1C0B">
        <w:rPr>
          <w:rFonts w:ascii="Times New Roman" w:hAnsi="Times New Roman" w:cs="Times New Roman"/>
          <w:sz w:val="28"/>
          <w:szCs w:val="28"/>
          <w:lang w:val="ky-KG"/>
        </w:rPr>
        <w:t>Байлар-То</w:t>
      </w:r>
      <w:r w:rsidR="0011028D">
        <w:rPr>
          <w:rFonts w:ascii="Times New Roman" w:hAnsi="Times New Roman" w:cs="Times New Roman"/>
          <w:sz w:val="28"/>
          <w:szCs w:val="28"/>
          <w:lang w:val="ky-KG"/>
        </w:rPr>
        <w:t xml:space="preserve">пайылында туулган; Кыргыз Республикасынын Чүй облусунун Ысык-Ата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Дмитриевка </w:t>
      </w:r>
      <w:r w:rsidR="0011028D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1028D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61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АСОМИДИНОВА Сабохат Зулпукааровна, </w:t>
      </w:r>
      <w:r w:rsidR="0011028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4</w:t>
      </w:r>
      <w:r w:rsidR="0011028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айлар-То</w:t>
      </w:r>
      <w:r w:rsidR="0011028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пайылында туулган; </w:t>
      </w:r>
      <w:r w:rsidR="0011028D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үй облусунун Токмок шаарында жашап жатат.</w:t>
      </w:r>
    </w:p>
    <w:p w:rsidR="004C7F04" w:rsidRPr="0011028D" w:rsidRDefault="0011028D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13-жылы туулган </w:t>
      </w:r>
      <w:r w:rsidR="004C7F04" w:rsidRPr="0011028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Шамурзаева Мади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11028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3-жылы туулган </w:t>
      </w:r>
      <w:r w:rsidR="004C7F04" w:rsidRPr="0011028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Шамурзаев Хусей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11028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5-жылы туулган </w:t>
      </w:r>
      <w:r w:rsidR="004C7F04" w:rsidRPr="0011028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Шамурзаева Рук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11028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6-жылы туулган </w:t>
      </w:r>
      <w:r w:rsidR="004C7F04" w:rsidRPr="0011028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Шамурзаев Зуурбек; </w:t>
      </w:r>
    </w:p>
    <w:p w:rsidR="004C7F04" w:rsidRPr="0011028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24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2</w:t>
      </w:r>
      <w:r w:rsidRPr="002924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924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СОМИДИНОВА Турган Саматовна, </w:t>
      </w:r>
      <w:r w:rsidR="0029241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9241A">
        <w:rPr>
          <w:rFonts w:ascii="Times New Roman" w:hAnsi="Times New Roman" w:cs="Times New Roman"/>
          <w:sz w:val="28"/>
          <w:szCs w:val="28"/>
          <w:lang w:val="ky-KG"/>
        </w:rPr>
        <w:t>1967</w:t>
      </w:r>
      <w:r w:rsidR="0029241A">
        <w:rPr>
          <w:rFonts w:ascii="Times New Roman" w:hAnsi="Times New Roman" w:cs="Times New Roman"/>
          <w:sz w:val="28"/>
          <w:szCs w:val="28"/>
          <w:lang w:val="ky-KG"/>
        </w:rPr>
        <w:t>-жылы Тажик ССРинин Жергетал районундагы До</w:t>
      </w:r>
      <w:r w:rsidRPr="0029241A">
        <w:rPr>
          <w:rFonts w:ascii="Times New Roman" w:hAnsi="Times New Roman" w:cs="Times New Roman"/>
          <w:sz w:val="28"/>
          <w:szCs w:val="28"/>
          <w:lang w:val="ky-KG"/>
        </w:rPr>
        <w:t xml:space="preserve">мбрачи </w:t>
      </w:r>
      <w:r w:rsidR="0029241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Pr="0029241A">
        <w:rPr>
          <w:rFonts w:ascii="Times New Roman" w:hAnsi="Times New Roman" w:cs="Times New Roman"/>
          <w:sz w:val="28"/>
          <w:szCs w:val="28"/>
          <w:lang w:val="ky-KG"/>
        </w:rPr>
        <w:t xml:space="preserve">Виноградное </w:t>
      </w:r>
      <w:r w:rsidR="0029241A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3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ТАЖАНОВА Розия Машраповна, </w:t>
      </w:r>
      <w:r w:rsidR="00914E2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914E2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Кара-Шоро </w:t>
      </w:r>
      <w:r w:rsidR="00914E2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Панфилов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Чал</w:t>
      </w:r>
      <w:r w:rsidR="00914E2A">
        <w:rPr>
          <w:rFonts w:ascii="Times New Roman" w:hAnsi="Times New Roman" w:cs="Times New Roman"/>
          <w:sz w:val="28"/>
          <w:szCs w:val="28"/>
          <w:lang w:val="ky-KG"/>
        </w:rPr>
        <w:t xml:space="preserve">дыбар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2411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4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ТАМБЕКОВ Худайберди Нуралиевич, </w:t>
      </w:r>
      <w:r w:rsidR="00914E2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75</w:t>
      </w:r>
      <w:r w:rsidR="0072411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Ярмазар айылында туулган; Кыргыз Республикасынын Чүй облусунун Сокулук районундагы Жаңы-Пахта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9290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5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ХЛИДИНОВА Гулрухсор Жумаевна, </w:t>
      </w:r>
      <w:r w:rsidR="00A9290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A9290E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Жергетал районундагы М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айдан-Терек </w:t>
      </w:r>
      <w:r w:rsidR="00A9290E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A9290E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66073B" w:rsidRDefault="004C7F04" w:rsidP="00F76D38">
      <w:pPr>
        <w:tabs>
          <w:tab w:val="left" w:pos="74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6073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6</w:t>
      </w:r>
      <w:r w:rsidRPr="0066073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66073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ХМАТОВ Нурбек Чукунбоевич, </w:t>
      </w:r>
      <w:r w:rsidR="0066073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66073B">
        <w:rPr>
          <w:rFonts w:ascii="Times New Roman" w:hAnsi="Times New Roman" w:cs="Times New Roman"/>
          <w:sz w:val="28"/>
          <w:szCs w:val="28"/>
          <w:lang w:val="ky-KG"/>
        </w:rPr>
        <w:t>1981</w:t>
      </w:r>
      <w:r w:rsidR="0066073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Дүйшөнбү шаарында туулган; Кыргыз </w:t>
      </w:r>
      <w:r w:rsidR="0066073B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Республикасынын Ош облусунун Алай районундагы Сары-Могол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6073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7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ХМЕДОВ Бусурманкул Зайниддинович (Зайнидинович), </w:t>
      </w:r>
      <w:r w:rsidR="0066073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66073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Я</w:t>
      </w:r>
      <w:r w:rsidR="0066073B">
        <w:rPr>
          <w:rFonts w:ascii="Times New Roman" w:hAnsi="Times New Roman" w:cs="Times New Roman"/>
          <w:sz w:val="28"/>
          <w:szCs w:val="28"/>
          <w:lang w:val="ky-KG"/>
        </w:rPr>
        <w:t>рм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азар </w:t>
      </w:r>
      <w:r w:rsidR="0066073B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Сокулук районундагы Жаңы-Пахта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8588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68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АХМЕДОВА Шаходат Хокимовна, </w:t>
      </w:r>
      <w:r w:rsidR="0058588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9</w:t>
      </w:r>
      <w:r w:rsidR="0058588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ра-Шоро </w:t>
      </w:r>
      <w:r w:rsidR="0058588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585889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Токмок 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A52C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9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ШИМОВ Рустам Абдыгафорович, </w:t>
      </w:r>
      <w:r w:rsidR="006A52C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6A52C1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Жергетал районундагы К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арамык </w:t>
      </w:r>
      <w:r w:rsidR="006A52C1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Беловодск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969F2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0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ШИМОВ Халимбек Мустафакулович, </w:t>
      </w:r>
      <w:r w:rsidR="009969F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9969F2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Жергетал районундагы К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ара-</w:t>
      </w:r>
      <w:r w:rsidR="009969F2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ай </w:t>
      </w:r>
      <w:r w:rsidR="009969F2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Садовое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50D9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71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БАЙДУЛЛАЕВА Сорахон Кулпидиновна, </w:t>
      </w:r>
      <w:r w:rsidR="00A50D9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69</w:t>
      </w:r>
      <w:r w:rsidR="00A50D9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Өзбек ССРинин Фергана облусунун Фергана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Бешбала </w:t>
      </w:r>
      <w:r w:rsidR="00A50D9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A50D95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Москва районундагы </w:t>
      </w:r>
      <w:r w:rsidR="00E2579C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A50D95">
        <w:rPr>
          <w:rFonts w:ascii="Times New Roman" w:hAnsi="Times New Roman" w:cs="Times New Roman"/>
          <w:sz w:val="28"/>
          <w:szCs w:val="28"/>
          <w:lang w:val="ky-KG"/>
        </w:rPr>
        <w:t>айылында жашап жатат.</w:t>
      </w:r>
    </w:p>
    <w:p w:rsidR="004C7F04" w:rsidRPr="00CB7425" w:rsidRDefault="00A50D95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1-жылы туулган уулу </w:t>
      </w:r>
      <w:r w:rsidR="004C7F04"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иров Шерзо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02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БАЙДУЛЛАЕВ Низомидин Зайналович, </w:t>
      </w:r>
      <w:r w:rsidR="00E3102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</w:rPr>
        <w:t>1998</w:t>
      </w:r>
      <w:r w:rsidR="00E3102C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</w:rPr>
        <w:t xml:space="preserve">Кашат </w:t>
      </w:r>
      <w:r w:rsidR="00E3102C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Чүй облусунун Аламүдүн районундагы Октяб</w:t>
      </w:r>
      <w:r w:rsidR="00985BAE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E3102C">
        <w:rPr>
          <w:rFonts w:ascii="Times New Roman" w:hAnsi="Times New Roman" w:cs="Times New Roman"/>
          <w:sz w:val="28"/>
          <w:szCs w:val="28"/>
          <w:lang w:val="ky-KG"/>
        </w:rPr>
        <w:t xml:space="preserve">ьайылында жашап жатат; </w:t>
      </w:r>
    </w:p>
    <w:p w:rsidR="004C7F04" w:rsidRPr="00BB3F9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3102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3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AC37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АЙДУЛЛОЕВА Мунира Зиёевна, </w:t>
      </w:r>
      <w:r w:rsidR="00E3102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1985</w:t>
      </w:r>
      <w:r w:rsidR="00E3102C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Кушай </w:t>
      </w:r>
      <w:r w:rsidR="00E3102C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Беловодскайылында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3102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4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АЙЗАКОВ Лазиз Байзакович, </w:t>
      </w:r>
      <w:r w:rsidR="00E3102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1964</w:t>
      </w:r>
      <w:r w:rsidR="00E3102C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Канибадам районундагы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Шахрак </w:t>
      </w:r>
      <w:r w:rsidR="00E3102C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Баткен</w:t>
      </w:r>
      <w:r w:rsidR="00E3102C">
        <w:rPr>
          <w:rFonts w:ascii="Times New Roman" w:hAnsi="Times New Roman" w:cs="Times New Roman"/>
          <w:sz w:val="28"/>
          <w:szCs w:val="28"/>
          <w:lang w:val="ky-KG"/>
        </w:rPr>
        <w:t xml:space="preserve"> шаарында жашап жатат.</w:t>
      </w:r>
    </w:p>
    <w:p w:rsidR="004C7F04" w:rsidRDefault="00E3102C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Аны менен бирге 2001-жылы туулган уулу </w:t>
      </w:r>
      <w:r w:rsidR="004C7F04">
        <w:rPr>
          <w:rFonts w:ascii="Times New Roman" w:hAnsi="Times New Roman" w:cs="Times New Roman"/>
          <w:sz w:val="28"/>
          <w:szCs w:val="28"/>
        </w:rPr>
        <w:t xml:space="preserve">Байзаков Азам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74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БАКИРОВА Гулбарчын Сатыбалдыевна, </w:t>
      </w:r>
      <w:r w:rsidR="0058574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</w:rPr>
        <w:t>1999</w:t>
      </w:r>
      <w:r w:rsidR="0058574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</w:rPr>
        <w:t xml:space="preserve">Мукур </w:t>
      </w:r>
      <w:r w:rsidR="0058574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Токмок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88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БАКТИЯРОВА Шарапат Шаршенбаевна, </w:t>
      </w:r>
      <w:r w:rsidR="00FC188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</w:rPr>
        <w:t>1984</w:t>
      </w:r>
      <w:r w:rsidR="00FC188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ТБАОнун </w:t>
      </w:r>
      <w:r>
        <w:rPr>
          <w:rFonts w:ascii="Times New Roman" w:hAnsi="Times New Roman" w:cs="Times New Roman"/>
          <w:sz w:val="28"/>
          <w:szCs w:val="28"/>
        </w:rPr>
        <w:t xml:space="preserve">Мургаб </w:t>
      </w:r>
      <w:r w:rsidR="00FC188F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>
        <w:rPr>
          <w:rFonts w:ascii="Times New Roman" w:hAnsi="Times New Roman" w:cs="Times New Roman"/>
          <w:sz w:val="28"/>
          <w:szCs w:val="28"/>
        </w:rPr>
        <w:t>Мургаб</w:t>
      </w:r>
      <w:r w:rsidR="00FC188F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Баткен облусунун Кызыл-Кыя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5C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БАЛТАБАЕВ Кадирбек Адилбайевич, </w:t>
      </w:r>
      <w:r w:rsidR="000955C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</w:rPr>
        <w:t>1997</w:t>
      </w:r>
      <w:r w:rsidR="000955C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Канибадам районундагы </w:t>
      </w:r>
      <w:r w:rsidR="0064658B">
        <w:rPr>
          <w:rFonts w:ascii="Times New Roman" w:hAnsi="Times New Roman" w:cs="Times New Roman"/>
          <w:sz w:val="28"/>
          <w:szCs w:val="28"/>
        </w:rPr>
        <w:t xml:space="preserve">Жигдалик </w:t>
      </w:r>
      <w:r w:rsidR="000955CE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Петровка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DC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78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БА</w:t>
      </w:r>
      <w:r w:rsidRPr="00CB7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ЫРОВА Бубусохида Топчубайевна, </w:t>
      </w:r>
      <w:r w:rsidR="009D3DC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>1981</w:t>
      </w:r>
      <w:r w:rsidR="009D3DC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мазар </w:t>
      </w:r>
      <w:r w:rsidR="009D3DC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9D3DCF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Москва районундагы Садовое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3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БАТЫРОВА Зулькада Кахоровна, </w:t>
      </w:r>
      <w:r w:rsidR="00F4373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</w:rPr>
        <w:t>1998</w:t>
      </w:r>
      <w:r w:rsidR="00F4373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</w:rPr>
        <w:t xml:space="preserve">Сугат </w:t>
      </w:r>
      <w:r w:rsidR="00F4373E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Панфилов районундагы Чалдыбар 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D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) </w:t>
      </w:r>
      <w:r>
        <w:rPr>
          <w:rFonts w:ascii="Times New Roman" w:hAnsi="Times New Roman" w:cs="Times New Roman"/>
          <w:b/>
          <w:sz w:val="28"/>
          <w:szCs w:val="28"/>
        </w:rPr>
        <w:t xml:space="preserve">БЕКМУРАТОВ Акжол Тохтоматович, </w:t>
      </w:r>
      <w:r w:rsidR="00F460D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</w:rPr>
        <w:t>1998</w:t>
      </w:r>
      <w:r w:rsidR="00F460D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</w:rPr>
        <w:t xml:space="preserve">Ачык-Алма </w:t>
      </w:r>
      <w:r w:rsidR="00F460D8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Токмок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0D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81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CB7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КНАЗАРОВА Жанылай Кошматовна, </w:t>
      </w:r>
      <w:r w:rsidR="00F460D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>1976</w:t>
      </w:r>
      <w:r w:rsidR="00F460D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ык-Алма </w:t>
      </w:r>
      <w:r w:rsidR="00F460D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F460D8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Москва районундагы </w:t>
      </w:r>
      <w:r w:rsidR="00E2579C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F460D8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CB7425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45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БЕРДИЯРОВА Карамат Мамадисламовна, </w:t>
      </w:r>
      <w:r w:rsidR="00AE245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</w:rPr>
        <w:t>1984</w:t>
      </w:r>
      <w:r w:rsidR="00AE245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ТБАОнун </w:t>
      </w:r>
      <w:r>
        <w:rPr>
          <w:rFonts w:ascii="Times New Roman" w:hAnsi="Times New Roman" w:cs="Times New Roman"/>
          <w:sz w:val="28"/>
          <w:szCs w:val="28"/>
        </w:rPr>
        <w:t xml:space="preserve">Мургаб </w:t>
      </w:r>
      <w:r w:rsidR="00AE2456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>
        <w:rPr>
          <w:rFonts w:ascii="Times New Roman" w:hAnsi="Times New Roman" w:cs="Times New Roman"/>
          <w:sz w:val="28"/>
          <w:szCs w:val="28"/>
        </w:rPr>
        <w:t>Мургаб</w:t>
      </w:r>
      <w:r w:rsidR="00AE2456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Чүй облусунун Кемин районундагы Шабданайылында жашап жатат. </w:t>
      </w:r>
    </w:p>
    <w:p w:rsidR="004C7F04" w:rsidRPr="00AE2456" w:rsidRDefault="00AE2456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Аны менен бирге балдары: 2007-жылы туулган </w:t>
      </w:r>
      <w:r w:rsidR="004C7F04" w:rsidRPr="00AE2456">
        <w:rPr>
          <w:rFonts w:ascii="Times New Roman" w:hAnsi="Times New Roman" w:cs="Times New Roman"/>
          <w:sz w:val="28"/>
          <w:szCs w:val="28"/>
          <w:lang w:val="ky-KG"/>
        </w:rPr>
        <w:t>Эркинбеков Нур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али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 w:rsidRPr="00AE2456">
        <w:rPr>
          <w:rFonts w:ascii="Times New Roman" w:hAnsi="Times New Roman" w:cs="Times New Roman"/>
          <w:sz w:val="28"/>
          <w:szCs w:val="28"/>
          <w:lang w:val="ky-KG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10-жылы туулган </w:t>
      </w:r>
      <w:r w:rsidR="004C7F04" w:rsidRPr="00AE2456">
        <w:rPr>
          <w:rFonts w:ascii="Times New Roman" w:hAnsi="Times New Roman" w:cs="Times New Roman"/>
          <w:sz w:val="28"/>
          <w:szCs w:val="28"/>
          <w:lang w:val="ky-KG"/>
        </w:rPr>
        <w:t>Даниярова Элиза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 w:rsidRPr="00AE2456">
        <w:rPr>
          <w:rFonts w:ascii="Times New Roman" w:hAnsi="Times New Roman" w:cs="Times New Roman"/>
          <w:sz w:val="28"/>
          <w:szCs w:val="28"/>
          <w:lang w:val="ky-KG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-жылы туулган </w:t>
      </w:r>
      <w:r w:rsidR="004C7F04" w:rsidRPr="00AE2456">
        <w:rPr>
          <w:rFonts w:ascii="Times New Roman" w:hAnsi="Times New Roman" w:cs="Times New Roman"/>
          <w:sz w:val="28"/>
          <w:szCs w:val="28"/>
          <w:lang w:val="ky-KG"/>
        </w:rPr>
        <w:t>Даниярова Махбуда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 w:rsidRPr="00AE2456">
        <w:rPr>
          <w:rFonts w:ascii="Times New Roman" w:hAnsi="Times New Roman" w:cs="Times New Roman"/>
          <w:sz w:val="28"/>
          <w:szCs w:val="28"/>
          <w:lang w:val="ky-KG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6-жылы туулган </w:t>
      </w:r>
      <w:r w:rsidR="004C7F04" w:rsidRPr="00AE2456">
        <w:rPr>
          <w:rFonts w:ascii="Times New Roman" w:hAnsi="Times New Roman" w:cs="Times New Roman"/>
          <w:sz w:val="28"/>
          <w:szCs w:val="28"/>
          <w:lang w:val="ky-KG"/>
        </w:rPr>
        <w:t xml:space="preserve">Даниярова Хафиза; </w:t>
      </w:r>
    </w:p>
    <w:p w:rsidR="004C7F04" w:rsidRPr="00AE245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C78E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83</w:t>
      </w:r>
      <w:r w:rsidRPr="000C78E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0C78EE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ИЛАЛОВА Ханбуу Махмасаитовна, </w:t>
      </w:r>
      <w:r w:rsidR="000C78E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0C78EE">
        <w:rPr>
          <w:rFonts w:ascii="Times New Roman" w:hAnsi="Times New Roman" w:cs="Times New Roman"/>
          <w:sz w:val="28"/>
          <w:szCs w:val="28"/>
          <w:lang w:val="ky-KG"/>
        </w:rPr>
        <w:t>1977</w:t>
      </w:r>
      <w:r w:rsidR="000C78E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Pr="000C78EE">
        <w:rPr>
          <w:rFonts w:ascii="Times New Roman" w:hAnsi="Times New Roman" w:cs="Times New Roman"/>
          <w:sz w:val="28"/>
          <w:szCs w:val="28"/>
          <w:lang w:val="ky-KG"/>
        </w:rPr>
        <w:t xml:space="preserve">Кашка-Терек </w:t>
      </w:r>
      <w:r w:rsidR="000C78EE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0C78EE" w:rsidRPr="000C78EE"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0C78EE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B2B1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84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БОБОЕВА Парчиной Юнусжоновна, </w:t>
      </w:r>
      <w:r w:rsidR="000B2B1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0B2B14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Лени</w:t>
      </w:r>
      <w:r w:rsidR="00BB3F93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0B2B14">
        <w:rPr>
          <w:rFonts w:ascii="Times New Roman" w:hAnsi="Times New Roman" w:cs="Times New Roman"/>
          <w:sz w:val="28"/>
          <w:szCs w:val="28"/>
          <w:lang w:val="ky-KG"/>
        </w:rPr>
        <w:t xml:space="preserve">абад облусунун Канибадам районундагы </w:t>
      </w:r>
      <w:r w:rsidR="0064658B"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Жигдалик </w:t>
      </w:r>
      <w:r w:rsidR="000B2B1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Лейлек районундагы Достук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B0E3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85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ОБОЕВ Юнусжон Душаевич, </w:t>
      </w:r>
      <w:r w:rsidR="008B0E3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74</w:t>
      </w:r>
      <w:r w:rsidR="008B0E3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Канибадам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Каракчикум </w:t>
      </w:r>
      <w:r w:rsidR="008B0E3B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Лейлек районундагы Достук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3373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86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ОЙЗОКОВА Зулфира Курбоналиевна, </w:t>
      </w:r>
      <w:r w:rsidR="00A3373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85</w:t>
      </w:r>
      <w:r w:rsidR="00A3373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-Ма</w:t>
      </w:r>
      <w:r w:rsidR="00A33733">
        <w:rPr>
          <w:rFonts w:ascii="Times New Roman" w:hAnsi="Times New Roman" w:cs="Times New Roman"/>
          <w:sz w:val="28"/>
          <w:szCs w:val="28"/>
          <w:lang w:val="ky-KG"/>
        </w:rPr>
        <w:t xml:space="preserve">йайылында туулган; Кыргыз Республикасынын Баткен облусунун Баткен районундагы Кызыл-Бел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9006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87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ОХОПОВ Насирдин Хурсанович, </w:t>
      </w:r>
      <w:r w:rsidR="0069006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69006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Калдар </w:t>
      </w:r>
      <w:r w:rsidR="00690068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Сокулук районундагы Жаңы-Пахта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9006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88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БУРАНБОЕВА Муножот (Муножат) Эралиевна, </w:t>
      </w:r>
      <w:r w:rsidR="0069006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8</w:t>
      </w:r>
      <w:r w:rsidR="0069006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Ленинабад облусунун Джаббор Расулов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знак </w:t>
      </w:r>
      <w:r w:rsidR="0069006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690068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Сүлүктү шаарында жашап жатат; </w:t>
      </w:r>
    </w:p>
    <w:p w:rsidR="00690068" w:rsidRDefault="00690068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C92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89</w:t>
      </w:r>
      <w:r w:rsidRPr="00297C92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97C92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УРАНБОЕВ Орзикул Абдухамитович, </w:t>
      </w:r>
      <w:r w:rsidR="00297C9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297C92"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297C92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Пролетар районундагы </w:t>
      </w:r>
      <w:r w:rsidRPr="00297C92">
        <w:rPr>
          <w:rFonts w:ascii="Times New Roman" w:hAnsi="Times New Roman" w:cs="Times New Roman"/>
          <w:sz w:val="28"/>
          <w:szCs w:val="28"/>
          <w:lang w:val="ky-KG"/>
        </w:rPr>
        <w:t xml:space="preserve">Казнак </w:t>
      </w:r>
      <w:r w:rsidR="00297C92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Исфана 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3130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90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УРИБЕКОВА Гулчехра Ганижоновна, </w:t>
      </w:r>
      <w:r w:rsidR="0083130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83130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</w:t>
      </w:r>
      <w:r w:rsidR="0027667D">
        <w:rPr>
          <w:rFonts w:ascii="Times New Roman" w:hAnsi="Times New Roman" w:cs="Times New Roman"/>
          <w:sz w:val="28"/>
          <w:szCs w:val="28"/>
          <w:lang w:val="ky-KG"/>
        </w:rPr>
        <w:t xml:space="preserve">Исфара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Чилгазы </w:t>
      </w:r>
      <w:r w:rsidR="00831301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</w:t>
      </w:r>
      <w:r w:rsidR="00831301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Республикасынын Баткен облусунун Баткен районундагы Базар-Башы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7344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91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БУСУРМАНКУЛОВА Айпери Омурбековна, </w:t>
      </w:r>
      <w:r w:rsidR="0077344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77344E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ТБАОнун М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ургаб </w:t>
      </w:r>
      <w:r w:rsidR="0077344E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Мургаб</w:t>
      </w:r>
      <w:r w:rsidR="0077344E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Баткен облусунун Кызыл-Кыя 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E245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92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УСУРМАНКУЛОВ Омурбек Тойчубекович, </w:t>
      </w:r>
      <w:r w:rsidR="003E245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73</w:t>
      </w:r>
      <w:r w:rsidR="003E245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ТБАОнун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Мургаб </w:t>
      </w:r>
      <w:r w:rsidR="003E245A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Мургаб</w:t>
      </w:r>
      <w:r w:rsidR="003E245A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Баткен облусунун Кызыл-Кыя 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E245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93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УТАКУЗИЕВ Шухрат Норматович, </w:t>
      </w:r>
      <w:r w:rsidR="003E245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0</w:t>
      </w:r>
      <w:r w:rsidR="003E245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Янгиабад </w:t>
      </w:r>
      <w:r w:rsidR="003E245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346E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94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ВАХОБОВА Малика Муйдиновна, </w:t>
      </w:r>
      <w:r w:rsidR="001346E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68</w:t>
      </w:r>
      <w:r w:rsidR="001346E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Өзбек ССРинин Фергана облусунун Алтыарык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Файзиабад </w:t>
      </w:r>
      <w:r w:rsidR="001346E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1346EF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Токмок 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346E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95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АДОЕВ Алишер Муродходжаевич, </w:t>
      </w:r>
      <w:r w:rsidR="001346E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78</w:t>
      </w:r>
      <w:r w:rsidR="001346E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Дүйшөнбү шаарында туулган; Кыргыз Республикасынын Чүй облусунун Москва районундагы Садовое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B7D5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96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ГАЗИЕВА Гулбарчын Гожомбердиевна, </w:t>
      </w:r>
      <w:r w:rsidR="000B7D5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9</w:t>
      </w:r>
      <w:r w:rsidR="000B7D5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ТБАОнун Мургаб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личур </w:t>
      </w:r>
      <w:r w:rsidR="000B7D5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0B7D5E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Ош облусунун Алай районундагы Сары-Моголайылында жашап жатат; </w:t>
      </w:r>
    </w:p>
    <w:p w:rsidR="004C7F04" w:rsidRPr="002D1C0B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4A2B9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97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АЙИПОВ Махмадамин Бадирович, </w:t>
      </w:r>
      <w:r w:rsidR="004A2B9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74</w:t>
      </w:r>
      <w:r w:rsidR="004A2B9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Саргой </w:t>
      </w:r>
      <w:r w:rsidR="004A2B9B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Кызыл-Кыя 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31B8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98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АЙНАЗАРОВ Сухбатулло Сайфуллоевич, </w:t>
      </w:r>
      <w:r w:rsidR="00231B8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231B8C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Балх </w:t>
      </w:r>
      <w:r w:rsidR="00231B8C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231B8C"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231B8C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25E8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82DAA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99) 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АЛБАЕВ Жолдошбай Абдикалилович, </w:t>
      </w:r>
      <w:r w:rsidR="00125E8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1973</w:t>
      </w:r>
      <w:r w:rsidR="00125E8D">
        <w:rPr>
          <w:rFonts w:ascii="Times New Roman" w:hAnsi="Times New Roman" w:cs="Times New Roman"/>
          <w:sz w:val="28"/>
          <w:szCs w:val="28"/>
          <w:lang w:val="ky-KG"/>
        </w:rPr>
        <w:t>-жылы Тажик ССРинин ТБАОнун Му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ргаб </w:t>
      </w:r>
      <w:r w:rsidR="00125E8D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Мургаб</w:t>
      </w:r>
      <w:r w:rsidR="00125E8D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Ош облусунун Алай районундагы Сары-Могол 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25E8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00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АНИЕВ Алмасбек Рахмонович, </w:t>
      </w:r>
      <w:r w:rsidR="00125E8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1990</w:t>
      </w:r>
      <w:r w:rsidR="00125E8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Матпари </w:t>
      </w:r>
      <w:r w:rsidR="00125E8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шаар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67B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01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АНИЕВА Сарвиноз Жумабековна, </w:t>
      </w:r>
      <w:r w:rsidR="001467B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1467B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Сугат </w:t>
      </w:r>
      <w:r w:rsidR="001467B8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Сокулук районундагы Жаңы-Пахта 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27F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02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А</w:t>
      </w:r>
      <w:r w:rsidRPr="00882DA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НИЕВА Сомия Халиловна, </w:t>
      </w:r>
      <w:r w:rsidR="009827F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76</w:t>
      </w:r>
      <w:r w:rsidR="009827F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Чубай </w:t>
      </w:r>
      <w:r w:rsidR="009827F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9827F3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Жайыл районундагы Степное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27F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03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АНИЕВА Элиза Абдулахатовна, </w:t>
      </w:r>
      <w:r w:rsidR="009827F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9827F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Кара-Кенже </w:t>
      </w:r>
      <w:r w:rsidR="009827F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="009827F3">
        <w:rPr>
          <w:rFonts w:ascii="Times New Roman" w:hAnsi="Times New Roman" w:cs="Times New Roman"/>
          <w:sz w:val="28"/>
          <w:szCs w:val="28"/>
          <w:lang w:val="ky-KG"/>
        </w:rPr>
        <w:t xml:space="preserve">Ысык-Ата районундагы Дмитриевка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27F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04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ГАНИЕВ Эрмек Минхо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ж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идинович, </w:t>
      </w:r>
      <w:r w:rsidR="009827F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9827F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Кара-Кенже </w:t>
      </w:r>
      <w:r w:rsidR="009827F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="009827F3">
        <w:rPr>
          <w:rFonts w:ascii="Times New Roman" w:hAnsi="Times New Roman" w:cs="Times New Roman"/>
          <w:sz w:val="28"/>
          <w:szCs w:val="28"/>
          <w:lang w:val="ky-KG"/>
        </w:rPr>
        <w:t xml:space="preserve">Ысык-Ата районундагы Дмитриевка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27F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05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АФАРАЛИЕВА Чынар Нишановна, </w:t>
      </w:r>
      <w:r w:rsidR="009827F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19</w:t>
      </w:r>
      <w:r>
        <w:rPr>
          <w:rFonts w:ascii="Times New Roman" w:hAnsi="Times New Roman" w:cs="Times New Roman"/>
          <w:sz w:val="28"/>
          <w:szCs w:val="28"/>
          <w:lang w:val="ky-KG"/>
        </w:rPr>
        <w:t>91</w:t>
      </w:r>
      <w:r w:rsidR="009827F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Кара-Сай </w:t>
      </w:r>
      <w:r w:rsidR="009827F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Сокулук районундагы </w:t>
      </w:r>
      <w:r w:rsidR="00244E1F">
        <w:rPr>
          <w:rFonts w:ascii="Times New Roman" w:hAnsi="Times New Roman" w:cs="Times New Roman"/>
          <w:sz w:val="28"/>
          <w:szCs w:val="28"/>
          <w:lang w:val="ky-KG"/>
        </w:rPr>
        <w:t>Жаңы-Жер</w:t>
      </w:r>
      <w:r w:rsidR="009827F3">
        <w:rPr>
          <w:rFonts w:ascii="Times New Roman" w:hAnsi="Times New Roman" w:cs="Times New Roman"/>
          <w:sz w:val="28"/>
          <w:szCs w:val="28"/>
          <w:lang w:val="ky-KG"/>
        </w:rPr>
        <w:t>айылында жашап жатат</w:t>
      </w:r>
      <w:r w:rsidR="00244E1F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4C7F04" w:rsidRPr="00244E1F" w:rsidRDefault="00244E1F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12-жылы туулган </w:t>
      </w:r>
      <w:r w:rsidR="004C7F04" w:rsidRPr="00244E1F">
        <w:rPr>
          <w:rFonts w:ascii="Times New Roman" w:hAnsi="Times New Roman" w:cs="Times New Roman"/>
          <w:sz w:val="28"/>
          <w:szCs w:val="28"/>
          <w:lang w:val="ky-KG"/>
        </w:rPr>
        <w:t>Артыкбаев</w:t>
      </w:r>
      <w:r w:rsidRPr="00244E1F">
        <w:rPr>
          <w:rFonts w:ascii="Times New Roman" w:hAnsi="Times New Roman" w:cs="Times New Roman"/>
          <w:sz w:val="28"/>
          <w:szCs w:val="28"/>
          <w:lang w:val="ky-KG"/>
        </w:rPr>
        <w:t xml:space="preserve"> Мырзамахмут Хожовалиевич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4C7F04" w:rsidRPr="00244E1F">
        <w:rPr>
          <w:rFonts w:ascii="Times New Roman" w:hAnsi="Times New Roman" w:cs="Times New Roman"/>
          <w:sz w:val="28"/>
          <w:szCs w:val="28"/>
          <w:lang w:val="ky-KG"/>
        </w:rPr>
        <w:t>201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6-жылы туулган </w:t>
      </w:r>
      <w:r w:rsidR="004C7F04" w:rsidRPr="00244E1F">
        <w:rPr>
          <w:rFonts w:ascii="Times New Roman" w:hAnsi="Times New Roman" w:cs="Times New Roman"/>
          <w:sz w:val="28"/>
          <w:szCs w:val="28"/>
          <w:lang w:val="ky-KG"/>
        </w:rPr>
        <w:t>Самиев Имомзафар Хожовалиевич;</w:t>
      </w:r>
    </w:p>
    <w:p w:rsidR="004C7F04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244E1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06</w:t>
      </w:r>
      <w:r w:rsidRPr="00244E1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44E1F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ГАФОРОВА Розияхан Саймухидиновна, </w:t>
      </w:r>
      <w:r w:rsidR="00244E1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244E1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1</w:t>
      </w:r>
      <w:r w:rsidR="00244E1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44E1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чык-Алма </w:t>
      </w:r>
      <w:r w:rsidR="00244E1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244E1F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Москва районундагы Петровка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F7F1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107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АФУРОВ Азамат Рыскулович, </w:t>
      </w:r>
      <w:r w:rsidR="002F7F1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2F7F1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Сарыкенже </w:t>
      </w:r>
      <w:r w:rsidR="002F7F1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Токмок 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F7F1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08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ГАФУРОВА Тахмина Хожахматовна, </w:t>
      </w:r>
      <w:r w:rsidR="002F7F1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9</w:t>
      </w:r>
      <w:r w:rsidR="002F7F1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Жергетал айылында туулган; </w:t>
      </w:r>
      <w:r w:rsidR="002F7F13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үй облусунун Токмок шаарында жашап жатат.</w:t>
      </w:r>
    </w:p>
    <w:p w:rsidR="004C7F04" w:rsidRPr="00CB7425" w:rsidRDefault="002F7F13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6-жылы туулган уулу </w:t>
      </w:r>
      <w:r w:rsidR="004C7F04"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вонов Ысламидин; </w:t>
      </w:r>
    </w:p>
    <w:p w:rsidR="004C7F04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F1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ГИНАЕВА Азизахан Токуровна, </w:t>
      </w:r>
      <w:r w:rsidR="002F7F1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</w:rPr>
        <w:t>1989</w:t>
      </w:r>
      <w:r w:rsidR="002F7F1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ТБАОнун Мургаб районундагы </w:t>
      </w:r>
      <w:r>
        <w:rPr>
          <w:rFonts w:ascii="Times New Roman" w:hAnsi="Times New Roman" w:cs="Times New Roman"/>
          <w:sz w:val="28"/>
          <w:szCs w:val="28"/>
        </w:rPr>
        <w:t xml:space="preserve">Кызыл-Рават </w:t>
      </w:r>
      <w:r w:rsidR="002F7F13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Чүй облусунун</w:t>
      </w:r>
      <w:r>
        <w:rPr>
          <w:rFonts w:ascii="Times New Roman" w:hAnsi="Times New Roman" w:cs="Times New Roman"/>
          <w:sz w:val="28"/>
          <w:szCs w:val="28"/>
        </w:rPr>
        <w:t xml:space="preserve">Кара-Балта </w:t>
      </w:r>
      <w:r w:rsidR="002F7F13">
        <w:rPr>
          <w:rFonts w:ascii="Times New Roman" w:hAnsi="Times New Roman" w:cs="Times New Roman"/>
          <w:sz w:val="28"/>
          <w:szCs w:val="28"/>
          <w:lang w:val="ky-KG"/>
        </w:rPr>
        <w:t xml:space="preserve">шаарында жашап жатат; </w:t>
      </w:r>
    </w:p>
    <w:p w:rsidR="004C7F04" w:rsidRPr="0060631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43F6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10</w:t>
      </w:r>
      <w:r w:rsidRPr="0060631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606319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ГИЯСОВА Гулзира Махматнаимовна, </w:t>
      </w:r>
      <w:r w:rsidR="00743F6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60631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8</w:t>
      </w:r>
      <w:r w:rsidR="00743F6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60631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ош-Тегирмен </w:t>
      </w:r>
      <w:r w:rsidR="00743F6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743F6B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Сокулук районундагы Жаңы-Пахтаайылында жашап жатат; </w:t>
      </w:r>
    </w:p>
    <w:p w:rsidR="00743F6B" w:rsidRDefault="00743F6B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43F6B" w:rsidRDefault="00743F6B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11</w:t>
      </w:r>
      <w:r w:rsidR="004C7F04" w:rsidRPr="00743F6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C7F04" w:rsidRPr="00743F6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ОЗИКУЛОВА Дилноза Дониёровна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C7F04" w:rsidRPr="00743F6B">
        <w:rPr>
          <w:rFonts w:ascii="Times New Roman" w:hAnsi="Times New Roman" w:cs="Times New Roman"/>
          <w:sz w:val="28"/>
          <w:szCs w:val="28"/>
          <w:lang w:val="ky-KG"/>
        </w:rPr>
        <w:t>1993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Пролетар районундагы </w:t>
      </w:r>
      <w:r w:rsidR="004C7F04" w:rsidRPr="00743F6B">
        <w:rPr>
          <w:rFonts w:ascii="Times New Roman" w:hAnsi="Times New Roman" w:cs="Times New Roman"/>
          <w:sz w:val="28"/>
          <w:szCs w:val="28"/>
          <w:lang w:val="ky-KG"/>
        </w:rPr>
        <w:t xml:space="preserve">Гулакандоз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Сүлүктү шаарында жашап жатат; </w:t>
      </w:r>
    </w:p>
    <w:p w:rsidR="004C7F04" w:rsidRPr="002D1C0B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D7557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12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ГУЛМАСТХОН Насратило кызы, </w:t>
      </w:r>
      <w:r w:rsidR="00D755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7</w:t>
      </w:r>
      <w:r w:rsidR="00D755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Сайран </w:t>
      </w:r>
      <w:r w:rsidR="00D7557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D7557B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Жайыл районундагы Сосновка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E48A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13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ГУЛМАМАТ-кызы Мадина, </w:t>
      </w:r>
      <w:r w:rsidR="005E48A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5E48A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>Чо</w:t>
      </w:r>
      <w:r w:rsidR="005E48AD">
        <w:rPr>
          <w:rFonts w:ascii="Times New Roman" w:hAnsi="Times New Roman" w:cs="Times New Roman"/>
          <w:sz w:val="28"/>
          <w:szCs w:val="28"/>
          <w:lang w:val="ky-KG"/>
        </w:rPr>
        <w:t>ң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-Кыргыз </w:t>
      </w:r>
      <w:r w:rsidR="005E48A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Панфилов районундагы </w:t>
      </w:r>
      <w:r w:rsidR="00E61F93">
        <w:rPr>
          <w:rFonts w:ascii="Times New Roman" w:hAnsi="Times New Roman" w:cs="Times New Roman"/>
          <w:sz w:val="28"/>
          <w:szCs w:val="28"/>
          <w:lang w:val="ky-KG"/>
        </w:rPr>
        <w:t>Панфилов</w:t>
      </w:r>
      <w:r w:rsidR="005E48AD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6E4E2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E4E2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14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ГЫДЫРШАЕВА Марзихон Жаборовна, </w:t>
      </w:r>
      <w:r w:rsidR="006E4E2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1</w:t>
      </w:r>
      <w:r w:rsidR="006E4E2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рамык </w:t>
      </w:r>
      <w:r w:rsidR="006E4E28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Чүй районундагы Сайлык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E4E2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15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АВЛАТОВА Рабыхан Рузиматовна, </w:t>
      </w:r>
      <w:r w:rsidR="006E4E2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4</w:t>
      </w:r>
      <w:r w:rsidR="006E4E2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Сартала </w:t>
      </w:r>
      <w:r w:rsidR="006E4E28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6E4E28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Кыргыз Республикасынын Чүй облусунун Ысык-Ата районундагы Киршелк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0705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16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АВЛАТОВА (Мамурова) Собирахон Махмадиевна, </w:t>
      </w:r>
      <w:r w:rsidR="00D0705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0</w:t>
      </w:r>
      <w:r w:rsidR="00D0705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Жайылган </w:t>
      </w:r>
      <w:r w:rsidR="00D07057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Сокулук районундагы Камышановкаайылында жашап жатат. </w:t>
      </w:r>
    </w:p>
    <w:p w:rsidR="004C7F04" w:rsidRDefault="00D07057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5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Давлатов Шохруз Кутбидинович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7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Давлатов Умеджон Кутбидинович;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D748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17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АВЛАТОВ Сухроб Абдукаарович, </w:t>
      </w:r>
      <w:r w:rsidR="00AD748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0547DB">
        <w:rPr>
          <w:rFonts w:ascii="Times New Roman" w:hAnsi="Times New Roman" w:cs="Times New Roman"/>
          <w:sz w:val="28"/>
          <w:szCs w:val="28"/>
          <w:lang w:val="ky-KG"/>
        </w:rPr>
        <w:t>1989</w:t>
      </w:r>
      <w:r w:rsidR="00AD7485">
        <w:rPr>
          <w:rFonts w:ascii="Times New Roman" w:hAnsi="Times New Roman" w:cs="Times New Roman"/>
          <w:sz w:val="28"/>
          <w:szCs w:val="28"/>
          <w:lang w:val="ky-KG"/>
        </w:rPr>
        <w:t>-жылы Тажик ССРинин Жергетал районундагы Кашка-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ерек </w:t>
      </w:r>
      <w:r w:rsidR="00AD7485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AD7485" w:rsidRPr="00AD7485"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AD7485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C2FD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18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АВЛАТОВА (Хожаева) Хидоят Женбаевна, </w:t>
      </w:r>
      <w:r w:rsidR="001C2FD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5</w:t>
      </w:r>
      <w:r w:rsidR="001C2FD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ошой </w:t>
      </w:r>
      <w:r w:rsidR="001C2FD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Ак-Сөөк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C2FD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19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АВЛЯТЬЯРОВ Сирожиддин Илхомиддинович, </w:t>
      </w:r>
      <w:r w:rsidR="001C2FD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81</w:t>
      </w:r>
      <w:r w:rsidR="001C2FD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Новабад </w:t>
      </w:r>
      <w:r w:rsidR="001C2FD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1C2FD4"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1C2FD4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BA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20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АВРОНОВА (Низомидинова) Кимияхон Халиловна, </w:t>
      </w:r>
      <w:r w:rsidR="001C2FD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0</w:t>
      </w:r>
      <w:r w:rsidR="00B55BA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шка-Терек </w:t>
      </w:r>
      <w:r w:rsidR="00B55BA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B55BA6"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B55BA6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B55BA6" w:rsidRDefault="00B55BA6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06A5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21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АЛИЕВА Мадина Обидиновна, </w:t>
      </w:r>
      <w:r w:rsidR="00006A5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006A5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Жергетал айылында туулган; Кыргыз Республикасынын Чүй облусунун Москва районундагы Спартак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45BC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22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АНИЯРОВ Абдижалал Эркинбекович, </w:t>
      </w:r>
      <w:r w:rsidR="00345BC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84</w:t>
      </w:r>
      <w:r w:rsidR="00345BC9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ТБАОнун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 Мургаб </w:t>
      </w:r>
      <w:r w:rsidR="00345BC9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Мургаб</w:t>
      </w:r>
      <w:r w:rsidR="00345BC9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Чүй облусунун Кемин районундагы Шабдан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45BC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123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ЖАЛИЛОВ Давронбек Гозибекович, </w:t>
      </w:r>
      <w:r w:rsidR="00345BC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345BC9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Жергетал айылында туулган; Кыргыз Республикасынын Чүй облусунун Аламүдүн районундагы </w:t>
      </w:r>
      <w:r w:rsidR="00345BC9"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345BC9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421F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24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ЖАМОНБОЕВА Хурсаной Аббосовна, </w:t>
      </w:r>
      <w:r w:rsidR="00B421F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B421FB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Ленинабад облусунун Исфара районундагы Ш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ахрак </w:t>
      </w:r>
      <w:r w:rsidR="00B421FB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районундагы Кызыл-Бел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6134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25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ЖЕНАЛИЕВА (Таштанова) Гулнара Абдыкадировна, </w:t>
      </w:r>
      <w:r w:rsidR="0093577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79</w:t>
      </w:r>
      <w:r w:rsidR="00935779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Янги-Шаар </w:t>
      </w:r>
      <w:r w:rsidR="00061344"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айылында </w:t>
      </w:r>
      <w:r w:rsidR="00061344">
        <w:rPr>
          <w:rFonts w:ascii="Times New Roman" w:hAnsi="Times New Roman" w:cs="Times New Roman"/>
          <w:sz w:val="28"/>
          <w:szCs w:val="28"/>
          <w:lang w:val="ky-KG"/>
        </w:rPr>
        <w:t xml:space="preserve">туулган; Кыргыз Республикасынын Чүй облусунун Аламүдүн районундагы </w:t>
      </w:r>
      <w:r w:rsidR="00061344"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061344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. </w:t>
      </w:r>
    </w:p>
    <w:p w:rsidR="004C7F04" w:rsidRDefault="0006134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1-жылы туулган кызы </w:t>
      </w:r>
      <w:r w:rsidR="004C7F04">
        <w:rPr>
          <w:rFonts w:ascii="Times New Roman" w:hAnsi="Times New Roman" w:cs="Times New Roman"/>
          <w:sz w:val="28"/>
          <w:szCs w:val="28"/>
        </w:rPr>
        <w:t xml:space="preserve">Дженалиева Мехрона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FA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26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ЖОЛДАШЕВ Джурамурод Рахимович, </w:t>
      </w:r>
      <w:r w:rsidR="00367FA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367FA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Канибадам районундагы </w:t>
      </w:r>
      <w:r w:rsidR="0064658B">
        <w:rPr>
          <w:rFonts w:ascii="Times New Roman" w:hAnsi="Times New Roman" w:cs="Times New Roman"/>
          <w:sz w:val="28"/>
          <w:szCs w:val="28"/>
          <w:lang w:val="ky-KG"/>
        </w:rPr>
        <w:t xml:space="preserve">Жигдалик </w:t>
      </w:r>
      <w:r w:rsidR="00367FAF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Ысык-Ата районундагы Киршелк 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FA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27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CB7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ЖОЛДОШОВА Жанылай Имомидинов</w:t>
      </w:r>
      <w:r w:rsidR="00EC5F72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н</w:t>
      </w:r>
      <w:r w:rsidRPr="00CB7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, </w:t>
      </w:r>
      <w:r w:rsidR="00367FA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>1999</w:t>
      </w:r>
      <w:r w:rsidR="00367FA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мык </w:t>
      </w:r>
      <w:r w:rsidR="00367FA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367FAF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Кара-Балта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FA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28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ЖУМАБАЕВ Абдулхайр Абдусаломович, </w:t>
      </w:r>
      <w:r w:rsidR="00367FA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367FA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ра-Кенже </w:t>
      </w:r>
      <w:r w:rsidR="00367FAF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Кара-Жыгач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8B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29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ЖУМАЕВА Альма Рахмоновна, </w:t>
      </w:r>
      <w:r w:rsidR="002B78B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B78B9">
        <w:rPr>
          <w:rFonts w:ascii="Times New Roman" w:hAnsi="Times New Roman" w:cs="Times New Roman"/>
          <w:sz w:val="28"/>
          <w:szCs w:val="28"/>
          <w:lang w:val="ky-KG"/>
        </w:rPr>
        <w:t>1986</w:t>
      </w:r>
      <w:r w:rsidR="002B78B9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2B78B9">
        <w:rPr>
          <w:rFonts w:ascii="Times New Roman" w:hAnsi="Times New Roman" w:cs="Times New Roman"/>
          <w:sz w:val="28"/>
          <w:szCs w:val="28"/>
          <w:lang w:val="ky-KG"/>
        </w:rPr>
        <w:t xml:space="preserve">ИМ поселкасында туулган; Кыргыз Республикасынын Чүй облусунун Ысык-Ата районундагы Киршелк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B3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30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ДЖУМАЕВ Сун</w:t>
      </w:r>
      <w:r>
        <w:rPr>
          <w:rFonts w:ascii="Times New Roman" w:hAnsi="Times New Roman" w:cs="Times New Roman"/>
          <w:b/>
          <w:sz w:val="28"/>
          <w:szCs w:val="28"/>
        </w:rPr>
        <w:t xml:space="preserve">ъатулло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илшодзода, </w:t>
      </w:r>
      <w:r w:rsidR="00CF1B3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CF1B3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Хушхол </w:t>
      </w:r>
      <w:r w:rsidR="00CF1B36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айылында туулган; 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CF1B36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B3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3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ДЖУМОНБЕКОВА Салимахон Келдибековна, </w:t>
      </w:r>
      <w:r w:rsidR="00CF1B3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</w:rPr>
        <w:t>1977</w:t>
      </w:r>
      <w:r w:rsidR="00CF1B3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>
        <w:rPr>
          <w:rFonts w:ascii="Times New Roman" w:hAnsi="Times New Roman" w:cs="Times New Roman"/>
          <w:sz w:val="28"/>
          <w:szCs w:val="28"/>
        </w:rPr>
        <w:t xml:space="preserve">Шахрак </w:t>
      </w:r>
      <w:r w:rsidR="00CF1B3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Лейлек районундагы Арка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A6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3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ДЖУНУСОВА Жылдызхан Осмоновна, </w:t>
      </w:r>
      <w:r w:rsidR="00C87A6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</w:rPr>
        <w:t>1990</w:t>
      </w:r>
      <w:r w:rsidR="00C87A6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ТБАОнун Мургаб районундагы </w:t>
      </w:r>
      <w:r>
        <w:rPr>
          <w:rFonts w:ascii="Times New Roman" w:hAnsi="Times New Roman" w:cs="Times New Roman"/>
          <w:sz w:val="28"/>
          <w:szCs w:val="28"/>
        </w:rPr>
        <w:t xml:space="preserve">Шаймак </w:t>
      </w:r>
      <w:r w:rsidR="00C87A6F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Чүй облусунун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="00C87A6F">
        <w:rPr>
          <w:rFonts w:ascii="Times New Roman" w:hAnsi="Times New Roman" w:cs="Times New Roman"/>
          <w:sz w:val="28"/>
          <w:szCs w:val="28"/>
          <w:lang w:val="ky-KG"/>
        </w:rPr>
        <w:t xml:space="preserve">Кара-Балта шаарында жашап жатат; </w:t>
      </w:r>
    </w:p>
    <w:p w:rsidR="004C7F04" w:rsidRPr="0060631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D4A3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33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ЖУРАЕВА (Туйчиева) Гулчехра Хасановна, </w:t>
      </w:r>
      <w:r w:rsidR="00AD4A3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1991</w:t>
      </w:r>
      <w:r w:rsidR="00AD4A35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Пролетар районундагы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Селькан </w:t>
      </w:r>
      <w:r w:rsidR="00AD4A35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Лейлек районундагы Жаштыкайылында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511A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34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ЖУРАЕВ Дилшод Тулибоевич, </w:t>
      </w:r>
      <w:r w:rsidR="004511A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75</w:t>
      </w:r>
      <w:r w:rsidR="004511A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Канибадам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ракчикум </w:t>
      </w:r>
      <w:r w:rsidR="004511A8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Лейлек районундагы Аркаайылында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511A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35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ЖУРАЕВ Достонбек Кенжабоевич, </w:t>
      </w:r>
      <w:r w:rsidR="004511A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4511A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Джаббор Расулов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Гулхона </w:t>
      </w:r>
      <w:r w:rsidR="004511A8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Сүлүктү шаарында жашап жатат; </w:t>
      </w:r>
    </w:p>
    <w:p w:rsidR="00571201" w:rsidRDefault="00571201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511A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36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ЖУРАЕВА Назира Тулибаевна, </w:t>
      </w:r>
      <w:r w:rsidR="004511A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1980</w:t>
      </w:r>
      <w:r w:rsidR="004511A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Канибадам районундагы </w:t>
      </w:r>
      <w:r w:rsidR="0064658B"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Жигдалик </w:t>
      </w:r>
      <w:r w:rsidR="004511A8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Лейлек районундагы Центральноеайылында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8020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37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ЖУРАЕВ Турдали Конлурбоевич, </w:t>
      </w:r>
      <w:r w:rsidR="00D8020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1986</w:t>
      </w:r>
      <w:r w:rsidR="00D8020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Канибадам районундагы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Лахути </w:t>
      </w:r>
      <w:r w:rsidR="00D8020E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Көк-Жарайылында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116F0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38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ОВУТОВ Нурлан Исманович, </w:t>
      </w:r>
      <w:r w:rsidR="006116F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1990</w:t>
      </w:r>
      <w:r w:rsidR="006116F0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ТБАОнун Мургаб районунда туулган; Кыргыз Республикасынын Баткен облусунун Кызыл-Кыя шаарында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518D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139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ДУНКОБАЕВ Абдулвахаб Бердигожоевич, </w:t>
      </w:r>
      <w:r w:rsidR="004518D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4518D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Мургаб районундагы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Аличур </w:t>
      </w:r>
      <w:r w:rsidR="004518D8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Ош шаарында 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518D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40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ЁКУБОВ Махмаюсуф Кобилжонович, </w:t>
      </w:r>
      <w:r w:rsidR="004518D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4518D8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Жергетал районундагы Жергетал айылында туулган; Кыргыз Республикасынын Чүй облусун</w:t>
      </w:r>
      <w:r w:rsidR="00606319">
        <w:rPr>
          <w:rFonts w:ascii="Times New Roman" w:hAnsi="Times New Roman" w:cs="Times New Roman"/>
          <w:sz w:val="28"/>
          <w:szCs w:val="28"/>
          <w:lang w:val="ky-KG"/>
        </w:rPr>
        <w:t>ун Сокулук районундагы Камышан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в</w:t>
      </w:r>
      <w:r w:rsidR="004518D8">
        <w:rPr>
          <w:rFonts w:ascii="Times New Roman" w:hAnsi="Times New Roman" w:cs="Times New Roman"/>
          <w:sz w:val="28"/>
          <w:szCs w:val="28"/>
          <w:lang w:val="ky-KG"/>
        </w:rPr>
        <w:t xml:space="preserve">каайылында жашап жатат; </w:t>
      </w:r>
    </w:p>
    <w:p w:rsidR="00F7747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41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ЖАЙЧИЕВ Гафур Асатиллоевич, </w:t>
      </w:r>
      <w:r w:rsidR="00F7747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F7747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Кара-Сай </w:t>
      </w:r>
      <w:r w:rsidR="00F7747E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Чүй районундагы Чүйайылында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A0C32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42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ЖАЛИЛОВ Файзидин, </w:t>
      </w:r>
      <w:r w:rsidR="004A0C3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1953</w:t>
      </w:r>
      <w:r w:rsidR="004A0C32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Кара-Сай </w:t>
      </w:r>
      <w:r w:rsidR="004A0C32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Чүй районундагы Чүйайылында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A0CE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43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ЖАЛОЛОВ Хайдарали Мирзомидинович, </w:t>
      </w:r>
      <w:r w:rsidR="00AA0CE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58</w:t>
      </w:r>
      <w:r w:rsidR="00AA0CE7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Фергана облусунун Ахунбабаев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Лянгар </w:t>
      </w:r>
      <w:r w:rsidR="00AA0CE7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Панфилов районундагы </w:t>
      </w:r>
      <w:r w:rsidR="00E61F93">
        <w:rPr>
          <w:rFonts w:ascii="Times New Roman" w:hAnsi="Times New Roman" w:cs="Times New Roman"/>
          <w:sz w:val="28"/>
          <w:szCs w:val="28"/>
          <w:lang w:val="ky-KG"/>
        </w:rPr>
        <w:t>Панфилов</w:t>
      </w:r>
      <w:r w:rsidR="00AA0CE7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72352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44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ЖАМАНБОЕВА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(Джаманбоева) </w:t>
      </w:r>
      <w:r w:rsidRPr="00AC37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Дилдора Амоновна, </w:t>
      </w:r>
      <w:r w:rsidR="0087235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1979</w:t>
      </w:r>
      <w:r w:rsidR="00872352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Шахрак </w:t>
      </w:r>
      <w:r w:rsidR="00872352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Садовоеайылында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57F8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45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ЖАНГИРОВА Давлат Омурбековна, </w:t>
      </w:r>
      <w:r w:rsidR="00557F8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75</w:t>
      </w:r>
      <w:r w:rsidR="00557F8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ТБАОнун Мургаб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онокоргон </w:t>
      </w:r>
      <w:r w:rsidR="00557F8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Кызыл-Кыя шаарында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1235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46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ЖАНИБЕК уулу Мухамед, </w:t>
      </w:r>
      <w:r w:rsidR="0021235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21235A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Республикасынын Ош облусунун Ноокат районундагы Кырколайылында туулган; 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21235A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1235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47</w:t>
      </w:r>
      <w:r w:rsidRPr="00AC37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ЖАПАРОВА (Мурзамамбетова) Бубуфатима Абиб-Ахмеджановна, </w:t>
      </w:r>
      <w:r w:rsidR="0021235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AC37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3</w:t>
      </w:r>
      <w:r w:rsidR="0021235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ТБАОнун </w:t>
      </w:r>
      <w:r w:rsidRPr="00AC37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ургаб </w:t>
      </w:r>
      <w:r w:rsidR="0021235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районундагы </w:t>
      </w:r>
      <w:r w:rsidRPr="00AC37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ургаб</w:t>
      </w:r>
      <w:r w:rsidR="0021235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айылында туулган; </w:t>
      </w:r>
      <w:r w:rsidR="0021235A">
        <w:rPr>
          <w:rFonts w:ascii="Times New Roman" w:hAnsi="Times New Roman" w:cs="Times New Roman"/>
          <w:sz w:val="28"/>
          <w:szCs w:val="28"/>
          <w:lang w:val="ky-KG"/>
        </w:rPr>
        <w:t xml:space="preserve">Кыргыз </w:t>
      </w:r>
      <w:r w:rsidR="0021235A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Республикасынын Ош облусунун Кара-Суу районундагы Каттаталдыкайылында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1235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48</w:t>
      </w:r>
      <w:r w:rsidRPr="00AC37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ЖУМАБАЕВА (Жумабай кызы) Нисахан, </w:t>
      </w:r>
      <w:r w:rsidR="0021235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AC37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4</w:t>
      </w:r>
      <w:r w:rsidR="0021235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ТБАОнун Мургаб районундагы </w:t>
      </w:r>
      <w:r w:rsidRPr="00AC37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Баш-Гумбез </w:t>
      </w:r>
      <w:r w:rsidR="0021235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21235A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Ош облусунун Кара-Суу районундагы Баш-Булакайылында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6150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49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ЖУМАЕВА (Джумаева) Адолат Абдугаффоровна, </w:t>
      </w:r>
      <w:r w:rsidR="0096150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1973</w:t>
      </w:r>
      <w:r w:rsidR="0096150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Хожент районундагы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Костакоз </w:t>
      </w:r>
      <w:r w:rsidR="0096150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Лейлек районундагы Достукайылында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6150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50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ЖУМАТОВА Алтынай Фазлидиновна, </w:t>
      </w:r>
      <w:r w:rsidR="0096150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96150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Байлар-Топ </w:t>
      </w:r>
      <w:r w:rsidR="0096150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Панфилов районундагы </w:t>
      </w:r>
      <w:r w:rsidR="00E61F93">
        <w:rPr>
          <w:rFonts w:ascii="Times New Roman" w:hAnsi="Times New Roman" w:cs="Times New Roman"/>
          <w:sz w:val="28"/>
          <w:szCs w:val="28"/>
          <w:lang w:val="ky-KG"/>
        </w:rPr>
        <w:t>Панфилов</w:t>
      </w:r>
      <w:r w:rsidR="00961506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6150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8565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51)</w:t>
      </w:r>
      <w:r w:rsidRPr="00AC371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ЖУРАЕВА (Равшанова) Барчиной Хайтбоевна, </w:t>
      </w:r>
      <w:r w:rsidR="0096150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AC37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6</w:t>
      </w:r>
      <w:r w:rsidR="0096150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Ленинабад облусунун Пролетар районундагы </w:t>
      </w:r>
      <w:r w:rsidRPr="00AC37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знак </w:t>
      </w:r>
      <w:r w:rsidR="0096150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961506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Озерное айылында жашап жатат; </w:t>
      </w:r>
    </w:p>
    <w:p w:rsidR="004C7F04" w:rsidRPr="00AC371A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6150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52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ЖУРАЕВА (Джураева) Гулжан Тургуновна, </w:t>
      </w:r>
      <w:r w:rsidR="0096150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96150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Исфара </w:t>
      </w:r>
      <w:r w:rsidR="00961506">
        <w:rPr>
          <w:rFonts w:ascii="Times New Roman" w:hAnsi="Times New Roman" w:cs="Times New Roman"/>
          <w:sz w:val="28"/>
          <w:szCs w:val="28"/>
          <w:lang w:val="ky-KG"/>
        </w:rPr>
        <w:t xml:space="preserve">шаарында туулган; Кыргыз Республикасынын Чүй облусунун Аламүдүн районундагы Көк-Жарайылында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C423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53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ЖУРАЕВА (Джураева) Канимаим Маллаевна, </w:t>
      </w:r>
      <w:r w:rsidR="003C423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3C423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Канибадам районундагы </w:t>
      </w:r>
      <w:r w:rsidR="0064658B">
        <w:rPr>
          <w:rFonts w:ascii="Times New Roman" w:hAnsi="Times New Roman" w:cs="Times New Roman"/>
          <w:sz w:val="28"/>
          <w:szCs w:val="28"/>
          <w:lang w:val="ky-KG"/>
        </w:rPr>
        <w:t xml:space="preserve">Жигдалик </w:t>
      </w:r>
      <w:r w:rsidR="003C4237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Петровкаайылында жашап жатат; </w:t>
      </w:r>
    </w:p>
    <w:p w:rsidR="004C7F04" w:rsidRPr="009911F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D5B0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54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ЖУРАЕВ Шукурулло Нозимжонович, </w:t>
      </w:r>
      <w:r w:rsidR="00AD5B0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AD5B05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Дүйшөнбү шаарында туулган; Кыргыз Республикасынын Чүй облусунун Ысык-Ата районундагы Юрьевкаайылында жашап жатат; </w:t>
      </w:r>
    </w:p>
    <w:p w:rsidR="004C7F04" w:rsidRPr="000343C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D5B0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55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ЖУСУПОВ Акжол Тургунбаевич, </w:t>
      </w:r>
      <w:r w:rsidR="00AD5B0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5</w:t>
      </w:r>
      <w:r w:rsidR="00AD5B05">
        <w:rPr>
          <w:rFonts w:ascii="Times New Roman" w:hAnsi="Times New Roman" w:cs="Times New Roman"/>
          <w:sz w:val="28"/>
          <w:szCs w:val="28"/>
          <w:lang w:val="ky-KG"/>
        </w:rPr>
        <w:t>-жылы Тажик ССРинин Жергетал районундагы К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ара-Сай </w:t>
      </w:r>
      <w:r w:rsidR="00AD5B05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AD5B05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Кыргыз Республикасынын Чүй облусунун Жайыл районундагы Алексеевка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E40E2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56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ЗАИРОВА (Мусаева) Раъно Таласовна, </w:t>
      </w:r>
      <w:r w:rsidR="002E40E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6</w:t>
      </w:r>
      <w:r w:rsidR="002E40E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ук </w:t>
      </w:r>
      <w:r w:rsidR="002E40E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2E40E2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Жайыл районундагы Степное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830D2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57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ЗАЙНАЛОВ Кодир Шакарович, </w:t>
      </w:r>
      <w:r w:rsidR="00A830D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58</w:t>
      </w:r>
      <w:r w:rsidR="00A830D2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ра-Кенже </w:t>
      </w:r>
      <w:r w:rsidR="00A830D2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Токмок 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A22C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58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ЗИКИРОВА Ражамо Абдулфатоевна, </w:t>
      </w:r>
      <w:r w:rsidR="00DA22C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7</w:t>
      </w:r>
      <w:r w:rsidR="00DA22C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ра-Шоро </w:t>
      </w:r>
      <w:r w:rsidR="00DA22CF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Ысык-Ата районундагы Красная Речка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815C2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59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ЗИКИРЯЕВА Бубучолпонай Мамасадыковна, </w:t>
      </w:r>
      <w:r w:rsidR="003815C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3</w:t>
      </w:r>
      <w:r w:rsidR="003815C2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ТБАОнун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ургаб </w:t>
      </w:r>
      <w:r w:rsidR="003815C2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>Мургаб</w:t>
      </w:r>
      <w:r w:rsidR="003815C2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Чүй облусунун Панфилов районундагы Кайыңды </w:t>
      </w:r>
      <w:r w:rsidR="00847D51">
        <w:rPr>
          <w:rFonts w:ascii="Times New Roman" w:hAnsi="Times New Roman" w:cs="Times New Roman"/>
          <w:sz w:val="28"/>
          <w:szCs w:val="28"/>
          <w:lang w:val="ky-KG"/>
        </w:rPr>
        <w:t>шаарында</w:t>
      </w:r>
      <w:r w:rsidR="003815C2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Pr="00847D5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47D5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60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ЗУВУРБЕК кызы Фотима (Фотима Зувурбек кызы), </w:t>
      </w:r>
      <w:r w:rsidR="00847D5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847D5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Сайрон </w:t>
      </w:r>
      <w:r w:rsidR="00847D51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847D51" w:rsidRPr="00847D51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847D51">
        <w:rPr>
          <w:rFonts w:ascii="Times New Roman" w:hAnsi="Times New Roman" w:cs="Times New Roman"/>
          <w:sz w:val="28"/>
          <w:szCs w:val="28"/>
          <w:lang w:val="ky-KG"/>
        </w:rPr>
        <w:t xml:space="preserve">иноградное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74A5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61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ЗУЛПУКААРОВА Гулрухсор Аёзидиновна, </w:t>
      </w:r>
      <w:r w:rsidR="00374A5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374A5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омбрачи </w:t>
      </w:r>
      <w:r w:rsidR="00374A58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Токмок шаарында жашап жатат. </w:t>
      </w:r>
    </w:p>
    <w:p w:rsidR="004C7F04" w:rsidRPr="007A1DDC" w:rsidRDefault="00374A58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15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Бакиров Мухаммад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7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Бакирова Раяна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B2C7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62</w:t>
      </w:r>
      <w:r w:rsidRPr="002B2C7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B2C7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ЗУЛПУКААРОВА Санобар Нимоновна, </w:t>
      </w:r>
      <w:r w:rsidR="002B2C7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2B2C7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9</w:t>
      </w:r>
      <w:r w:rsidR="002B2C7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2B2C7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Домбрачи </w:t>
      </w:r>
      <w:r w:rsidR="002B2C7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2B2C7A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Чүй районундагы Чүй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8479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63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ЗУЛПУКААР кызы Нурайым,</w:t>
      </w:r>
      <w:r w:rsidR="0048479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484799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Мургаб районундагы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Сары-Могол </w:t>
      </w:r>
      <w:r w:rsidR="00484799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Садовое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3112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64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ЗУЛФИКОРОВА Саидахон Ганиевна, </w:t>
      </w:r>
      <w:r w:rsidR="0073112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73112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Шахрак </w:t>
      </w:r>
      <w:r w:rsidR="0073112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Лейлек районундагы Коргон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3112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65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ЗУХРО Махмаражаб кызы, </w:t>
      </w:r>
      <w:r w:rsidR="0073112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73112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Чубай </w:t>
      </w:r>
      <w:r w:rsidR="0073112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="00E2579C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731126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12C7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66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ЗУХУРОВА (Кушмуродова) Гулхаё Маматкуловна, </w:t>
      </w:r>
      <w:r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312C7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Джаббор Расулов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Гулхона </w:t>
      </w:r>
      <w:r w:rsidR="00312C7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Сүлүктү 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12C7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67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ИБРАГИМОВА Паридахон Андаровна, </w:t>
      </w:r>
      <w:r w:rsidR="00312C7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87</w:t>
      </w:r>
      <w:r w:rsidR="00312C7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Алга </w:t>
      </w:r>
      <w:r w:rsidR="00312C7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Панфилов районундагы Чолок-Арык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B7F70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68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ИКРОМОВ Бахтиёр Аслидинович, </w:t>
      </w:r>
      <w:r w:rsidR="00CB7F7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CB7F70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Коммунизм </w:t>
      </w:r>
      <w:r w:rsidR="00CB7F70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Петровка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139D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69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ИКРОМОВ Рахмадин Файзалдинович, </w:t>
      </w:r>
      <w:r w:rsidR="006139D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76</w:t>
      </w:r>
      <w:r w:rsidR="006139D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Гиссар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ЦЭХ </w:t>
      </w:r>
      <w:r w:rsidR="006139D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="00E2579C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6139D4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A3AE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70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ИЛИЯСОВА Муборак Гафоровна, </w:t>
      </w:r>
      <w:r w:rsidR="007A3AE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5</w:t>
      </w:r>
      <w:r w:rsidR="007A3AE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="00DB7425">
        <w:rPr>
          <w:rFonts w:ascii="Times New Roman" w:hAnsi="Times New Roman" w:cs="Times New Roman"/>
          <w:sz w:val="28"/>
          <w:szCs w:val="28"/>
          <w:lang w:val="ky-KG"/>
        </w:rPr>
        <w:t>Жайылган</w:t>
      </w:r>
      <w:r w:rsidR="007A3AEE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Токмок шаарында жашап жатат. </w:t>
      </w:r>
    </w:p>
    <w:p w:rsidR="004C7F04" w:rsidRDefault="007A3AEE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5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Тешебаев Эмомали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6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Манонов Рахмонали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12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Манонова Айзирек; </w:t>
      </w:r>
    </w:p>
    <w:p w:rsidR="004C7F04" w:rsidRPr="0069034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D74C0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71) </w:t>
      </w:r>
      <w:r w:rsidRPr="000D74C0">
        <w:rPr>
          <w:rFonts w:ascii="Times New Roman" w:hAnsi="Times New Roman" w:cs="Times New Roman"/>
          <w:b/>
          <w:sz w:val="28"/>
          <w:szCs w:val="28"/>
          <w:lang w:val="ky-KG"/>
        </w:rPr>
        <w:t xml:space="preserve">ИМАРОВА (Рахмонова) Гулсума Хайруллоевна, </w:t>
      </w:r>
      <w:r w:rsidR="000D74C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0D74C0"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0D74C0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="00651374">
        <w:rPr>
          <w:rFonts w:ascii="Times New Roman" w:hAnsi="Times New Roman" w:cs="Times New Roman"/>
          <w:sz w:val="28"/>
          <w:szCs w:val="28"/>
          <w:lang w:val="ky-KG"/>
        </w:rPr>
        <w:t>Ж</w:t>
      </w:r>
      <w:r>
        <w:rPr>
          <w:rFonts w:ascii="Times New Roman" w:hAnsi="Times New Roman" w:cs="Times New Roman"/>
          <w:sz w:val="28"/>
          <w:szCs w:val="28"/>
          <w:lang w:val="ky-KG"/>
        </w:rPr>
        <w:t>ол-</w:t>
      </w: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Терек </w:t>
      </w:r>
      <w:r w:rsidR="000D74C0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Сокулук районундагы Жаңы-Пахтаайылында жашап жатат. </w:t>
      </w:r>
    </w:p>
    <w:p w:rsidR="004C7F04" w:rsidRDefault="000D74C0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6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Имаров Гайнидин Абдухалилович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y-KG"/>
        </w:rPr>
        <w:t>7-жылы туулган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Имарова Мариям Абдухалиловна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9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Имарова Марвет Абдухалиловна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13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Хамдуллоев Абдурахим Абдухалилович;</w:t>
      </w:r>
    </w:p>
    <w:p w:rsidR="004C7F04" w:rsidRPr="0069034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D1EB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72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ИМАРОВ Журабек Астанович, </w:t>
      </w:r>
      <w:r w:rsidR="00DD1EB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9</w:t>
      </w:r>
      <w:r w:rsidR="00DD1EB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>Чо</w:t>
      </w:r>
      <w:r w:rsidR="00DD1EB4">
        <w:rPr>
          <w:rFonts w:ascii="Times New Roman" w:hAnsi="Times New Roman" w:cs="Times New Roman"/>
          <w:sz w:val="28"/>
          <w:szCs w:val="28"/>
          <w:lang w:val="ky-KG"/>
        </w:rPr>
        <w:t>ң</w:t>
      </w:r>
      <w:r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B7069A">
        <w:rPr>
          <w:rFonts w:ascii="Times New Roman" w:hAnsi="Times New Roman" w:cs="Times New Roman"/>
          <w:sz w:val="28"/>
          <w:szCs w:val="28"/>
          <w:lang w:val="ky-KG"/>
        </w:rPr>
        <w:t>Кыргыз</w:t>
      </w:r>
      <w:r w:rsidR="00DD1EB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Панфилов районундагы Чалдыбар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D1EB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73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ИМАРОВА Насипгул Хурсановна, </w:t>
      </w:r>
      <w:r w:rsidR="00DD1EB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5</w:t>
      </w:r>
      <w:r w:rsidR="00DD1EB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Жол-Терек </w:t>
      </w:r>
      <w:r w:rsidR="00DD1EB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DD1EB4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DD1EB4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D1EB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74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ИМОМИДИНОВ Убайдулло Михрожидинович, </w:t>
      </w:r>
      <w:r w:rsidR="00DD1EB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DD1EB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рашоро </w:t>
      </w:r>
      <w:r w:rsidR="00DD1EB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Чүй районундагы Чүй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2268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75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ИМОМИДИНОВА Чинара Нишонбойевна, </w:t>
      </w:r>
      <w:r w:rsidR="00B2268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B2268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рчин </w:t>
      </w:r>
      <w:r w:rsidR="00B22681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B22681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2268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7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6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ИНОЯТ кызы Чолпонай, </w:t>
      </w:r>
      <w:r w:rsidR="00B2268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B22681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Жергетал районундагы Ч</w:t>
      </w:r>
      <w:r w:rsidR="00B22681" w:rsidRPr="002D1C0B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B22681">
        <w:rPr>
          <w:rFonts w:ascii="Times New Roman" w:hAnsi="Times New Roman" w:cs="Times New Roman"/>
          <w:sz w:val="28"/>
          <w:szCs w:val="28"/>
          <w:lang w:val="ky-KG"/>
        </w:rPr>
        <w:t>ң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-Кыргыз </w:t>
      </w:r>
      <w:r w:rsidR="00B22681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B22681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A6C4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77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ИРМАТОВ Мажит Джалилович, </w:t>
      </w:r>
      <w:r w:rsidR="003A6C4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3A6C4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Канибадам районундагы </w:t>
      </w:r>
      <w:r w:rsidR="0064658B">
        <w:rPr>
          <w:rFonts w:ascii="Times New Roman" w:hAnsi="Times New Roman" w:cs="Times New Roman"/>
          <w:sz w:val="28"/>
          <w:szCs w:val="28"/>
          <w:lang w:val="ky-KG"/>
        </w:rPr>
        <w:t xml:space="preserve">Жигдалик </w:t>
      </w:r>
      <w:r w:rsidR="003A6C47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Лейлек районундагы Максатайылында жашап жатат; </w:t>
      </w:r>
    </w:p>
    <w:p w:rsidR="003A6C47" w:rsidRDefault="003A6C47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B77D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78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ИСАЕВ Орозали Абдувалиевич, </w:t>
      </w:r>
      <w:r w:rsidR="000B77D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2000</w:t>
      </w:r>
      <w:r w:rsidR="000B77D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ук </w:t>
      </w:r>
      <w:r w:rsidR="000B77D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Ысык-Ата районундагы Красная Речка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D058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lastRenderedPageBreak/>
        <w:t>179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ИСАКОВА Миновар Разыковна, </w:t>
      </w:r>
      <w:r w:rsidR="001D05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9</w:t>
      </w:r>
      <w:r w:rsidR="001D05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ра-Сай </w:t>
      </w:r>
      <w:r w:rsidR="001D058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1D0586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Чүй районундагы </w:t>
      </w:r>
      <w:r w:rsidR="001D0586" w:rsidRPr="002D1C0B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1D0586">
        <w:rPr>
          <w:rFonts w:ascii="Times New Roman" w:hAnsi="Times New Roman" w:cs="Times New Roman"/>
          <w:sz w:val="28"/>
          <w:szCs w:val="28"/>
          <w:lang w:val="ky-KG"/>
        </w:rPr>
        <w:t xml:space="preserve">иноградное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0583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80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ИСКАНДАРОВА Гулхумор Ватанкызы, </w:t>
      </w:r>
      <w:r w:rsidR="0070583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8</w:t>
      </w:r>
      <w:r w:rsidR="0070583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Казакстан Республикасынын </w:t>
      </w:r>
      <w:r w:rsidR="00792C4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үштүк</w:t>
      </w:r>
      <w:r w:rsidR="0070583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Казакстан облусунун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Жетысай </w:t>
      </w:r>
      <w:r w:rsidR="0070583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шаарында туулган; </w:t>
      </w:r>
      <w:r w:rsidR="0070583D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Жайыл районундагы Сосновкаайылында жашап жатат; </w:t>
      </w:r>
    </w:p>
    <w:p w:rsidR="004C7F04" w:rsidRPr="002D1C0B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214D8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81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ИСКАНДАРОВА (Сафарова) Жанара Хурсановна, </w:t>
      </w:r>
      <w:r w:rsidR="00214D8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68</w:t>
      </w:r>
      <w:r w:rsidR="00214D8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айдан-Терек </w:t>
      </w:r>
      <w:r w:rsidR="00214D8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214D89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Ысык-Ата районундагы Ивановка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14D8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82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ИСКАНОВА Урумай, </w:t>
      </w:r>
      <w:r w:rsidR="00214D8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70</w:t>
      </w:r>
      <w:r w:rsidR="00214D89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Лейлек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улунду </w:t>
      </w:r>
      <w:r w:rsidR="00214D89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Лейлек районундагы Ак-Арык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C179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83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ИСЛАЕВ Медетбек Назарович, </w:t>
      </w:r>
      <w:r w:rsidR="008C179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8C179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Мургаб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Мургаб</w:t>
      </w:r>
      <w:r w:rsidR="008C1791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Ош 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6290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84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ИСЛАМОВА (Холова) Дуржан, </w:t>
      </w:r>
      <w:r w:rsidR="00B5629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66</w:t>
      </w:r>
      <w:r w:rsidR="00B5629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шка-Терек </w:t>
      </w:r>
      <w:r w:rsidR="00B5629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B56290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B56290"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B56290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6290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85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ИСЛАМОВА (Садиева) Сожида Мухтодоевна, </w:t>
      </w:r>
      <w:r w:rsidR="00B5629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69</w:t>
      </w:r>
      <w:r w:rsidR="00B5629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ра-Кенже </w:t>
      </w:r>
      <w:r w:rsidR="00B5629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B56290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Москва районундагы </w:t>
      </w:r>
      <w:r w:rsidR="00E2579C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B56290">
        <w:rPr>
          <w:rFonts w:ascii="Times New Roman" w:hAnsi="Times New Roman" w:cs="Times New Roman"/>
          <w:sz w:val="28"/>
          <w:szCs w:val="28"/>
          <w:lang w:val="ky-KG"/>
        </w:rPr>
        <w:t>айылында жашап жатат.</w:t>
      </w:r>
    </w:p>
    <w:p w:rsidR="004C7F04" w:rsidRPr="00CB7425" w:rsidRDefault="00B56290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4-жылы туулган </w:t>
      </w:r>
      <w:r w:rsidR="004C7F04"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>Ашуров Тала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6-жылы туулган </w:t>
      </w:r>
      <w:r w:rsidR="004C7F04"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ламов Кандил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7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86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ИСЛОМОВА (Айтиева) Фотима Насировна, </w:t>
      </w:r>
      <w:r w:rsidR="00D007A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D007A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Сугат </w:t>
      </w:r>
      <w:r w:rsidR="00D007A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Панфилов районундагы </w:t>
      </w:r>
      <w:r w:rsidR="00E61F93">
        <w:rPr>
          <w:rFonts w:ascii="Times New Roman" w:hAnsi="Times New Roman" w:cs="Times New Roman"/>
          <w:sz w:val="28"/>
          <w:szCs w:val="28"/>
          <w:lang w:val="ky-KG"/>
        </w:rPr>
        <w:t>Панфилов</w:t>
      </w:r>
      <w:r w:rsidR="00D007AA">
        <w:rPr>
          <w:rFonts w:ascii="Times New Roman" w:hAnsi="Times New Roman" w:cs="Times New Roman"/>
          <w:sz w:val="28"/>
          <w:szCs w:val="28"/>
          <w:lang w:val="ky-KG"/>
        </w:rPr>
        <w:t xml:space="preserve"> айылында жашап жатат.</w:t>
      </w:r>
    </w:p>
    <w:p w:rsidR="004C7F04" w:rsidRDefault="00D007AA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9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Исломов Турдуали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11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Исломова Наргизахон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4-жылы </w:t>
      </w: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туулган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Исломова Бибихалима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14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Исломов Абдурахим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6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Исломов Абдулхайр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17622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87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ИСМАИЛОВА Гулбурак Асылбековна, </w:t>
      </w:r>
      <w:r w:rsidR="0041762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417622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Республикасынын Жалал-Абад облусунун Көк-Жангак шаарында туулган; Кыргыз Республикасынын Жалал-Абад облусунун Базар-Коргон районундагы Колот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17622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88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ИСМАИЛОВА Миножат Сайдахматовна, </w:t>
      </w:r>
      <w:r w:rsidR="0041762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7</w:t>
      </w:r>
      <w:r w:rsidR="0041762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жылы Тажикстан Республикасынын Жергетал районундагы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ра-Кенже </w:t>
      </w:r>
      <w:r w:rsidR="0041762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417622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Ысык-Ата районундагы Красная Речка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9277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89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ИСМАИЛОВ Нурали Алимкулович, </w:t>
      </w:r>
      <w:r w:rsidR="0049277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49277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Мургаб районундагы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Баш-Гумбез </w:t>
      </w:r>
      <w:r w:rsidR="00492777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Кара-Балта 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C18C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0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ИСМАИЛОВА (Махмудова) Хамида Толубаевна, </w:t>
      </w:r>
      <w:r w:rsidR="002C18C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2</w:t>
      </w:r>
      <w:r w:rsidR="002C18C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ра-Кенже </w:t>
      </w:r>
      <w:r w:rsidR="002C18C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2C18CD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үй облусунун Ысык-Ата районундагы Красная Речка айылында жашап жата</w:t>
      </w:r>
      <w:r w:rsidR="00651374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2C18CD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4C7F04" w:rsidRPr="00CB7425" w:rsidRDefault="002C18CD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: 2012-жылы туулган Исма</w:t>
      </w:r>
      <w:r w:rsidR="004C7F04"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>илова Сум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, </w:t>
      </w:r>
      <w:r w:rsidR="004C7F04"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5-жылы туулган </w:t>
      </w:r>
      <w:r w:rsidR="004C7F04"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дахматов Рамзан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4F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91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ИСМОИЛОВА Гулмира Исокбоевна, </w:t>
      </w:r>
      <w:r w:rsidR="001F34F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1F34F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Канибадам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Полотон </w:t>
      </w:r>
      <w:r w:rsidR="001F34F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Ысык-Ата районундагы Киршелк 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BC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2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CB7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РАИЛОВА Зайнура Исмоновна, </w:t>
      </w:r>
      <w:r w:rsidR="00C70BC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>1997</w:t>
      </w:r>
      <w:r w:rsidR="00C70BC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брачи </w:t>
      </w:r>
      <w:r w:rsidR="00C70BC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C70BC3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Кара-Жыгач 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8A2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9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ИСРАИЛОВА Зумурат Табышовна, </w:t>
      </w:r>
      <w:r w:rsidR="00A148A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</w:rPr>
        <w:t>1995</w:t>
      </w:r>
      <w:r w:rsidR="00A148A2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ТБАОнун Му</w:t>
      </w:r>
      <w:r>
        <w:rPr>
          <w:rFonts w:ascii="Times New Roman" w:hAnsi="Times New Roman" w:cs="Times New Roman"/>
          <w:sz w:val="28"/>
          <w:szCs w:val="28"/>
        </w:rPr>
        <w:t xml:space="preserve">ргаб </w:t>
      </w:r>
      <w:r w:rsidR="00A148A2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>
        <w:rPr>
          <w:rFonts w:ascii="Times New Roman" w:hAnsi="Times New Roman" w:cs="Times New Roman"/>
          <w:sz w:val="28"/>
          <w:szCs w:val="28"/>
        </w:rPr>
        <w:t>Мургаб</w:t>
      </w:r>
      <w:r w:rsidR="00A148A2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Ош облусунун Алай районундагы Сары-Могол 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FD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19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ИССОЕВ Холмат Юлдашевич, </w:t>
      </w:r>
      <w:r w:rsidR="00D06FD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</w:rPr>
        <w:t>1981</w:t>
      </w:r>
      <w:r w:rsidR="00D06FD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>
        <w:rPr>
          <w:rFonts w:ascii="Times New Roman" w:hAnsi="Times New Roman" w:cs="Times New Roman"/>
          <w:sz w:val="28"/>
          <w:szCs w:val="28"/>
        </w:rPr>
        <w:t xml:space="preserve">Шахрак </w:t>
      </w:r>
      <w:r w:rsidR="00D06FDB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Баткен облусунун Баткен районундагы Бужум айылында жашап жатат.</w:t>
      </w:r>
    </w:p>
    <w:p w:rsidR="004C7F04" w:rsidRPr="00D06FDB" w:rsidRDefault="00D06FDB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12-жылы туулган </w:t>
      </w:r>
      <w:r w:rsidR="004C7F04" w:rsidRPr="00D06FDB">
        <w:rPr>
          <w:rFonts w:ascii="Times New Roman" w:hAnsi="Times New Roman" w:cs="Times New Roman"/>
          <w:sz w:val="28"/>
          <w:szCs w:val="28"/>
          <w:lang w:val="ky-KG"/>
        </w:rPr>
        <w:t>Иссоев Мурзобек Холматович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 w:rsidRPr="00D06FDB">
        <w:rPr>
          <w:rFonts w:ascii="Times New Roman" w:hAnsi="Times New Roman" w:cs="Times New Roman"/>
          <w:sz w:val="28"/>
          <w:szCs w:val="28"/>
          <w:lang w:val="ky-KG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ky-KG"/>
        </w:rPr>
        <w:t>5-жылы туулган И</w:t>
      </w:r>
      <w:r w:rsidR="004C7F04" w:rsidRPr="00D06FDB">
        <w:rPr>
          <w:rFonts w:ascii="Times New Roman" w:hAnsi="Times New Roman" w:cs="Times New Roman"/>
          <w:sz w:val="28"/>
          <w:szCs w:val="28"/>
          <w:lang w:val="ky-KG"/>
        </w:rPr>
        <w:t>ссоева Хамида Холматовна;</w:t>
      </w:r>
    </w:p>
    <w:p w:rsidR="004C7F04" w:rsidRPr="00D06FD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B617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95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ААРБЕКОВ Махмаюсуф Зайниевич, </w:t>
      </w:r>
      <w:r w:rsidR="00AB617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1</w:t>
      </w:r>
      <w:r w:rsidR="00AB617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ошой </w:t>
      </w:r>
      <w:r w:rsidR="00AB617F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Сокулук районундагы Заря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674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9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6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АБЫЛОВА Робия, </w:t>
      </w:r>
      <w:r w:rsidR="00B6741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47</w:t>
      </w:r>
      <w:r w:rsidR="00B6741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Джаббор Расулов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Казнак </w:t>
      </w:r>
      <w:r w:rsidR="00B6741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Лейлек районундагы Исфана 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674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97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АДИРОВА Рабахан Астанакуловна, </w:t>
      </w:r>
      <w:r w:rsidR="00B6741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62</w:t>
      </w:r>
      <w:r w:rsidR="00B6741A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Фергана облусунун Фергана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уян </w:t>
      </w:r>
      <w:r w:rsidR="00B6741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Панфилов районундагы </w:t>
      </w:r>
      <w:r w:rsidR="00E61F93">
        <w:rPr>
          <w:rFonts w:ascii="Times New Roman" w:hAnsi="Times New Roman" w:cs="Times New Roman"/>
          <w:sz w:val="28"/>
          <w:szCs w:val="28"/>
          <w:lang w:val="ky-KG"/>
        </w:rPr>
        <w:t>Панфилов</w:t>
      </w:r>
      <w:r w:rsidR="00B6741A">
        <w:rPr>
          <w:rFonts w:ascii="Times New Roman" w:hAnsi="Times New Roman" w:cs="Times New Roman"/>
          <w:sz w:val="28"/>
          <w:szCs w:val="28"/>
          <w:lang w:val="ky-KG"/>
        </w:rPr>
        <w:t xml:space="preserve">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52E6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98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АДЫРОВ Жумабек Абдубакирович, </w:t>
      </w:r>
      <w:r w:rsidR="00052E6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052E6C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Чо</w:t>
      </w:r>
      <w:r w:rsidR="00052E6C">
        <w:rPr>
          <w:rFonts w:ascii="Times New Roman" w:hAnsi="Times New Roman" w:cs="Times New Roman"/>
          <w:sz w:val="28"/>
          <w:szCs w:val="28"/>
          <w:lang w:val="ky-KG"/>
        </w:rPr>
        <w:t>ң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-Кыргыз </w:t>
      </w:r>
      <w:r w:rsidR="00052E6C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="00E2579C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052E6C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17B2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199) 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АДЫРОВА Рахат Астанакуловна, </w:t>
      </w:r>
      <w:r w:rsidR="00A17B2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1977</w:t>
      </w:r>
      <w:r w:rsidR="00A17B2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Дувана </w:t>
      </w:r>
      <w:r w:rsidR="00A17B21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A17B21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41B7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00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АЙЮМОВА Тургангул Каримовна, </w:t>
      </w:r>
      <w:r w:rsidR="00E41B7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9</w:t>
      </w:r>
      <w:r w:rsidR="00E41B7C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атпари </w:t>
      </w:r>
      <w:r w:rsidR="00E41B7C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районундагы Бужум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0736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01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АМАЛ кызы Мыскал, </w:t>
      </w:r>
      <w:r w:rsidR="0010736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1</w:t>
      </w:r>
      <w:r w:rsidR="0010736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ра-Шоро </w:t>
      </w:r>
      <w:r w:rsidR="00107367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Садовоеайылында жашап жатат; </w:t>
      </w:r>
    </w:p>
    <w:p w:rsidR="004C7F04" w:rsidRPr="00DB7A5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0736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202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АМАРОВ Курбанбек Исакович, </w:t>
      </w:r>
      <w:r w:rsidR="0010736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77</w:t>
      </w:r>
      <w:r w:rsidR="0010736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ТБАОнун Мургаб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ызыл-Рават </w:t>
      </w:r>
      <w:r w:rsidR="00107367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Чүй облусунун Кара-Балта шаарында жашап жатат.</w:t>
      </w:r>
    </w:p>
    <w:p w:rsidR="004C7F04" w:rsidRDefault="00107367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9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Камарова Зухура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11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Камаров Абдузаит</w:t>
      </w:r>
      <w:r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0736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03</w:t>
      </w:r>
      <w:r w:rsidRPr="00107367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107367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АМАРОВА (Гафурова) Мархабо Ахлидиновна, </w:t>
      </w:r>
      <w:r w:rsidR="0010736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107367">
        <w:rPr>
          <w:rFonts w:ascii="Times New Roman" w:hAnsi="Times New Roman" w:cs="Times New Roman"/>
          <w:sz w:val="28"/>
          <w:szCs w:val="28"/>
          <w:lang w:val="ky-KG"/>
        </w:rPr>
        <w:t>1981</w:t>
      </w:r>
      <w:r w:rsidR="00107367">
        <w:rPr>
          <w:rFonts w:ascii="Times New Roman" w:hAnsi="Times New Roman" w:cs="Times New Roman"/>
          <w:sz w:val="28"/>
          <w:szCs w:val="28"/>
          <w:lang w:val="ky-KG"/>
        </w:rPr>
        <w:t>-жылы Тажик ССРинин Жергетал районундагы Жергетал айылында туулган; Кыргыз Республикасынын Чүй облусунун Аламүдүн районундагы Октяб</w:t>
      </w:r>
      <w:r w:rsidR="0080331A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107367">
        <w:rPr>
          <w:rFonts w:ascii="Times New Roman" w:hAnsi="Times New Roman" w:cs="Times New Roman"/>
          <w:sz w:val="28"/>
          <w:szCs w:val="28"/>
          <w:lang w:val="ky-KG"/>
        </w:rPr>
        <w:t xml:space="preserve">ь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0736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04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АМАРОВ Муродбек Хурсанович, </w:t>
      </w:r>
      <w:r w:rsidR="0010736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5</w:t>
      </w:r>
      <w:r w:rsidR="0010736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Жергетал айылында туулган; Кыргыз Республикасынын Чүй облусунун Москва районундагы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="00107367">
        <w:rPr>
          <w:rFonts w:ascii="Times New Roman" w:hAnsi="Times New Roman" w:cs="Times New Roman"/>
          <w:sz w:val="28"/>
          <w:szCs w:val="28"/>
          <w:lang w:val="ky-KG"/>
        </w:rPr>
        <w:t xml:space="preserve">Ак-Сөөк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D3F3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05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АМАРОВ Турдубек Токур уулу, </w:t>
      </w:r>
      <w:r w:rsidR="00ED3F3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ED3F3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Мургаб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октомуш </w:t>
      </w:r>
      <w:r w:rsidR="00ED3F3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Кара-Балта 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D3F3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06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АРАБАВА (Эржигитова) Алтынай Кадыровна, </w:t>
      </w:r>
      <w:r w:rsidR="00ED3F3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62</w:t>
      </w:r>
      <w:r w:rsidR="00ED3F34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Сүлүктү шаарында туулган; Кыргыз Республикасынын Баткен облусунун Лейлек районундагы Суу-Башы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D3F3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07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АРАЗАКОВА (Орозова) Айжамал, </w:t>
      </w:r>
      <w:r w:rsidR="00ED3F3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45</w:t>
      </w:r>
      <w:r w:rsidR="00ED3F34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Баткен районундагы Бужум айылында туулган; Кыргыз Республикасынын Баткен облусунун Баткен 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301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08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КАРАКУЛОВА Ширингул Абдыкадыровна, </w:t>
      </w:r>
      <w:r w:rsidR="006301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9</w:t>
      </w:r>
      <w:r w:rsidR="006301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рамык </w:t>
      </w:r>
      <w:r w:rsidR="006301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6301AA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Токмок 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15D1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09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АРАМУРЗОЕВА Мастура Махмашоевна, </w:t>
      </w:r>
      <w:r w:rsidR="00D15D1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83</w:t>
      </w:r>
      <w:r w:rsidR="00D15D19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Кошой </w:t>
      </w:r>
      <w:r w:rsidR="00D15D19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Панфилов районундагы </w:t>
      </w:r>
      <w:r w:rsidR="00E61F93">
        <w:rPr>
          <w:rFonts w:ascii="Times New Roman" w:hAnsi="Times New Roman" w:cs="Times New Roman"/>
          <w:sz w:val="28"/>
          <w:szCs w:val="28"/>
          <w:lang w:val="ky-KG"/>
        </w:rPr>
        <w:t>Панфилов</w:t>
      </w:r>
      <w:r w:rsidR="00D15D19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15D1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10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АРИМОВ Кубанычбек Суйунбаевич, </w:t>
      </w:r>
      <w:r w:rsidR="00D15D1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D15D19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DB7425">
        <w:rPr>
          <w:rFonts w:ascii="Times New Roman" w:hAnsi="Times New Roman" w:cs="Times New Roman"/>
          <w:sz w:val="28"/>
          <w:szCs w:val="28"/>
          <w:lang w:val="ky-KG"/>
        </w:rPr>
        <w:lastRenderedPageBreak/>
        <w:t>Жайылган</w:t>
      </w:r>
      <w:r w:rsidR="00D15D19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Ош 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15D1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11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АРИМОВА Парвина Асатиллоевна, </w:t>
      </w:r>
      <w:r w:rsidR="00D15D1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7</w:t>
      </w:r>
      <w:r w:rsidR="00D15D19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ршы </w:t>
      </w:r>
      <w:r w:rsidR="00D15D19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Панфилов районундагы </w:t>
      </w:r>
      <w:r w:rsidR="00E61F93">
        <w:rPr>
          <w:rFonts w:ascii="Times New Roman" w:hAnsi="Times New Roman" w:cs="Times New Roman"/>
          <w:sz w:val="28"/>
          <w:szCs w:val="28"/>
          <w:lang w:val="ky-KG"/>
        </w:rPr>
        <w:t>Панфилов</w:t>
      </w:r>
      <w:r w:rsidR="00D15D19">
        <w:rPr>
          <w:rFonts w:ascii="Times New Roman" w:hAnsi="Times New Roman" w:cs="Times New Roman"/>
          <w:sz w:val="28"/>
          <w:szCs w:val="28"/>
          <w:lang w:val="ky-KG"/>
        </w:rPr>
        <w:t xml:space="preserve"> айылында жашап жатат.</w:t>
      </w:r>
    </w:p>
    <w:p w:rsidR="004C7F04" w:rsidRDefault="00D15D19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10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Каримов Алишер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Каримов Юсуф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07B6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12</w:t>
      </w:r>
      <w:r w:rsidRPr="00107B6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107B6E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АРИМОВА Фарзона Рахмидиновна, </w:t>
      </w:r>
      <w:r w:rsidR="00107B6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107B6E">
        <w:rPr>
          <w:rFonts w:ascii="Times New Roman" w:hAnsi="Times New Roman" w:cs="Times New Roman"/>
          <w:sz w:val="28"/>
          <w:szCs w:val="28"/>
          <w:lang w:val="ky-KG"/>
        </w:rPr>
        <w:t>1989</w:t>
      </w:r>
      <w:r w:rsidR="00107B6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Жергетал айылында туулган; Кыргыз Республикасынын Чүй облусунун Сокулук районундагы Жаңы-Жерайылында жашап жатат; </w:t>
      </w:r>
    </w:p>
    <w:p w:rsidR="00107B6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13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АРОКУЛОВА Мадинахон Аскаровна, </w:t>
      </w:r>
      <w:r w:rsidR="00107B6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1</w:t>
      </w:r>
      <w:r w:rsidR="00107B6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Матпари </w:t>
      </w:r>
      <w:r w:rsidR="00107B6E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Лейлек районундагы Кулунду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64A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14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АРОКУЛОВА Шарофат Ахмадовна, </w:t>
      </w:r>
      <w:r w:rsidR="00B564A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78</w:t>
      </w:r>
      <w:r w:rsidR="00B564A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атпари </w:t>
      </w:r>
      <w:r w:rsidR="00B564AB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Лейлек районундагы Кара-Суу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64A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15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АРШИБАЕВ Абдурашид Хасанович, </w:t>
      </w:r>
      <w:r w:rsidR="00B564A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B564A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Джаббор Расулов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Гулякандоз </w:t>
      </w:r>
      <w:r w:rsidR="00B564AB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Исфана 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C640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16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КАСИМОВА (Сафарова) Матлуба Рахматуллоевна, </w:t>
      </w:r>
      <w:r w:rsidR="00FC64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4</w:t>
      </w:r>
      <w:r w:rsidR="00FC64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="00FC64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Я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нги-Шаар </w:t>
      </w:r>
      <w:r w:rsidR="00FC64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FC640C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FC640C"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FC640C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D01E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17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АСИМОВА Ризоятхон Назировна, </w:t>
      </w:r>
      <w:r w:rsidR="00BD01E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87</w:t>
      </w:r>
      <w:r w:rsidR="00BD01E5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Янги-Шаар </w:t>
      </w:r>
      <w:r w:rsidR="00BD01E5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Токмок 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8725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218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АСЫМБЕКОВА Бибирахима Зиёвидиновна, </w:t>
      </w:r>
      <w:r w:rsidR="00E8725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73</w:t>
      </w:r>
      <w:r w:rsidR="00E8725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шка-Терек </w:t>
      </w:r>
      <w:r w:rsidR="00E8725F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E8725F" w:rsidRPr="002D1C0B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300EDA">
        <w:rPr>
          <w:rFonts w:ascii="Times New Roman" w:hAnsi="Times New Roman" w:cs="Times New Roman"/>
          <w:sz w:val="28"/>
          <w:szCs w:val="28"/>
          <w:lang w:val="ky-KG"/>
        </w:rPr>
        <w:t xml:space="preserve">иноградное </w:t>
      </w:r>
      <w:r w:rsidR="00E8725F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00ED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19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КАСЫМОВА (Махмадова) Айзада Давлатбековна, </w:t>
      </w:r>
      <w:r w:rsidR="00300ED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6</w:t>
      </w:r>
      <w:r w:rsidR="00300ED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Янги-Шаар </w:t>
      </w:r>
      <w:r w:rsidR="00300ED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300EDA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300EDA"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300EDA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B140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20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КАСЫМОВА (Асрол духт) Морухсор Асроловна, </w:t>
      </w:r>
      <w:r w:rsidR="009B14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0</w:t>
      </w:r>
      <w:r w:rsidR="009B14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жылы Та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жик ССРини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Чо</w:t>
      </w:r>
      <w:r w:rsidR="009B14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ң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B7069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ыргыз</w:t>
      </w:r>
      <w:r w:rsidR="009B14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9B140C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9B140C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7638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21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КАСЫМОВА Хашия Махмаёкубовна, </w:t>
      </w:r>
      <w:r w:rsidR="00B7638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0</w:t>
      </w:r>
      <w:r w:rsidR="00B7638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ра-Кенже </w:t>
      </w:r>
      <w:r w:rsidR="00B7638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B76387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Ысык-Ата районундагы Дмитриевка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04A2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22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ЕНДЖАЕВ Жахонгир Орифович, </w:t>
      </w:r>
      <w:r w:rsidR="0022532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22532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Шахристан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Бураген </w:t>
      </w:r>
      <w:r w:rsidR="0022532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504A27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Ысык-Ата районундагы Ивановка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04A2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23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КЕНЖАЕВА Гулиноза Махаматовна, </w:t>
      </w:r>
      <w:r w:rsidR="00504A2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8</w:t>
      </w:r>
      <w:r w:rsidR="00504A2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ошот </w:t>
      </w:r>
      <w:r w:rsidR="00504A2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504A27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504A27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16E2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24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КИЁМОВА (Кийомова) Улжан Додарбековна, </w:t>
      </w:r>
      <w:r w:rsidR="00216E2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3</w:t>
      </w:r>
      <w:r w:rsidR="00216E2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Занкон </w:t>
      </w:r>
      <w:r w:rsidR="00216E29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216E29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216E29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5050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25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ОБИЛОВА Маъмура Абдулахатовна, </w:t>
      </w:r>
      <w:r w:rsidR="0039059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390590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Наус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Саидкурган </w:t>
      </w:r>
      <w:r w:rsidR="00390590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75050C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Лейлек районундагы Исфана шаарында жашап жатат; </w:t>
      </w:r>
    </w:p>
    <w:p w:rsidR="00571201" w:rsidRDefault="00571201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5050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226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ОКАНОВ Курбонали Тошболатович, </w:t>
      </w:r>
      <w:r w:rsidR="0075050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77</w:t>
      </w:r>
      <w:r w:rsidR="0075050C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атпари </w:t>
      </w:r>
      <w:r w:rsidR="0075050C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5050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27</w:t>
      </w:r>
      <w:r w:rsidRPr="007505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75050C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КОКОЛОВА Угулай Одилбек кызы, </w:t>
      </w:r>
      <w:r w:rsidR="007505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7505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9</w:t>
      </w:r>
      <w:r w:rsidR="007505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жылы Тажикстан Республик</w:t>
      </w:r>
      <w:r w:rsidR="006513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</w:t>
      </w:r>
      <w:r w:rsidR="007505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сынын Жергетал районундагы </w:t>
      </w:r>
      <w:r w:rsidRPr="007505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Сугат </w:t>
      </w:r>
      <w:r w:rsidR="007505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75050C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Панфилов районундагы </w:t>
      </w:r>
      <w:r w:rsidR="00E61F93">
        <w:rPr>
          <w:rFonts w:ascii="Times New Roman" w:hAnsi="Times New Roman" w:cs="Times New Roman"/>
          <w:sz w:val="28"/>
          <w:szCs w:val="28"/>
          <w:lang w:val="ky-KG"/>
        </w:rPr>
        <w:t>Панфилов</w:t>
      </w:r>
      <w:r w:rsidR="0075050C">
        <w:rPr>
          <w:rFonts w:ascii="Times New Roman" w:hAnsi="Times New Roman" w:cs="Times New Roman"/>
          <w:sz w:val="28"/>
          <w:szCs w:val="28"/>
          <w:lang w:val="ky-KG"/>
        </w:rPr>
        <w:t xml:space="preserve">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5050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28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ОСИМОВ Мукимджон Кучунбойевич, </w:t>
      </w:r>
      <w:r w:rsidR="0075050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75050C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Дүйшөнбү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Панжум </w:t>
      </w:r>
      <w:r w:rsidR="0075050C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Садовое 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5050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29</w:t>
      </w:r>
      <w:r w:rsidRPr="007505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75050C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КУВАТБЕК кызы Джахоноро, </w:t>
      </w:r>
      <w:r w:rsidR="007505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7505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8</w:t>
      </w:r>
      <w:r w:rsidR="0075050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Райцентр айылында туулган; </w:t>
      </w:r>
      <w:r w:rsidR="0075050C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75050C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C302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30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УДАЙБЕРДИЕВ Бекполот Жээналиевич, </w:t>
      </w:r>
      <w:r w:rsidR="000C302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0C302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ТБАОнун Мургаб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ызыл-Рават </w:t>
      </w:r>
      <w:r w:rsidR="000C3021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Кара-Балта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C20F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31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УЗИЕВ Охунжон Эркинович, </w:t>
      </w:r>
      <w:r w:rsidR="003C20F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3C20FC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Хатлон </w:t>
      </w:r>
      <w:r w:rsidR="00EE48E5">
        <w:rPr>
          <w:rFonts w:ascii="Times New Roman" w:hAnsi="Times New Roman" w:cs="Times New Roman"/>
          <w:sz w:val="28"/>
          <w:szCs w:val="28"/>
          <w:lang w:val="ky-KG"/>
        </w:rPr>
        <w:t>облусунун</w:t>
      </w:r>
      <w:r w:rsidR="003C20FC">
        <w:rPr>
          <w:rFonts w:ascii="Times New Roman" w:hAnsi="Times New Roman" w:cs="Times New Roman"/>
          <w:sz w:val="28"/>
          <w:szCs w:val="28"/>
          <w:lang w:val="ky-KG"/>
        </w:rPr>
        <w:t xml:space="preserve"> Бахтер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>Калинин</w:t>
      </w:r>
      <w:r w:rsidR="003C20FC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Ош облусунун Кара-Суу районундагы Кызыл-Шарк 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82E2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32</w:t>
      </w:r>
      <w:r w:rsidRPr="00D82E27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D82E27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УЙЛИБОЕВА Ойнура Анваровна, </w:t>
      </w:r>
      <w:r w:rsidR="00D82E2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D82E27"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D82E2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Наус районундагы </w:t>
      </w:r>
      <w:r w:rsidRPr="00D82E27">
        <w:rPr>
          <w:rFonts w:ascii="Times New Roman" w:hAnsi="Times New Roman" w:cs="Times New Roman"/>
          <w:sz w:val="28"/>
          <w:szCs w:val="28"/>
          <w:lang w:val="ky-KG"/>
        </w:rPr>
        <w:t xml:space="preserve">Тошкуприк </w:t>
      </w:r>
      <w:r w:rsidR="00D82E27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Лейлек районундагы Көк-Таш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697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33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КУРБАНОВА (Баймурзаева) Аслинисо Махмадвалиевна, </w:t>
      </w:r>
      <w:r w:rsidR="00A7183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7</w:t>
      </w:r>
      <w:r w:rsidR="00A7183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шка-Терек </w:t>
      </w:r>
      <w:r w:rsidR="00A7183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A71836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A71836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</w:t>
      </w:r>
      <w:r w:rsidR="00986974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4C7F04" w:rsidRPr="00CB7425" w:rsidRDefault="0098697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10-жылы туулган </w:t>
      </w:r>
      <w:r w:rsidR="004C7F04"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>Курбанова Гулми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1-жылы туулган </w:t>
      </w:r>
      <w:r w:rsidR="004C7F04"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банов Махаммад; </w:t>
      </w:r>
    </w:p>
    <w:p w:rsidR="004C7F04" w:rsidRPr="00CB7425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97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234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УРБОНБЕКОВА Фарида Абдуразаковна, </w:t>
      </w:r>
      <w:r w:rsidR="0098697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1</w:t>
      </w:r>
      <w:r w:rsidR="00986974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Ленинабад облусунун Исфара районундагы М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атпари </w:t>
      </w:r>
      <w:r w:rsidR="0098697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районундагы Кара-Бак 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15CF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35</w:t>
      </w:r>
      <w:r w:rsidRPr="00115CF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115CF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КУРМУШИЕВА Зулайхо Абдулханоновна, </w:t>
      </w:r>
      <w:r w:rsidR="009869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115CF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9</w:t>
      </w:r>
      <w:r w:rsidR="00115CF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DB742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айылган</w:t>
      </w:r>
      <w:r w:rsidR="00115CF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115CF6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Москва районундагы Петровкаайылында жашап жатат; </w:t>
      </w:r>
    </w:p>
    <w:p w:rsidR="004C7F04" w:rsidRPr="00DB742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B742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36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УШБАКОВ Пирзаил Ганиевич, </w:t>
      </w:r>
      <w:r w:rsidR="00DB742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5</w:t>
      </w:r>
      <w:r w:rsidR="00DB7425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Пролетар районундагы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ра-Камар </w:t>
      </w:r>
      <w:r w:rsidR="00DB7425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Лейлек районундагы Маргун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B742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37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УШМАТОВ Гайратжон Алланазарович, </w:t>
      </w:r>
      <w:r w:rsidR="00DB742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83</w:t>
      </w:r>
      <w:r w:rsidR="00DB7425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</w:t>
      </w:r>
      <w:r w:rsidR="00386294">
        <w:rPr>
          <w:rFonts w:ascii="Times New Roman" w:hAnsi="Times New Roman" w:cs="Times New Roman"/>
          <w:sz w:val="28"/>
          <w:szCs w:val="28"/>
          <w:lang w:val="ky-KG"/>
        </w:rPr>
        <w:t xml:space="preserve">Ленинабад облусунун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Зафарабад </w:t>
      </w:r>
      <w:r w:rsidR="00DB7425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>Зафарабад</w:t>
      </w:r>
      <w:r w:rsidR="00DB7425">
        <w:rPr>
          <w:rFonts w:ascii="Times New Roman" w:hAnsi="Times New Roman" w:cs="Times New Roman"/>
          <w:sz w:val="28"/>
          <w:szCs w:val="28"/>
          <w:lang w:val="ky-KG"/>
        </w:rPr>
        <w:t xml:space="preserve"> поселкасында туулган; Кыргыз Республикасынын Чүй облусунун Ысык-Ата районундагы Ивановка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777A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38</w:t>
      </w:r>
      <w:r w:rsidRPr="00E777A7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E777A7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АДБЕКОВА Ражамо Абдусаматовна, </w:t>
      </w:r>
      <w:r w:rsidR="00E777A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E777A7">
        <w:rPr>
          <w:rFonts w:ascii="Times New Roman" w:hAnsi="Times New Roman" w:cs="Times New Roman"/>
          <w:sz w:val="28"/>
          <w:szCs w:val="28"/>
          <w:lang w:val="ky-KG"/>
        </w:rPr>
        <w:t>1989</w:t>
      </w:r>
      <w:r w:rsidR="00E777A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Жергетал айылында туулган; 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E777A7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0394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39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АТБЕКОВА (Исмаилова) Сомия Камоловна, </w:t>
      </w:r>
      <w:r w:rsidR="0070394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71</w:t>
      </w:r>
      <w:r w:rsidR="0070394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Жергетал айылында туулган; Кыргыз Республикасынын Чүй облусунун Сокулук  районундагы Жаңы-Пахта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0394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40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МАДАЛИЕВА (Хадиева) Санталат Хусенбоевна, </w:t>
      </w:r>
      <w:r w:rsidR="0070394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7</w:t>
      </w:r>
      <w:r w:rsidR="0070394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Ленинабад облусунун Канибадам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Лахути </w:t>
      </w:r>
      <w:r w:rsidR="0070394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70394A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Лейлек районундагы Максатайылында жашап жатат; </w:t>
      </w:r>
    </w:p>
    <w:p w:rsidR="004C7F04" w:rsidRPr="002D1C0B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8A727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41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ЖИТОВ Исо Имомидинович, </w:t>
      </w:r>
      <w:r w:rsidR="008A727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8A727A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Жергетал районундагы Ж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олболот </w:t>
      </w:r>
      <w:r w:rsidR="008A727A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Чүй облусунун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 w:rsidR="0049625A">
        <w:rPr>
          <w:rFonts w:ascii="Times New Roman" w:hAnsi="Times New Roman" w:cs="Times New Roman"/>
          <w:sz w:val="28"/>
          <w:szCs w:val="28"/>
          <w:lang w:val="ky-KG"/>
        </w:rPr>
        <w:t>Ысык-Ата районундагы Ивановка</w:t>
      </w:r>
      <w:r w:rsidR="008A727A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F2CB2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242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ЛЛАЕВ Кулдошбой Жабборович, </w:t>
      </w:r>
      <w:r w:rsidR="000F2CB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0F2CB2">
        <w:rPr>
          <w:rFonts w:ascii="Times New Roman" w:hAnsi="Times New Roman" w:cs="Times New Roman"/>
          <w:sz w:val="28"/>
          <w:szCs w:val="28"/>
          <w:lang w:val="ky-KG"/>
        </w:rPr>
        <w:t>-жылы Тажик ССРинин Ленинабад облусунун Наус районундагы Н</w:t>
      </w:r>
      <w:r>
        <w:rPr>
          <w:rFonts w:ascii="Times New Roman" w:hAnsi="Times New Roman" w:cs="Times New Roman"/>
          <w:sz w:val="28"/>
          <w:szCs w:val="28"/>
          <w:lang w:val="ky-KG"/>
        </w:rPr>
        <w:t>ау</w:t>
      </w:r>
      <w:r w:rsidR="000F2CB2">
        <w:rPr>
          <w:rFonts w:ascii="Times New Roman" w:hAnsi="Times New Roman" w:cs="Times New Roman"/>
          <w:sz w:val="28"/>
          <w:szCs w:val="28"/>
          <w:lang w:val="ky-KG"/>
        </w:rPr>
        <w:t xml:space="preserve">с айылында туулган; Кыргыз Республикасынын Баткен облусунун Исфана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7163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43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МАТКУЛОВА Ихволой Тошпулотовна, </w:t>
      </w:r>
      <w:r w:rsidR="00C7163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C7163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Пролетар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ра-Камар </w:t>
      </w:r>
      <w:r w:rsidR="00C7163E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Баткен облусунун Исфа</w:t>
      </w:r>
      <w:r w:rsidR="00120E70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C7163E">
        <w:rPr>
          <w:rFonts w:ascii="Times New Roman" w:hAnsi="Times New Roman" w:cs="Times New Roman"/>
          <w:sz w:val="28"/>
          <w:szCs w:val="28"/>
          <w:lang w:val="ky-KG"/>
        </w:rPr>
        <w:t>а шаарында жашап жатат</w:t>
      </w:r>
      <w:r w:rsidR="003A7314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1329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44)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МАМАТКУЛОВА Фариза Мамашариповна, </w:t>
      </w:r>
      <w:r w:rsidR="00B1329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2</w:t>
      </w:r>
      <w:r w:rsidR="00B13299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шаарында туулган; Кыргыз Республикасынын Бишкек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07A8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45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МАТМУСАЕВ Амирали Маматмусаевич, </w:t>
      </w:r>
      <w:r w:rsidR="00707A8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1</w:t>
      </w:r>
      <w:r w:rsidR="00707A8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Мургаб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онокоргон </w:t>
      </w:r>
      <w:r w:rsidR="00707A81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Кара-Балта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647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46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МАТОВ Таалайбек Маматович, </w:t>
      </w:r>
      <w:r w:rsidR="0036470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1</w:t>
      </w:r>
      <w:r w:rsidR="0036470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Мургаб районундагы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Сары-Могол </w:t>
      </w:r>
      <w:r w:rsidR="0036470B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Ош облусунун Алай районундагы Сары-Могол 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453E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47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НБЕРДИЕВ Бехзод Курбоналиевич, </w:t>
      </w:r>
      <w:r w:rsidR="000453E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0453E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Джаббор Расулов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ехмой </w:t>
      </w:r>
      <w:r w:rsidR="000453EF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</w:t>
      </w:r>
      <w:r w:rsidR="000C56F6">
        <w:rPr>
          <w:rFonts w:ascii="Times New Roman" w:hAnsi="Times New Roman" w:cs="Times New Roman"/>
          <w:sz w:val="28"/>
          <w:szCs w:val="28"/>
          <w:lang w:val="ky-KG"/>
        </w:rPr>
        <w:t>Баткен</w:t>
      </w:r>
      <w:r w:rsidR="000453EF">
        <w:rPr>
          <w:rFonts w:ascii="Times New Roman" w:hAnsi="Times New Roman" w:cs="Times New Roman"/>
          <w:sz w:val="28"/>
          <w:szCs w:val="28"/>
          <w:lang w:val="ky-KG"/>
        </w:rPr>
        <w:t xml:space="preserve"> облусунун </w:t>
      </w:r>
      <w:r w:rsidR="000C56F6">
        <w:rPr>
          <w:rFonts w:ascii="Times New Roman" w:hAnsi="Times New Roman" w:cs="Times New Roman"/>
          <w:sz w:val="28"/>
          <w:szCs w:val="28"/>
          <w:lang w:val="ky-KG"/>
        </w:rPr>
        <w:t xml:space="preserve">Лейлек </w:t>
      </w:r>
      <w:r w:rsidR="000453EF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0C56F6">
        <w:rPr>
          <w:rFonts w:ascii="Times New Roman" w:hAnsi="Times New Roman" w:cs="Times New Roman"/>
          <w:sz w:val="28"/>
          <w:szCs w:val="28"/>
          <w:lang w:val="ky-KG"/>
        </w:rPr>
        <w:t>Достук</w:t>
      </w:r>
      <w:r w:rsidR="000453EF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C56F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48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РДАНОВ Айбек Ахмадалиевич, </w:t>
      </w:r>
      <w:r w:rsidR="000C56F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0C56F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шаарында туулган; Кыргыз Республикасынын Баткен облусунун Баткен районундагы Самаркандек 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23A1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49</w:t>
      </w:r>
      <w:r w:rsidRPr="00D23A1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D23A1E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МАТАШОВА Айсалкын Токтосуновна, </w:t>
      </w:r>
      <w:r w:rsidR="00D23A1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D23A1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61</w:t>
      </w:r>
      <w:r w:rsidR="00D23A1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ТБАОнун </w:t>
      </w:r>
      <w:r w:rsidRPr="00D23A1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ургаб </w:t>
      </w:r>
      <w:r w:rsidR="00D23A1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районундагы </w:t>
      </w:r>
      <w:r w:rsidRPr="00D23A1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ургаб</w:t>
      </w:r>
      <w:r w:rsidR="00D23A1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айылында туулган; </w:t>
      </w:r>
      <w:r w:rsidR="00D23A1E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Ош облусунун Алай районундагы Тогуз-Булак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23A1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50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МАТИЕВА Бузайнап Ашырбайевна, </w:t>
      </w:r>
      <w:r w:rsidR="00D23A1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3</w:t>
      </w:r>
      <w:r w:rsidR="00D23A1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ра-Сай </w:t>
      </w:r>
      <w:r w:rsidR="00D23A1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D23A1E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D23A1E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83E8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51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ХВАРАВИ уулу Иброхим, </w:t>
      </w:r>
      <w:r w:rsidR="00F83E8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F83E8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ук </w:t>
      </w:r>
      <w:r w:rsidR="00F83E87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Ош облусунун Кара-Суу районундагы Савай 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5175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52</w:t>
      </w:r>
      <w:r w:rsidRPr="0005175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051758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МАХКАМБЕКОВА Мохитобон Азизовна, </w:t>
      </w:r>
      <w:r w:rsidR="0005175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1561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05175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71</w:t>
      </w:r>
      <w:r w:rsidR="0005175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05175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Пилдон </w:t>
      </w:r>
      <w:r w:rsidR="0005175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051758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үй облусунун Ысык-Ата районундагы Ивановка айылында жашап жатат.</w:t>
      </w:r>
    </w:p>
    <w:p w:rsidR="004C7F04" w:rsidRPr="00051758" w:rsidRDefault="00051758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2-жылы туулган </w:t>
      </w:r>
      <w:r w:rsidR="004C7F04" w:rsidRPr="0005175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Сафаралиев Хуршеджо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05175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5-жылы туулган </w:t>
      </w:r>
      <w:r w:rsidR="004C7F04" w:rsidRPr="0005175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Абдулманон кызы Ситорабон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05175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8-жылы туулган </w:t>
      </w:r>
      <w:r w:rsidR="004C7F04" w:rsidRPr="0005175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бдулманон кызы Ганджи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05175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13-жылы туулган </w:t>
      </w:r>
      <w:r w:rsidR="004C7F04" w:rsidRPr="0005175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осимов Шахромджо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, </w:t>
      </w:r>
      <w:r w:rsidR="004C7F04" w:rsidRPr="0005175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4-жылы туулган </w:t>
      </w:r>
      <w:r w:rsidR="004C7F04" w:rsidRPr="0005175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Сафаралиев Фирдавс; </w:t>
      </w:r>
    </w:p>
    <w:p w:rsidR="004C7F04" w:rsidRPr="0005175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E07A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53</w:t>
      </w:r>
      <w:r w:rsidRPr="002E07A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E07AD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МАХКАМОВА Шоира Джабборовна, </w:t>
      </w:r>
      <w:r w:rsidR="002E07A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E07A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7</w:t>
      </w:r>
      <w:r w:rsidR="002E07A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жылы Тажикстан Республикасынын Ленинабад облусунун Исфара районундагы</w:t>
      </w:r>
      <w:r w:rsidRPr="002E07A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Шахрак </w:t>
      </w:r>
      <w:r w:rsidR="002E07A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2E07AD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Баткен шаарында жашап жатат; </w:t>
      </w:r>
    </w:p>
    <w:p w:rsidR="002E07A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54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МАХМАДИБРАГИМ кызы Нигора, </w:t>
      </w:r>
      <w:r w:rsidR="002E07A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6</w:t>
      </w:r>
      <w:r w:rsidR="002E07A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рчин </w:t>
      </w:r>
      <w:r w:rsidR="002E07A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2E07AD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Чүй районундагы Чүй айылында жашап жатат; </w:t>
      </w:r>
    </w:p>
    <w:p w:rsidR="004C7F04" w:rsidRPr="002D1C0B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343CF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55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ХМАДИСОК кызы Мехринисо, </w:t>
      </w:r>
      <w:r w:rsidR="00343CF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0</w:t>
      </w:r>
      <w:r w:rsidR="00343CF5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Кара-Кенже </w:t>
      </w:r>
      <w:r w:rsidR="00343CF5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</w:t>
      </w:r>
      <w:r w:rsidR="00814686">
        <w:rPr>
          <w:rFonts w:ascii="Times New Roman" w:hAnsi="Times New Roman" w:cs="Times New Roman"/>
          <w:sz w:val="28"/>
          <w:szCs w:val="28"/>
          <w:lang w:val="ky-KG"/>
        </w:rPr>
        <w:t>Ысык-Ата</w:t>
      </w:r>
      <w:r w:rsidR="00343CF5">
        <w:rPr>
          <w:rFonts w:ascii="Times New Roman" w:hAnsi="Times New Roman" w:cs="Times New Roman"/>
          <w:sz w:val="28"/>
          <w:szCs w:val="28"/>
          <w:lang w:val="ky-KG"/>
        </w:rPr>
        <w:t xml:space="preserve"> районундагы </w:t>
      </w:r>
      <w:r w:rsidR="00814686">
        <w:rPr>
          <w:rFonts w:ascii="Times New Roman" w:hAnsi="Times New Roman" w:cs="Times New Roman"/>
          <w:sz w:val="28"/>
          <w:szCs w:val="28"/>
          <w:lang w:val="ky-KG"/>
        </w:rPr>
        <w:t xml:space="preserve">Красная Речка </w:t>
      </w:r>
      <w:r w:rsidR="00343CF5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433D5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56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ХМАДОВ Хусниддин Мазориевич, </w:t>
      </w:r>
      <w:r w:rsidR="00433D5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433D5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Майдонтерак </w:t>
      </w:r>
      <w:r w:rsidR="00433D5D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Чүй облусунун Москва районундагы Петровкаайылында жашап жатат;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A3EC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5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7) </w:t>
      </w:r>
      <w:r w:rsidRPr="002D1C0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ХМАДОВ Шукруллох Мазориевич, </w:t>
      </w:r>
      <w:r w:rsidR="009A3EC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9A3EC5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Майдонтерак </w:t>
      </w:r>
      <w:r w:rsidR="009A3EC5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Кара-Жыгачайылында жашап жатат; </w:t>
      </w:r>
    </w:p>
    <w:p w:rsidR="004C7F04" w:rsidRPr="002D1C0B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A3EC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58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ХМАДСОИМ уулу Муртазо, </w:t>
      </w:r>
      <w:r w:rsidR="009A3EC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9A3EC5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Чубай </w:t>
      </w:r>
      <w:r w:rsidR="009A3EC5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Ысык-Ата районундагы Ивановка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A0EA2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59</w:t>
      </w:r>
      <w:r w:rsidRPr="002A0EA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A0EA2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МАХМАТОВА Махсатхан Эгембердиевна, </w:t>
      </w:r>
      <w:r w:rsidR="002A0EA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2A0EA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9</w:t>
      </w:r>
      <w:r w:rsidR="002A0EA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A0EA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ук </w:t>
      </w:r>
      <w:r w:rsidR="002A0EA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2A0EA2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 w:rsidR="002A0EA2">
        <w:rPr>
          <w:rFonts w:ascii="Times New Roman" w:hAnsi="Times New Roman" w:cs="Times New Roman"/>
          <w:sz w:val="28"/>
          <w:szCs w:val="28"/>
          <w:lang w:val="ky-KG"/>
        </w:rPr>
        <w:t xml:space="preserve">Ысык-Ата районундагы Буденовка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8013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60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ХМАШОЕВ Асроридин Хожахматович, </w:t>
      </w:r>
      <w:r w:rsidR="0088013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88013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Сары-Кенже </w:t>
      </w:r>
      <w:r w:rsidR="00880137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Панфилов районундагы Вознесеновка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B249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61</w:t>
      </w:r>
      <w:r w:rsidRPr="00BB2497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BB2497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АХМУДОВА (Мусаева) Мунира Джабборовна, </w:t>
      </w:r>
      <w:r w:rsidR="00BB249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BB2497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BB249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Pr="00BB2497">
        <w:rPr>
          <w:rFonts w:ascii="Times New Roman" w:hAnsi="Times New Roman" w:cs="Times New Roman"/>
          <w:sz w:val="28"/>
          <w:szCs w:val="28"/>
          <w:lang w:val="ky-KG"/>
        </w:rPr>
        <w:t xml:space="preserve">Матпари </w:t>
      </w:r>
      <w:r w:rsidR="00BB2497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районундагы Кызыл-Бел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F52C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62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МАХМУДОВА Хасратгул Махабатовна, </w:t>
      </w:r>
      <w:r w:rsidR="00CF52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7</w:t>
      </w:r>
      <w:r w:rsidR="00CF52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Занкон </w:t>
      </w:r>
      <w:r w:rsidR="00CF52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CF52CB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үй облусунун Жайыл районундагы Алексеевкаайылында жашап жатат.</w:t>
      </w:r>
    </w:p>
    <w:p w:rsidR="004C7F04" w:rsidRPr="00CF52CB" w:rsidRDefault="00CF52CB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10-жылы туулган </w:t>
      </w:r>
      <w:r w:rsidR="004C7F04" w:rsidRPr="00CF52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ахмудов Лукмонжо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CF52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2-жылы туулган </w:t>
      </w:r>
      <w:r w:rsidR="004C7F04" w:rsidRPr="00CF52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Махмудова Сум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CF52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5-жылы туулган </w:t>
      </w:r>
      <w:r w:rsidR="004C7F04" w:rsidRPr="00CF52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ахмудова Мавлу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CF52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7-жылы туулган </w:t>
      </w:r>
      <w:r w:rsidR="004C7F04" w:rsidRPr="00CF52C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ахмудов Абдулла; </w:t>
      </w:r>
    </w:p>
    <w:p w:rsidR="004C7F04" w:rsidRPr="00CF52C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F52C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63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ИРЗОЕВА (Махмадаминова) Алтынай Махмарайимовна, </w:t>
      </w:r>
      <w:r w:rsidR="00CF52C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71</w:t>
      </w:r>
      <w:r w:rsidR="00CF52C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Янги-Шаар </w:t>
      </w:r>
      <w:r w:rsidR="00CF52CB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CF52CB" w:rsidRPr="00CF52CB"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BC7EF3">
        <w:rPr>
          <w:rFonts w:ascii="Times New Roman" w:hAnsi="Times New Roman" w:cs="Times New Roman"/>
          <w:sz w:val="28"/>
          <w:szCs w:val="28"/>
          <w:lang w:val="ky-KG"/>
        </w:rPr>
        <w:t>айылында жашап жатат.</w:t>
      </w:r>
    </w:p>
    <w:p w:rsidR="004C7F04" w:rsidRDefault="00BC7EF3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0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Мирзоева Фатма Махмарасуловна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0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Мирзоева Зуура Махмарасуловна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Мирзоева Мастура Махмарасуловна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7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Мирзоев Шукрулло Махмарасулович; </w:t>
      </w:r>
    </w:p>
    <w:p w:rsidR="004C7F04" w:rsidRPr="007F3AA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F066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64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ИСИРОВ Куватбек Мухамадович, </w:t>
      </w:r>
      <w:r w:rsidR="00FF066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FF066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Жергетал айылында туулган; Кыргыз Республикасынын Бишкек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F066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65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УЖИЕВА Гавхар Амонтойевна, </w:t>
      </w:r>
      <w:r w:rsidR="00FF066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FF0663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Хатлон облусунун Кумсанг</w:t>
      </w:r>
      <w:r w:rsidR="00120E70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FF0663">
        <w:rPr>
          <w:rFonts w:ascii="Times New Roman" w:hAnsi="Times New Roman" w:cs="Times New Roman"/>
          <w:sz w:val="28"/>
          <w:szCs w:val="28"/>
          <w:lang w:val="ky-KG"/>
        </w:rPr>
        <w:t xml:space="preserve">р </w:t>
      </w:r>
      <w:r w:rsidR="00FF0663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усти </w:t>
      </w:r>
      <w:r w:rsidR="00FF066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Ош облусунун Кара-Кулжа районундагы Кеңеш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F066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66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УЖИЕВА Наргиз Шермаматовна, </w:t>
      </w:r>
      <w:r w:rsidR="00FF066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73</w:t>
      </w:r>
      <w:r w:rsidR="00FF0663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Анжиан облусунун Кургантепе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ардак </w:t>
      </w:r>
      <w:r w:rsidR="00FF0663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Ош облусунун Кара-</w:t>
      </w:r>
      <w:r w:rsidR="00120E70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FF0663">
        <w:rPr>
          <w:rFonts w:ascii="Times New Roman" w:hAnsi="Times New Roman" w:cs="Times New Roman"/>
          <w:sz w:val="28"/>
          <w:szCs w:val="28"/>
          <w:lang w:val="ky-KG"/>
        </w:rPr>
        <w:t xml:space="preserve">улжа районундагы Кеңеш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3246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67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УЖИЕВА Нигора Амонтойевна, </w:t>
      </w:r>
      <w:r w:rsidR="0073246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73246D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Хатлон облусунун Кумсанг</w:t>
      </w:r>
      <w:r w:rsidR="00120E70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73246D">
        <w:rPr>
          <w:rFonts w:ascii="Times New Roman" w:hAnsi="Times New Roman" w:cs="Times New Roman"/>
          <w:sz w:val="28"/>
          <w:szCs w:val="28"/>
          <w:lang w:val="ky-KG"/>
        </w:rPr>
        <w:t>р районундагы Д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усти </w:t>
      </w:r>
      <w:r w:rsidR="0073246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Ош облусунун Кара-Кулжа районундагы Кеңеш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058D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68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МУРАТАЛИЕВА Бувихалия Базарбоевна, </w:t>
      </w:r>
      <w:r w:rsidR="00F058D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0</w:t>
      </w:r>
      <w:r w:rsidR="00F058D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ИМ </w:t>
      </w:r>
      <w:r w:rsidR="00F058D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поселкасында туулган; </w:t>
      </w:r>
      <w:r w:rsidR="00F058DA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Баткен районундагы Кызыл-Бел айылында жашап жатат; </w:t>
      </w:r>
    </w:p>
    <w:p w:rsidR="00F058D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69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УРАТОВ Абдуманон Шабунович, </w:t>
      </w:r>
      <w:r w:rsidR="00F058D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74</w:t>
      </w:r>
      <w:r w:rsidR="00F058D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Хатлон облусунун Евон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Хаёти-Нав </w:t>
      </w:r>
      <w:r w:rsidR="00F058D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F058DA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36422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70</w:t>
      </w:r>
      <w:r w:rsidRPr="0033642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336422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МУРАТОВА Арафахон Махмашариповна, </w:t>
      </w:r>
      <w:r w:rsidR="0033642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33642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6</w:t>
      </w:r>
      <w:r w:rsidR="0033642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33642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шат </w:t>
      </w:r>
      <w:r w:rsidR="0033642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336422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Токмок 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31A0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71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УРАТОВА Марфия Сарыбаевна, </w:t>
      </w:r>
      <w:r w:rsidR="00931A0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75</w:t>
      </w:r>
      <w:r w:rsidR="00931A0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Сары-Кенже </w:t>
      </w:r>
      <w:r w:rsidR="00931A01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Чүй облусунун Ысык-Ата районундагы Дмитриевкаайылында жашап жатат.</w:t>
      </w:r>
    </w:p>
    <w:p w:rsidR="004C7F04" w:rsidRDefault="00931A01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5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Ганиев Газыбек Абдулахатович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09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Сафарова Наргиза Абдулахатовна;</w:t>
      </w:r>
    </w:p>
    <w:p w:rsidR="004C7F04" w:rsidRPr="00537BD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31A0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72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УРАТОВ Махмараби Шамшиевич, </w:t>
      </w:r>
      <w:r w:rsidR="00931A0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931A0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Сары-Кенже </w:t>
      </w:r>
      <w:r w:rsidR="00931A01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 w:rsidR="00931A01">
        <w:rPr>
          <w:rFonts w:ascii="Times New Roman" w:hAnsi="Times New Roman" w:cs="Times New Roman"/>
          <w:sz w:val="28"/>
          <w:szCs w:val="28"/>
          <w:lang w:val="ky-KG"/>
        </w:rPr>
        <w:t xml:space="preserve">Ысык-Ата районундагы Дмитриевка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31A0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73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УРЗАГАНИЕВА (Орзиева) Мендигул Харибековна, </w:t>
      </w:r>
      <w:r w:rsidR="00931A0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76</w:t>
      </w:r>
      <w:r w:rsidR="00931A0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ТБАОнун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ургаб </w:t>
      </w:r>
      <w:r w:rsidR="00931A01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Мургаб</w:t>
      </w:r>
      <w:r w:rsidR="00931A01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Баткен облусунун Кадамжай районундагы Какыр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31A0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74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МУРЗАЕВА Алмахан Маликовна, </w:t>
      </w:r>
      <w:r w:rsidR="00931A0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0</w:t>
      </w:r>
      <w:r w:rsidR="00931A0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Домбрачи </w:t>
      </w:r>
      <w:r w:rsidR="00931A0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931A01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931A01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.</w:t>
      </w:r>
    </w:p>
    <w:p w:rsidR="004C7F04" w:rsidRPr="00931A01" w:rsidRDefault="00931A01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3-жылы туулган </w:t>
      </w:r>
      <w:r w:rsidR="004C7F04" w:rsidRPr="00931A0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ороева Муни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931A0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5-жылы туулган </w:t>
      </w:r>
      <w:r w:rsidR="004C7F04" w:rsidRPr="00931A0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ороева Шои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931A0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9-жылы туулган </w:t>
      </w:r>
      <w:r w:rsidR="004C7F04" w:rsidRPr="00931A0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ороев Бинями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Pr="00931A0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11-жылы туулган </w:t>
      </w:r>
      <w:r w:rsidR="004C7F04" w:rsidRPr="00931A0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Джороева Шахло; </w:t>
      </w:r>
    </w:p>
    <w:p w:rsidR="004C7F04" w:rsidRPr="00931A0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45C0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75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УРЗАЕВА Умеда Тейшаваевна, </w:t>
      </w:r>
      <w:r w:rsidR="00F45C0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2000</w:t>
      </w:r>
      <w:r w:rsidR="00F45C0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Райцентр </w:t>
      </w:r>
      <w:r w:rsidR="00F45C0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Ак-Суу 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45C0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76</w:t>
      </w:r>
      <w:r w:rsidRPr="00F45C0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F45C0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МУРЗАКУЛОВА Жигдегул Айтбайовна, </w:t>
      </w:r>
      <w:r w:rsidR="00F45C0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F45C0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8</w:t>
      </w:r>
      <w:r w:rsidR="00F45C0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F45C0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Сартала </w:t>
      </w:r>
      <w:r w:rsidR="00F45C0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F45C0A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F45C0A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862D9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77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МУРЗАЛИ кызы Саодат, </w:t>
      </w:r>
      <w:r w:rsidR="00F45C0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1</w:t>
      </w:r>
      <w:r w:rsidR="00F45C0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истан Республикасыны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Ярмазар </w:t>
      </w:r>
      <w:r w:rsidR="00F45C0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F45C0A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F45C0A"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F45C0A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62D9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78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МУРЗАФАР кызы Гулноза, </w:t>
      </w:r>
      <w:r w:rsidR="00862D9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5</w:t>
      </w:r>
      <w:r w:rsidR="00862D9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шка-Терек </w:t>
      </w:r>
      <w:r w:rsidR="00862D9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862D91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862D91"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862D91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110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79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УСАБЕКОВА Майрам Машраповна, </w:t>
      </w:r>
      <w:r w:rsidR="0011101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67</w:t>
      </w:r>
      <w:r w:rsidR="0011101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омбрачи </w:t>
      </w:r>
      <w:r w:rsidR="0011101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11101A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.</w:t>
      </w:r>
    </w:p>
    <w:p w:rsidR="004C7F04" w:rsidRDefault="0011101A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4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Джолдошов Замирбек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10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Джолдошов Аман;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D0B3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80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УСАЕВА Динара Кубатбековна, </w:t>
      </w:r>
      <w:r w:rsidR="00ED0B3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7</w:t>
      </w:r>
      <w:r w:rsidR="00ED0B3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ТБАОнун Мургаб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ургаб </w:t>
      </w:r>
      <w:r w:rsidR="00ED0B38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</w:t>
      </w:r>
      <w:r w:rsidR="000356EF">
        <w:rPr>
          <w:rFonts w:ascii="Times New Roman" w:hAnsi="Times New Roman" w:cs="Times New Roman"/>
          <w:sz w:val="28"/>
          <w:szCs w:val="28"/>
          <w:lang w:val="ky-KG"/>
        </w:rPr>
        <w:t xml:space="preserve">Ош облусунун </w:t>
      </w:r>
      <w:r w:rsidR="00ED0B38">
        <w:rPr>
          <w:rFonts w:ascii="Times New Roman" w:hAnsi="Times New Roman" w:cs="Times New Roman"/>
          <w:sz w:val="28"/>
          <w:szCs w:val="28"/>
          <w:lang w:val="ky-KG"/>
        </w:rPr>
        <w:t>Ош шаарын</w:t>
      </w:r>
      <w:r w:rsidR="000356EF">
        <w:rPr>
          <w:rFonts w:ascii="Times New Roman" w:hAnsi="Times New Roman" w:cs="Times New Roman"/>
          <w:sz w:val="28"/>
          <w:szCs w:val="28"/>
          <w:lang w:val="ky-KG"/>
        </w:rPr>
        <w:t xml:space="preserve">ын Керме-Тооайылында </w:t>
      </w:r>
      <w:r w:rsidR="00ED0B38">
        <w:rPr>
          <w:rFonts w:ascii="Times New Roman" w:hAnsi="Times New Roman" w:cs="Times New Roman"/>
          <w:sz w:val="28"/>
          <w:szCs w:val="28"/>
          <w:lang w:val="ky-KG"/>
        </w:rPr>
        <w:t xml:space="preserve">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D0B3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81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МУСАКЕЕВА Гулсанам Искандарбековна, </w:t>
      </w:r>
      <w:r w:rsidR="00ED0B3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6</w:t>
      </w:r>
      <w:r w:rsidR="00ED0B3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ТБАОнун Мургаб </w:t>
      </w:r>
      <w:r w:rsidR="00ED0B3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lastRenderedPageBreak/>
        <w:t xml:space="preserve">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Ранг-</w:t>
      </w:r>
      <w:r w:rsidR="00F64D5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өл</w:t>
      </w:r>
      <w:r w:rsidR="00ED0B3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ED0B38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Ош облусунун Алай районундагы Ак-Босого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2111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82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УХАМАДСАИДИ Шоимбек (Шадибеков Мухаммадсаид Шоймбекович), </w:t>
      </w:r>
      <w:r w:rsidR="00D2111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D2111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Чубай </w:t>
      </w:r>
      <w:r w:rsidR="00D2111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D21113"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D21113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2111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83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УХТАРОВ Алишер Асатиллаевич, </w:t>
      </w:r>
      <w:r w:rsidR="00D2111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D2111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шка-Терек </w:t>
      </w:r>
      <w:r w:rsidR="00D2111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D21113" w:rsidRPr="002D1C0B">
        <w:rPr>
          <w:rFonts w:ascii="Times New Roman" w:hAnsi="Times New Roman" w:cs="Times New Roman"/>
          <w:sz w:val="28"/>
          <w:szCs w:val="28"/>
          <w:lang w:val="ky-KG"/>
        </w:rPr>
        <w:t xml:space="preserve">Васильевка </w:t>
      </w:r>
      <w:r w:rsidR="00D21113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77DC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84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МЫЙМАНБАЕВА Азимбубу Габарбековна, </w:t>
      </w:r>
      <w:r w:rsidR="00C77DC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9</w:t>
      </w:r>
      <w:r w:rsidR="00C77DC6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шаарында туулган; Кыргыз Республикасынын Ош облусунун Кара-Суу районундагы Октябрь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77DC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85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АВРУЗОВА Махзунахон Мухамадовна, </w:t>
      </w:r>
      <w:r w:rsidR="00C77DC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C77DC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Баланд </w:t>
      </w:r>
      <w:r w:rsidR="00C77DC6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Баткен облусунун Баткен шаарында жашап жатат.</w:t>
      </w:r>
    </w:p>
    <w:p w:rsidR="004C7F04" w:rsidRDefault="00C77DC6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12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Тагаева Албина Авазбековна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6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Тагаева Самира Авазбековн</w:t>
      </w:r>
      <w:r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4C7F04" w:rsidRPr="00AB0AA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6011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86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АЗАРОВА Мархамат Сулаймоновна, </w:t>
      </w:r>
      <w:r w:rsidR="008E34C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68</w:t>
      </w:r>
      <w:r w:rsidR="008E34C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</w:t>
      </w:r>
      <w:r w:rsidR="0076011D">
        <w:rPr>
          <w:rFonts w:ascii="Times New Roman" w:hAnsi="Times New Roman" w:cs="Times New Roman"/>
          <w:sz w:val="28"/>
          <w:szCs w:val="28"/>
          <w:lang w:val="ky-KG"/>
        </w:rPr>
        <w:t>ССРинин Ленинабад облусунун Наус</w:t>
      </w:r>
      <w:r w:rsidR="008E34CA">
        <w:rPr>
          <w:rFonts w:ascii="Times New Roman" w:hAnsi="Times New Roman" w:cs="Times New Roman"/>
          <w:sz w:val="28"/>
          <w:szCs w:val="28"/>
          <w:lang w:val="ky-KG"/>
        </w:rPr>
        <w:t xml:space="preserve">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>Куш</w:t>
      </w:r>
      <w:r w:rsidR="00A03D41">
        <w:rPr>
          <w:rFonts w:ascii="Times New Roman" w:hAnsi="Times New Roman" w:cs="Times New Roman"/>
          <w:sz w:val="28"/>
          <w:szCs w:val="28"/>
          <w:lang w:val="ky-KG"/>
        </w:rPr>
        <w:t>-Т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егирмен </w:t>
      </w:r>
      <w:r w:rsidR="0076011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Исфана шаарында жашап жатат; </w:t>
      </w:r>
    </w:p>
    <w:p w:rsidR="004C7F04" w:rsidRDefault="004C7F04" w:rsidP="00F76D38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360B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87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АЗАРОВ Мирза Охмурзаевич, </w:t>
      </w:r>
      <w:r w:rsidR="001360B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69</w:t>
      </w:r>
      <w:r w:rsidR="001360B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атпари </w:t>
      </w:r>
      <w:r w:rsidR="001360BB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шаарында жашап жатат; </w:t>
      </w:r>
    </w:p>
    <w:p w:rsidR="001360BB" w:rsidRDefault="001360BB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360B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88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АЗИРИДИНОВ Кутманали Назиридинович, </w:t>
      </w:r>
      <w:r w:rsidR="001360B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1</w:t>
      </w:r>
      <w:r w:rsidR="001360BB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ТБАОнун Мургаб районундагы Ко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нокоргон </w:t>
      </w:r>
      <w:r w:rsidR="001360BB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Кара-Балта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C5BE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89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АРКИНОВА Фарида Саймидиновна, </w:t>
      </w:r>
      <w:r w:rsidR="00EC5BE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86</w:t>
      </w:r>
      <w:r w:rsidR="00EC5BEC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="00DB7425">
        <w:rPr>
          <w:rFonts w:ascii="Times New Roman" w:hAnsi="Times New Roman" w:cs="Times New Roman"/>
          <w:sz w:val="28"/>
          <w:szCs w:val="28"/>
          <w:lang w:val="ky-KG"/>
        </w:rPr>
        <w:t>Жайылган</w:t>
      </w:r>
      <w:r w:rsidR="00EC5BEC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</w:t>
      </w:r>
      <w:r w:rsidR="00EC5BEC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облусунун Аламүдүн районундагы </w:t>
      </w:r>
      <w:r w:rsidR="00EC5BEC" w:rsidRPr="00EC5BEC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EC5BEC">
        <w:rPr>
          <w:rFonts w:ascii="Times New Roman" w:hAnsi="Times New Roman" w:cs="Times New Roman"/>
          <w:sz w:val="28"/>
          <w:szCs w:val="28"/>
          <w:lang w:val="ky-KG"/>
        </w:rPr>
        <w:t>иноградное айылында жашап жатат.</w:t>
      </w:r>
    </w:p>
    <w:p w:rsidR="004C7F04" w:rsidRDefault="00EC5BEC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6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Наркинов Тойчи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8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Наркинов Бобоали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12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Наркинов Шерзод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1571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90</w:t>
      </w:r>
      <w:r w:rsidRPr="00A1571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A15715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НИЗАМОВА Тулиной Азамовна, </w:t>
      </w:r>
      <w:r w:rsidR="00A1571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A1571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5</w:t>
      </w:r>
      <w:r w:rsidR="00A1571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Өзбек ССРинин Фергана облусунун Алтыарыкрайонундагы </w:t>
      </w:r>
      <w:r w:rsidRPr="00A1571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Гайрат </w:t>
      </w:r>
      <w:r w:rsidR="00A1571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A15715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үй облусунун Токмок шаарында жашап жатат.</w:t>
      </w:r>
    </w:p>
    <w:p w:rsidR="004C7F04" w:rsidRPr="00A15715" w:rsidRDefault="00A15715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4-жылы туулган </w:t>
      </w:r>
      <w:r w:rsidR="004C7F04" w:rsidRPr="00A1571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манова Атиргу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A1571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6-жылы туулган </w:t>
      </w:r>
      <w:r w:rsidR="004C7F04" w:rsidRPr="00A1571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манов Муминжо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A1571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9-жылы туулган </w:t>
      </w:r>
      <w:r w:rsidR="004C7F04" w:rsidRPr="00A1571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манов Найимжо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A1571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12-жылы туулган </w:t>
      </w:r>
      <w:r w:rsidR="004C7F04" w:rsidRPr="00A1571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монова Нилуфа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A1571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5-жылы туулган </w:t>
      </w:r>
      <w:r w:rsidR="004C7F04" w:rsidRPr="00A1571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манов Шукурулло; </w:t>
      </w:r>
    </w:p>
    <w:p w:rsidR="004C7F04" w:rsidRPr="00A1571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7D2A6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91</w:t>
      </w:r>
      <w:r w:rsidRPr="007D2A6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7D2A63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НИЗАМОВА (Зуурова) Шахноза Абдурахмоновна, </w:t>
      </w:r>
      <w:r w:rsidR="007D2A6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7D2A6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9</w:t>
      </w:r>
      <w:r w:rsidR="007D2A6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7D2A6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Ярмазар </w:t>
      </w:r>
      <w:r w:rsidR="007D2A6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7D2A63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Сокулук районундагы Жаңы-Пахта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7D2A6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92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ИЗОМОВ Камардин Асхобович, </w:t>
      </w:r>
      <w:r w:rsidR="007D2A6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7D2A6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Сайран </w:t>
      </w:r>
      <w:r w:rsidR="007D2A6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="00E2579C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7D2A63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B2C3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93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ИЗОМОВА Оимпочо Мирзомидиновна, </w:t>
      </w:r>
      <w:r w:rsidR="00535AA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68</w:t>
      </w:r>
      <w:r w:rsidR="00535AA0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Сайрон </w:t>
      </w:r>
      <w:r w:rsidR="00535AA0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535AA0" w:rsidRPr="00535AA0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4B2C34">
        <w:rPr>
          <w:rFonts w:ascii="Times New Roman" w:hAnsi="Times New Roman" w:cs="Times New Roman"/>
          <w:sz w:val="28"/>
          <w:szCs w:val="28"/>
          <w:lang w:val="ky-KG"/>
        </w:rPr>
        <w:t xml:space="preserve">иноградное </w:t>
      </w:r>
      <w:r w:rsidR="00535AA0">
        <w:rPr>
          <w:rFonts w:ascii="Times New Roman" w:hAnsi="Times New Roman" w:cs="Times New Roman"/>
          <w:sz w:val="28"/>
          <w:szCs w:val="28"/>
          <w:lang w:val="ky-KG"/>
        </w:rPr>
        <w:t>айылында жашап жатат</w:t>
      </w:r>
      <w:r w:rsidR="004B2C34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4C7F04" w:rsidRDefault="004B2C3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0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Жеенбой кызы Зухро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Жеенбай уулу Басирулло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7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Дженбой кызы Хафизамох;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4658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94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ИЯЗОВА Марифат Шарофиддиновна, </w:t>
      </w:r>
      <w:r w:rsidR="0064658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64658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Джаббор Расулов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Пролетарск </w:t>
      </w:r>
      <w:r w:rsidR="0064658B">
        <w:rPr>
          <w:rFonts w:ascii="Times New Roman" w:hAnsi="Times New Roman" w:cs="Times New Roman"/>
          <w:sz w:val="28"/>
          <w:szCs w:val="28"/>
          <w:lang w:val="ky-KG"/>
        </w:rPr>
        <w:t xml:space="preserve">поселкасында туулган; Кыргыз Республикасынын Баткен облусунун Лейлек районундагы Көк-Таш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4658B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95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НОРУЗБАЕВА Солунбубу, </w:t>
      </w:r>
      <w:r w:rsidR="0064658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42</w:t>
      </w:r>
      <w:r w:rsidR="0064658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ТБАОнун </w:t>
      </w:r>
      <w:r w:rsidR="00A03D4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</w:t>
      </w:r>
      <w:r w:rsidR="0064658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ургаб районундагы Мургаб айылында туулган; Кыргыз Республикасынын Ош облусунун Алай районундагы </w:t>
      </w:r>
      <w:r w:rsidR="00EA643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="0064658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Тогуз-Булак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4658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296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НУРАЛИЕВ Нурбек Тухтаназарович, </w:t>
      </w:r>
      <w:r w:rsidR="0064658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9</w:t>
      </w:r>
      <w:r w:rsidR="0064658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Канибадам районундагы Жигдалик айылында туулган; Кыргыз Республикасынын Баткен облусунун Баткен шаар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3368B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97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НУРИДИНОВА Гулрухсор Зулфидиновна, </w:t>
      </w:r>
      <w:r w:rsidR="0033368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8</w:t>
      </w:r>
      <w:r w:rsidR="0033368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Райцентр айылында туулган; Кыргыз Республикасынын Чүй облусунун Ысык-Ата районундагы Ивановка айылында жашап жатат; </w:t>
      </w:r>
    </w:p>
    <w:p w:rsidR="00571201" w:rsidRDefault="00571201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56196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98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НУРМАТОВА Жылдызкан Исрайиловна, </w:t>
      </w:r>
      <w:r w:rsidR="0056196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76</w:t>
      </w:r>
      <w:r w:rsidR="0056196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Карамык айылында туулган; Кыргыз Республикасынын Чүй облусунун Москва районундагы </w:t>
      </w:r>
      <w:r w:rsidR="00E2579C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561967">
        <w:rPr>
          <w:rFonts w:ascii="Times New Roman" w:hAnsi="Times New Roman" w:cs="Times New Roman"/>
          <w:sz w:val="28"/>
          <w:szCs w:val="28"/>
          <w:lang w:val="ky-KG"/>
        </w:rPr>
        <w:t>айылында жашап жатат.</w:t>
      </w:r>
    </w:p>
    <w:p w:rsidR="004C7F04" w:rsidRDefault="00561967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1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Ахматкулов Мурадыл Имарович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3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Ахматкулова Гулшайыр Имаровна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14-жылы туулган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Ахматкулов Мирлан Имарович;</w:t>
      </w:r>
    </w:p>
    <w:p w:rsidR="004C7F04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56196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99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НУРОВ Акжол Анарбаевич, </w:t>
      </w:r>
      <w:r w:rsidR="0056196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561967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Жергетал районундагы К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ош-Тегирмен </w:t>
      </w:r>
      <w:r w:rsidR="00561967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Сокулук районундагы Чат-Көл айылында жашап жатат; </w:t>
      </w:r>
    </w:p>
    <w:p w:rsidR="004C7F04" w:rsidRPr="002D1C0B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40507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00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D1C0B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НУРОВА Хайринисо Рахимбердиевна, </w:t>
      </w:r>
      <w:r w:rsidR="0056196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63</w:t>
      </w:r>
      <w:r w:rsidR="0056196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ош</w:t>
      </w:r>
      <w:r w:rsidR="002F5AD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Т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егирмен </w:t>
      </w:r>
      <w:r w:rsidR="0056196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</w:t>
      </w:r>
      <w:r w:rsidR="0040507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туулган; </w:t>
      </w:r>
      <w:r w:rsidR="0040507D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үй облусунун Жайыл районундагы Алексеевка айылында жашап жатат.</w:t>
      </w:r>
    </w:p>
    <w:p w:rsidR="004C7F04" w:rsidRPr="00CB7425" w:rsidRDefault="0040507D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6-жылы туулган </w:t>
      </w:r>
      <w:r w:rsidR="002F5AD1">
        <w:rPr>
          <w:rFonts w:ascii="Times New Roman" w:hAnsi="Times New Roman" w:cs="Times New Roman"/>
          <w:sz w:val="28"/>
          <w:szCs w:val="28"/>
          <w:lang w:val="ky-KG"/>
        </w:rPr>
        <w:t xml:space="preserve">кызы </w:t>
      </w:r>
      <w:r w:rsidR="004C7F04"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дукаарова Нодира; </w:t>
      </w:r>
    </w:p>
    <w:p w:rsidR="004C7F04" w:rsidRPr="00CB7425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A2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01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CB7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УРУЛЛОЕВА Зулхумор Абдулмажитовна, </w:t>
      </w:r>
      <w:r w:rsidR="00C35A2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>1999</w:t>
      </w:r>
      <w:r w:rsidR="00C35A2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шат </w:t>
      </w:r>
      <w:r w:rsidR="00C35A2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C35A24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Маевка айылында жашап жатат; </w:t>
      </w:r>
    </w:p>
    <w:p w:rsidR="004C7F04" w:rsidRPr="00CB7425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A2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02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CB7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УРУНБОЕВА Бахтигул Эралиевна, </w:t>
      </w:r>
      <w:r w:rsidR="00C35A2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>1998</w:t>
      </w:r>
      <w:r w:rsidR="00C35A2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М </w:t>
      </w:r>
      <w:r w:rsidR="00C35A2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поселкасында туулган; </w:t>
      </w:r>
      <w:r w:rsidR="00C35A24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Баткен районундагы Кызыл-Бел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A2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03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ОЙБОЛЛАЕВ Насриддин Икромович, </w:t>
      </w:r>
      <w:r w:rsidR="00C35A2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64</w:t>
      </w:r>
      <w:r w:rsidR="00C35A2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Хожент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Овчикалача </w:t>
      </w:r>
      <w:r w:rsidR="00C35A2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</w:t>
      </w:r>
      <w:r w:rsidR="00C35A24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Республикасынын Чүй облусунун Сокулук районундагы Сокулук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A2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04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ОЙЖИГИТОВ Арслонбек Равшанович, </w:t>
      </w:r>
      <w:r w:rsidR="00C35A2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C35A2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Республикасынын Ленинабад облусунун Исфара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>Х</w:t>
      </w:r>
      <w:r w:rsidR="001F6A23">
        <w:rPr>
          <w:rFonts w:ascii="Times New Roman" w:hAnsi="Times New Roman" w:cs="Times New Roman"/>
          <w:sz w:val="28"/>
          <w:szCs w:val="28"/>
          <w:lang w:val="ky-KG"/>
        </w:rPr>
        <w:t>анабад</w:t>
      </w:r>
      <w:r w:rsidR="00C35A2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Сокулук районундагы Манасайылында жашап жатат; </w:t>
      </w:r>
    </w:p>
    <w:p w:rsidR="004C7F04" w:rsidRPr="001F6A2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D454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05</w:t>
      </w:r>
      <w:r w:rsidRPr="00AC37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ОЛИМОВА (Назарбекова) Айжамал Хавасбоевна, </w:t>
      </w:r>
      <w:r w:rsidR="002D454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AC37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6</w:t>
      </w:r>
      <w:r w:rsidR="002D454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 w:rsidRPr="00AC37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ИМ </w:t>
      </w:r>
      <w:r w:rsidR="002D454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поселкасында туулган; </w:t>
      </w:r>
      <w:r w:rsidR="002D454E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Баткен районундагы Жаңы-Бакайылында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725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06</w:t>
      </w:r>
      <w:r w:rsidRPr="00AC37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ОРЗИБЕКОВА Гулдорхон Хамидовна, </w:t>
      </w:r>
      <w:r w:rsidR="004E725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AC37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63</w:t>
      </w:r>
      <w:r w:rsidR="004E725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жылы Өзбек ССРинин Ферган облусунун Ферган</w:t>
      </w:r>
      <w:r w:rsidR="0051188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</w:t>
      </w:r>
      <w:r w:rsidR="004E725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районундагы </w:t>
      </w:r>
      <w:r w:rsidRPr="00AC371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Чимен </w:t>
      </w:r>
      <w:r w:rsidR="004E725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4E7258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4E7258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Pr="00AC371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725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07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AC37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РМОНОВ Каныбек Калботоевич, </w:t>
      </w:r>
      <w:r w:rsidR="004E725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1986</w:t>
      </w:r>
      <w:r w:rsidR="004E725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Исфара </w:t>
      </w:r>
      <w:r w:rsidR="004E7258">
        <w:rPr>
          <w:rFonts w:ascii="Times New Roman" w:hAnsi="Times New Roman" w:cs="Times New Roman"/>
          <w:sz w:val="28"/>
          <w:szCs w:val="28"/>
          <w:lang w:val="ky-KG"/>
        </w:rPr>
        <w:t xml:space="preserve">шаарында туулган; Кыргыз Республикасынын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 xml:space="preserve">Баткен </w:t>
      </w:r>
      <w:r w:rsidR="004E7258">
        <w:rPr>
          <w:rFonts w:ascii="Times New Roman" w:hAnsi="Times New Roman" w:cs="Times New Roman"/>
          <w:sz w:val="28"/>
          <w:szCs w:val="28"/>
          <w:lang w:val="ky-KG"/>
        </w:rPr>
        <w:t xml:space="preserve">облусунун </w:t>
      </w:r>
      <w:r w:rsidRPr="00AC371A">
        <w:rPr>
          <w:rFonts w:ascii="Times New Roman" w:hAnsi="Times New Roman" w:cs="Times New Roman"/>
          <w:sz w:val="28"/>
          <w:szCs w:val="28"/>
          <w:lang w:val="ky-KG"/>
        </w:rPr>
        <w:t>Баткен</w:t>
      </w:r>
      <w:r w:rsidR="004E7258">
        <w:rPr>
          <w:rFonts w:ascii="Times New Roman" w:hAnsi="Times New Roman" w:cs="Times New Roman"/>
          <w:sz w:val="28"/>
          <w:szCs w:val="28"/>
          <w:lang w:val="ky-KG"/>
        </w:rPr>
        <w:t xml:space="preserve"> шаарында жашап жатат; </w:t>
      </w:r>
    </w:p>
    <w:p w:rsidR="004E7258" w:rsidRDefault="004E7258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725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08) </w:t>
      </w:r>
      <w:r w:rsidRPr="000967E0">
        <w:rPr>
          <w:rFonts w:ascii="Times New Roman" w:hAnsi="Times New Roman" w:cs="Times New Roman"/>
          <w:b/>
          <w:sz w:val="28"/>
          <w:szCs w:val="28"/>
          <w:lang w:val="ky-KG"/>
        </w:rPr>
        <w:t>ОРОЗОБАЙ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уулу Акбарали, </w:t>
      </w:r>
      <w:r w:rsidR="004E725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4E7258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</w:t>
      </w:r>
      <w:r w:rsidR="001F6A23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4E7258">
        <w:rPr>
          <w:rFonts w:ascii="Times New Roman" w:hAnsi="Times New Roman" w:cs="Times New Roman"/>
          <w:sz w:val="28"/>
          <w:szCs w:val="28"/>
          <w:lang w:val="ky-KG"/>
        </w:rPr>
        <w:t xml:space="preserve">сынын ТБАОнун Мургаб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октомуш </w:t>
      </w:r>
      <w:r w:rsidR="004E7258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Кара-Балта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725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09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ОРОЗОВА Зарина Насирдиновна, </w:t>
      </w:r>
      <w:r w:rsidR="004E725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4E725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лта-Булак </w:t>
      </w:r>
      <w:r w:rsidR="004E7258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</w:t>
      </w:r>
      <w:r w:rsidR="0033718A">
        <w:rPr>
          <w:rFonts w:ascii="Times New Roman" w:hAnsi="Times New Roman" w:cs="Times New Roman"/>
          <w:sz w:val="28"/>
          <w:szCs w:val="28"/>
          <w:lang w:val="ky-KG"/>
        </w:rPr>
        <w:t xml:space="preserve">Сокулук </w:t>
      </w:r>
      <w:r w:rsidR="004E7258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33718A">
        <w:rPr>
          <w:rFonts w:ascii="Times New Roman" w:hAnsi="Times New Roman" w:cs="Times New Roman"/>
          <w:sz w:val="28"/>
          <w:szCs w:val="28"/>
          <w:lang w:val="ky-KG"/>
        </w:rPr>
        <w:t xml:space="preserve">Садовое </w:t>
      </w:r>
      <w:r w:rsidR="004E7258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3718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10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ОРУНБАЕВА Токто Асановна, </w:t>
      </w:r>
      <w:r w:rsidR="0033718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76</w:t>
      </w:r>
      <w:r w:rsidR="0033718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ТБАОнун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ургаб </w:t>
      </w:r>
      <w:r w:rsidR="0033718A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>Мургаб</w:t>
      </w:r>
      <w:r w:rsidR="0033718A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Чүй облусунун Жайыл районундагы Ак-Башат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B616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11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ОСМОНОВА Бубумария Кубатбековна, </w:t>
      </w:r>
      <w:r w:rsidR="002B616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80</w:t>
      </w:r>
      <w:r w:rsidR="002B616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ТБАОнун Мургаб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ургаб </w:t>
      </w:r>
      <w:r w:rsidR="002B6168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Сокулук районундагы Ново-Павловка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B616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12</w:t>
      </w:r>
      <w:r w:rsidRPr="002B616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2B6168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ПАЙШЕКОВА (Наркинова) Мархабо Саймидиновна, </w:t>
      </w:r>
      <w:r w:rsidR="002B616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2B616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9</w:t>
      </w:r>
      <w:r w:rsidR="002B616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="00DB7425" w:rsidRPr="002B616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айылган</w:t>
      </w:r>
      <w:r w:rsidR="002B616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2B6168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үй облусунун Токмок шаарында жашап жатат.</w:t>
      </w:r>
    </w:p>
    <w:p w:rsidR="004C7F04" w:rsidRPr="002B6168" w:rsidRDefault="002B6168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7-жылы туулган </w:t>
      </w:r>
      <w:r w:rsidR="004C7F04" w:rsidRPr="002B616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Пайшекова Нурайы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Pr="002B616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10-жылы туулган </w:t>
      </w:r>
      <w:r w:rsidR="004C7F04" w:rsidRPr="002B616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Пайшекова Диа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2B616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3-жылы туулган </w:t>
      </w:r>
      <w:r w:rsidR="004C7F04" w:rsidRPr="002B616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Пайшеков Рамазан; </w:t>
      </w:r>
    </w:p>
    <w:p w:rsidR="004C7F04" w:rsidRPr="002B616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4730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13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ПАЙШЕКОВ Садулло Машрапович, </w:t>
      </w:r>
      <w:r w:rsidR="00B4730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78</w:t>
      </w:r>
      <w:r w:rsidR="00B4730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="00DB7425">
        <w:rPr>
          <w:rFonts w:ascii="Times New Roman" w:hAnsi="Times New Roman" w:cs="Times New Roman"/>
          <w:sz w:val="28"/>
          <w:szCs w:val="28"/>
          <w:lang w:val="ky-KG"/>
        </w:rPr>
        <w:t>Жайылган</w:t>
      </w:r>
      <w:r w:rsidR="00B4730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Токмок шаарында жашап жатат; </w:t>
      </w:r>
    </w:p>
    <w:p w:rsidR="00571201" w:rsidRDefault="00571201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4730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14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ПИРМАТОВА Рукия Абдуманофовна, </w:t>
      </w:r>
      <w:r w:rsidR="00B4730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B4730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атпари </w:t>
      </w:r>
      <w:r w:rsidR="00B4730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районундагы Кызыл-Бел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B32C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315) 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>ПРИМБЕРДИЕВА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Мира Амангелдиевна, </w:t>
      </w:r>
      <w:r w:rsidR="00FB32C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86</w:t>
      </w:r>
      <w:r w:rsidR="00FB32C6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Кара-Суу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Отуз-Адыр </w:t>
      </w:r>
      <w:r w:rsidR="00FB32C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Жайыл районундагы Ново-Николаевка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16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ПУСТАКОВ Хисори, </w:t>
      </w:r>
      <w:r w:rsidR="002D1C0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55</w:t>
      </w:r>
      <w:r w:rsidR="002D1C0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Гиссар районунда туулган; Кыргыз Республикасынын Чүй облусунун Панфилов районундагы Чалдыбар айылында жашап жатат; </w:t>
      </w:r>
    </w:p>
    <w:p w:rsidR="004C7F04" w:rsidRPr="002D1C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8201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17) </w:t>
      </w:r>
      <w:r w:rsidRPr="00D8201F">
        <w:rPr>
          <w:rFonts w:ascii="Times New Roman" w:hAnsi="Times New Roman" w:cs="Times New Roman"/>
          <w:b/>
          <w:sz w:val="28"/>
          <w:szCs w:val="28"/>
          <w:lang w:val="ky-KG"/>
        </w:rPr>
        <w:t xml:space="preserve">РАВШАНОВ Абдулло Хайтбоевич, </w:t>
      </w:r>
      <w:r w:rsidR="00D8201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D8201F"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D8201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Пролетар районундагы </w:t>
      </w:r>
      <w:r w:rsidRPr="00D8201F">
        <w:rPr>
          <w:rFonts w:ascii="Times New Roman" w:hAnsi="Times New Roman" w:cs="Times New Roman"/>
          <w:sz w:val="28"/>
          <w:szCs w:val="28"/>
          <w:lang w:val="ky-KG"/>
        </w:rPr>
        <w:t xml:space="preserve">Казнак </w:t>
      </w:r>
      <w:r w:rsidR="00D8201F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Сүлүктү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8201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18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РАВШАНОВА (Джумакулова) Нодира Туйчиевна, </w:t>
      </w:r>
      <w:r w:rsidR="00D8201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D8201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Наус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уркат </w:t>
      </w:r>
      <w:r w:rsidR="00D8201F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</w:t>
      </w:r>
      <w:r w:rsidR="005906CC">
        <w:rPr>
          <w:rFonts w:ascii="Times New Roman" w:hAnsi="Times New Roman" w:cs="Times New Roman"/>
          <w:sz w:val="28"/>
          <w:szCs w:val="28"/>
          <w:lang w:val="ky-KG"/>
        </w:rPr>
        <w:t>Сүлүктү шаарында</w:t>
      </w:r>
      <w:r w:rsidR="00D8201F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906C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19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РАВШАНОВ Хаитбай, </w:t>
      </w:r>
      <w:r w:rsidR="005906C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53</w:t>
      </w:r>
      <w:r w:rsidR="005906CC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Лейлек районундагы Сүлүктү айылында туулган; Кыргыз Республикасынын Баткен облусунун Сүлүктү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4658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20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РАДЖАБОВ Шерзод Хомиджонович, </w:t>
      </w:r>
      <w:r w:rsidR="0094658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94658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Янгиабад </w:t>
      </w:r>
      <w:r w:rsidR="0094658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шаар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56720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21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РАДЖАПОВ Шодибек Абдурасулович, </w:t>
      </w:r>
      <w:r w:rsidR="0045672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88</w:t>
      </w:r>
      <w:r w:rsidR="00456720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лта-Булак </w:t>
      </w:r>
      <w:r w:rsidR="00456720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Панфилов районундагы Чалдыбар айылында жашап жатат; </w:t>
      </w:r>
    </w:p>
    <w:p w:rsidR="004C7F04" w:rsidRPr="00882DAA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456720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22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РАЗИКОВ (Разыков) Мустафо Киемидинович, </w:t>
      </w:r>
      <w:r w:rsidR="0045672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456720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Сартала </w:t>
      </w:r>
      <w:r w:rsidR="00456720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456720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571201" w:rsidRDefault="00571201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F2C0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23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РАЗЫКОВА Шахноза Холиковна, </w:t>
      </w:r>
      <w:r w:rsidR="00456720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97</w:t>
      </w:r>
      <w:r w:rsidR="00456720">
        <w:rPr>
          <w:rFonts w:ascii="Times New Roman" w:eastAsia="Calibri" w:hAnsi="Times New Roman" w:cs="Times New Roman"/>
          <w:sz w:val="28"/>
          <w:lang w:val="ky-KG"/>
        </w:rPr>
        <w:t>-жылы Та</w:t>
      </w:r>
      <w:r w:rsidR="006F2C08">
        <w:rPr>
          <w:rFonts w:ascii="Times New Roman" w:eastAsia="Calibri" w:hAnsi="Times New Roman" w:cs="Times New Roman"/>
          <w:sz w:val="28"/>
          <w:lang w:val="ky-KG"/>
        </w:rPr>
        <w:t xml:space="preserve">жикстан Республикасынын Жергетал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Сартала </w:t>
      </w:r>
      <w:r w:rsidR="006F2C08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6F2C08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6F2C08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381690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24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РАЙЫМБЕРДИЕВА Ажар Ыдырысовна, </w:t>
      </w:r>
      <w:r w:rsidR="0038169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0</w:t>
      </w:r>
      <w:r w:rsidR="0038169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Саргой </w:t>
      </w:r>
      <w:r w:rsidR="0038169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381690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үй облусунун Кара-Балта шаарында жашап жатат.</w:t>
      </w:r>
    </w:p>
    <w:p w:rsidR="004C7F04" w:rsidRPr="00BC3FE4" w:rsidRDefault="00381690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ны менен бирге балдары: 2002-жылы туулган </w:t>
      </w:r>
      <w:r w:rsidR="004C7F04" w:rsidRPr="00BC3FE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Ибраимов Айд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BC3FE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4-жылы туулган </w:t>
      </w:r>
      <w:r w:rsidR="004C7F04" w:rsidRPr="00BC3FE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Ибраимова Гулса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BC3FE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9-жылы туулган </w:t>
      </w:r>
      <w:r w:rsidR="004C7F04" w:rsidRPr="00BC3FE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Ибраимов Юсуф;</w:t>
      </w:r>
    </w:p>
    <w:p w:rsidR="004C7F04" w:rsidRPr="00BC3FE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C3FE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25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РАХИМБЕКОВ Ороз Салимбекович, </w:t>
      </w:r>
      <w:r w:rsidR="00BC3FE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BC3FE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ра-Кенже </w:t>
      </w:r>
      <w:r w:rsidR="00BC3FE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Ысык-Ата районундагы Красная Речка 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5219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26</w:t>
      </w:r>
      <w:r w:rsidRPr="00352196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352196">
        <w:rPr>
          <w:rFonts w:ascii="Times New Roman" w:eastAsia="Calibri" w:hAnsi="Times New Roman" w:cs="Times New Roman"/>
          <w:b/>
          <w:sz w:val="28"/>
          <w:lang w:val="ky-KG"/>
        </w:rPr>
        <w:t xml:space="preserve">РАХИМОВА Ражиба Джурабековна, </w:t>
      </w:r>
      <w:r w:rsidR="00352196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352196">
        <w:rPr>
          <w:rFonts w:ascii="Times New Roman" w:eastAsia="Calibri" w:hAnsi="Times New Roman" w:cs="Times New Roman"/>
          <w:sz w:val="28"/>
          <w:lang w:val="ky-KG"/>
        </w:rPr>
        <w:t>1989</w:t>
      </w:r>
      <w:r w:rsidR="00352196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Pr="00352196">
        <w:rPr>
          <w:rFonts w:ascii="Times New Roman" w:eastAsia="Calibri" w:hAnsi="Times New Roman" w:cs="Times New Roman"/>
          <w:sz w:val="28"/>
          <w:lang w:val="ky-KG"/>
        </w:rPr>
        <w:t xml:space="preserve">Чубай </w:t>
      </w:r>
      <w:r w:rsidR="00352196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352196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Сокулук районундагы Жаңы-Пахта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5219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27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РАХИМОВ Усон, </w:t>
      </w:r>
      <w:r w:rsidR="0035219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54</w:t>
      </w:r>
      <w:r w:rsidR="00352196">
        <w:rPr>
          <w:rFonts w:ascii="Times New Roman" w:hAnsi="Times New Roman" w:cs="Times New Roman"/>
          <w:sz w:val="28"/>
          <w:szCs w:val="28"/>
          <w:lang w:val="ky-KG"/>
        </w:rPr>
        <w:t>-жылы Тажик ССРинин Жергетал районундагы К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ара-Кенже </w:t>
      </w:r>
      <w:r w:rsidR="0035219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="00E2579C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352196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E565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328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РАХМОНОВ Ашурали Хайрулоевич, </w:t>
      </w:r>
      <w:r w:rsidR="001E565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1E565F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Жергетал районундагы Ж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ол-Терек </w:t>
      </w:r>
      <w:r w:rsidR="001E565F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Васильевка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8237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29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РАХМОНОВ Рахматилла Гаффорович, </w:t>
      </w:r>
      <w:r w:rsidR="0018237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81</w:t>
      </w:r>
      <w:r w:rsidR="0018237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Янгиабад </w:t>
      </w:r>
      <w:r w:rsidR="0018237E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Лейлек районундагы Центральноеайылында жашап жатат; </w:t>
      </w:r>
    </w:p>
    <w:p w:rsidR="0018237E" w:rsidRDefault="0018237E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9D24C4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30</w:t>
      </w:r>
      <w:r w:rsidRPr="009D24C4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9D24C4">
        <w:rPr>
          <w:rFonts w:ascii="Times New Roman" w:eastAsia="Calibri" w:hAnsi="Times New Roman" w:cs="Times New Roman"/>
          <w:b/>
          <w:sz w:val="28"/>
          <w:lang w:val="ky-KG"/>
        </w:rPr>
        <w:t xml:space="preserve">РАШИДОВА (Мотоева) Марифат Бахроновна, </w:t>
      </w:r>
      <w:r w:rsidR="009D24C4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9D24C4">
        <w:rPr>
          <w:rFonts w:ascii="Times New Roman" w:eastAsia="Calibri" w:hAnsi="Times New Roman" w:cs="Times New Roman"/>
          <w:sz w:val="28"/>
          <w:lang w:val="ky-KG"/>
        </w:rPr>
        <w:t>1982</w:t>
      </w:r>
      <w:r w:rsidR="009D24C4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Pr="009D24C4">
        <w:rPr>
          <w:rFonts w:ascii="Times New Roman" w:eastAsia="Calibri" w:hAnsi="Times New Roman" w:cs="Times New Roman"/>
          <w:sz w:val="28"/>
          <w:lang w:val="ky-KG"/>
        </w:rPr>
        <w:t xml:space="preserve">Долоно </w:t>
      </w:r>
      <w:r w:rsidR="009D24C4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9D24C4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Васильевкаайылында жашап жатат; </w:t>
      </w:r>
    </w:p>
    <w:p w:rsidR="004C7F04" w:rsidRPr="009D24C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D24C4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31</w:t>
      </w:r>
      <w:r w:rsidRPr="009D24C4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9D24C4">
        <w:rPr>
          <w:rFonts w:ascii="Times New Roman" w:eastAsia="Calibri" w:hAnsi="Times New Roman" w:cs="Times New Roman"/>
          <w:b/>
          <w:sz w:val="28"/>
          <w:lang w:val="ky-KG"/>
        </w:rPr>
        <w:t xml:space="preserve">РАШИДОВ Хазратуло Нисратиллоевич, </w:t>
      </w:r>
      <w:r w:rsidR="009D24C4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="00EA643E">
        <w:rPr>
          <w:rFonts w:ascii="Times New Roman" w:eastAsia="Calibri" w:hAnsi="Times New Roman" w:cs="Times New Roman"/>
          <w:sz w:val="28"/>
          <w:lang w:val="ky-KG"/>
        </w:rPr>
        <w:br/>
      </w:r>
      <w:r w:rsidRPr="009D24C4">
        <w:rPr>
          <w:rFonts w:ascii="Times New Roman" w:eastAsia="Calibri" w:hAnsi="Times New Roman" w:cs="Times New Roman"/>
          <w:sz w:val="28"/>
          <w:lang w:val="ky-KG"/>
        </w:rPr>
        <w:t>1999</w:t>
      </w:r>
      <w:r w:rsidR="009D24C4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Жергетал районундагы </w:t>
      </w:r>
      <w:r w:rsidRPr="009D24C4">
        <w:rPr>
          <w:rFonts w:ascii="Times New Roman" w:eastAsia="Calibri" w:hAnsi="Times New Roman" w:cs="Times New Roman"/>
          <w:sz w:val="28"/>
          <w:lang w:val="ky-KG"/>
        </w:rPr>
        <w:t xml:space="preserve">Калтабулак </w:t>
      </w:r>
      <w:r w:rsidR="009D24C4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9D24C4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ишкек шаарында жашап жатат; </w:t>
      </w:r>
    </w:p>
    <w:p w:rsidR="009D24C4" w:rsidRDefault="009D24C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B37A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32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РАШИТОВ Дилшод Камолдинович, </w:t>
      </w:r>
      <w:r w:rsidR="00F9363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F9363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Райцентр </w:t>
      </w:r>
      <w:r w:rsidR="00F9363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Васильевка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C7F04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33</w:t>
      </w:r>
      <w:r w:rsidRPr="006F7AAF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6F7AAF">
        <w:rPr>
          <w:rFonts w:ascii="Times New Roman" w:eastAsia="Calibri" w:hAnsi="Times New Roman" w:cs="Times New Roman"/>
          <w:b/>
          <w:sz w:val="28"/>
          <w:lang w:val="ky-KG"/>
        </w:rPr>
        <w:t xml:space="preserve">РЕЖЕПОВ Кудратилло Ашрофидинович, </w:t>
      </w:r>
      <w:r w:rsidR="006F7AAF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="00EA643E">
        <w:rPr>
          <w:rFonts w:ascii="Times New Roman" w:eastAsia="Calibri" w:hAnsi="Times New Roman" w:cs="Times New Roman"/>
          <w:sz w:val="28"/>
          <w:lang w:val="ky-KG"/>
        </w:rPr>
        <w:br/>
      </w:r>
      <w:r w:rsidRPr="006F7AAF">
        <w:rPr>
          <w:rFonts w:ascii="Times New Roman" w:eastAsia="Calibri" w:hAnsi="Times New Roman" w:cs="Times New Roman"/>
          <w:sz w:val="28"/>
          <w:lang w:val="ky-KG"/>
        </w:rPr>
        <w:t>1995</w:t>
      </w:r>
      <w:r w:rsidR="006F7AAF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Жергетал районундагы </w:t>
      </w:r>
      <w:r w:rsidRPr="006F7AAF">
        <w:rPr>
          <w:rFonts w:ascii="Times New Roman" w:eastAsia="Calibri" w:hAnsi="Times New Roman" w:cs="Times New Roman"/>
          <w:sz w:val="28"/>
          <w:lang w:val="ky-KG"/>
        </w:rPr>
        <w:t xml:space="preserve">Кара-Кенже </w:t>
      </w:r>
      <w:r w:rsidR="006F7AAF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6F7AAF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6F7AAF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Pr="006F7AA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4488E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34</w:t>
      </w:r>
      <w:r w:rsidRPr="00D4488E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D4488E">
        <w:rPr>
          <w:rFonts w:ascii="Times New Roman" w:eastAsia="Calibri" w:hAnsi="Times New Roman" w:cs="Times New Roman"/>
          <w:b/>
          <w:sz w:val="28"/>
          <w:lang w:val="ky-KG"/>
        </w:rPr>
        <w:t xml:space="preserve">РИЗВАНОВ Астанали Хамрокулович, </w:t>
      </w:r>
      <w:r w:rsidR="00D4488E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="00EA643E">
        <w:rPr>
          <w:rFonts w:ascii="Times New Roman" w:eastAsia="Calibri" w:hAnsi="Times New Roman" w:cs="Times New Roman"/>
          <w:sz w:val="28"/>
          <w:lang w:val="ky-KG"/>
        </w:rPr>
        <w:br/>
      </w:r>
      <w:r w:rsidRPr="00D4488E">
        <w:rPr>
          <w:rFonts w:ascii="Times New Roman" w:eastAsia="Calibri" w:hAnsi="Times New Roman" w:cs="Times New Roman"/>
          <w:sz w:val="28"/>
          <w:lang w:val="ky-KG"/>
        </w:rPr>
        <w:t>1977</w:t>
      </w:r>
      <w:r w:rsidR="00D4488E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Pr="00D4488E">
        <w:rPr>
          <w:rFonts w:ascii="Times New Roman" w:eastAsia="Calibri" w:hAnsi="Times New Roman" w:cs="Times New Roman"/>
          <w:sz w:val="28"/>
          <w:lang w:val="ky-KG"/>
        </w:rPr>
        <w:t xml:space="preserve">Кашка-Терек </w:t>
      </w:r>
      <w:r w:rsidR="00D4488E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D4488E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Москва районундагы </w:t>
      </w:r>
      <w:r w:rsidR="00E2579C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D4488E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4488E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35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РОЗИКОВА Дилноза Рахматхоновна, </w:t>
      </w:r>
      <w:r w:rsidR="00D4488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8</w:t>
      </w:r>
      <w:r w:rsidR="00D4488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Чубай </w:t>
      </w:r>
      <w:r w:rsidR="00D4488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D4488E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үй облусу</w:t>
      </w:r>
      <w:r w:rsidR="0051188B">
        <w:rPr>
          <w:rFonts w:ascii="Times New Roman" w:hAnsi="Times New Roman" w:cs="Times New Roman"/>
          <w:sz w:val="28"/>
          <w:szCs w:val="28"/>
          <w:lang w:val="ky-KG"/>
        </w:rPr>
        <w:t xml:space="preserve">нун Сокулук районундагы Төмөнкү </w:t>
      </w:r>
      <w:r w:rsidR="00D4488E">
        <w:rPr>
          <w:rFonts w:ascii="Times New Roman" w:hAnsi="Times New Roman" w:cs="Times New Roman"/>
          <w:sz w:val="28"/>
          <w:szCs w:val="28"/>
          <w:lang w:val="ky-KG"/>
        </w:rPr>
        <w:t xml:space="preserve">Чүй айылында жашап жатат; </w:t>
      </w:r>
    </w:p>
    <w:p w:rsidR="004C7F04" w:rsidRPr="00882DAA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BE4C2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36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РУСТАМ уулу Чынгыз, </w:t>
      </w:r>
      <w:r w:rsidR="00BE4C2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0</w:t>
      </w:r>
      <w:r w:rsidR="00BE4C2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Янги-Шаар </w:t>
      </w:r>
      <w:r w:rsidR="00BE4C21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BE4C21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Кыргыз Республикасынын Чүй облусунун Сокулук районундагы Жаңы-Пахта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1358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37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ДИРОВА Алфия Рускуловна, </w:t>
      </w:r>
      <w:r w:rsidR="0011358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11358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DB7425">
        <w:rPr>
          <w:rFonts w:ascii="Times New Roman" w:hAnsi="Times New Roman" w:cs="Times New Roman"/>
          <w:sz w:val="28"/>
          <w:szCs w:val="28"/>
          <w:lang w:val="ky-KG"/>
        </w:rPr>
        <w:t>Жайылган</w:t>
      </w:r>
      <w:r w:rsidR="0011358B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Жайыл районундагы Алексеевка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1358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38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ДУЛЛОЕВ Маъруф Саматбекович, </w:t>
      </w:r>
      <w:r w:rsidR="0011358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11358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Гиссар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Шарора </w:t>
      </w:r>
      <w:r w:rsidR="0011358B">
        <w:rPr>
          <w:rFonts w:ascii="Times New Roman" w:hAnsi="Times New Roman" w:cs="Times New Roman"/>
          <w:sz w:val="28"/>
          <w:szCs w:val="28"/>
          <w:lang w:val="ky-KG"/>
        </w:rPr>
        <w:t xml:space="preserve">шаарында туулган; Кыргыз Республикасынын Бишкек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46571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39</w:t>
      </w:r>
      <w:r w:rsidRPr="00846571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46571">
        <w:rPr>
          <w:rFonts w:ascii="Times New Roman" w:eastAsia="Calibri" w:hAnsi="Times New Roman" w:cs="Times New Roman"/>
          <w:b/>
          <w:sz w:val="28"/>
          <w:lang w:val="ky-KG"/>
        </w:rPr>
        <w:t xml:space="preserve">САИДОВ Бекмуроджон Исмоилович, </w:t>
      </w:r>
      <w:r w:rsidR="00846571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46571">
        <w:rPr>
          <w:rFonts w:ascii="Times New Roman" w:eastAsia="Calibri" w:hAnsi="Times New Roman" w:cs="Times New Roman"/>
          <w:sz w:val="28"/>
          <w:lang w:val="ky-KG"/>
        </w:rPr>
        <w:t>1994</w:t>
      </w:r>
      <w:r w:rsidR="00846571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Жергетал районундагы </w:t>
      </w:r>
      <w:r w:rsidRPr="00846571">
        <w:rPr>
          <w:rFonts w:ascii="Times New Roman" w:eastAsia="Calibri" w:hAnsi="Times New Roman" w:cs="Times New Roman"/>
          <w:sz w:val="28"/>
          <w:lang w:val="ky-KG"/>
        </w:rPr>
        <w:t xml:space="preserve">Казактар </w:t>
      </w:r>
      <w:r w:rsidR="00846571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846571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846571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46571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40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САИДОВА Зулайка Кабуловна, </w:t>
      </w:r>
      <w:r w:rsidR="00846571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92</w:t>
      </w:r>
      <w:r w:rsidR="00846571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Жергетал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Карамык </w:t>
      </w:r>
      <w:r w:rsidR="00846571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846571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 w:rsidR="00846571">
        <w:rPr>
          <w:rFonts w:ascii="Times New Roman" w:hAnsi="Times New Roman" w:cs="Times New Roman"/>
          <w:sz w:val="28"/>
          <w:szCs w:val="28"/>
          <w:lang w:val="ky-KG"/>
        </w:rPr>
        <w:t xml:space="preserve">Ысык-Ата районундагы Киршелк айылында жашап жатат; </w:t>
      </w:r>
    </w:p>
    <w:p w:rsidR="00846571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41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САИТБЕКОВА Бумайрам, </w:t>
      </w:r>
      <w:r w:rsidR="00846571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70</w:t>
      </w:r>
      <w:r w:rsidR="00846571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ТБАОнун Мургаб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Сары-Могол </w:t>
      </w:r>
      <w:r w:rsidR="00846571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846571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Ош облусунун Алай районундагы Сары-Моголайылында жашап жатат;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46571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42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САИТОВА Сомия Аюповна, </w:t>
      </w:r>
      <w:r w:rsidR="00846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1</w:t>
      </w:r>
      <w:r w:rsidR="00846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рамык </w:t>
      </w:r>
      <w:r w:rsidR="0084657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846571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Москва районундагы </w:t>
      </w:r>
      <w:r w:rsidR="00E2579C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846571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4657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43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ЙДАХМАТОВА Бибиробия Абдисаитовна, </w:t>
      </w:r>
      <w:r w:rsidR="0084657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84657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Ярмазар </w:t>
      </w:r>
      <w:r w:rsidR="00846571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Сокулук районундагы Камышановка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F469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44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ЙДАХМАТОВ Максатбек Максутович, </w:t>
      </w:r>
      <w:r w:rsidR="00DF469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DF469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DB7425">
        <w:rPr>
          <w:rFonts w:ascii="Times New Roman" w:hAnsi="Times New Roman" w:cs="Times New Roman"/>
          <w:sz w:val="28"/>
          <w:szCs w:val="28"/>
          <w:lang w:val="ky-KG"/>
        </w:rPr>
        <w:t>Жайылган</w:t>
      </w:r>
      <w:r w:rsidR="00DF469E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</w:t>
      </w:r>
      <w:r w:rsidR="00EE757A">
        <w:rPr>
          <w:rFonts w:ascii="Times New Roman" w:hAnsi="Times New Roman" w:cs="Times New Roman"/>
          <w:sz w:val="28"/>
          <w:szCs w:val="28"/>
          <w:lang w:val="ky-KG"/>
        </w:rPr>
        <w:t>Панфилов</w:t>
      </w:r>
      <w:r w:rsidR="00DF469E">
        <w:rPr>
          <w:rFonts w:ascii="Times New Roman" w:hAnsi="Times New Roman" w:cs="Times New Roman"/>
          <w:sz w:val="28"/>
          <w:szCs w:val="28"/>
          <w:lang w:val="ky-KG"/>
        </w:rPr>
        <w:t xml:space="preserve"> районундагы </w:t>
      </w:r>
      <w:r w:rsidR="00E61F93">
        <w:rPr>
          <w:rFonts w:ascii="Times New Roman" w:hAnsi="Times New Roman" w:cs="Times New Roman"/>
          <w:sz w:val="28"/>
          <w:szCs w:val="28"/>
          <w:lang w:val="ky-KG"/>
        </w:rPr>
        <w:t>Панфилов</w:t>
      </w:r>
      <w:r w:rsidR="00DF469E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916A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45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ЙДИНОВ Шарифжон Абдуразокович, </w:t>
      </w:r>
      <w:r w:rsidR="001916A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 w:rsidR="001916A3">
        <w:rPr>
          <w:rFonts w:ascii="Times New Roman" w:hAnsi="Times New Roman" w:cs="Times New Roman"/>
          <w:sz w:val="28"/>
          <w:szCs w:val="28"/>
          <w:lang w:val="ky-KG"/>
        </w:rPr>
        <w:t xml:space="preserve">1986-жылы Тажик ССРинин Ленинабадоблусунун Исфара </w:t>
      </w:r>
      <w:r w:rsidR="001916A3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районундагы Янгиабад айылында туулган; Кыргыз Республикасынын Баткен облусунун Баткен районундагы </w:t>
      </w:r>
      <w:r w:rsidR="00B7069A">
        <w:rPr>
          <w:rFonts w:ascii="Times New Roman" w:hAnsi="Times New Roman" w:cs="Times New Roman"/>
          <w:sz w:val="28"/>
          <w:szCs w:val="28"/>
          <w:lang w:val="ky-KG"/>
        </w:rPr>
        <w:t>Көк-Т</w:t>
      </w:r>
      <w:r w:rsidR="001916A3">
        <w:rPr>
          <w:rFonts w:ascii="Times New Roman" w:hAnsi="Times New Roman" w:cs="Times New Roman"/>
          <w:sz w:val="28"/>
          <w:szCs w:val="28"/>
          <w:lang w:val="ky-KG"/>
        </w:rPr>
        <w:t xml:space="preserve">аш 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7069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46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ЙДОЕВ Бахриддин Сайдахматович, </w:t>
      </w:r>
      <w:r w:rsidR="00B7069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87</w:t>
      </w:r>
      <w:r w:rsidR="00B7069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>Чо</w:t>
      </w:r>
      <w:r w:rsidR="00B7069A">
        <w:rPr>
          <w:rFonts w:ascii="Times New Roman" w:hAnsi="Times New Roman" w:cs="Times New Roman"/>
          <w:sz w:val="28"/>
          <w:szCs w:val="28"/>
          <w:lang w:val="ky-KG"/>
        </w:rPr>
        <w:t>ң</w:t>
      </w:r>
      <w:r>
        <w:rPr>
          <w:rFonts w:ascii="Times New Roman" w:hAnsi="Times New Roman" w:cs="Times New Roman"/>
          <w:sz w:val="28"/>
          <w:szCs w:val="28"/>
          <w:lang w:val="ky-KG"/>
        </w:rPr>
        <w:t>-К</w:t>
      </w:r>
      <w:r w:rsidR="00B7069A">
        <w:rPr>
          <w:rFonts w:ascii="Times New Roman" w:hAnsi="Times New Roman" w:cs="Times New Roman"/>
          <w:sz w:val="28"/>
          <w:szCs w:val="28"/>
          <w:lang w:val="ky-KG"/>
        </w:rPr>
        <w:t xml:space="preserve">ыргызайылында туулган; Кыргыз Республикасынын Чүй облусунун Аламүдүн районундагы Кара-Жыгач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7069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47</w:t>
      </w:r>
      <w:r w:rsidRPr="00B7069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B7069A">
        <w:rPr>
          <w:rFonts w:ascii="Times New Roman" w:eastAsia="Calibri" w:hAnsi="Times New Roman" w:cs="Times New Roman"/>
          <w:b/>
          <w:sz w:val="28"/>
          <w:lang w:val="ky-KG"/>
        </w:rPr>
        <w:t xml:space="preserve">САЙФИДИНОВА Азиза Мехрожовна, </w:t>
      </w:r>
      <w:r w:rsidR="00B7069A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="00EA643E">
        <w:rPr>
          <w:rFonts w:ascii="Times New Roman" w:eastAsia="Calibri" w:hAnsi="Times New Roman" w:cs="Times New Roman"/>
          <w:sz w:val="28"/>
          <w:lang w:val="ky-KG"/>
        </w:rPr>
        <w:br/>
      </w:r>
      <w:r w:rsidRPr="00B7069A">
        <w:rPr>
          <w:rFonts w:ascii="Times New Roman" w:eastAsia="Calibri" w:hAnsi="Times New Roman" w:cs="Times New Roman"/>
          <w:sz w:val="28"/>
          <w:lang w:val="ky-KG"/>
        </w:rPr>
        <w:t>1968</w:t>
      </w:r>
      <w:r w:rsidR="00B7069A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="00DB7425" w:rsidRPr="00B7069A">
        <w:rPr>
          <w:rFonts w:ascii="Times New Roman" w:eastAsia="Calibri" w:hAnsi="Times New Roman" w:cs="Times New Roman"/>
          <w:sz w:val="28"/>
          <w:lang w:val="ky-KG"/>
        </w:rPr>
        <w:t>Жайылган</w:t>
      </w:r>
      <w:r w:rsidR="00B7069A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B7069A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Токмок шаар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7069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48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САЙФИДИНОВ Акжол Жакыпович, </w:t>
      </w:r>
      <w:r w:rsidR="00B7069A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90</w:t>
      </w:r>
      <w:r w:rsidR="00B7069A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Алга </w:t>
      </w:r>
      <w:r w:rsidR="00B7069A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B7069A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Кара-Балта шаар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76600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49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САЙФУДИНОВА Манзура Рахимбековна, </w:t>
      </w:r>
      <w:r w:rsidR="00B7069A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="00EA643E">
        <w:rPr>
          <w:rFonts w:ascii="Times New Roman" w:eastAsia="Calibri" w:hAnsi="Times New Roman" w:cs="Times New Roman"/>
          <w:sz w:val="28"/>
          <w:lang w:val="ky-KG"/>
        </w:rPr>
        <w:br/>
      </w:r>
      <w:r w:rsidRPr="00882DAA">
        <w:rPr>
          <w:rFonts w:ascii="Times New Roman" w:eastAsia="Calibri" w:hAnsi="Times New Roman" w:cs="Times New Roman"/>
          <w:sz w:val="28"/>
          <w:lang w:val="ky-KG"/>
        </w:rPr>
        <w:t>1988</w:t>
      </w:r>
      <w:r w:rsidR="00B7069A">
        <w:rPr>
          <w:rFonts w:ascii="Times New Roman" w:eastAsia="Calibri" w:hAnsi="Times New Roman" w:cs="Times New Roman"/>
          <w:sz w:val="28"/>
          <w:lang w:val="ky-KG"/>
        </w:rPr>
        <w:t>-</w:t>
      </w:r>
      <w:r w:rsidR="00C76600">
        <w:rPr>
          <w:rFonts w:ascii="Times New Roman" w:eastAsia="Calibri" w:hAnsi="Times New Roman" w:cs="Times New Roman"/>
          <w:sz w:val="28"/>
          <w:lang w:val="ky-KG"/>
        </w:rPr>
        <w:t xml:space="preserve">жылы Тажик ССРинин Жергетал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Домбрачи </w:t>
      </w:r>
      <w:r w:rsidR="00C76600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C76600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Васильевкаайылында жашап жатат; </w:t>
      </w:r>
    </w:p>
    <w:p w:rsidR="00C76600" w:rsidRDefault="00C76600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B576D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50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ЙФУДИНОВ Талантбек Рахимбекович, </w:t>
      </w:r>
      <w:r w:rsidR="00B576D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B576D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омбрачи </w:t>
      </w:r>
      <w:r w:rsidR="00B576DE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Васильевка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15362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51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ЛИЕВ Алижон Бердиярович, </w:t>
      </w:r>
      <w:r w:rsidR="00D1536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D15362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ошой </w:t>
      </w:r>
      <w:r w:rsidR="00D15362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ишкек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15362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52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ЛИЕВ Аслидин Фаёзович, </w:t>
      </w:r>
      <w:r w:rsidR="00D1536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D15362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шат </w:t>
      </w:r>
      <w:r w:rsidR="00D15362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ишкек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15362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53</w:t>
      </w:r>
      <w:r w:rsidRPr="00D15362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D15362">
        <w:rPr>
          <w:rFonts w:ascii="Times New Roman" w:eastAsia="Calibri" w:hAnsi="Times New Roman" w:cs="Times New Roman"/>
          <w:b/>
          <w:sz w:val="28"/>
          <w:lang w:val="ky-KG"/>
        </w:rPr>
        <w:t xml:space="preserve">САЛИМБОЕВ (Салимбаев) Кахрамон Абдуллоевич, </w:t>
      </w:r>
      <w:r w:rsidR="00D15362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D15362">
        <w:rPr>
          <w:rFonts w:ascii="Times New Roman" w:eastAsia="Calibri" w:hAnsi="Times New Roman" w:cs="Times New Roman"/>
          <w:sz w:val="28"/>
          <w:lang w:val="ky-KG"/>
        </w:rPr>
        <w:t>1970</w:t>
      </w:r>
      <w:r w:rsidR="00D15362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Исфара районундагы </w:t>
      </w:r>
      <w:r w:rsidRPr="00D15362">
        <w:rPr>
          <w:rFonts w:ascii="Times New Roman" w:eastAsia="Calibri" w:hAnsi="Times New Roman" w:cs="Times New Roman"/>
          <w:sz w:val="28"/>
          <w:lang w:val="ky-KG"/>
        </w:rPr>
        <w:t xml:space="preserve">Матпари </w:t>
      </w:r>
      <w:r w:rsidR="00D15362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D15362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Баткен районундагы Кызыл-Бел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15362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54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САНАВБАР-ДУХТИ Низомудин, </w:t>
      </w:r>
      <w:r w:rsidR="00D15362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94</w:t>
      </w:r>
      <w:r w:rsidR="00D15362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Жергетал районундагы </w:t>
      </w:r>
      <w:r w:rsidR="001F6A23">
        <w:rPr>
          <w:rFonts w:ascii="Times New Roman" w:eastAsia="Calibri" w:hAnsi="Times New Roman" w:cs="Times New Roman"/>
          <w:sz w:val="28"/>
          <w:lang w:val="ky-KG"/>
        </w:rPr>
        <w:t>Ж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иланди </w:t>
      </w:r>
      <w:r w:rsidR="00D15362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D15362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Виноградное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82DC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55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НГИЕВ Ходи Бердикулович, </w:t>
      </w:r>
      <w:r w:rsidR="00682DC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682DC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шка-Терек </w:t>
      </w:r>
      <w:r w:rsidR="00682DC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682DC6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82DC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56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РАБЕКОВ Аёзидин Гиёсидинович, </w:t>
      </w:r>
      <w:r w:rsidR="00682DC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81</w:t>
      </w:r>
      <w:r w:rsidR="00682DC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шка-Терек </w:t>
      </w:r>
      <w:r w:rsidR="00682DC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Кара-Балта шаарында жашап жатат; </w:t>
      </w:r>
    </w:p>
    <w:p w:rsidR="00682DC6" w:rsidRDefault="00682DC6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DA0C4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5</w:t>
      </w:r>
      <w:r w:rsidRPr="00DA0C45">
        <w:rPr>
          <w:rFonts w:ascii="Times New Roman" w:eastAsia="Calibri" w:hAnsi="Times New Roman" w:cs="Times New Roman"/>
          <w:sz w:val="28"/>
          <w:lang w:val="ky-KG"/>
        </w:rPr>
        <w:t xml:space="preserve">7) </w:t>
      </w:r>
      <w:r w:rsidRPr="00DA0C45">
        <w:rPr>
          <w:rFonts w:ascii="Times New Roman" w:eastAsia="Calibri" w:hAnsi="Times New Roman" w:cs="Times New Roman"/>
          <w:b/>
          <w:sz w:val="28"/>
          <w:lang w:val="ky-KG"/>
        </w:rPr>
        <w:t xml:space="preserve">САРТОВА Муслима Махматовна, </w:t>
      </w:r>
      <w:r w:rsidR="00DA0C45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DA0C45">
        <w:rPr>
          <w:rFonts w:ascii="Times New Roman" w:eastAsia="Calibri" w:hAnsi="Times New Roman" w:cs="Times New Roman"/>
          <w:sz w:val="28"/>
          <w:lang w:val="ky-KG"/>
        </w:rPr>
        <w:t>1998</w:t>
      </w:r>
      <w:r w:rsidR="00DA0C45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Жергетал районундагы </w:t>
      </w:r>
      <w:r w:rsidRPr="00DA0C45">
        <w:rPr>
          <w:rFonts w:ascii="Times New Roman" w:eastAsia="Calibri" w:hAnsi="Times New Roman" w:cs="Times New Roman"/>
          <w:sz w:val="28"/>
          <w:lang w:val="ky-KG"/>
        </w:rPr>
        <w:t xml:space="preserve">Кашат </w:t>
      </w:r>
      <w:r w:rsidR="00DA0C45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DA0C45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DA0C45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8173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58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САТОРОВА (Шамурзаева) Нисолат Юлдашевна, </w:t>
      </w:r>
      <w:r w:rsidR="0072305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70</w:t>
      </w:r>
      <w:r w:rsidR="0072305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Балх </w:t>
      </w:r>
      <w:r w:rsidR="00B8173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B8173B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Кара-Балта шаарында жашап жатат; </w:t>
      </w:r>
    </w:p>
    <w:p w:rsidR="00B8173B" w:rsidRDefault="00B8173B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393AD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59</w:t>
      </w:r>
      <w:r w:rsidRPr="00393AD5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393AD5">
        <w:rPr>
          <w:rFonts w:ascii="Times New Roman" w:eastAsia="Calibri" w:hAnsi="Times New Roman" w:cs="Times New Roman"/>
          <w:b/>
          <w:sz w:val="28"/>
          <w:lang w:val="ky-KG"/>
        </w:rPr>
        <w:t xml:space="preserve">САТТАРОВА Чолпонай Сагындиковна, </w:t>
      </w:r>
      <w:r w:rsidR="00393AD5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="00EA643E">
        <w:rPr>
          <w:rFonts w:ascii="Times New Roman" w:eastAsia="Calibri" w:hAnsi="Times New Roman" w:cs="Times New Roman"/>
          <w:sz w:val="28"/>
          <w:lang w:val="ky-KG"/>
        </w:rPr>
        <w:br/>
      </w:r>
      <w:r w:rsidRPr="00393AD5">
        <w:rPr>
          <w:rFonts w:ascii="Times New Roman" w:eastAsia="Calibri" w:hAnsi="Times New Roman" w:cs="Times New Roman"/>
          <w:sz w:val="28"/>
          <w:lang w:val="ky-KG"/>
        </w:rPr>
        <w:t>1981</w:t>
      </w:r>
      <w:r w:rsidR="00393AD5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Pr="00393AD5">
        <w:rPr>
          <w:rFonts w:ascii="Times New Roman" w:eastAsia="Calibri" w:hAnsi="Times New Roman" w:cs="Times New Roman"/>
          <w:sz w:val="28"/>
          <w:lang w:val="ky-KG"/>
        </w:rPr>
        <w:t xml:space="preserve">Калдар </w:t>
      </w:r>
      <w:r w:rsidR="00393AD5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393AD5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Сокулук районундагы Жаңы-Жер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93AD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60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ТТОРОВ Улугбек Нематович, </w:t>
      </w:r>
      <w:r w:rsidR="00393AD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393AD5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Исфара </w:t>
      </w:r>
      <w:r w:rsidR="00393AD5">
        <w:rPr>
          <w:rFonts w:ascii="Times New Roman" w:hAnsi="Times New Roman" w:cs="Times New Roman"/>
          <w:sz w:val="28"/>
          <w:szCs w:val="28"/>
          <w:lang w:val="ky-KG"/>
        </w:rPr>
        <w:t xml:space="preserve">шаарында туулган; Кыргыз Республикасынын Баткен облусунун Лейлек районундагы Арка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C1EB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61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САТЫБАЛДИЕВА Тахмина Абдукодировна, </w:t>
      </w:r>
      <w:r w:rsidR="00FC1EB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9</w:t>
      </w:r>
      <w:r w:rsidR="00FC1EB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Сартала </w:t>
      </w:r>
      <w:r w:rsidR="00FC1EB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FC1EBD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Жайыл районундагы Степное 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4105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62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САФАРАЛИЕВА Мухабат Михрожоновна, </w:t>
      </w:r>
      <w:r w:rsidR="0024105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2</w:t>
      </w:r>
      <w:r w:rsidR="0024105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DB7425"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айылган</w:t>
      </w:r>
      <w:r w:rsidR="0024105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241054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Ош </w:t>
      </w:r>
      <w:r w:rsidR="00241054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облусунун Чоң-Алай районундагы Кызыл-Эшме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1249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63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САФАРАЛИЕВА Сомия Файзидиновна, </w:t>
      </w:r>
      <w:r w:rsidR="00BB41D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5</w:t>
      </w:r>
      <w:r w:rsidR="00BB41D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</w:t>
      </w:r>
      <w:r w:rsidR="0051249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Жергетал районундагы </w:t>
      </w:r>
      <w:r w:rsidR="00BB41DE"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ергетал</w:t>
      </w:r>
      <w:r w:rsidR="00512497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512497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Москва районундагы </w:t>
      </w:r>
      <w:r w:rsidR="00E2579C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512497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1249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64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ФАРОВА Ахтиябону Махмазубайдовна, </w:t>
      </w:r>
      <w:r w:rsidR="0051249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51249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Пилдони-Боло </w:t>
      </w:r>
      <w:r w:rsidR="00512497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Панфилов районундагы Чалдыбар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1249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65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ФАРОВ Махмадамин Махмадзубайдович, </w:t>
      </w:r>
      <w:r w:rsidR="0051249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51249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Пилдони-Боло </w:t>
      </w:r>
      <w:r w:rsidR="00512497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Панфилов районундагы Чалдыбар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1249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66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ФАРОВ Махмадзубайд Музафарович, </w:t>
      </w:r>
      <w:r w:rsidR="0051249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62</w:t>
      </w:r>
      <w:r w:rsidR="0051249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Пилдони-Боло </w:t>
      </w:r>
      <w:r w:rsidR="00512497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</w:t>
      </w:r>
      <w:r w:rsidR="00A03C78">
        <w:rPr>
          <w:rFonts w:ascii="Times New Roman" w:hAnsi="Times New Roman" w:cs="Times New Roman"/>
          <w:sz w:val="28"/>
          <w:szCs w:val="28"/>
          <w:lang w:val="ky-KG"/>
        </w:rPr>
        <w:t>еспубликасынын Чүй облусунун Па</w:t>
      </w:r>
      <w:r w:rsidR="00512497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A03C78">
        <w:rPr>
          <w:rFonts w:ascii="Times New Roman" w:hAnsi="Times New Roman" w:cs="Times New Roman"/>
          <w:sz w:val="28"/>
          <w:szCs w:val="28"/>
          <w:lang w:val="ky-KG"/>
        </w:rPr>
        <w:t>ф</w:t>
      </w:r>
      <w:r w:rsidR="00512497">
        <w:rPr>
          <w:rFonts w:ascii="Times New Roman" w:hAnsi="Times New Roman" w:cs="Times New Roman"/>
          <w:sz w:val="28"/>
          <w:szCs w:val="28"/>
          <w:lang w:val="ky-KG"/>
        </w:rPr>
        <w:t xml:space="preserve">илов районундагы Чалдыбар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D020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67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ФАРОВ Обидин Шамшиевич, </w:t>
      </w:r>
      <w:r w:rsidR="006D020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0</w:t>
      </w:r>
      <w:r w:rsidR="006D020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шат </w:t>
      </w:r>
      <w:r w:rsidR="006D020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="00E2579C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6D020D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D020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68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АФАРОВ Рахимжон Мусаевич, </w:t>
      </w:r>
      <w:r w:rsidR="006D020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6D020D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Жергетал районундагы Г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улама </w:t>
      </w:r>
      <w:r w:rsidR="006D020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Сокулук районундагы Заря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13242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69</w:t>
      </w:r>
      <w:r w:rsidRPr="00C13242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C13242">
        <w:rPr>
          <w:rFonts w:ascii="Times New Roman" w:eastAsia="Calibri" w:hAnsi="Times New Roman" w:cs="Times New Roman"/>
          <w:b/>
          <w:sz w:val="28"/>
          <w:lang w:val="ky-KG"/>
        </w:rPr>
        <w:t xml:space="preserve">СЕГИЗБАЕВА Мамура Тойчубаевна, </w:t>
      </w:r>
      <w:r w:rsidR="00C13242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C13242">
        <w:rPr>
          <w:rFonts w:ascii="Times New Roman" w:eastAsia="Calibri" w:hAnsi="Times New Roman" w:cs="Times New Roman"/>
          <w:sz w:val="28"/>
          <w:lang w:val="ky-KG"/>
        </w:rPr>
        <w:t>1987</w:t>
      </w:r>
      <w:r w:rsidR="00C13242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Ленинабад облусунун </w:t>
      </w:r>
      <w:r w:rsidRPr="00C13242">
        <w:rPr>
          <w:rFonts w:ascii="Times New Roman" w:eastAsia="Calibri" w:hAnsi="Times New Roman" w:cs="Times New Roman"/>
          <w:sz w:val="28"/>
          <w:lang w:val="ky-KG"/>
        </w:rPr>
        <w:t>Пролетар</w:t>
      </w:r>
      <w:r w:rsidR="00C13242">
        <w:rPr>
          <w:rFonts w:ascii="Times New Roman" w:eastAsia="Calibri" w:hAnsi="Times New Roman" w:cs="Times New Roman"/>
          <w:sz w:val="28"/>
          <w:lang w:val="ky-KG"/>
        </w:rPr>
        <w:t xml:space="preserve"> районундагы </w:t>
      </w:r>
      <w:r w:rsidRPr="00C13242">
        <w:rPr>
          <w:rFonts w:ascii="Times New Roman" w:eastAsia="Calibri" w:hAnsi="Times New Roman" w:cs="Times New Roman"/>
          <w:sz w:val="28"/>
          <w:lang w:val="ky-KG"/>
        </w:rPr>
        <w:t>Пролетар</w:t>
      </w:r>
      <w:r w:rsidR="001F6A23">
        <w:rPr>
          <w:rFonts w:ascii="Times New Roman" w:eastAsia="Calibri" w:hAnsi="Times New Roman" w:cs="Times New Roman"/>
          <w:sz w:val="28"/>
          <w:lang w:val="ky-KG"/>
        </w:rPr>
        <w:t xml:space="preserve">скпоселкасында </w:t>
      </w:r>
      <w:r w:rsidR="00C13242">
        <w:rPr>
          <w:rFonts w:ascii="Times New Roman" w:eastAsia="Calibri" w:hAnsi="Times New Roman" w:cs="Times New Roman"/>
          <w:sz w:val="28"/>
          <w:lang w:val="ky-KG"/>
        </w:rPr>
        <w:t xml:space="preserve">туулган; </w:t>
      </w:r>
      <w:r w:rsidR="00C13242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Төмөнкү Ала-Арча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F1E6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70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СИНАТОВА Сабохат Сайфоровна, </w:t>
      </w:r>
      <w:r w:rsidR="006F1E63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84</w:t>
      </w:r>
      <w:r w:rsidR="006F1E63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Кошой </w:t>
      </w:r>
      <w:r w:rsidR="006F1E63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6F1E63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Васильевка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65DE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371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ИРОЖОВА Мавлия Асомидиновна, </w:t>
      </w:r>
      <w:r w:rsidR="00C65DE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C65DE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</w:t>
      </w:r>
      <w:r w:rsidR="00BB41DE">
        <w:rPr>
          <w:rFonts w:ascii="Times New Roman" w:hAnsi="Times New Roman" w:cs="Times New Roman"/>
          <w:sz w:val="28"/>
          <w:szCs w:val="28"/>
          <w:lang w:val="ky-KG"/>
        </w:rPr>
        <w:t>Жергетал</w:t>
      </w:r>
      <w:r w:rsidR="00C65DE7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BB41DE">
        <w:rPr>
          <w:rFonts w:ascii="Times New Roman" w:hAnsi="Times New Roman" w:cs="Times New Roman"/>
          <w:sz w:val="28"/>
          <w:szCs w:val="28"/>
          <w:lang w:val="ky-KG"/>
        </w:rPr>
        <w:t>Жергетал</w:t>
      </w:r>
      <w:r w:rsidR="00C65DE7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C65DE7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65DE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72</w:t>
      </w:r>
      <w:r w:rsidRPr="00C65DE7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C65DE7">
        <w:rPr>
          <w:rFonts w:ascii="Times New Roman" w:eastAsia="Calibri" w:hAnsi="Times New Roman" w:cs="Times New Roman"/>
          <w:b/>
          <w:sz w:val="28"/>
          <w:lang w:val="ky-KG"/>
        </w:rPr>
        <w:t xml:space="preserve">СОБИРОВ Бахтиёр Насибович, </w:t>
      </w:r>
      <w:r w:rsidR="00C65DE7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C65DE7">
        <w:rPr>
          <w:rFonts w:ascii="Times New Roman" w:eastAsia="Calibri" w:hAnsi="Times New Roman" w:cs="Times New Roman"/>
          <w:sz w:val="28"/>
          <w:lang w:val="ky-KG"/>
        </w:rPr>
        <w:t>1994</w:t>
      </w:r>
      <w:r w:rsidR="00C65DE7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Ленинабад облусунун Канибадам районундагы </w:t>
      </w:r>
      <w:r w:rsidRPr="00C65DE7">
        <w:rPr>
          <w:rFonts w:ascii="Times New Roman" w:eastAsia="Calibri" w:hAnsi="Times New Roman" w:cs="Times New Roman"/>
          <w:sz w:val="28"/>
          <w:lang w:val="ky-KG"/>
        </w:rPr>
        <w:t xml:space="preserve">Пулатан </w:t>
      </w:r>
      <w:r w:rsidR="00C65DE7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C65DE7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Сүлүктү шаарында жашап жатат; </w:t>
      </w:r>
    </w:p>
    <w:p w:rsidR="00C65DE7" w:rsidRDefault="00C65DE7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0F7DF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73</w:t>
      </w:r>
      <w:r w:rsidRPr="000F7DFC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0F7DFC">
        <w:rPr>
          <w:rFonts w:ascii="Times New Roman" w:eastAsia="Calibri" w:hAnsi="Times New Roman" w:cs="Times New Roman"/>
          <w:b/>
          <w:sz w:val="28"/>
          <w:lang w:val="ky-KG"/>
        </w:rPr>
        <w:t xml:space="preserve">СОБИРОВ Шухрат Мамурович, </w:t>
      </w:r>
      <w:r w:rsidR="000F7DFC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0F7DFC">
        <w:rPr>
          <w:rFonts w:ascii="Times New Roman" w:eastAsia="Calibri" w:hAnsi="Times New Roman" w:cs="Times New Roman"/>
          <w:sz w:val="28"/>
          <w:lang w:val="ky-KG"/>
        </w:rPr>
        <w:t>1985</w:t>
      </w:r>
      <w:r w:rsidR="000F7DFC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Ленинабад облусунун Исфара районундагы </w:t>
      </w:r>
      <w:r w:rsidRPr="000F7DFC">
        <w:rPr>
          <w:rFonts w:ascii="Times New Roman" w:eastAsia="Calibri" w:hAnsi="Times New Roman" w:cs="Times New Roman"/>
          <w:sz w:val="28"/>
          <w:lang w:val="ky-KG"/>
        </w:rPr>
        <w:t xml:space="preserve">Янгиабад </w:t>
      </w:r>
      <w:r w:rsidR="000F7DFC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0F7DFC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Баткен районундагы Кызыл-Арык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73CA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74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СУБХАНКУЛОВА Сайкал Бадыровна, </w:t>
      </w:r>
      <w:r w:rsidR="002A74A3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="00EA643E">
        <w:rPr>
          <w:rFonts w:ascii="Times New Roman" w:eastAsia="Calibri" w:hAnsi="Times New Roman" w:cs="Times New Roman"/>
          <w:sz w:val="28"/>
          <w:lang w:val="ky-KG"/>
        </w:rPr>
        <w:br/>
      </w:r>
      <w:r w:rsidRPr="00882DAA">
        <w:rPr>
          <w:rFonts w:ascii="Times New Roman" w:eastAsia="Calibri" w:hAnsi="Times New Roman" w:cs="Times New Roman"/>
          <w:sz w:val="28"/>
          <w:lang w:val="ky-KG"/>
        </w:rPr>
        <w:t>1989</w:t>
      </w:r>
      <w:r w:rsidR="002A74A3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Кашат </w:t>
      </w:r>
      <w:r w:rsidR="002A74A3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2A74A3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</w:t>
      </w:r>
      <w:r w:rsidR="00D73CA4">
        <w:rPr>
          <w:rFonts w:ascii="Times New Roman" w:hAnsi="Times New Roman" w:cs="Times New Roman"/>
          <w:sz w:val="28"/>
          <w:szCs w:val="28"/>
          <w:lang w:val="ky-KG"/>
        </w:rPr>
        <w:t>Чүй</w:t>
      </w:r>
      <w:r w:rsidR="002A74A3">
        <w:rPr>
          <w:rFonts w:ascii="Times New Roman" w:hAnsi="Times New Roman" w:cs="Times New Roman"/>
          <w:sz w:val="28"/>
          <w:szCs w:val="28"/>
          <w:lang w:val="ky-KG"/>
        </w:rPr>
        <w:t xml:space="preserve"> районундагы </w:t>
      </w:r>
      <w:r w:rsidR="00D73CA4">
        <w:rPr>
          <w:rFonts w:ascii="Times New Roman" w:hAnsi="Times New Roman" w:cs="Times New Roman"/>
          <w:sz w:val="28"/>
          <w:szCs w:val="28"/>
          <w:lang w:val="ky-KG"/>
        </w:rPr>
        <w:t>Чүй</w:t>
      </w:r>
      <w:r w:rsidR="002A74A3">
        <w:rPr>
          <w:rFonts w:ascii="Times New Roman" w:hAnsi="Times New Roman" w:cs="Times New Roman"/>
          <w:sz w:val="28"/>
          <w:szCs w:val="28"/>
          <w:lang w:val="ky-KG"/>
        </w:rPr>
        <w:t>айылында жашап жатат</w:t>
      </w:r>
      <w:r w:rsidR="00D73CA4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4C7F04" w:rsidRPr="00D73CA4" w:rsidRDefault="00D73CA4" w:rsidP="00F7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9-жылы туулган </w:t>
      </w:r>
      <w:r w:rsidR="004C7F04" w:rsidRPr="00D73CA4">
        <w:rPr>
          <w:rFonts w:ascii="Times New Roman" w:eastAsia="Calibri" w:hAnsi="Times New Roman" w:cs="Times New Roman"/>
          <w:sz w:val="28"/>
          <w:lang w:val="ky-KG"/>
        </w:rPr>
        <w:t>Мидинова Бубусара</w:t>
      </w:r>
      <w:r>
        <w:rPr>
          <w:rFonts w:ascii="Times New Roman" w:eastAsia="Calibri" w:hAnsi="Times New Roman" w:cs="Times New Roman"/>
          <w:sz w:val="28"/>
          <w:lang w:val="ky-KG"/>
        </w:rPr>
        <w:t>,</w:t>
      </w:r>
      <w:r w:rsidR="004C7F04" w:rsidRPr="00D73CA4">
        <w:rPr>
          <w:rFonts w:ascii="Times New Roman" w:eastAsia="Calibri" w:hAnsi="Times New Roman" w:cs="Times New Roman"/>
          <w:sz w:val="28"/>
          <w:lang w:val="ky-KG"/>
        </w:rPr>
        <w:t xml:space="preserve"> 20</w:t>
      </w:r>
      <w:r>
        <w:rPr>
          <w:rFonts w:ascii="Times New Roman" w:eastAsia="Calibri" w:hAnsi="Times New Roman" w:cs="Times New Roman"/>
          <w:sz w:val="28"/>
          <w:lang w:val="ky-KG"/>
        </w:rPr>
        <w:t>10-жылы туулган</w:t>
      </w:r>
      <w:r w:rsidR="004C7F04" w:rsidRPr="00D73CA4">
        <w:rPr>
          <w:rFonts w:ascii="Times New Roman" w:eastAsia="Calibri" w:hAnsi="Times New Roman" w:cs="Times New Roman"/>
          <w:sz w:val="28"/>
          <w:lang w:val="ky-KG"/>
        </w:rPr>
        <w:t xml:space="preserve"> Мидинова Гулвара</w:t>
      </w:r>
      <w:r>
        <w:rPr>
          <w:rFonts w:ascii="Times New Roman" w:eastAsia="Calibri" w:hAnsi="Times New Roman" w:cs="Times New Roman"/>
          <w:sz w:val="28"/>
          <w:lang w:val="ky-KG"/>
        </w:rPr>
        <w:t>,</w:t>
      </w:r>
      <w:r w:rsidR="004C7F04" w:rsidRPr="00D73CA4">
        <w:rPr>
          <w:rFonts w:ascii="Times New Roman" w:eastAsia="Calibri" w:hAnsi="Times New Roman" w:cs="Times New Roman"/>
          <w:sz w:val="28"/>
          <w:lang w:val="ky-KG"/>
        </w:rPr>
        <w:t xml:space="preserve"> 201</w:t>
      </w:r>
      <w:r>
        <w:rPr>
          <w:rFonts w:ascii="Times New Roman" w:eastAsia="Calibri" w:hAnsi="Times New Roman" w:cs="Times New Roman"/>
          <w:sz w:val="28"/>
          <w:lang w:val="ky-KG"/>
        </w:rPr>
        <w:t>4-жылы туулган</w:t>
      </w:r>
      <w:r w:rsidR="004C7F04" w:rsidRPr="00D73CA4">
        <w:rPr>
          <w:rFonts w:ascii="Times New Roman" w:eastAsia="Calibri" w:hAnsi="Times New Roman" w:cs="Times New Roman"/>
          <w:sz w:val="28"/>
          <w:lang w:val="ky-KG"/>
        </w:rPr>
        <w:t xml:space="preserve"> Мидинов Абдикадир</w:t>
      </w:r>
      <w:r>
        <w:rPr>
          <w:rFonts w:ascii="Times New Roman" w:eastAsia="Calibri" w:hAnsi="Times New Roman" w:cs="Times New Roman"/>
          <w:sz w:val="28"/>
          <w:lang w:val="ky-KG"/>
        </w:rPr>
        <w:t>,</w:t>
      </w:r>
      <w:r w:rsidR="004C7F04" w:rsidRPr="00D73CA4">
        <w:rPr>
          <w:rFonts w:ascii="Times New Roman" w:eastAsia="Calibri" w:hAnsi="Times New Roman" w:cs="Times New Roman"/>
          <w:sz w:val="28"/>
          <w:lang w:val="ky-KG"/>
        </w:rPr>
        <w:t xml:space="preserve"> 201</w:t>
      </w:r>
      <w:r>
        <w:rPr>
          <w:rFonts w:ascii="Times New Roman" w:eastAsia="Calibri" w:hAnsi="Times New Roman" w:cs="Times New Roman"/>
          <w:sz w:val="28"/>
          <w:lang w:val="ky-KG"/>
        </w:rPr>
        <w:t xml:space="preserve">6-жылы туулган </w:t>
      </w:r>
      <w:r w:rsidR="004C7F04" w:rsidRPr="00D73CA4">
        <w:rPr>
          <w:rFonts w:ascii="Times New Roman" w:eastAsia="Calibri" w:hAnsi="Times New Roman" w:cs="Times New Roman"/>
          <w:sz w:val="28"/>
          <w:lang w:val="ky-KG"/>
        </w:rPr>
        <w:t xml:space="preserve">Мидинов Арсен; </w:t>
      </w:r>
    </w:p>
    <w:p w:rsidR="004C7F04" w:rsidRPr="00D73CA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B27F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75</w:t>
      </w:r>
      <w:r w:rsidRPr="000B27FD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0B27FD">
        <w:rPr>
          <w:rFonts w:ascii="Times New Roman" w:eastAsia="Calibri" w:hAnsi="Times New Roman" w:cs="Times New Roman"/>
          <w:b/>
          <w:sz w:val="28"/>
          <w:lang w:val="ky-KG"/>
        </w:rPr>
        <w:t xml:space="preserve">СУЛАЙМОНОВ Анвархожа Раджабович, </w:t>
      </w:r>
      <w:r w:rsidR="000B27FD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="00EA643E">
        <w:rPr>
          <w:rFonts w:ascii="Times New Roman" w:eastAsia="Calibri" w:hAnsi="Times New Roman" w:cs="Times New Roman"/>
          <w:sz w:val="28"/>
          <w:lang w:val="ky-KG"/>
        </w:rPr>
        <w:br/>
      </w:r>
      <w:r w:rsidRPr="000B27FD">
        <w:rPr>
          <w:rFonts w:ascii="Times New Roman" w:eastAsia="Calibri" w:hAnsi="Times New Roman" w:cs="Times New Roman"/>
          <w:sz w:val="28"/>
          <w:lang w:val="ky-KG"/>
        </w:rPr>
        <w:t>1967</w:t>
      </w:r>
      <w:r w:rsidR="000B27FD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Pr="000B27FD">
        <w:rPr>
          <w:rFonts w:ascii="Times New Roman" w:eastAsia="Calibri" w:hAnsi="Times New Roman" w:cs="Times New Roman"/>
          <w:sz w:val="28"/>
          <w:lang w:val="ky-KG"/>
        </w:rPr>
        <w:t xml:space="preserve">Кошой </w:t>
      </w:r>
      <w:r w:rsidR="000B27FD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0B27FD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Москва районундагы </w:t>
      </w:r>
      <w:r w:rsidR="00E2579C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0B27FD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B27F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76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УЛТАНОВА Уулча Жумабаевна, </w:t>
      </w:r>
      <w:r w:rsidR="000B27F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0B27F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Мургаб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Чечекти </w:t>
      </w:r>
      <w:r w:rsidR="000B27F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Ош облусунун Кара-Суу районундагы Лангар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B27F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77</w:t>
      </w:r>
      <w:r w:rsidRPr="000B27FD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0B27FD">
        <w:rPr>
          <w:rFonts w:ascii="Times New Roman" w:eastAsia="Calibri" w:hAnsi="Times New Roman" w:cs="Times New Roman"/>
          <w:b/>
          <w:sz w:val="28"/>
          <w:lang w:val="ky-KG"/>
        </w:rPr>
        <w:t xml:space="preserve">СУЛТОНОВА Сабохат Мирзохаётовна, </w:t>
      </w:r>
      <w:r w:rsidR="000B27FD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="00EA643E">
        <w:rPr>
          <w:rFonts w:ascii="Times New Roman" w:eastAsia="Calibri" w:hAnsi="Times New Roman" w:cs="Times New Roman"/>
          <w:sz w:val="28"/>
          <w:lang w:val="ky-KG"/>
        </w:rPr>
        <w:br/>
      </w:r>
      <w:r w:rsidRPr="000B27FD">
        <w:rPr>
          <w:rFonts w:ascii="Times New Roman" w:eastAsia="Calibri" w:hAnsi="Times New Roman" w:cs="Times New Roman"/>
          <w:sz w:val="28"/>
          <w:lang w:val="ky-KG"/>
        </w:rPr>
        <w:t>1986</w:t>
      </w:r>
      <w:r w:rsidR="000B27FD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Pr="000B27FD">
        <w:rPr>
          <w:rFonts w:ascii="Times New Roman" w:eastAsia="Calibri" w:hAnsi="Times New Roman" w:cs="Times New Roman"/>
          <w:sz w:val="28"/>
          <w:lang w:val="ky-KG"/>
        </w:rPr>
        <w:t xml:space="preserve">Кара-Кенже </w:t>
      </w:r>
      <w:r w:rsidR="000B27FD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0B27FD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Ош облусунун Кара-Суу районундагы Курбан-Кара </w:t>
      </w:r>
      <w:r w:rsidR="001F6A23">
        <w:rPr>
          <w:rFonts w:ascii="Times New Roman" w:hAnsi="Times New Roman" w:cs="Times New Roman"/>
          <w:sz w:val="28"/>
          <w:szCs w:val="28"/>
          <w:lang w:val="ky-KG"/>
        </w:rPr>
        <w:t xml:space="preserve">айылында </w:t>
      </w:r>
      <w:r w:rsidR="000B27FD">
        <w:rPr>
          <w:rFonts w:ascii="Times New Roman" w:hAnsi="Times New Roman" w:cs="Times New Roman"/>
          <w:sz w:val="28"/>
          <w:szCs w:val="28"/>
          <w:lang w:val="ky-KG"/>
        </w:rPr>
        <w:t xml:space="preserve">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160E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78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СУРАНОВА Оминахон Кутбидиновна, </w:t>
      </w:r>
      <w:r w:rsidR="003160E6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="00EA643E">
        <w:rPr>
          <w:rFonts w:ascii="Times New Roman" w:eastAsia="Calibri" w:hAnsi="Times New Roman" w:cs="Times New Roman"/>
          <w:sz w:val="28"/>
          <w:lang w:val="ky-KG"/>
        </w:rPr>
        <w:br/>
      </w:r>
      <w:r w:rsidRPr="00882DAA">
        <w:rPr>
          <w:rFonts w:ascii="Times New Roman" w:eastAsia="Calibri" w:hAnsi="Times New Roman" w:cs="Times New Roman"/>
          <w:sz w:val="28"/>
          <w:lang w:val="ky-KG"/>
        </w:rPr>
        <w:t>1999</w:t>
      </w:r>
      <w:r w:rsidR="003160E6">
        <w:rPr>
          <w:rFonts w:ascii="Times New Roman" w:eastAsia="Calibri" w:hAnsi="Times New Roman" w:cs="Times New Roman"/>
          <w:sz w:val="28"/>
          <w:lang w:val="ky-KG"/>
        </w:rPr>
        <w:t>-жылы Тажикстан Республикасынын Жергетал районундагы Ж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ол-Терек </w:t>
      </w:r>
      <w:r w:rsidR="003160E6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3160E6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Васильевкаайылында жашап жатат; </w:t>
      </w:r>
    </w:p>
    <w:p w:rsidR="004C7F04" w:rsidRPr="00882DAA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3160E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82DAA">
        <w:rPr>
          <w:rFonts w:ascii="Times New Roman" w:eastAsia="Calibri" w:hAnsi="Times New Roman" w:cs="Times New Roman"/>
          <w:sz w:val="28"/>
          <w:lang w:val="ky-KG"/>
        </w:rPr>
        <w:lastRenderedPageBreak/>
        <w:t xml:space="preserve">379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СУЮНОВА (Ысманова) Марал Каражановна, </w:t>
      </w:r>
      <w:r w:rsidR="003160E6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51</w:t>
      </w:r>
      <w:r w:rsidR="003160E6">
        <w:rPr>
          <w:rFonts w:ascii="Times New Roman" w:eastAsia="Calibri" w:hAnsi="Times New Roman" w:cs="Times New Roman"/>
          <w:sz w:val="28"/>
          <w:lang w:val="ky-KG"/>
        </w:rPr>
        <w:t xml:space="preserve">-жылы Кыргыз ССРинин Ош облусунун Баткен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Самаркандек </w:t>
      </w:r>
      <w:r w:rsidR="003160E6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3160E6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Баткен шаар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4179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80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ЫДЫКОВ Идибек Элчибекович, </w:t>
      </w:r>
      <w:r w:rsidR="00F4179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F4179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шка-Терек </w:t>
      </w:r>
      <w:r w:rsidR="00F4179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Васильевка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60D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260D1">
        <w:rPr>
          <w:rFonts w:ascii="Times New Roman" w:eastAsia="Calibri" w:hAnsi="Times New Roman" w:cs="Times New Roman"/>
          <w:sz w:val="28"/>
          <w:lang w:val="ky-KG"/>
        </w:rPr>
        <w:t>38</w:t>
      </w:r>
      <w:r>
        <w:rPr>
          <w:rFonts w:ascii="Times New Roman" w:eastAsia="Calibri" w:hAnsi="Times New Roman" w:cs="Times New Roman"/>
          <w:sz w:val="28"/>
          <w:lang w:val="ky-KG"/>
        </w:rPr>
        <w:t>1</w:t>
      </w:r>
      <w:r w:rsidRPr="002260D1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2260D1">
        <w:rPr>
          <w:rFonts w:ascii="Times New Roman" w:eastAsia="Calibri" w:hAnsi="Times New Roman" w:cs="Times New Roman"/>
          <w:b/>
          <w:sz w:val="28"/>
          <w:lang w:val="ky-KG"/>
        </w:rPr>
        <w:t xml:space="preserve">СЫДЫКОВА Мухтабар Манофовна, </w:t>
      </w:r>
      <w:r w:rsidR="004051AA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2260D1">
        <w:rPr>
          <w:rFonts w:ascii="Times New Roman" w:eastAsia="Calibri" w:hAnsi="Times New Roman" w:cs="Times New Roman"/>
          <w:sz w:val="28"/>
          <w:lang w:val="ky-KG"/>
        </w:rPr>
        <w:t>1984</w:t>
      </w:r>
      <w:r w:rsidR="004051AA">
        <w:rPr>
          <w:rFonts w:ascii="Times New Roman" w:eastAsia="Calibri" w:hAnsi="Times New Roman" w:cs="Times New Roman"/>
          <w:sz w:val="28"/>
          <w:lang w:val="ky-KG"/>
        </w:rPr>
        <w:t>-жылы Тажик ССРинин Жергетал районундагы К</w:t>
      </w:r>
      <w:r w:rsidRPr="002260D1">
        <w:rPr>
          <w:rFonts w:ascii="Times New Roman" w:eastAsia="Calibri" w:hAnsi="Times New Roman" w:cs="Times New Roman"/>
          <w:sz w:val="28"/>
          <w:lang w:val="ky-KG"/>
        </w:rPr>
        <w:t xml:space="preserve">ошой </w:t>
      </w:r>
      <w:r w:rsidR="004051AA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2260D1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Сокулук районундагы Жаңы-Пахта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60D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82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СЫДЫКОВА Хайры Туйчиевна, </w:t>
      </w:r>
      <w:r w:rsidR="002260D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67</w:t>
      </w:r>
      <w:r w:rsidR="002260D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шка-Терек </w:t>
      </w:r>
      <w:r w:rsidR="002260D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2260D1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үй облусунун Аламүдүн районундагы Кара-Жыгачайылында жашап жатат.</w:t>
      </w:r>
    </w:p>
    <w:p w:rsidR="004C7F04" w:rsidRDefault="002260D1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1-жылы туулган кызы </w:t>
      </w:r>
      <w:r w:rsidR="004C7F04"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дыкова Максадхон; </w:t>
      </w:r>
    </w:p>
    <w:p w:rsidR="009A0724" w:rsidRPr="00CB7425" w:rsidRDefault="009A072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85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83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ЫДЫКОВ Шодибек Элчибекович, </w:t>
      </w:r>
      <w:r w:rsidR="0038685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386855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шка-Терек </w:t>
      </w:r>
      <w:r w:rsidR="00386855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Васильевка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316C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84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ТААБАЛДЫЕВ Кубанычбек Бегалиевич, </w:t>
      </w:r>
      <w:r w:rsidR="005316C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5316CA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="005316CA">
        <w:rPr>
          <w:rFonts w:ascii="Times New Roman" w:hAnsi="Times New Roman" w:cs="Times New Roman"/>
          <w:sz w:val="28"/>
          <w:szCs w:val="28"/>
          <w:lang w:val="ky-KG"/>
        </w:rPr>
        <w:t xml:space="preserve">жылы Тажикстан Республикасынын ТБАОнун Мургаб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Баш-Гумбез </w:t>
      </w:r>
      <w:r w:rsidR="005316C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Жайыл районундагы Алексеевка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316C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85</w:t>
      </w:r>
      <w:r w:rsidRPr="005316C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5316C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ТАВАЛДЫЕВА Уразгул Бадировна, </w:t>
      </w:r>
      <w:r w:rsidR="005316C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5316C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5</w:t>
      </w:r>
      <w:r w:rsidR="005316C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Өзбек ССРинин Фергана облусунун Фергана районундагы </w:t>
      </w:r>
      <w:r w:rsidRPr="005316C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Ленинабад </w:t>
      </w:r>
      <w:r w:rsidR="005316C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5316CA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Ысык-Көл облусунун Түп районундагы Түп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D116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86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ТАГАЕВ Алишер Тухтасинович, </w:t>
      </w:r>
      <w:r w:rsidR="00ED1169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95</w:t>
      </w:r>
      <w:r w:rsidR="00ED1169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Жергетал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Ярмазар </w:t>
      </w:r>
      <w:r w:rsidR="00ED1169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ED1169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Сокулук районундагы Жаңы-Жер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D116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387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ТАГАЕВА Салтанат Минбаевна, </w:t>
      </w:r>
      <w:r w:rsidR="00ED116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1</w:t>
      </w:r>
      <w:r w:rsidR="00ED1169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ТБАОнун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ургаб </w:t>
      </w:r>
      <w:r w:rsidR="00ED1169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>Мургаб</w:t>
      </w:r>
      <w:r w:rsidR="00ED1169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Баткен облусунун Кызыл-Кыя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C58F0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88</w:t>
      </w:r>
      <w:r w:rsidRPr="004C58F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4C58F0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ТАГАЕВА (Мухидинова) Халви Сирожовна, </w:t>
      </w:r>
      <w:r w:rsidR="004C58F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4C58F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64</w:t>
      </w:r>
      <w:r w:rsidR="004C58F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4C58F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шка-Терек </w:t>
      </w:r>
      <w:r w:rsidR="004C58F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4C58F0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Васильевка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F088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89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ТАДЖИЕВА Атиргул Маликовна, </w:t>
      </w:r>
      <w:r w:rsidR="008F088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8F088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Шахрак </w:t>
      </w:r>
      <w:r w:rsidR="008F088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159C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90</w:t>
      </w:r>
      <w:r w:rsidRPr="00E159C4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E159C4">
        <w:rPr>
          <w:rFonts w:ascii="Times New Roman" w:eastAsia="Calibri" w:hAnsi="Times New Roman" w:cs="Times New Roman"/>
          <w:b/>
          <w:sz w:val="28"/>
          <w:lang w:val="ky-KG"/>
        </w:rPr>
        <w:t xml:space="preserve">ТАИПОВА Зубида Давлатшоевна, </w:t>
      </w:r>
      <w:r w:rsidR="00E159C4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E159C4">
        <w:rPr>
          <w:rFonts w:ascii="Times New Roman" w:eastAsia="Calibri" w:hAnsi="Times New Roman" w:cs="Times New Roman"/>
          <w:sz w:val="28"/>
          <w:lang w:val="ky-KG"/>
        </w:rPr>
        <w:t>1984</w:t>
      </w:r>
      <w:r w:rsidR="00E159C4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Pr="00E159C4">
        <w:rPr>
          <w:rFonts w:ascii="Times New Roman" w:eastAsia="Calibri" w:hAnsi="Times New Roman" w:cs="Times New Roman"/>
          <w:sz w:val="28"/>
          <w:lang w:val="ky-KG"/>
        </w:rPr>
        <w:t xml:space="preserve">Ярмазар </w:t>
      </w:r>
      <w:r w:rsidR="00E159C4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E159C4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Сокулук районундагы </w:t>
      </w:r>
      <w:r w:rsidR="00F64D55">
        <w:rPr>
          <w:rFonts w:ascii="Times New Roman" w:hAnsi="Times New Roman" w:cs="Times New Roman"/>
          <w:sz w:val="28"/>
          <w:szCs w:val="28"/>
          <w:lang w:val="ky-KG"/>
        </w:rPr>
        <w:t>Камышановка</w:t>
      </w:r>
      <w:r w:rsidR="00E159C4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64D5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91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ТАШБАЕВА Махабат Турдукуловна, </w:t>
      </w:r>
      <w:r w:rsidR="00F64D5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2</w:t>
      </w:r>
      <w:r w:rsidR="00F64D5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ТБАОнун Мургаб районундагы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Кара-К</w:t>
      </w:r>
      <w:r w:rsidR="00F64D5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өлайылында туулган; </w:t>
      </w:r>
      <w:r w:rsidR="00F64D55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Баткен облусунун Кызыл-Кыя шаарында жашап жатат.</w:t>
      </w:r>
    </w:p>
    <w:p w:rsidR="004C7F04" w:rsidRPr="00F64D55" w:rsidRDefault="00F64D55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3-жылы туулган </w:t>
      </w:r>
      <w:r w:rsidR="004C7F04" w:rsidRPr="00F64D5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йдарали уулу Мухамед-таи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F64D5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4-жылы туулган </w:t>
      </w:r>
      <w:r w:rsidR="004C7F04" w:rsidRPr="00F64D5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йдарали кызы Ас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F64D5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10-жылы туулган </w:t>
      </w:r>
      <w:r w:rsidR="004C7F04" w:rsidRPr="00F64D5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аматосмонов Мухамедави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F64D5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3-жылы туулган </w:t>
      </w:r>
      <w:r w:rsidR="004C7F04" w:rsidRPr="00F64D5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аматосмонова Сумаййа; </w:t>
      </w:r>
    </w:p>
    <w:p w:rsidR="004C7F04" w:rsidRPr="00F64D5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C2D6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92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ТАШОВА (Додарбекова) Насима Файзуллоевна, </w:t>
      </w:r>
      <w:r w:rsidR="00CC2D6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66</w:t>
      </w:r>
      <w:r w:rsidR="00CC2D6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Янгиабад </w:t>
      </w:r>
      <w:r w:rsidR="00CC2D6B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Чүй облусунун Аламүдүн районундагы Васильевкаайылында жашап жатат.</w:t>
      </w:r>
    </w:p>
    <w:p w:rsidR="004C7F04" w:rsidRDefault="00CC2D6B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2-жылы туулган уулу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Ташов Давлатбек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442B2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93</w:t>
      </w:r>
      <w:r w:rsidRPr="00B442B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B442B2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ТАШОВА Шааргул Хасановна, </w:t>
      </w:r>
      <w:r w:rsidR="00B442B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B442B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9</w:t>
      </w:r>
      <w:r w:rsidR="00B442B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</w:t>
      </w:r>
      <w:r w:rsidR="00BB41DE" w:rsidRPr="00B442B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ергетал</w:t>
      </w:r>
      <w:r w:rsidR="00B442B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районундагы </w:t>
      </w:r>
      <w:r w:rsidR="00BB41DE" w:rsidRPr="00B442B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Жергетал</w:t>
      </w:r>
      <w:r w:rsidR="00B442B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айылында туулган; </w:t>
      </w:r>
      <w:r w:rsidR="00B442B2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Панфилов районундагы Чалдыбар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70AF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394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ТАШТАНОВА Игбол Абдулвосиевна, </w:t>
      </w:r>
      <w:r w:rsidR="00770AFA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90</w:t>
      </w:r>
      <w:r w:rsidR="00770AFA">
        <w:rPr>
          <w:rFonts w:ascii="Times New Roman" w:eastAsia="Calibri" w:hAnsi="Times New Roman" w:cs="Times New Roman"/>
          <w:sz w:val="28"/>
          <w:lang w:val="ky-KG"/>
        </w:rPr>
        <w:t>-жылы Тажик ССРинин Жергетал районундагы Ж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ол-Терек </w:t>
      </w:r>
      <w:r w:rsidR="00770AFA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770AFA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Панфилов районундагы </w:t>
      </w:r>
      <w:r w:rsidR="00E61F93">
        <w:rPr>
          <w:rFonts w:ascii="Times New Roman" w:hAnsi="Times New Roman" w:cs="Times New Roman"/>
          <w:sz w:val="28"/>
          <w:szCs w:val="28"/>
          <w:lang w:val="ky-KG"/>
        </w:rPr>
        <w:t>Панфилов</w:t>
      </w:r>
      <w:r w:rsidR="00770AFA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70AF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95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ТАШТАНОВА Тунук Сирожовна, </w:t>
      </w:r>
      <w:r w:rsidR="00770AF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67</w:t>
      </w:r>
      <w:r w:rsidR="00770AF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шка-Терек </w:t>
      </w:r>
      <w:r w:rsidR="00770AF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770AFA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Васильевка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70AF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96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ТЕМИРОВА (Шорахматова) Айгул Матазимовна, </w:t>
      </w:r>
      <w:r w:rsidR="00770AF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3</w:t>
      </w:r>
      <w:r w:rsidR="00770AF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Жергетал районундагы </w:t>
      </w:r>
      <w:r w:rsidR="00EA643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ра-Кенже </w:t>
      </w:r>
      <w:r w:rsidR="00770AF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770AFA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үй облусунун Аламүдүн районундагы Виноградноеайылында жашап жатат.</w:t>
      </w:r>
    </w:p>
    <w:p w:rsidR="004C7F04" w:rsidRPr="00770AFA" w:rsidRDefault="00770AFA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ны менен бирге балдары: 2002-жылы туулган</w:t>
      </w:r>
      <w:r w:rsidR="004C7F04" w:rsidRPr="00770AF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Абибиллоева Эли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770AF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5-жылы туулган</w:t>
      </w:r>
      <w:r w:rsidR="004C7F04" w:rsidRPr="00770AF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Абибиллоев Беле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770AF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8-жылы туулган</w:t>
      </w:r>
      <w:r w:rsidR="004C7F04" w:rsidRPr="00770AF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Абибиллаев Абдурасу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770AF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1-жылы туулган</w:t>
      </w:r>
      <w:r w:rsidR="004C7F04" w:rsidRPr="00770AF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Темирова Айпер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770AF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5-жылы туулган </w:t>
      </w:r>
      <w:r w:rsidR="004C7F04" w:rsidRPr="00770AF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емирова Раё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770AF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7-жылы туулган </w:t>
      </w:r>
      <w:r w:rsidR="004C7F04" w:rsidRPr="00770AF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Темиров Ибрахим; </w:t>
      </w:r>
    </w:p>
    <w:p w:rsidR="00770AFA" w:rsidRDefault="00770AFA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B77A0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97</w:t>
      </w:r>
      <w:r w:rsidRPr="00AB77A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AB77A0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ТЕМУРОВА Гулбахор Исоковна, </w:t>
      </w:r>
      <w:r w:rsidR="00AB77A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AB77A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7</w:t>
      </w:r>
      <w:r w:rsidR="00AB77A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 w:rsidRPr="00AB77A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Шахрак </w:t>
      </w:r>
      <w:r w:rsidR="00AB77A0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AB77A0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="0095781C">
        <w:rPr>
          <w:rFonts w:ascii="Times New Roman" w:hAnsi="Times New Roman" w:cs="Times New Roman"/>
          <w:sz w:val="28"/>
          <w:szCs w:val="28"/>
          <w:lang w:val="ky-KG"/>
        </w:rPr>
        <w:t>Ош</w:t>
      </w:r>
      <w:r w:rsidR="00AB77A0">
        <w:rPr>
          <w:rFonts w:ascii="Times New Roman" w:hAnsi="Times New Roman" w:cs="Times New Roman"/>
          <w:sz w:val="28"/>
          <w:szCs w:val="28"/>
          <w:lang w:val="ky-KG"/>
        </w:rPr>
        <w:t xml:space="preserve"> облусунун </w:t>
      </w:r>
      <w:r w:rsidR="0095781C">
        <w:rPr>
          <w:rFonts w:ascii="Times New Roman" w:hAnsi="Times New Roman" w:cs="Times New Roman"/>
          <w:sz w:val="28"/>
          <w:szCs w:val="28"/>
          <w:lang w:val="ky-KG"/>
        </w:rPr>
        <w:t>Ноокат</w:t>
      </w:r>
      <w:r w:rsidR="00AB77A0">
        <w:rPr>
          <w:rFonts w:ascii="Times New Roman" w:hAnsi="Times New Roman" w:cs="Times New Roman"/>
          <w:sz w:val="28"/>
          <w:szCs w:val="28"/>
          <w:lang w:val="ky-KG"/>
        </w:rPr>
        <w:t xml:space="preserve"> районундагы </w:t>
      </w:r>
      <w:r w:rsidR="0095781C">
        <w:rPr>
          <w:rFonts w:ascii="Times New Roman" w:hAnsi="Times New Roman" w:cs="Times New Roman"/>
          <w:sz w:val="28"/>
          <w:szCs w:val="28"/>
          <w:lang w:val="ky-KG"/>
        </w:rPr>
        <w:t xml:space="preserve">Кыргыз-Ата </w:t>
      </w:r>
      <w:r w:rsidR="00AB77A0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882DAA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95781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398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ТИЛЛАЕВА Манзура Джумабаевна, </w:t>
      </w:r>
      <w:r w:rsidR="0095781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79</w:t>
      </w:r>
      <w:r w:rsidR="0095781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ИМ </w:t>
      </w:r>
      <w:r w:rsidR="0095781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поселкасында туулган; </w:t>
      </w:r>
      <w:r w:rsidR="0095781C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Баткен облусунун Баткен районундагы Кызыл-Белайылында жашап жатат.</w:t>
      </w:r>
    </w:p>
    <w:p w:rsidR="004C7F04" w:rsidRPr="0095781C" w:rsidRDefault="0095781C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0-жылы туулган </w:t>
      </w:r>
      <w:r w:rsidR="004C7F04" w:rsidRPr="0095781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Солиев Садридди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95781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5-жылы туулган</w:t>
      </w:r>
      <w:r w:rsidR="004C7F04" w:rsidRPr="0095781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Солиева Гулми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95781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1-жылы туулган</w:t>
      </w:r>
      <w:r w:rsidR="004C7F04" w:rsidRPr="0095781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Солиева Элми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</w:t>
      </w:r>
      <w:r w:rsidR="004C7F04" w:rsidRPr="0095781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4-жылы туулган </w:t>
      </w:r>
      <w:r w:rsidR="004C7F04" w:rsidRPr="0095781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Солиев Даниель; </w:t>
      </w:r>
    </w:p>
    <w:p w:rsidR="004C7F04" w:rsidRPr="0095781C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F42AC2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42AC2">
        <w:rPr>
          <w:rFonts w:ascii="Times New Roman" w:hAnsi="Times New Roman" w:cs="Times New Roman"/>
          <w:sz w:val="28"/>
          <w:szCs w:val="28"/>
          <w:lang w:val="ky-KG"/>
        </w:rPr>
        <w:t xml:space="preserve">399) </w:t>
      </w:r>
      <w:r w:rsidRPr="00F42AC2">
        <w:rPr>
          <w:rFonts w:ascii="Times New Roman" w:hAnsi="Times New Roman" w:cs="Times New Roman"/>
          <w:b/>
          <w:sz w:val="28"/>
          <w:szCs w:val="28"/>
          <w:lang w:val="ky-KG"/>
        </w:rPr>
        <w:t xml:space="preserve">ТИЛЛОЕВА Гульзода (Гулзада) </w:t>
      </w:r>
      <w:r w:rsidRPr="00F42AC2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Сулаймоновна, </w:t>
      </w:r>
      <w:r w:rsidR="00F42AC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F42AC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1</w:t>
      </w:r>
      <w:r w:rsidR="00F42AC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 w:rsidRPr="00F42AC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ИМ </w:t>
      </w:r>
      <w:r w:rsidR="00F42AC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поселкасында туулган; </w:t>
      </w:r>
      <w:r w:rsidR="00F42AC2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Баткен районундагы Кара-Булак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6289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400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ТОДЖИБОЕВА Жамила Ахмадовна, </w:t>
      </w:r>
      <w:r w:rsidR="00B6289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1</w:t>
      </w:r>
      <w:r w:rsidR="00B6289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Гарм районундагы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Хисорак </w:t>
      </w:r>
      <w:r w:rsidR="00B6289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B6289E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Жайыл районундагы Сосновка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A46D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401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ТОИРОВА Рохила Шайдуллоевна, </w:t>
      </w:r>
      <w:r w:rsidR="00FA46D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6</w:t>
      </w:r>
      <w:r w:rsidR="00FA46D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882DA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Саргой </w:t>
      </w:r>
      <w:r w:rsidR="00FA46D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lastRenderedPageBreak/>
        <w:t xml:space="preserve">айылында туулган; </w:t>
      </w:r>
      <w:r w:rsidR="00FA46DF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Ош облусунун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 w:rsidR="00FA46DF">
        <w:rPr>
          <w:rFonts w:ascii="Times New Roman" w:hAnsi="Times New Roman" w:cs="Times New Roman"/>
          <w:sz w:val="28"/>
          <w:szCs w:val="28"/>
          <w:lang w:val="ky-KG"/>
        </w:rPr>
        <w:t xml:space="preserve">Чоң-Алай районундагы Шибээ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A46D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02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ТОИРОВ Шоди Икромович, </w:t>
      </w:r>
      <w:r w:rsidR="00FA46D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74</w:t>
      </w:r>
      <w:r w:rsidR="00FA46D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ра-Кенже </w:t>
      </w:r>
      <w:r w:rsidR="00FA46DF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Панфилов районундагы </w:t>
      </w:r>
      <w:r w:rsidR="00E61F93">
        <w:rPr>
          <w:rFonts w:ascii="Times New Roman" w:hAnsi="Times New Roman" w:cs="Times New Roman"/>
          <w:sz w:val="28"/>
          <w:szCs w:val="28"/>
          <w:lang w:val="ky-KG"/>
        </w:rPr>
        <w:t>Панфилов</w:t>
      </w:r>
      <w:r w:rsidR="00FA46DF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667C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403</w:t>
      </w:r>
      <w:r w:rsidRPr="007667C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7667CF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ТОКТОБЕКОВА Бупаридахан Кочконбаевна, </w:t>
      </w:r>
      <w:r w:rsidR="007667C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Pr="007667C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85</w:t>
      </w:r>
      <w:r w:rsidR="007667C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ТБАОнун </w:t>
      </w:r>
      <w:r w:rsidRPr="007667C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ургаб </w:t>
      </w:r>
      <w:r w:rsidR="007667C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районундагы </w:t>
      </w:r>
      <w:r w:rsidRPr="007667C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Мургаб</w:t>
      </w:r>
      <w:r w:rsidR="007667C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айылында туулган; </w:t>
      </w:r>
      <w:r w:rsidR="007667CF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Сокулук районундагы Жаңы-Пахта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667C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04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ТОКУРОВА Мойистон Исмоновна, </w:t>
      </w:r>
      <w:r w:rsidR="007667CF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63</w:t>
      </w:r>
      <w:r w:rsidR="007667CF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Моп </w:t>
      </w:r>
      <w:r w:rsidR="007667CF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7667CF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Москва районундагы </w:t>
      </w:r>
      <w:r w:rsidR="00E2579C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7667CF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7432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05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ТОПЧУЕВА Мария Махмаюсуфовна, </w:t>
      </w:r>
      <w:r w:rsidR="0037432B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85</w:t>
      </w:r>
      <w:r w:rsidR="0037432B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Янги-Шаар </w:t>
      </w:r>
      <w:r w:rsidR="0037432B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37432B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</w:t>
      </w:r>
      <w:r w:rsidR="00653EDD">
        <w:rPr>
          <w:rFonts w:ascii="Times New Roman" w:hAnsi="Times New Roman" w:cs="Times New Roman"/>
          <w:sz w:val="28"/>
          <w:szCs w:val="28"/>
          <w:lang w:val="ky-KG"/>
        </w:rPr>
        <w:t xml:space="preserve">Сокулук </w:t>
      </w:r>
      <w:r w:rsidR="0037432B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653EDD">
        <w:rPr>
          <w:rFonts w:ascii="Times New Roman" w:hAnsi="Times New Roman" w:cs="Times New Roman"/>
          <w:sz w:val="28"/>
          <w:szCs w:val="28"/>
          <w:lang w:val="ky-KG"/>
        </w:rPr>
        <w:t>Кызыл-Туу</w:t>
      </w:r>
      <w:r w:rsidR="0037432B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653EDD" w:rsidRDefault="00653EDD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B1CD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06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ТОРОБЕК кызы Наргиза, </w:t>
      </w:r>
      <w:r w:rsidR="00EB1CD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EB1CD9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Республикасынын Жалал-Абад облусунун Сузак районундагы Кара-Дарыяайылында туулган; Кыргыз Республикасынын Чүй облусунун Жайыл районундагы Алексеевка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849E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07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ТОХТОРОВ Хайрулло Рахмоналиевич, </w:t>
      </w:r>
      <w:r w:rsidR="005849E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5849E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>Ми</w:t>
      </w:r>
      <w:r w:rsidR="005849E8">
        <w:rPr>
          <w:rFonts w:ascii="Times New Roman" w:hAnsi="Times New Roman" w:cs="Times New Roman"/>
          <w:sz w:val="28"/>
          <w:szCs w:val="28"/>
          <w:lang w:val="ky-KG"/>
        </w:rPr>
        <w:t>ң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-Булак </w:t>
      </w:r>
      <w:r w:rsidR="005849E8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Ош облусунун Араван районундагы Жеңиш 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849E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408</w:t>
      </w:r>
      <w:r w:rsidRPr="005849E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5849E8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ТУКСАНБАЕВА Хамида Матбековна, </w:t>
      </w:r>
      <w:r w:rsidR="005849E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5849E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74</w:t>
      </w:r>
      <w:r w:rsidR="005849E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 w:rsidRPr="005849E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Шахрак </w:t>
      </w:r>
      <w:r w:rsidR="005849E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5849E8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Баткен облусунун Баткен районундагы Кызыл-Белайылында жашап жатат.</w:t>
      </w:r>
    </w:p>
    <w:p w:rsidR="004C7F04" w:rsidRPr="00CB7425" w:rsidRDefault="005849E8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0-жылы туулган уулу </w:t>
      </w:r>
      <w:r w:rsidR="004C7F04"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киров Нурмухаммед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6C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09</w:t>
      </w:r>
      <w:r w:rsidRPr="00F32B94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F32B94">
        <w:rPr>
          <w:rFonts w:ascii="Times New Roman" w:eastAsia="Calibri" w:hAnsi="Times New Roman" w:cs="Times New Roman"/>
          <w:b/>
          <w:sz w:val="28"/>
          <w:lang w:val="ky-KG"/>
        </w:rPr>
        <w:t xml:space="preserve">ТУРГАНБАЕВ Аслидин Кубатбекович, </w:t>
      </w:r>
      <w:r w:rsidR="004866CE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="00EA643E">
        <w:rPr>
          <w:rFonts w:ascii="Times New Roman" w:eastAsia="Calibri" w:hAnsi="Times New Roman" w:cs="Times New Roman"/>
          <w:sz w:val="28"/>
          <w:lang w:val="ky-KG"/>
        </w:rPr>
        <w:br/>
      </w:r>
      <w:r w:rsidRPr="00F32B94">
        <w:rPr>
          <w:rFonts w:ascii="Times New Roman" w:eastAsia="Calibri" w:hAnsi="Times New Roman" w:cs="Times New Roman"/>
          <w:sz w:val="28"/>
          <w:lang w:val="ky-KG"/>
        </w:rPr>
        <w:t>1997</w:t>
      </w:r>
      <w:r w:rsidR="004866CE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ТБАОнун </w:t>
      </w:r>
      <w:r w:rsidRPr="00F32B94">
        <w:rPr>
          <w:rFonts w:ascii="Times New Roman" w:eastAsia="Calibri" w:hAnsi="Times New Roman" w:cs="Times New Roman"/>
          <w:sz w:val="28"/>
        </w:rPr>
        <w:t xml:space="preserve">Мургаб </w:t>
      </w:r>
      <w:r w:rsidR="004866CE">
        <w:rPr>
          <w:rFonts w:ascii="Times New Roman" w:eastAsia="Calibri" w:hAnsi="Times New Roman" w:cs="Times New Roman"/>
          <w:sz w:val="28"/>
          <w:lang w:val="ky-KG"/>
        </w:rPr>
        <w:lastRenderedPageBreak/>
        <w:t xml:space="preserve">районундагы </w:t>
      </w:r>
      <w:r w:rsidRPr="00F32B94">
        <w:rPr>
          <w:rFonts w:ascii="Times New Roman" w:eastAsia="Calibri" w:hAnsi="Times New Roman" w:cs="Times New Roman"/>
          <w:sz w:val="28"/>
        </w:rPr>
        <w:t>Мургаб</w:t>
      </w:r>
      <w:r w:rsidR="004866CE">
        <w:rPr>
          <w:rFonts w:ascii="Times New Roman" w:eastAsia="Calibri" w:hAnsi="Times New Roman" w:cs="Times New Roman"/>
          <w:sz w:val="28"/>
          <w:lang w:val="ky-KG"/>
        </w:rPr>
        <w:t xml:space="preserve"> айылында туулган; </w:t>
      </w:r>
      <w:r w:rsidR="004866CE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Ош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6C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color w:val="000000"/>
          <w:sz w:val="28"/>
          <w:lang w:val="ky-KG"/>
        </w:rPr>
        <w:t>4</w:t>
      </w:r>
      <w:r w:rsidRPr="00480F96">
        <w:rPr>
          <w:rFonts w:ascii="Times New Roman" w:eastAsia="Calibri" w:hAnsi="Times New Roman" w:cs="Times New Roman"/>
          <w:color w:val="000000"/>
          <w:sz w:val="28"/>
        </w:rPr>
        <w:t>1</w:t>
      </w:r>
      <w:r>
        <w:rPr>
          <w:rFonts w:ascii="Times New Roman" w:eastAsia="Calibri" w:hAnsi="Times New Roman" w:cs="Times New Roman"/>
          <w:color w:val="000000"/>
          <w:sz w:val="28"/>
          <w:lang w:val="ky-KG"/>
        </w:rPr>
        <w:t>0</w:t>
      </w:r>
      <w:r w:rsidRPr="00F32B94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r w:rsidRPr="00F32B94">
        <w:rPr>
          <w:rFonts w:ascii="Times New Roman" w:eastAsia="Calibri" w:hAnsi="Times New Roman" w:cs="Times New Roman"/>
          <w:b/>
          <w:color w:val="000000"/>
          <w:sz w:val="28"/>
        </w:rPr>
        <w:t>ТУРДАЛИЕВА Гулбахор Алидиновна</w:t>
      </w:r>
      <w:r w:rsidRPr="00F32B94">
        <w:rPr>
          <w:rFonts w:ascii="Times New Roman" w:eastAsia="Calibri" w:hAnsi="Times New Roman" w:cs="Times New Roman"/>
          <w:b/>
          <w:sz w:val="28"/>
        </w:rPr>
        <w:t xml:space="preserve">, </w:t>
      </w:r>
      <w:r w:rsidR="004866CE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="00EA643E">
        <w:rPr>
          <w:rFonts w:ascii="Times New Roman" w:eastAsia="Calibri" w:hAnsi="Times New Roman" w:cs="Times New Roman"/>
          <w:sz w:val="28"/>
          <w:lang w:val="ky-KG"/>
        </w:rPr>
        <w:br/>
      </w:r>
      <w:r w:rsidRPr="00F32B94">
        <w:rPr>
          <w:rFonts w:ascii="Times New Roman" w:eastAsia="Calibri" w:hAnsi="Times New Roman" w:cs="Times New Roman"/>
          <w:sz w:val="28"/>
        </w:rPr>
        <w:t>1997</w:t>
      </w:r>
      <w:r w:rsidR="004866CE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Жергетал районундагы </w:t>
      </w:r>
      <w:r w:rsidR="00DB7425">
        <w:rPr>
          <w:rFonts w:ascii="Times New Roman" w:eastAsia="Calibri" w:hAnsi="Times New Roman" w:cs="Times New Roman"/>
          <w:sz w:val="28"/>
        </w:rPr>
        <w:t>Жайылган</w:t>
      </w:r>
      <w:r w:rsidR="004866CE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4866CE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Гроздьайылында жашап жатат; </w:t>
      </w:r>
    </w:p>
    <w:p w:rsidR="004C7F04" w:rsidRPr="00F32B94" w:rsidRDefault="004C7F04" w:rsidP="00F7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3E1ED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11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ТУРДИБЕКОВ Мансурбек Шодмонович, </w:t>
      </w:r>
      <w:r w:rsidR="003E1ED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3E1ED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Шахристан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укур </w:t>
      </w:r>
      <w:r w:rsidR="003E1EDF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ишкек шаарында жашап жатат; </w:t>
      </w:r>
    </w:p>
    <w:p w:rsidR="003E1EDF" w:rsidRDefault="003E1EDF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3E1ED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</w:t>
      </w:r>
      <w:r w:rsidRPr="003E1EDF">
        <w:rPr>
          <w:rFonts w:ascii="Times New Roman" w:eastAsia="Calibri" w:hAnsi="Times New Roman" w:cs="Times New Roman"/>
          <w:sz w:val="28"/>
          <w:lang w:val="ky-KG"/>
        </w:rPr>
        <w:t>1</w:t>
      </w:r>
      <w:r>
        <w:rPr>
          <w:rFonts w:ascii="Times New Roman" w:eastAsia="Calibri" w:hAnsi="Times New Roman" w:cs="Times New Roman"/>
          <w:sz w:val="28"/>
          <w:lang w:val="ky-KG"/>
        </w:rPr>
        <w:t>2</w:t>
      </w:r>
      <w:r w:rsidRPr="003E1EDF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3E1EDF">
        <w:rPr>
          <w:rFonts w:ascii="Times New Roman" w:eastAsia="Calibri" w:hAnsi="Times New Roman" w:cs="Times New Roman"/>
          <w:b/>
          <w:sz w:val="28"/>
          <w:lang w:val="ky-KG"/>
        </w:rPr>
        <w:t xml:space="preserve">ТУРДИБЕКОВА (Абдужамилова) Халима Артикбаевна, </w:t>
      </w:r>
      <w:r w:rsidR="003E1EDF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3E1EDF">
        <w:rPr>
          <w:rFonts w:ascii="Times New Roman" w:eastAsia="Calibri" w:hAnsi="Times New Roman" w:cs="Times New Roman"/>
          <w:sz w:val="28"/>
          <w:lang w:val="ky-KG"/>
        </w:rPr>
        <w:t>1962</w:t>
      </w:r>
      <w:r w:rsidR="003E1EDF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Пролетар районундагы </w:t>
      </w:r>
      <w:r w:rsidRPr="003E1EDF">
        <w:rPr>
          <w:rFonts w:ascii="Times New Roman" w:eastAsia="Calibri" w:hAnsi="Times New Roman" w:cs="Times New Roman"/>
          <w:sz w:val="28"/>
          <w:lang w:val="ky-KG"/>
        </w:rPr>
        <w:t xml:space="preserve">Казнак </w:t>
      </w:r>
      <w:r w:rsidR="003E1EDF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3E1EDF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Бишкек шаарында жашап жатат.</w:t>
      </w:r>
    </w:p>
    <w:p w:rsidR="004C7F04" w:rsidRPr="00F32B94" w:rsidRDefault="003E1EDF" w:rsidP="00F7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4-жылы туулган кызы </w:t>
      </w:r>
      <w:r w:rsidR="004C7F04" w:rsidRPr="00F32B94">
        <w:rPr>
          <w:rFonts w:ascii="Times New Roman" w:eastAsia="Calibri" w:hAnsi="Times New Roman" w:cs="Times New Roman"/>
          <w:sz w:val="28"/>
        </w:rPr>
        <w:t xml:space="preserve">Турдибекова Зиёда; </w:t>
      </w:r>
    </w:p>
    <w:p w:rsidR="004C7F04" w:rsidRPr="005B4550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4F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413</w:t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CB7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РДИБОЕВА Мадина Аб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CB7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ралиевна, </w:t>
      </w:r>
      <w:r w:rsidR="007E34F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CB7425">
        <w:rPr>
          <w:rFonts w:ascii="Times New Roman" w:hAnsi="Times New Roman" w:cs="Times New Roman"/>
          <w:color w:val="000000" w:themeColor="text1"/>
          <w:sz w:val="28"/>
          <w:szCs w:val="28"/>
        </w:rPr>
        <w:t>1999</w:t>
      </w:r>
      <w:r w:rsidR="007E34F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121F52">
        <w:rPr>
          <w:rFonts w:ascii="Times New Roman" w:hAnsi="Times New Roman" w:cs="Times New Roman"/>
          <w:color w:val="000000" w:themeColor="text1"/>
          <w:sz w:val="28"/>
          <w:szCs w:val="28"/>
        </w:rPr>
        <w:t>Миң-</w:t>
      </w:r>
      <w:r w:rsidR="00121F52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</w:t>
      </w:r>
      <w:r w:rsidR="007E34F8">
        <w:rPr>
          <w:rFonts w:ascii="Times New Roman" w:hAnsi="Times New Roman" w:cs="Times New Roman"/>
          <w:color w:val="000000" w:themeColor="text1"/>
          <w:sz w:val="28"/>
          <w:szCs w:val="28"/>
        </w:rPr>
        <w:t>улак</w:t>
      </w:r>
      <w:r w:rsidR="007E34F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7E34F8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</w:t>
      </w:r>
      <w:r w:rsidR="00121F52">
        <w:rPr>
          <w:rFonts w:ascii="Times New Roman" w:hAnsi="Times New Roman" w:cs="Times New Roman"/>
          <w:sz w:val="28"/>
          <w:szCs w:val="28"/>
          <w:lang w:val="ky-KG"/>
        </w:rPr>
        <w:t xml:space="preserve">Москва </w:t>
      </w:r>
      <w:r w:rsidR="007E34F8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E2579C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7E34F8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61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</w:t>
      </w:r>
      <w:r>
        <w:rPr>
          <w:rFonts w:ascii="Times New Roman" w:eastAsia="Calibri" w:hAnsi="Times New Roman" w:cs="Times New Roman"/>
          <w:sz w:val="28"/>
        </w:rPr>
        <w:t>14</w:t>
      </w:r>
      <w:r w:rsidRPr="00F32B94">
        <w:rPr>
          <w:rFonts w:ascii="Times New Roman" w:eastAsia="Calibri" w:hAnsi="Times New Roman" w:cs="Times New Roman"/>
          <w:sz w:val="28"/>
        </w:rPr>
        <w:t xml:space="preserve">) </w:t>
      </w:r>
      <w:r w:rsidRPr="00F32B94">
        <w:rPr>
          <w:rFonts w:ascii="Times New Roman" w:eastAsia="Calibri" w:hAnsi="Times New Roman" w:cs="Times New Roman"/>
          <w:b/>
          <w:sz w:val="28"/>
        </w:rPr>
        <w:t xml:space="preserve">ТУРДИЕВ Байаман Нурматжонович, </w:t>
      </w:r>
      <w:r w:rsidR="00121F52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F32B94">
        <w:rPr>
          <w:rFonts w:ascii="Times New Roman" w:eastAsia="Calibri" w:hAnsi="Times New Roman" w:cs="Times New Roman"/>
          <w:sz w:val="28"/>
        </w:rPr>
        <w:t>1999</w:t>
      </w:r>
      <w:r w:rsidR="00121F52">
        <w:rPr>
          <w:rFonts w:ascii="Times New Roman" w:eastAsia="Calibri" w:hAnsi="Times New Roman" w:cs="Times New Roman"/>
          <w:sz w:val="28"/>
          <w:lang w:val="ky-KG"/>
        </w:rPr>
        <w:t xml:space="preserve">-жылы </w:t>
      </w:r>
      <w:r w:rsidR="00CA5616">
        <w:rPr>
          <w:rFonts w:ascii="Times New Roman" w:eastAsia="Calibri" w:hAnsi="Times New Roman" w:cs="Times New Roman"/>
          <w:sz w:val="28"/>
          <w:lang w:val="ky-KG"/>
        </w:rPr>
        <w:t xml:space="preserve">Тажикстан Республикасынын Ленинабад облусунун Исфара районундагы </w:t>
      </w:r>
      <w:r w:rsidRPr="00F32B94">
        <w:rPr>
          <w:rFonts w:ascii="Times New Roman" w:eastAsia="Calibri" w:hAnsi="Times New Roman" w:cs="Times New Roman"/>
          <w:sz w:val="28"/>
        </w:rPr>
        <w:t xml:space="preserve">Баланд </w:t>
      </w:r>
      <w:r w:rsidR="00CA5616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CA5616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Москва районундагы </w:t>
      </w:r>
      <w:r w:rsidR="00E2579C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CA5616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CB7425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6D1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15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ТУРДИЕВА Эркеайым Усвалиевна, </w:t>
      </w:r>
      <w:r w:rsidR="000C6D1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0C6D1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ра-Шоро </w:t>
      </w:r>
      <w:r w:rsidR="000C6D11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ишкек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7224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416</w:t>
      </w:r>
      <w:r w:rsidRPr="0047224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47224C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ТУРДУБЕКОВА Апал Куфлидиновна, </w:t>
      </w:r>
      <w:r w:rsidR="0047224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47224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7</w:t>
      </w:r>
      <w:r w:rsidR="0047224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47224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рашура </w:t>
      </w:r>
      <w:r w:rsidR="0047224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йылында туулган; </w:t>
      </w:r>
      <w:r w:rsidR="0047224C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Токмок шаар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F16D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</w:t>
      </w:r>
      <w:r>
        <w:rPr>
          <w:rFonts w:ascii="Times New Roman" w:eastAsia="Calibri" w:hAnsi="Times New Roman" w:cs="Times New Roman"/>
          <w:sz w:val="28"/>
          <w:lang w:val="ky-KG"/>
        </w:rPr>
        <w:t>7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ТУРДУБЕКОВА Давлят Джумаевна, </w:t>
      </w:r>
      <w:r w:rsidR="00CF16D8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76</w:t>
      </w:r>
      <w:r w:rsidR="00CF16D8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ТБАОнун Мургаб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Мургаб</w:t>
      </w:r>
      <w:r w:rsidR="00CF16D8">
        <w:rPr>
          <w:rFonts w:ascii="Times New Roman" w:eastAsia="Calibri" w:hAnsi="Times New Roman" w:cs="Times New Roman"/>
          <w:sz w:val="28"/>
          <w:lang w:val="ky-KG"/>
        </w:rPr>
        <w:t xml:space="preserve"> айылында туулган; </w:t>
      </w:r>
      <w:r w:rsidR="00CF16D8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үй облусунун Кара-Балта шаарында жашап жатат.</w:t>
      </w:r>
    </w:p>
    <w:p w:rsidR="004C7F04" w:rsidRPr="00CF16D8" w:rsidRDefault="00CF16D8" w:rsidP="00F7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Аны менен бирге балдары: 2000-жылы туулган </w:t>
      </w:r>
      <w:r w:rsidR="004C7F04" w:rsidRPr="00CF16D8">
        <w:rPr>
          <w:rFonts w:ascii="Times New Roman" w:eastAsia="Calibri" w:hAnsi="Times New Roman" w:cs="Times New Roman"/>
          <w:sz w:val="28"/>
          <w:lang w:val="ky-KG"/>
        </w:rPr>
        <w:t>Джээнбекова Ырысбубу</w:t>
      </w:r>
      <w:r>
        <w:rPr>
          <w:rFonts w:ascii="Times New Roman" w:eastAsia="Calibri" w:hAnsi="Times New Roman" w:cs="Times New Roman"/>
          <w:sz w:val="28"/>
          <w:lang w:val="ky-KG"/>
        </w:rPr>
        <w:t>,</w:t>
      </w:r>
      <w:r w:rsidR="004C7F04" w:rsidRPr="00CF16D8">
        <w:rPr>
          <w:rFonts w:ascii="Times New Roman" w:eastAsia="Calibri" w:hAnsi="Times New Roman" w:cs="Times New Roman"/>
          <w:sz w:val="28"/>
          <w:lang w:val="ky-KG"/>
        </w:rPr>
        <w:t xml:space="preserve"> 200</w:t>
      </w:r>
      <w:r>
        <w:rPr>
          <w:rFonts w:ascii="Times New Roman" w:eastAsia="Calibri" w:hAnsi="Times New Roman" w:cs="Times New Roman"/>
          <w:sz w:val="28"/>
          <w:lang w:val="ky-KG"/>
        </w:rPr>
        <w:t xml:space="preserve">5-жылы туулган </w:t>
      </w:r>
      <w:r w:rsidR="004C7F04" w:rsidRPr="00CF16D8">
        <w:rPr>
          <w:rFonts w:ascii="Times New Roman" w:eastAsia="Calibri" w:hAnsi="Times New Roman" w:cs="Times New Roman"/>
          <w:sz w:val="28"/>
          <w:lang w:val="ky-KG"/>
        </w:rPr>
        <w:t>Джээнбеков Максатбек</w:t>
      </w:r>
      <w:r>
        <w:rPr>
          <w:rFonts w:ascii="Times New Roman" w:eastAsia="Calibri" w:hAnsi="Times New Roman" w:cs="Times New Roman"/>
          <w:sz w:val="28"/>
          <w:lang w:val="ky-KG"/>
        </w:rPr>
        <w:t>,</w:t>
      </w:r>
      <w:r w:rsidR="004C7F04" w:rsidRPr="00CF16D8">
        <w:rPr>
          <w:rFonts w:ascii="Times New Roman" w:eastAsia="Calibri" w:hAnsi="Times New Roman" w:cs="Times New Roman"/>
          <w:sz w:val="28"/>
          <w:lang w:val="ky-KG"/>
        </w:rPr>
        <w:t xml:space="preserve"> 20</w:t>
      </w:r>
      <w:r>
        <w:rPr>
          <w:rFonts w:ascii="Times New Roman" w:eastAsia="Calibri" w:hAnsi="Times New Roman" w:cs="Times New Roman"/>
          <w:sz w:val="28"/>
          <w:lang w:val="ky-KG"/>
        </w:rPr>
        <w:t xml:space="preserve">11-жылы туулган </w:t>
      </w:r>
      <w:r w:rsidR="004C7F04" w:rsidRPr="00CF16D8">
        <w:rPr>
          <w:rFonts w:ascii="Times New Roman" w:eastAsia="Calibri" w:hAnsi="Times New Roman" w:cs="Times New Roman"/>
          <w:sz w:val="28"/>
          <w:lang w:val="ky-KG"/>
        </w:rPr>
        <w:t xml:space="preserve">Ташбеков Аллаберди; </w:t>
      </w:r>
    </w:p>
    <w:p w:rsidR="004C7F04" w:rsidRPr="00CF16D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800B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18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ТУРАТ кызы Бубуфатима, </w:t>
      </w:r>
      <w:r w:rsidR="002800B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2800B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Мургаб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Шаймак </w:t>
      </w:r>
      <w:r w:rsidR="002800B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Кара-Балта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829E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19</w:t>
      </w:r>
      <w:r w:rsidRPr="001829ED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1829ED">
        <w:rPr>
          <w:rFonts w:ascii="Times New Roman" w:eastAsia="Calibri" w:hAnsi="Times New Roman" w:cs="Times New Roman"/>
          <w:b/>
          <w:sz w:val="28"/>
          <w:lang w:val="ky-KG"/>
        </w:rPr>
        <w:t xml:space="preserve">УЗБЕКОВА Айгул Сафаровна, </w:t>
      </w:r>
      <w:r w:rsidR="001829ED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1829ED">
        <w:rPr>
          <w:rFonts w:ascii="Times New Roman" w:eastAsia="Calibri" w:hAnsi="Times New Roman" w:cs="Times New Roman"/>
          <w:sz w:val="28"/>
          <w:lang w:val="ky-KG"/>
        </w:rPr>
        <w:t>1989</w:t>
      </w:r>
      <w:r w:rsidR="001829ED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Ленинабад облусунун Хожент районундагы </w:t>
      </w:r>
      <w:r w:rsidRPr="001829ED">
        <w:rPr>
          <w:rFonts w:ascii="Times New Roman" w:eastAsia="Calibri" w:hAnsi="Times New Roman" w:cs="Times New Roman"/>
          <w:sz w:val="28"/>
          <w:lang w:val="ky-KG"/>
        </w:rPr>
        <w:t xml:space="preserve">Овчикалача </w:t>
      </w:r>
      <w:r w:rsidR="001829ED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1829ED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Лейлек районундагы Кулундуайылында жашап жатат; </w:t>
      </w:r>
    </w:p>
    <w:p w:rsidR="004C7F04" w:rsidRPr="00882DAA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DE09A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20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УЗБЕКОВ Разияллох Кадридинович, </w:t>
      </w:r>
      <w:r w:rsidR="00DE09A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DE09A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Пилдани-Боло </w:t>
      </w:r>
      <w:r w:rsidR="00DE09AB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ишкек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7507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21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УМАРАЛИЕВ Жонибек Тухташович, </w:t>
      </w:r>
      <w:r w:rsidR="0057507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3</w:t>
      </w:r>
      <w:r w:rsidR="0057507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Янгиабад </w:t>
      </w:r>
      <w:r w:rsidR="00575078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Кара-Жыгач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75078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422</w:t>
      </w:r>
      <w:r w:rsidRPr="0057507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Pr="00575078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УМАРБАЕВА Зарина Насриддиновна, </w:t>
      </w:r>
      <w:r w:rsidR="0057507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br/>
      </w:r>
      <w:r w:rsidRPr="0057507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993</w:t>
      </w:r>
      <w:r w:rsidR="0057507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Pr="0057507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ИМ </w:t>
      </w:r>
      <w:r w:rsidR="00575078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проселкасында туулган; Кыргыз Республикасынын Бишкек шаар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63C0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23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УМАРБАЕВА (Джамонбоева) Ранохон Эрматовна, </w:t>
      </w:r>
      <w:r w:rsidR="00E63C0A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92</w:t>
      </w:r>
      <w:r w:rsidR="00E63C0A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Ленинабад облусунун Исфара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Матпари </w:t>
      </w:r>
      <w:r w:rsidR="00E63C0A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E63C0A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Баткен районундагы Миң-Өрүк 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7103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24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УМАРБЕКОВА Гулнара Суйундуковна, </w:t>
      </w:r>
      <w:r w:rsidR="00A7103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1983</w:t>
      </w:r>
      <w:r w:rsidR="00A7103A">
        <w:rPr>
          <w:rFonts w:ascii="Times New Roman" w:hAnsi="Times New Roman" w:cs="Times New Roman"/>
          <w:sz w:val="28"/>
          <w:szCs w:val="28"/>
          <w:lang w:val="ky-KG"/>
        </w:rPr>
        <w:t>-жылы Тажик ССРинин ТБАОнун Мургаб районундагы Ч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ечекти </w:t>
      </w:r>
      <w:r w:rsidR="00A7103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Ош облусунун Алай районундагы Сары-Могол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7103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25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УМАРБОЕВ Алимбек Фахриддинович, </w:t>
      </w:r>
      <w:r w:rsidR="00A7103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A7103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атпари </w:t>
      </w:r>
      <w:r w:rsidR="00A7103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</w:t>
      </w:r>
      <w:r w:rsidR="00A7103A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Республикасынын Чүй облусунун Ысык-Ата районундагы Киршелк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E54F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26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УМАРОВ Мурзали Зулфикорович, </w:t>
      </w:r>
      <w:r w:rsidR="00DE54F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66</w:t>
      </w:r>
      <w:r w:rsidR="00DE54F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Чубай </w:t>
      </w:r>
      <w:r w:rsidR="00DE54F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Васильевка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F423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27</w:t>
      </w:r>
      <w:r w:rsidRPr="00BF4233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BF4233">
        <w:rPr>
          <w:rFonts w:ascii="Times New Roman" w:eastAsia="Calibri" w:hAnsi="Times New Roman" w:cs="Times New Roman"/>
          <w:b/>
          <w:sz w:val="28"/>
          <w:lang w:val="ky-KG"/>
        </w:rPr>
        <w:t xml:space="preserve">УМАРОВ Хандулло Исмоилович, </w:t>
      </w:r>
      <w:r w:rsidR="00BF4233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BF4233">
        <w:rPr>
          <w:rFonts w:ascii="Times New Roman" w:eastAsia="Calibri" w:hAnsi="Times New Roman" w:cs="Times New Roman"/>
          <w:sz w:val="28"/>
          <w:lang w:val="ky-KG"/>
        </w:rPr>
        <w:t>1982</w:t>
      </w:r>
      <w:r w:rsidR="00BF4233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Pr="00BF4233">
        <w:rPr>
          <w:rFonts w:ascii="Times New Roman" w:eastAsia="Calibri" w:hAnsi="Times New Roman" w:cs="Times New Roman"/>
          <w:sz w:val="28"/>
          <w:lang w:val="ky-KG"/>
        </w:rPr>
        <w:t xml:space="preserve">Чубай </w:t>
      </w:r>
      <w:r w:rsidR="00BF4233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BF4233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Кара-Жыгач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2785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28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УРАЛОВА Гулнора Амонбоевна, </w:t>
      </w:r>
      <w:r w:rsidR="00E2785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4</w:t>
      </w:r>
      <w:r w:rsidR="00E2785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Пролетар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Гулакандоз </w:t>
      </w:r>
      <w:r w:rsidR="00E27857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Сүлүктү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662F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29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УРАЛОВ Йулдошбой Амонбоевич, </w:t>
      </w:r>
      <w:r w:rsidR="006662F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76</w:t>
      </w:r>
      <w:r w:rsidR="006662F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Пролетар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Гулакандоз </w:t>
      </w:r>
      <w:r w:rsidR="006662F8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Сүлүктү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6183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30</w:t>
      </w:r>
      <w:r w:rsidRPr="00B61834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B61834">
        <w:rPr>
          <w:rFonts w:ascii="Times New Roman" w:eastAsia="Calibri" w:hAnsi="Times New Roman" w:cs="Times New Roman"/>
          <w:b/>
          <w:sz w:val="28"/>
          <w:lang w:val="ky-KG"/>
        </w:rPr>
        <w:t xml:space="preserve">УРМАНОВА (Курмушуева) Бахринисо Камоловна, </w:t>
      </w:r>
      <w:r w:rsidR="00B61834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B61834">
        <w:rPr>
          <w:rFonts w:ascii="Times New Roman" w:eastAsia="Calibri" w:hAnsi="Times New Roman" w:cs="Times New Roman"/>
          <w:sz w:val="28"/>
          <w:lang w:val="ky-KG"/>
        </w:rPr>
        <w:t>1981</w:t>
      </w:r>
      <w:r w:rsidR="00B61834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="00DB7425" w:rsidRPr="00B61834">
        <w:rPr>
          <w:rFonts w:ascii="Times New Roman" w:eastAsia="Calibri" w:hAnsi="Times New Roman" w:cs="Times New Roman"/>
          <w:sz w:val="28"/>
          <w:lang w:val="ky-KG"/>
        </w:rPr>
        <w:t>Жайылган</w:t>
      </w:r>
      <w:r w:rsidR="00B61834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B61834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үй облусунун Москва районундагы Петровкаайылында жашап жатат.</w:t>
      </w:r>
    </w:p>
    <w:p w:rsidR="004C7F04" w:rsidRPr="00B61834" w:rsidRDefault="00B61834" w:rsidP="00F7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3-жылы туулган </w:t>
      </w:r>
      <w:r w:rsidR="004C7F04" w:rsidRPr="00B61834">
        <w:rPr>
          <w:rFonts w:ascii="Times New Roman" w:eastAsia="Calibri" w:hAnsi="Times New Roman" w:cs="Times New Roman"/>
          <w:sz w:val="28"/>
          <w:lang w:val="ky-KG"/>
        </w:rPr>
        <w:t>Урманова Анар</w:t>
      </w:r>
      <w:r>
        <w:rPr>
          <w:rFonts w:ascii="Times New Roman" w:eastAsia="Calibri" w:hAnsi="Times New Roman" w:cs="Times New Roman"/>
          <w:sz w:val="28"/>
          <w:lang w:val="ky-KG"/>
        </w:rPr>
        <w:t>,</w:t>
      </w:r>
      <w:r w:rsidR="004C7F04" w:rsidRPr="00B61834">
        <w:rPr>
          <w:rFonts w:ascii="Times New Roman" w:eastAsia="Calibri" w:hAnsi="Times New Roman" w:cs="Times New Roman"/>
          <w:sz w:val="28"/>
          <w:lang w:val="ky-KG"/>
        </w:rPr>
        <w:t xml:space="preserve"> 200</w:t>
      </w:r>
      <w:r>
        <w:rPr>
          <w:rFonts w:ascii="Times New Roman" w:eastAsia="Calibri" w:hAnsi="Times New Roman" w:cs="Times New Roman"/>
          <w:sz w:val="28"/>
          <w:lang w:val="ky-KG"/>
        </w:rPr>
        <w:t xml:space="preserve">5-жылы туулган </w:t>
      </w:r>
      <w:r w:rsidR="004C7F04" w:rsidRPr="00B61834">
        <w:rPr>
          <w:rFonts w:ascii="Times New Roman" w:eastAsia="Calibri" w:hAnsi="Times New Roman" w:cs="Times New Roman"/>
          <w:sz w:val="28"/>
          <w:lang w:val="ky-KG"/>
        </w:rPr>
        <w:t>Урманова Айда</w:t>
      </w:r>
      <w:r>
        <w:rPr>
          <w:rFonts w:ascii="Times New Roman" w:eastAsia="Calibri" w:hAnsi="Times New Roman" w:cs="Times New Roman"/>
          <w:sz w:val="28"/>
          <w:lang w:val="ky-KG"/>
        </w:rPr>
        <w:t>,</w:t>
      </w:r>
      <w:r w:rsidR="004C7F04" w:rsidRPr="00B61834">
        <w:rPr>
          <w:rFonts w:ascii="Times New Roman" w:eastAsia="Calibri" w:hAnsi="Times New Roman" w:cs="Times New Roman"/>
          <w:sz w:val="28"/>
          <w:lang w:val="ky-KG"/>
        </w:rPr>
        <w:t xml:space="preserve"> 200</w:t>
      </w:r>
      <w:r>
        <w:rPr>
          <w:rFonts w:ascii="Times New Roman" w:eastAsia="Calibri" w:hAnsi="Times New Roman" w:cs="Times New Roman"/>
          <w:sz w:val="28"/>
          <w:lang w:val="ky-KG"/>
        </w:rPr>
        <w:t xml:space="preserve">6-жылы туулган </w:t>
      </w:r>
      <w:r w:rsidR="004C7F04" w:rsidRPr="00B61834">
        <w:rPr>
          <w:rFonts w:ascii="Times New Roman" w:eastAsia="Calibri" w:hAnsi="Times New Roman" w:cs="Times New Roman"/>
          <w:sz w:val="28"/>
          <w:lang w:val="ky-KG"/>
        </w:rPr>
        <w:t>Урманов Шодибек</w:t>
      </w:r>
      <w:r>
        <w:rPr>
          <w:rFonts w:ascii="Times New Roman" w:eastAsia="Calibri" w:hAnsi="Times New Roman" w:cs="Times New Roman"/>
          <w:sz w:val="28"/>
          <w:lang w:val="ky-KG"/>
        </w:rPr>
        <w:t>,</w:t>
      </w:r>
      <w:r w:rsidR="004C7F04" w:rsidRPr="00B61834">
        <w:rPr>
          <w:rFonts w:ascii="Times New Roman" w:eastAsia="Calibri" w:hAnsi="Times New Roman" w:cs="Times New Roman"/>
          <w:sz w:val="28"/>
          <w:lang w:val="ky-KG"/>
        </w:rPr>
        <w:t xml:space="preserve"> 20</w:t>
      </w:r>
      <w:r>
        <w:rPr>
          <w:rFonts w:ascii="Times New Roman" w:eastAsia="Calibri" w:hAnsi="Times New Roman" w:cs="Times New Roman"/>
          <w:sz w:val="28"/>
          <w:lang w:val="ky-KG"/>
        </w:rPr>
        <w:t>14-жылы туулган</w:t>
      </w:r>
      <w:r w:rsidR="004C7F04" w:rsidRPr="00B61834">
        <w:rPr>
          <w:rFonts w:ascii="Times New Roman" w:eastAsia="Calibri" w:hAnsi="Times New Roman" w:cs="Times New Roman"/>
          <w:sz w:val="28"/>
          <w:lang w:val="ky-KG"/>
        </w:rPr>
        <w:t xml:space="preserve"> Урманова Асема; </w:t>
      </w:r>
    </w:p>
    <w:p w:rsidR="004C7F04" w:rsidRPr="00B6183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F6C6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31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УРМОНОВ Шахобиддин Рахматович, </w:t>
      </w:r>
      <w:r w:rsidR="007F6C6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1</w:t>
      </w:r>
      <w:r w:rsidR="007F6C6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Ягниабад </w:t>
      </w:r>
      <w:r w:rsidR="007F6C6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районундагы Кара-Бак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1411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32</w:t>
      </w:r>
      <w:r w:rsidRPr="00D14116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D14116">
        <w:rPr>
          <w:rFonts w:ascii="Times New Roman" w:hAnsi="Times New Roman" w:cs="Times New Roman"/>
          <w:b/>
          <w:sz w:val="28"/>
          <w:szCs w:val="28"/>
          <w:lang w:val="ky-KG"/>
        </w:rPr>
        <w:t xml:space="preserve">УСАРОВА (Усмонова) Гулбиби Ахмерзаевна, </w:t>
      </w:r>
      <w:r w:rsidR="00D1411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D14116">
        <w:rPr>
          <w:rFonts w:ascii="Times New Roman" w:hAnsi="Times New Roman" w:cs="Times New Roman"/>
          <w:sz w:val="28"/>
          <w:szCs w:val="28"/>
          <w:lang w:val="ky-KG"/>
        </w:rPr>
        <w:t>1976</w:t>
      </w:r>
      <w:r w:rsidR="00D1411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 w:rsidRPr="00D14116">
        <w:rPr>
          <w:rFonts w:ascii="Times New Roman" w:hAnsi="Times New Roman" w:cs="Times New Roman"/>
          <w:sz w:val="28"/>
          <w:szCs w:val="28"/>
          <w:lang w:val="ky-KG"/>
        </w:rPr>
        <w:t xml:space="preserve">Зархак </w:t>
      </w:r>
      <w:r w:rsidR="00D1411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районундагы Чоң-Талаа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10C5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433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УСЕНБАЕВ Нурланбек Гожоярович, </w:t>
      </w:r>
      <w:r w:rsidR="00810C5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810C5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Мургаб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октомуш </w:t>
      </w:r>
      <w:r w:rsidR="00810C5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Кара-Балта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807F0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34</w:t>
      </w:r>
      <w:r w:rsidRPr="00F807F0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F807F0">
        <w:rPr>
          <w:rFonts w:ascii="Times New Roman" w:eastAsia="Calibri" w:hAnsi="Times New Roman" w:cs="Times New Roman"/>
          <w:b/>
          <w:sz w:val="28"/>
          <w:lang w:val="ky-KG"/>
        </w:rPr>
        <w:t xml:space="preserve">УСОНОВА Арзигул Назиридиновна, </w:t>
      </w:r>
      <w:r w:rsidR="00F807F0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F807F0">
        <w:rPr>
          <w:rFonts w:ascii="Times New Roman" w:eastAsia="Calibri" w:hAnsi="Times New Roman" w:cs="Times New Roman"/>
          <w:sz w:val="28"/>
          <w:lang w:val="ky-KG"/>
        </w:rPr>
        <w:t>1998</w:t>
      </w:r>
      <w:r w:rsidR="00F807F0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Жергетал районундагы </w:t>
      </w:r>
      <w:r w:rsidRPr="00F807F0">
        <w:rPr>
          <w:rFonts w:ascii="Times New Roman" w:eastAsia="Calibri" w:hAnsi="Times New Roman" w:cs="Times New Roman"/>
          <w:sz w:val="28"/>
          <w:lang w:val="ky-KG"/>
        </w:rPr>
        <w:t xml:space="preserve">Мукур </w:t>
      </w:r>
      <w:r w:rsidR="00F807F0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F807F0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Панфилов районундагы Чалдыбар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807F0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3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5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ФАКИРОВА Нигинахон Ахроровна, </w:t>
      </w:r>
      <w:r w:rsidR="00F807F0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92</w:t>
      </w:r>
      <w:r w:rsidR="00F807F0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Жергетал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Чар </w:t>
      </w:r>
      <w:r w:rsidR="00F807F0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F807F0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Москва районундагы Спартак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008D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36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ФОЗИЛОВ Саъдулло Салохиддинович, </w:t>
      </w:r>
      <w:r w:rsidR="00B008D5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="00EA643E">
        <w:rPr>
          <w:rFonts w:ascii="Times New Roman" w:eastAsia="Calibri" w:hAnsi="Times New Roman" w:cs="Times New Roman"/>
          <w:sz w:val="28"/>
          <w:lang w:val="ky-KG"/>
        </w:rPr>
        <w:br/>
      </w:r>
      <w:r w:rsidRPr="00882DAA">
        <w:rPr>
          <w:rFonts w:ascii="Times New Roman" w:eastAsia="Calibri" w:hAnsi="Times New Roman" w:cs="Times New Roman"/>
          <w:sz w:val="28"/>
          <w:lang w:val="ky-KG"/>
        </w:rPr>
        <w:t>1998</w:t>
      </w:r>
      <w:r w:rsidR="00B008D5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Жергетал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Сугат </w:t>
      </w:r>
      <w:r w:rsidR="00B008D5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B008D5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үй облусунун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 w:rsidR="00B008D5">
        <w:rPr>
          <w:rFonts w:ascii="Times New Roman" w:hAnsi="Times New Roman" w:cs="Times New Roman"/>
          <w:sz w:val="28"/>
          <w:szCs w:val="28"/>
          <w:lang w:val="ky-KG"/>
        </w:rPr>
        <w:t xml:space="preserve">Ысык-Ата районундагы Киршелк 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008D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37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ХАДЖИБЕКОВ Омурбек Осконович, </w:t>
      </w:r>
      <w:r w:rsidR="00B008D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B008D5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Жергетал районундаг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Сары-Кенже </w:t>
      </w:r>
      <w:r w:rsidR="00B008D5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Токмок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1714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38</w:t>
      </w:r>
      <w:r w:rsidRPr="0081714F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81714F">
        <w:rPr>
          <w:rFonts w:ascii="Times New Roman" w:hAnsi="Times New Roman" w:cs="Times New Roman"/>
          <w:b/>
          <w:sz w:val="28"/>
          <w:szCs w:val="28"/>
          <w:lang w:val="ky-KG"/>
        </w:rPr>
        <w:t xml:space="preserve">ХАЁЛОВА Роза Жумабековна, </w:t>
      </w:r>
      <w:r w:rsidR="0081714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81714F"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81714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81714F">
        <w:rPr>
          <w:rFonts w:ascii="Times New Roman" w:hAnsi="Times New Roman" w:cs="Times New Roman"/>
          <w:sz w:val="28"/>
          <w:szCs w:val="28"/>
          <w:lang w:val="ky-KG"/>
        </w:rPr>
        <w:t xml:space="preserve">Дувана </w:t>
      </w:r>
      <w:r w:rsidR="0081714F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Ош облусунун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 w:rsidR="00A743BC">
        <w:rPr>
          <w:rFonts w:ascii="Times New Roman" w:hAnsi="Times New Roman" w:cs="Times New Roman"/>
          <w:sz w:val="28"/>
          <w:szCs w:val="28"/>
          <w:lang w:val="ky-KG"/>
        </w:rPr>
        <w:t>Чоң-Алай районундагы Кара-Мык</w:t>
      </w:r>
      <w:r w:rsidR="0081714F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E6AB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39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ХАИДБЕКОВ Абдулатиф Каюмович, </w:t>
      </w:r>
      <w:r w:rsidR="002E6AB8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74</w:t>
      </w:r>
      <w:r w:rsidR="002E6AB8">
        <w:rPr>
          <w:rFonts w:ascii="Times New Roman" w:eastAsia="Calibri" w:hAnsi="Times New Roman" w:cs="Times New Roman"/>
          <w:sz w:val="28"/>
          <w:lang w:val="ky-KG"/>
        </w:rPr>
        <w:t>-жылы Тажик ССРинин Ленинабад облусунун Хо</w:t>
      </w:r>
      <w:r w:rsidR="009A0724">
        <w:rPr>
          <w:rFonts w:ascii="Times New Roman" w:eastAsia="Calibri" w:hAnsi="Times New Roman" w:cs="Times New Roman"/>
          <w:sz w:val="28"/>
          <w:lang w:val="ky-KG"/>
        </w:rPr>
        <w:t>д</w:t>
      </w:r>
      <w:r w:rsidR="002E6AB8">
        <w:rPr>
          <w:rFonts w:ascii="Times New Roman" w:eastAsia="Calibri" w:hAnsi="Times New Roman" w:cs="Times New Roman"/>
          <w:sz w:val="28"/>
          <w:lang w:val="ky-KG"/>
        </w:rPr>
        <w:t xml:space="preserve">жент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Овчикалача </w:t>
      </w:r>
      <w:r w:rsidR="002E6AB8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2E6AB8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Сокулук районундагы Жаңы-Жер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36F7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40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ХАИТБОЕВА Насима Мироджовна, </w:t>
      </w:r>
      <w:r w:rsidR="00736F79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80</w:t>
      </w:r>
      <w:r w:rsidR="001826B9">
        <w:rPr>
          <w:rFonts w:ascii="Times New Roman" w:eastAsia="Calibri" w:hAnsi="Times New Roman" w:cs="Times New Roman"/>
          <w:sz w:val="28"/>
          <w:lang w:val="ky-KG"/>
        </w:rPr>
        <w:t>-жылы Тажик ССРинин Ку</w:t>
      </w:r>
      <w:r w:rsidR="00736F79">
        <w:rPr>
          <w:rFonts w:ascii="Times New Roman" w:eastAsia="Calibri" w:hAnsi="Times New Roman" w:cs="Times New Roman"/>
          <w:sz w:val="28"/>
          <w:lang w:val="ky-KG"/>
        </w:rPr>
        <w:t>рг</w:t>
      </w:r>
      <w:r w:rsidR="001826B9">
        <w:rPr>
          <w:rFonts w:ascii="Times New Roman" w:eastAsia="Calibri" w:hAnsi="Times New Roman" w:cs="Times New Roman"/>
          <w:sz w:val="28"/>
          <w:lang w:val="ky-KG"/>
        </w:rPr>
        <w:t>а</w:t>
      </w:r>
      <w:r w:rsidR="00736F79">
        <w:rPr>
          <w:rFonts w:ascii="Times New Roman" w:eastAsia="Calibri" w:hAnsi="Times New Roman" w:cs="Times New Roman"/>
          <w:sz w:val="28"/>
          <w:lang w:val="ky-KG"/>
        </w:rPr>
        <w:t xml:space="preserve">нтепе облусунун Шаартуз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Кахрамон </w:t>
      </w:r>
      <w:r w:rsidR="00736F79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736F79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Сокулук районундагы Камышановка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36F7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4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1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ХАЙДАРОВ Кубанычбек Фархидинович, </w:t>
      </w:r>
      <w:r w:rsidR="00736F79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="00EA643E">
        <w:rPr>
          <w:rFonts w:ascii="Times New Roman" w:eastAsia="Calibri" w:hAnsi="Times New Roman" w:cs="Times New Roman"/>
          <w:sz w:val="28"/>
          <w:lang w:val="ky-KG"/>
        </w:rPr>
        <w:br/>
      </w:r>
      <w:r w:rsidRPr="00882DAA">
        <w:rPr>
          <w:rFonts w:ascii="Times New Roman" w:eastAsia="Calibri" w:hAnsi="Times New Roman" w:cs="Times New Roman"/>
          <w:sz w:val="28"/>
          <w:lang w:val="ky-KG"/>
        </w:rPr>
        <w:t>1997</w:t>
      </w:r>
      <w:r w:rsidR="00736F79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Жергетал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Домбрачи </w:t>
      </w:r>
      <w:r w:rsidR="00736F79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736F79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</w:t>
      </w:r>
      <w:r w:rsidR="00736F79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облусунун Чүй районундагы Дача-Ветеран багбанчылар шериктештигинде жашап жатат; </w:t>
      </w:r>
    </w:p>
    <w:p w:rsidR="004C7F04" w:rsidRPr="00882DAA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FA34B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42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ХАЙДАРОВА Махтарали Собировна, </w:t>
      </w:r>
      <w:r w:rsidR="00FA34B3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79</w:t>
      </w:r>
      <w:r w:rsidR="00FA34B3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 туулган; </w:t>
      </w:r>
      <w:r w:rsidR="00FA34B3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үй облусунун Сокулук районундагы</w:t>
      </w:r>
      <w:r w:rsidR="00627763">
        <w:rPr>
          <w:rFonts w:ascii="Times New Roman" w:hAnsi="Times New Roman" w:cs="Times New Roman"/>
          <w:sz w:val="28"/>
          <w:szCs w:val="28"/>
          <w:lang w:val="ky-KG"/>
        </w:rPr>
        <w:t>Жаңы-Пахт</w:t>
      </w:r>
      <w:r w:rsidR="00FA34B3">
        <w:rPr>
          <w:rFonts w:ascii="Times New Roman" w:hAnsi="Times New Roman" w:cs="Times New Roman"/>
          <w:sz w:val="28"/>
          <w:szCs w:val="28"/>
          <w:lang w:val="ky-KG"/>
        </w:rPr>
        <w:t>а айылында жашап жатат.</w:t>
      </w:r>
    </w:p>
    <w:p w:rsidR="004C7F04" w:rsidRPr="00A76B1F" w:rsidRDefault="00FA34B3" w:rsidP="00F7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1-жылы туулган </w:t>
      </w:r>
      <w:r w:rsidR="004C7F04" w:rsidRPr="00A76B1F">
        <w:rPr>
          <w:rFonts w:ascii="Times New Roman" w:eastAsia="Calibri" w:hAnsi="Times New Roman" w:cs="Times New Roman"/>
          <w:sz w:val="28"/>
          <w:lang w:val="ky-KG"/>
        </w:rPr>
        <w:t>Хайдаров Махмаюнус</w:t>
      </w:r>
      <w:r>
        <w:rPr>
          <w:rFonts w:ascii="Times New Roman" w:eastAsia="Calibri" w:hAnsi="Times New Roman" w:cs="Times New Roman"/>
          <w:sz w:val="28"/>
          <w:lang w:val="ky-KG"/>
        </w:rPr>
        <w:t>,</w:t>
      </w:r>
      <w:r w:rsidR="004C7F04" w:rsidRPr="00A76B1F">
        <w:rPr>
          <w:rFonts w:ascii="Times New Roman" w:eastAsia="Calibri" w:hAnsi="Times New Roman" w:cs="Times New Roman"/>
          <w:sz w:val="28"/>
          <w:lang w:val="ky-KG"/>
        </w:rPr>
        <w:t xml:space="preserve"> 200</w:t>
      </w:r>
      <w:r>
        <w:rPr>
          <w:rFonts w:ascii="Times New Roman" w:eastAsia="Calibri" w:hAnsi="Times New Roman" w:cs="Times New Roman"/>
          <w:sz w:val="28"/>
          <w:lang w:val="ky-KG"/>
        </w:rPr>
        <w:t xml:space="preserve">5-жылы туулган </w:t>
      </w:r>
      <w:r w:rsidR="004C7F04" w:rsidRPr="00A76B1F">
        <w:rPr>
          <w:rFonts w:ascii="Times New Roman" w:eastAsia="Calibri" w:hAnsi="Times New Roman" w:cs="Times New Roman"/>
          <w:sz w:val="28"/>
          <w:lang w:val="ky-KG"/>
        </w:rPr>
        <w:t>Аскаралиев Шехвали</w:t>
      </w:r>
      <w:r>
        <w:rPr>
          <w:rFonts w:ascii="Times New Roman" w:eastAsia="Calibri" w:hAnsi="Times New Roman" w:cs="Times New Roman"/>
          <w:sz w:val="28"/>
          <w:lang w:val="ky-KG"/>
        </w:rPr>
        <w:t>,</w:t>
      </w:r>
      <w:r w:rsidR="004C7F04" w:rsidRPr="00A76B1F">
        <w:rPr>
          <w:rFonts w:ascii="Times New Roman" w:eastAsia="Calibri" w:hAnsi="Times New Roman" w:cs="Times New Roman"/>
          <w:sz w:val="28"/>
          <w:lang w:val="ky-KG"/>
        </w:rPr>
        <w:t xml:space="preserve"> 200</w:t>
      </w:r>
      <w:r>
        <w:rPr>
          <w:rFonts w:ascii="Times New Roman" w:eastAsia="Calibri" w:hAnsi="Times New Roman" w:cs="Times New Roman"/>
          <w:sz w:val="28"/>
          <w:lang w:val="ky-KG"/>
        </w:rPr>
        <w:t xml:space="preserve">8-жылы туулган </w:t>
      </w:r>
      <w:r w:rsidR="004C7F04" w:rsidRPr="00A76B1F">
        <w:rPr>
          <w:rFonts w:ascii="Times New Roman" w:eastAsia="Calibri" w:hAnsi="Times New Roman" w:cs="Times New Roman"/>
          <w:sz w:val="28"/>
          <w:lang w:val="ky-KG"/>
        </w:rPr>
        <w:t xml:space="preserve">Аскаралиев Бурхвали; </w:t>
      </w:r>
    </w:p>
    <w:p w:rsidR="004C7F04" w:rsidRPr="00A76B1F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A76B1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43</w:t>
      </w:r>
      <w:r w:rsidRPr="00A76B1F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A76B1F">
        <w:rPr>
          <w:rFonts w:ascii="Times New Roman" w:eastAsia="Calibri" w:hAnsi="Times New Roman" w:cs="Times New Roman"/>
          <w:b/>
          <w:sz w:val="28"/>
          <w:lang w:val="ky-KG"/>
        </w:rPr>
        <w:t xml:space="preserve">ХАЙДАРОВ Рустам Канибекович, </w:t>
      </w:r>
      <w:r w:rsidR="00A76B1F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A76B1F">
        <w:rPr>
          <w:rFonts w:ascii="Times New Roman" w:eastAsia="Calibri" w:hAnsi="Times New Roman" w:cs="Times New Roman"/>
          <w:sz w:val="28"/>
          <w:lang w:val="ky-KG"/>
        </w:rPr>
        <w:t>1991</w:t>
      </w:r>
      <w:r w:rsidR="00A76B1F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Ленинабад облусунун Исфара районундагы </w:t>
      </w:r>
      <w:r w:rsidRPr="00A76B1F">
        <w:rPr>
          <w:rFonts w:ascii="Times New Roman" w:eastAsia="Calibri" w:hAnsi="Times New Roman" w:cs="Times New Roman"/>
          <w:sz w:val="28"/>
          <w:lang w:val="ky-KG"/>
        </w:rPr>
        <w:t xml:space="preserve">КИМ </w:t>
      </w:r>
      <w:r w:rsidR="00A76B1F">
        <w:rPr>
          <w:rFonts w:ascii="Times New Roman" w:eastAsia="Calibri" w:hAnsi="Times New Roman" w:cs="Times New Roman"/>
          <w:sz w:val="28"/>
          <w:lang w:val="ky-KG"/>
        </w:rPr>
        <w:t xml:space="preserve">поселкасында туулган; </w:t>
      </w:r>
      <w:r w:rsidR="00A76B1F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Ысык-Ата районундагы Киршелкайылында жашап жатат; </w:t>
      </w:r>
    </w:p>
    <w:p w:rsidR="004C7F04" w:rsidRPr="00882DAA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A76B1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44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ХАЙДАРОВ Шерали Мухаббатович, </w:t>
      </w:r>
      <w:r w:rsidR="00A76B1F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98</w:t>
      </w:r>
      <w:r w:rsidR="00A76B1F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</w:t>
      </w:r>
      <w:r w:rsidR="00BB41DE" w:rsidRPr="00882DAA">
        <w:rPr>
          <w:rFonts w:ascii="Times New Roman" w:eastAsia="Calibri" w:hAnsi="Times New Roman" w:cs="Times New Roman"/>
          <w:sz w:val="28"/>
          <w:lang w:val="ky-KG"/>
        </w:rPr>
        <w:t>Жергетал</w:t>
      </w:r>
      <w:r w:rsidR="00A76B1F">
        <w:rPr>
          <w:rFonts w:ascii="Times New Roman" w:eastAsia="Calibri" w:hAnsi="Times New Roman" w:cs="Times New Roman"/>
          <w:sz w:val="28"/>
          <w:lang w:val="ky-KG"/>
        </w:rPr>
        <w:t xml:space="preserve">районундагы </w:t>
      </w:r>
      <w:r w:rsidR="00BB41DE" w:rsidRPr="00882DAA">
        <w:rPr>
          <w:rFonts w:ascii="Times New Roman" w:eastAsia="Calibri" w:hAnsi="Times New Roman" w:cs="Times New Roman"/>
          <w:sz w:val="28"/>
          <w:lang w:val="ky-KG"/>
        </w:rPr>
        <w:t>Жергетал</w:t>
      </w:r>
      <w:r w:rsidR="00A76B1F">
        <w:rPr>
          <w:rFonts w:ascii="Times New Roman" w:eastAsia="Calibri" w:hAnsi="Times New Roman" w:cs="Times New Roman"/>
          <w:sz w:val="28"/>
          <w:lang w:val="ky-KG"/>
        </w:rPr>
        <w:t xml:space="preserve"> айылында туулган; </w:t>
      </w:r>
      <w:r w:rsidR="00A76B1F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Сокулук районундагы Жаңы-Пахтаайылында жашап жатат; </w:t>
      </w:r>
    </w:p>
    <w:p w:rsidR="004C7F04" w:rsidRPr="00882DAA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A76B1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45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ХАЙТБОЕВ (Миродж) Мирож, </w:t>
      </w:r>
      <w:r w:rsidR="00A76B1F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47</w:t>
      </w:r>
      <w:r w:rsidR="00A76B1F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Кыштак-Сугат </w:t>
      </w:r>
      <w:r w:rsidR="00A76B1F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A76B1F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Ат-Башы 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87012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46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ХАЙТЫБОЙ (Шеримбекова) кызы Сафинахон, </w:t>
      </w:r>
      <w:r w:rsidR="00A76B1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387012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Калдар </w:t>
      </w:r>
      <w:r w:rsidR="00387012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Жайыл районундагы Моңолдор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741B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47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>ХАКИМБЕКОВА Аслинисо Ата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м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ековна, </w:t>
      </w:r>
      <w:r w:rsidR="007741B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A643E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7741B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Путовкул </w:t>
      </w:r>
      <w:r w:rsidR="007741B1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Ысык-Ата районундагы Кең-Булуң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741B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48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ХАКИМБЕКОВА Мохинур Абдулвохитовна, </w:t>
      </w:r>
      <w:r w:rsidR="007741B1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91</w:t>
      </w:r>
      <w:r w:rsidR="007741B1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Жергетал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Сары-Кенже </w:t>
      </w:r>
      <w:r w:rsidR="007741B1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7741B1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Чүй районундагы Чүй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1308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49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ХАКИМБЕКОВА Турдунисо Атамбековна, </w:t>
      </w:r>
      <w:r w:rsidR="00A1308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1978</w:t>
      </w:r>
      <w:r w:rsidR="00A1308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="00B7069A" w:rsidRPr="00882DAA">
        <w:rPr>
          <w:rFonts w:ascii="Times New Roman" w:hAnsi="Times New Roman" w:cs="Times New Roman"/>
          <w:sz w:val="28"/>
          <w:szCs w:val="28"/>
          <w:lang w:val="ky-KG"/>
        </w:rPr>
        <w:t>Чоң-</w:t>
      </w:r>
      <w:r w:rsidR="00B7069A" w:rsidRPr="00882DAA">
        <w:rPr>
          <w:rFonts w:ascii="Times New Roman" w:hAnsi="Times New Roman" w:cs="Times New Roman"/>
          <w:sz w:val="28"/>
          <w:szCs w:val="28"/>
          <w:lang w:val="ky-KG"/>
        </w:rPr>
        <w:lastRenderedPageBreak/>
        <w:t>Кыргыз</w:t>
      </w:r>
      <w:r w:rsidR="00A1308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Ысык-Ата районундагы Кең-Булуң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216D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50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ХАКИМОВА Дилфуза Кахрамоновна, </w:t>
      </w:r>
      <w:r w:rsidR="00F216D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F216D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</w:t>
      </w:r>
      <w:r w:rsidR="00BB41DE" w:rsidRPr="00882DAA">
        <w:rPr>
          <w:rFonts w:ascii="Times New Roman" w:hAnsi="Times New Roman" w:cs="Times New Roman"/>
          <w:sz w:val="28"/>
          <w:szCs w:val="28"/>
          <w:lang w:val="ky-KG"/>
        </w:rPr>
        <w:t>Жергетал</w:t>
      </w:r>
      <w:r w:rsidR="00F216DD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BB41DE" w:rsidRPr="00882DAA">
        <w:rPr>
          <w:rFonts w:ascii="Times New Roman" w:hAnsi="Times New Roman" w:cs="Times New Roman"/>
          <w:sz w:val="28"/>
          <w:szCs w:val="28"/>
          <w:lang w:val="ky-KG"/>
        </w:rPr>
        <w:t>Жергетал</w:t>
      </w:r>
      <w:r w:rsidR="00F216DD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Чүй облусунун Аламүдүн районундагы Кара-Жыгачайылында жашап жатат.</w:t>
      </w:r>
    </w:p>
    <w:p w:rsidR="004C7F04" w:rsidRPr="00CB7425" w:rsidRDefault="00F216DD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5-жылы туулган кызы </w:t>
      </w:r>
      <w:r w:rsidR="004C7F04" w:rsidRPr="00CB7425">
        <w:rPr>
          <w:rFonts w:ascii="Times New Roman" w:hAnsi="Times New Roman" w:cs="Times New Roman"/>
          <w:sz w:val="28"/>
          <w:szCs w:val="28"/>
        </w:rPr>
        <w:t xml:space="preserve">Сайдахматова Бибиайша; </w:t>
      </w:r>
    </w:p>
    <w:p w:rsidR="004C7F04" w:rsidRPr="007460C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8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51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ХАКИМОВ Мыртазо Убайдуллоевич, </w:t>
      </w:r>
      <w:r w:rsidR="0029188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29188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DB7425">
        <w:rPr>
          <w:rFonts w:ascii="Times New Roman" w:hAnsi="Times New Roman" w:cs="Times New Roman"/>
          <w:sz w:val="28"/>
          <w:szCs w:val="28"/>
          <w:lang w:val="ky-KG"/>
        </w:rPr>
        <w:t>Жайылган</w:t>
      </w:r>
      <w:r w:rsidR="0029188B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ишкек шаарында жашап жатат; </w:t>
      </w:r>
    </w:p>
    <w:p w:rsidR="0029188B" w:rsidRDefault="0029188B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00151" w:rsidRDefault="0029188B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>52</w:t>
      </w:r>
      <w:r w:rsidR="004C7F04" w:rsidRPr="00100151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C7F04" w:rsidRPr="00100151">
        <w:rPr>
          <w:rFonts w:ascii="Times New Roman" w:hAnsi="Times New Roman" w:cs="Times New Roman"/>
          <w:b/>
          <w:sz w:val="28"/>
          <w:szCs w:val="28"/>
          <w:lang w:val="ky-KG"/>
        </w:rPr>
        <w:t xml:space="preserve">ХАЛИКОВА Арзигул Хуснидиновна, </w:t>
      </w:r>
      <w:r w:rsidR="0010015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4C7F04" w:rsidRPr="00100151"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10015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4C7F04" w:rsidRPr="00100151">
        <w:rPr>
          <w:rFonts w:ascii="Times New Roman" w:hAnsi="Times New Roman" w:cs="Times New Roman"/>
          <w:sz w:val="28"/>
          <w:szCs w:val="28"/>
          <w:lang w:val="ky-KG"/>
        </w:rPr>
        <w:t xml:space="preserve">Карасай </w:t>
      </w:r>
      <w:r w:rsidR="00100151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Чүй районундагы Чүй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D291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53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ХАЛИКОВ Жусупали Сайфидинович, </w:t>
      </w:r>
      <w:r w:rsidR="008D2918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99</w:t>
      </w:r>
      <w:r w:rsidR="008D2918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Жергетал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Кара-Сай </w:t>
      </w:r>
      <w:r w:rsidR="008D2918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8D2918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8D2918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Pr="00882DAA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8D291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5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4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ХАЛИКОВ Нурланбек Айдарбекович, </w:t>
      </w:r>
      <w:r w:rsidR="008D2918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86</w:t>
      </w:r>
      <w:r w:rsidR="008D2918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ТБАОнун Мургаб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Кызыл-Рават </w:t>
      </w:r>
      <w:r w:rsidR="008D2918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8D2918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Кара-Балта шаар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5FF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55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ХАЛИЛОВА Жылдыз Шомахматовна, </w:t>
      </w:r>
      <w:r w:rsidR="00145FF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145FF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Кашат </w:t>
      </w:r>
      <w:r w:rsidR="00145FFE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Чүй облусунун Кара-</w:t>
      </w:r>
      <w:r w:rsidR="001826B9">
        <w:rPr>
          <w:rFonts w:ascii="Times New Roman" w:hAnsi="Times New Roman" w:cs="Times New Roman"/>
          <w:sz w:val="28"/>
          <w:szCs w:val="28"/>
          <w:lang w:val="ky-KG"/>
        </w:rPr>
        <w:t>Б</w:t>
      </w:r>
      <w:r w:rsidR="00145FFE">
        <w:rPr>
          <w:rFonts w:ascii="Times New Roman" w:hAnsi="Times New Roman" w:cs="Times New Roman"/>
          <w:sz w:val="28"/>
          <w:szCs w:val="28"/>
          <w:lang w:val="ky-KG"/>
        </w:rPr>
        <w:t>алта шаарында жашап жатат.</w:t>
      </w:r>
    </w:p>
    <w:p w:rsidR="004C7F04" w:rsidRPr="00145FFE" w:rsidRDefault="00145FFE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15-жылы туулган </w:t>
      </w:r>
      <w:r w:rsidR="004C7F04" w:rsidRPr="00CB7425">
        <w:rPr>
          <w:rFonts w:ascii="Times New Roman" w:hAnsi="Times New Roman" w:cs="Times New Roman"/>
          <w:sz w:val="28"/>
          <w:szCs w:val="28"/>
        </w:rPr>
        <w:t>Жамилова Мадина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 w:rsidRPr="00CB742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7-жылы туулган </w:t>
      </w:r>
      <w:r w:rsidR="004C7F04" w:rsidRPr="00CB7425">
        <w:rPr>
          <w:rFonts w:ascii="Times New Roman" w:hAnsi="Times New Roman" w:cs="Times New Roman"/>
          <w:sz w:val="28"/>
          <w:szCs w:val="28"/>
        </w:rPr>
        <w:t>Жамилов Курм</w:t>
      </w:r>
      <w:r w:rsidR="004C7F04">
        <w:rPr>
          <w:rFonts w:ascii="Times New Roman" w:hAnsi="Times New Roman" w:cs="Times New Roman"/>
          <w:sz w:val="28"/>
          <w:szCs w:val="28"/>
        </w:rPr>
        <w:t>а</w:t>
      </w:r>
      <w:r w:rsidR="004C7F04" w:rsidRPr="00CB7425">
        <w:rPr>
          <w:rFonts w:ascii="Times New Roman" w:hAnsi="Times New Roman" w:cs="Times New Roman"/>
          <w:sz w:val="28"/>
          <w:szCs w:val="28"/>
        </w:rPr>
        <w:t>нбек</w:t>
      </w:r>
      <w:r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145FFE" w:rsidRDefault="00145FFE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145FF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5</w:t>
      </w:r>
      <w:r w:rsidRPr="00145FFE">
        <w:rPr>
          <w:rFonts w:ascii="Times New Roman" w:eastAsia="Calibri" w:hAnsi="Times New Roman" w:cs="Times New Roman"/>
          <w:sz w:val="28"/>
          <w:lang w:val="ky-KG"/>
        </w:rPr>
        <w:t xml:space="preserve">6) </w:t>
      </w:r>
      <w:r w:rsidRPr="00145FFE">
        <w:rPr>
          <w:rFonts w:ascii="Times New Roman" w:eastAsia="Calibri" w:hAnsi="Times New Roman" w:cs="Times New Roman"/>
          <w:b/>
          <w:sz w:val="28"/>
          <w:lang w:val="ky-KG"/>
        </w:rPr>
        <w:t xml:space="preserve">ХАЛИЛОВА Максуда Ысмайыловна, </w:t>
      </w:r>
      <w:r w:rsidR="00145FFE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145FFE">
        <w:rPr>
          <w:rFonts w:ascii="Times New Roman" w:eastAsia="Calibri" w:hAnsi="Times New Roman" w:cs="Times New Roman"/>
          <w:sz w:val="28"/>
          <w:lang w:val="ky-KG"/>
        </w:rPr>
        <w:t>1989</w:t>
      </w:r>
      <w:r w:rsidR="00145FFE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Pr="00145FFE">
        <w:rPr>
          <w:rFonts w:ascii="Times New Roman" w:eastAsia="Calibri" w:hAnsi="Times New Roman" w:cs="Times New Roman"/>
          <w:sz w:val="28"/>
          <w:lang w:val="ky-KG"/>
        </w:rPr>
        <w:t xml:space="preserve">Кашат </w:t>
      </w:r>
      <w:r w:rsidR="00145FFE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145FFE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Ысык-Ата районундагы Новопокровка 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5FF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57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ХАМЗАЕВА Буваайша Абдусаломовна, </w:t>
      </w:r>
      <w:r w:rsidR="00145FF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2000</w:t>
      </w:r>
      <w:r w:rsidR="00145FF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Исфара </w:t>
      </w:r>
      <w:r w:rsidR="00145FFE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шаарында туулган; Кыргыз Республикасынын Баткен облусунун Баткен районундагы Кызыл-Бел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C4CF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58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ХАМЗАЕВА (Коканова) Гулбахор Тошболотовна, </w:t>
      </w:r>
      <w:r w:rsidR="00BC4CF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1983</w:t>
      </w:r>
      <w:r w:rsidR="00BC4CF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Матпари </w:t>
      </w:r>
      <w:r w:rsidR="00BC4CF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районундагы Кызыл-Бел 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94B4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59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ХАМЗАЕВА (Тагаева) Хайитгул Абдилаевна, </w:t>
      </w:r>
      <w:r w:rsidR="00215688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70</w:t>
      </w:r>
      <w:r w:rsidR="00215688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Долоно </w:t>
      </w:r>
      <w:r w:rsidR="00215688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A94B45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үй облусунун Аламүдүн районундагы Васильевкаайылында жашап жатат.</w:t>
      </w:r>
    </w:p>
    <w:p w:rsidR="004C7F04" w:rsidRPr="00F32B94" w:rsidRDefault="00A94B45" w:rsidP="00F7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0-жылы туулган уулу </w:t>
      </w:r>
      <w:r w:rsidR="004C7F04" w:rsidRPr="00F32B94">
        <w:rPr>
          <w:rFonts w:ascii="Times New Roman" w:eastAsia="Calibri" w:hAnsi="Times New Roman" w:cs="Times New Roman"/>
          <w:sz w:val="28"/>
        </w:rPr>
        <w:t xml:space="preserve">Хамзаев Зарофидин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B4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60</w:t>
      </w:r>
      <w:r w:rsidRPr="00F32B94">
        <w:rPr>
          <w:rFonts w:ascii="Times New Roman" w:eastAsia="Calibri" w:hAnsi="Times New Roman" w:cs="Times New Roman"/>
          <w:sz w:val="28"/>
        </w:rPr>
        <w:t xml:space="preserve">) </w:t>
      </w:r>
      <w:r w:rsidRPr="00F32B94">
        <w:rPr>
          <w:rFonts w:ascii="Times New Roman" w:eastAsia="Calibri" w:hAnsi="Times New Roman" w:cs="Times New Roman"/>
          <w:b/>
          <w:sz w:val="28"/>
        </w:rPr>
        <w:t xml:space="preserve">ХАМИТОВА Зарнигор Сабуровна, </w:t>
      </w:r>
      <w:r w:rsidR="00A94B45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F32B94">
        <w:rPr>
          <w:rFonts w:ascii="Times New Roman" w:eastAsia="Calibri" w:hAnsi="Times New Roman" w:cs="Times New Roman"/>
          <w:sz w:val="28"/>
        </w:rPr>
        <w:t>1996</w:t>
      </w:r>
      <w:r w:rsidR="00A94B45">
        <w:rPr>
          <w:rFonts w:ascii="Times New Roman" w:eastAsia="Calibri" w:hAnsi="Times New Roman" w:cs="Times New Roman"/>
          <w:sz w:val="28"/>
          <w:lang w:val="ky-KG"/>
        </w:rPr>
        <w:t>-жылы Тажикстан Республикасынын Жергетал районундагы Ка</w:t>
      </w:r>
      <w:r w:rsidRPr="00F32B94">
        <w:rPr>
          <w:rFonts w:ascii="Times New Roman" w:eastAsia="Calibri" w:hAnsi="Times New Roman" w:cs="Times New Roman"/>
          <w:sz w:val="28"/>
        </w:rPr>
        <w:t xml:space="preserve">рашоро </w:t>
      </w:r>
      <w:r w:rsidR="00A94B45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A94B45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A94B45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B4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61</w:t>
      </w:r>
      <w:r w:rsidRPr="00CB7425">
        <w:rPr>
          <w:rFonts w:ascii="Times New Roman" w:hAnsi="Times New Roman" w:cs="Times New Roman"/>
          <w:sz w:val="28"/>
          <w:szCs w:val="28"/>
        </w:rPr>
        <w:t xml:space="preserve">) </w:t>
      </w:r>
      <w:r w:rsidRPr="00CB7425">
        <w:rPr>
          <w:rFonts w:ascii="Times New Roman" w:hAnsi="Times New Roman" w:cs="Times New Roman"/>
          <w:b/>
          <w:sz w:val="28"/>
          <w:szCs w:val="28"/>
        </w:rPr>
        <w:t xml:space="preserve">ХАМРОЕВА Динара Джабборовна, </w:t>
      </w:r>
      <w:r w:rsidR="00A94B4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CB7425">
        <w:rPr>
          <w:rFonts w:ascii="Times New Roman" w:hAnsi="Times New Roman" w:cs="Times New Roman"/>
          <w:sz w:val="28"/>
          <w:szCs w:val="28"/>
        </w:rPr>
        <w:t>1991</w:t>
      </w:r>
      <w:r w:rsidR="00A94B45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Pr="00CB7425">
        <w:rPr>
          <w:rFonts w:ascii="Times New Roman" w:hAnsi="Times New Roman" w:cs="Times New Roman"/>
          <w:sz w:val="28"/>
          <w:szCs w:val="28"/>
        </w:rPr>
        <w:t xml:space="preserve">Матпари </w:t>
      </w:r>
      <w:r w:rsidR="00A94B45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шаарында жашап жатат; </w:t>
      </w:r>
    </w:p>
    <w:p w:rsidR="004C7F04" w:rsidRPr="00CB742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B4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62</w:t>
      </w:r>
      <w:r w:rsidRPr="00CB7425">
        <w:rPr>
          <w:rFonts w:ascii="Times New Roman" w:hAnsi="Times New Roman" w:cs="Times New Roman"/>
          <w:sz w:val="28"/>
          <w:szCs w:val="28"/>
        </w:rPr>
        <w:t xml:space="preserve">) </w:t>
      </w:r>
      <w:r w:rsidRPr="00CB7425">
        <w:rPr>
          <w:rFonts w:ascii="Times New Roman" w:hAnsi="Times New Roman" w:cs="Times New Roman"/>
          <w:b/>
          <w:sz w:val="28"/>
          <w:szCs w:val="28"/>
        </w:rPr>
        <w:t xml:space="preserve">ХАМРОЕВА Хайитгул Усмоналиевна, </w:t>
      </w:r>
      <w:r w:rsidR="00A94B4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CB7425">
        <w:rPr>
          <w:rFonts w:ascii="Times New Roman" w:hAnsi="Times New Roman" w:cs="Times New Roman"/>
          <w:sz w:val="28"/>
          <w:szCs w:val="28"/>
        </w:rPr>
        <w:t>1982</w:t>
      </w:r>
      <w:r w:rsidR="00A94B45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 w:rsidRPr="00CB7425">
        <w:rPr>
          <w:rFonts w:ascii="Times New Roman" w:hAnsi="Times New Roman" w:cs="Times New Roman"/>
          <w:sz w:val="28"/>
          <w:szCs w:val="28"/>
        </w:rPr>
        <w:t xml:space="preserve">Кулканд </w:t>
      </w:r>
      <w:r w:rsidR="00A94B45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Лейлек районундагы Өзгөрүш айылында жашап жатат; </w:t>
      </w:r>
    </w:p>
    <w:p w:rsidR="004C7F04" w:rsidRPr="007F775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CF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63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ХАСАНОВ Ахкомидин Шодиевич, </w:t>
      </w:r>
      <w:r w:rsidR="00244CF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6</w:t>
      </w:r>
      <w:r w:rsidR="00244CF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>Байлар</w:t>
      </w:r>
      <w:r w:rsidR="001826B9">
        <w:rPr>
          <w:rFonts w:ascii="Times New Roman" w:hAnsi="Times New Roman" w:cs="Times New Roman"/>
          <w:sz w:val="28"/>
          <w:szCs w:val="28"/>
          <w:lang w:val="ky-KG"/>
        </w:rPr>
        <w:t>-Т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оп </w:t>
      </w:r>
      <w:r w:rsidR="00244CF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Токмок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44CF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64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ХАСАНОВ Бакытбек Жумахматович, </w:t>
      </w:r>
      <w:r w:rsidR="00244CF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1</w:t>
      </w:r>
      <w:r w:rsidR="00244CF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ра-Сай </w:t>
      </w:r>
      <w:r w:rsidR="00244CF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244CFD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44CF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65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ХАСАНОВ Жумахмат Фазылович, </w:t>
      </w:r>
      <w:r w:rsidR="00244CF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67</w:t>
      </w:r>
      <w:r w:rsidR="00244CF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ра-Сай </w:t>
      </w:r>
      <w:r w:rsidR="00244CF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244CFD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B578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6</w:t>
      </w:r>
      <w:r w:rsidRPr="005B5789">
        <w:rPr>
          <w:rFonts w:ascii="Times New Roman" w:eastAsia="Calibri" w:hAnsi="Times New Roman" w:cs="Times New Roman"/>
          <w:sz w:val="28"/>
          <w:lang w:val="ky-KG"/>
        </w:rPr>
        <w:t xml:space="preserve">6) </w:t>
      </w:r>
      <w:r w:rsidRPr="005B5789">
        <w:rPr>
          <w:rFonts w:ascii="Times New Roman" w:eastAsia="Calibri" w:hAnsi="Times New Roman" w:cs="Times New Roman"/>
          <w:b/>
          <w:sz w:val="28"/>
          <w:lang w:val="ky-KG"/>
        </w:rPr>
        <w:t xml:space="preserve">ХАФИЗОВА Ситора Хамдуллоевна, </w:t>
      </w:r>
      <w:r w:rsidR="005B5789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5B5789">
        <w:rPr>
          <w:rFonts w:ascii="Times New Roman" w:eastAsia="Calibri" w:hAnsi="Times New Roman" w:cs="Times New Roman"/>
          <w:sz w:val="28"/>
          <w:lang w:val="ky-KG"/>
        </w:rPr>
        <w:t>1997</w:t>
      </w:r>
      <w:r w:rsidR="005B5789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Жергетал районундагы </w:t>
      </w:r>
      <w:r w:rsidRPr="005B5789">
        <w:rPr>
          <w:rFonts w:ascii="Times New Roman" w:eastAsia="Calibri" w:hAnsi="Times New Roman" w:cs="Times New Roman"/>
          <w:sz w:val="28"/>
          <w:lang w:val="ky-KG"/>
        </w:rPr>
        <w:t xml:space="preserve">Домбрачи </w:t>
      </w:r>
      <w:r w:rsidR="005B5789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5B5789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Ысык-Ата районундагы Ивановка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B578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67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ХАФИЗОВА Хангома Сироджидиновна, </w:t>
      </w:r>
      <w:r w:rsidR="005B578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1987</w:t>
      </w:r>
      <w:r w:rsidR="005B5789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Рудакин районундагы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Наваабад </w:t>
      </w:r>
      <w:r w:rsidR="005B5789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Виноградное 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671B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68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ХАШАКОВА Инобатхон Жянбековна, </w:t>
      </w:r>
      <w:r w:rsidR="007671B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1969</w:t>
      </w:r>
      <w:r w:rsidR="007671BA">
        <w:rPr>
          <w:rFonts w:ascii="Times New Roman" w:hAnsi="Times New Roman" w:cs="Times New Roman"/>
          <w:sz w:val="28"/>
          <w:szCs w:val="28"/>
          <w:lang w:val="ky-KG"/>
        </w:rPr>
        <w:t xml:space="preserve">-жылы Өзбек ССРинин Фергана облусунун Ахунбабаев районундагы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Каракушчи </w:t>
      </w:r>
      <w:r w:rsidR="007671B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="00E2579C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7671BA">
        <w:rPr>
          <w:rFonts w:ascii="Times New Roman" w:hAnsi="Times New Roman" w:cs="Times New Roman"/>
          <w:sz w:val="28"/>
          <w:szCs w:val="28"/>
          <w:lang w:val="ky-KG"/>
        </w:rPr>
        <w:t>айылында жашап жатат.</w:t>
      </w:r>
    </w:p>
    <w:p w:rsidR="004C7F04" w:rsidRPr="00CB7425" w:rsidRDefault="007671BA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2-жылы туулган уулу </w:t>
      </w:r>
      <w:r w:rsidR="004C7F04" w:rsidRPr="00CB7425">
        <w:rPr>
          <w:rFonts w:ascii="Times New Roman" w:hAnsi="Times New Roman" w:cs="Times New Roman"/>
          <w:sz w:val="28"/>
          <w:szCs w:val="28"/>
        </w:rPr>
        <w:t xml:space="preserve">Турдубаев Иброхийм; </w:t>
      </w:r>
    </w:p>
    <w:p w:rsidR="004C7F04" w:rsidRPr="00CB742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4D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69</w:t>
      </w:r>
      <w:r w:rsidRPr="00CB7425">
        <w:rPr>
          <w:rFonts w:ascii="Times New Roman" w:hAnsi="Times New Roman" w:cs="Times New Roman"/>
          <w:sz w:val="28"/>
          <w:szCs w:val="28"/>
        </w:rPr>
        <w:t xml:space="preserve">) </w:t>
      </w:r>
      <w:r w:rsidRPr="00CB7425">
        <w:rPr>
          <w:rFonts w:ascii="Times New Roman" w:hAnsi="Times New Roman" w:cs="Times New Roman"/>
          <w:b/>
          <w:sz w:val="28"/>
          <w:szCs w:val="28"/>
        </w:rPr>
        <w:t xml:space="preserve">ХИДИРОВА Динара Расуловна, </w:t>
      </w:r>
      <w:r w:rsidR="003C34D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CB7425">
        <w:rPr>
          <w:rFonts w:ascii="Times New Roman" w:hAnsi="Times New Roman" w:cs="Times New Roman"/>
          <w:sz w:val="28"/>
          <w:szCs w:val="28"/>
        </w:rPr>
        <w:t>1991</w:t>
      </w:r>
      <w:r w:rsidR="003C34D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Канибадам районундагы </w:t>
      </w:r>
      <w:r w:rsidR="0064658B">
        <w:rPr>
          <w:rFonts w:ascii="Times New Roman" w:hAnsi="Times New Roman" w:cs="Times New Roman"/>
          <w:sz w:val="28"/>
          <w:szCs w:val="28"/>
        </w:rPr>
        <w:t xml:space="preserve">Жигдалик </w:t>
      </w:r>
      <w:r w:rsidR="003C34DE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Ак-Суу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17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70</w:t>
      </w:r>
      <w:r w:rsidRPr="00CB7425">
        <w:rPr>
          <w:rFonts w:ascii="Times New Roman" w:hAnsi="Times New Roman" w:cs="Times New Roman"/>
          <w:sz w:val="28"/>
          <w:szCs w:val="28"/>
        </w:rPr>
        <w:t xml:space="preserve">) </w:t>
      </w:r>
      <w:r w:rsidRPr="00CB7425">
        <w:rPr>
          <w:rFonts w:ascii="Times New Roman" w:hAnsi="Times New Roman" w:cs="Times New Roman"/>
          <w:b/>
          <w:sz w:val="28"/>
          <w:szCs w:val="28"/>
        </w:rPr>
        <w:t xml:space="preserve">ХОДЖАЕВА Рухсор Алиевна, </w:t>
      </w:r>
      <w:r w:rsidR="002F048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CB7425">
        <w:rPr>
          <w:rFonts w:ascii="Times New Roman" w:hAnsi="Times New Roman" w:cs="Times New Roman"/>
          <w:sz w:val="28"/>
          <w:szCs w:val="28"/>
        </w:rPr>
        <w:t>1995</w:t>
      </w:r>
      <w:r w:rsidR="002F048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</w:t>
      </w:r>
      <w:r w:rsidR="0053017C">
        <w:rPr>
          <w:rFonts w:ascii="Times New Roman" w:hAnsi="Times New Roman" w:cs="Times New Roman"/>
          <w:sz w:val="28"/>
          <w:szCs w:val="28"/>
          <w:lang w:val="ky-KG"/>
        </w:rPr>
        <w:t xml:space="preserve">Жергетал районундагы </w:t>
      </w:r>
      <w:r w:rsidRPr="00CB7425">
        <w:rPr>
          <w:rFonts w:ascii="Times New Roman" w:hAnsi="Times New Roman" w:cs="Times New Roman"/>
          <w:sz w:val="28"/>
          <w:szCs w:val="28"/>
        </w:rPr>
        <w:t xml:space="preserve">Кошой </w:t>
      </w:r>
      <w:r w:rsidR="0053017C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Чүй облусу</w:t>
      </w:r>
      <w:r w:rsidR="00D904DF">
        <w:rPr>
          <w:rFonts w:ascii="Times New Roman" w:hAnsi="Times New Roman" w:cs="Times New Roman"/>
          <w:sz w:val="28"/>
          <w:szCs w:val="28"/>
          <w:lang w:val="ky-KG"/>
        </w:rPr>
        <w:t xml:space="preserve">нун Сокулук районундагы Төмөнкү </w:t>
      </w:r>
      <w:r w:rsidR="0053017C">
        <w:rPr>
          <w:rFonts w:ascii="Times New Roman" w:hAnsi="Times New Roman" w:cs="Times New Roman"/>
          <w:sz w:val="28"/>
          <w:szCs w:val="28"/>
          <w:lang w:val="ky-KG"/>
        </w:rPr>
        <w:t xml:space="preserve">Чүй 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78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</w:t>
      </w:r>
      <w:r w:rsidRPr="00C94F48">
        <w:rPr>
          <w:rFonts w:ascii="Times New Roman" w:eastAsia="Calibri" w:hAnsi="Times New Roman" w:cs="Times New Roman"/>
          <w:sz w:val="28"/>
        </w:rPr>
        <w:t>7</w:t>
      </w:r>
      <w:r>
        <w:rPr>
          <w:rFonts w:ascii="Times New Roman" w:eastAsia="Calibri" w:hAnsi="Times New Roman" w:cs="Times New Roman"/>
          <w:sz w:val="28"/>
          <w:lang w:val="ky-KG"/>
        </w:rPr>
        <w:t>1</w:t>
      </w:r>
      <w:r w:rsidRPr="00F32B94">
        <w:rPr>
          <w:rFonts w:ascii="Times New Roman" w:eastAsia="Calibri" w:hAnsi="Times New Roman" w:cs="Times New Roman"/>
          <w:sz w:val="28"/>
        </w:rPr>
        <w:t xml:space="preserve">) </w:t>
      </w:r>
      <w:r>
        <w:rPr>
          <w:rFonts w:ascii="Times New Roman" w:eastAsia="Calibri" w:hAnsi="Times New Roman" w:cs="Times New Roman"/>
          <w:b/>
          <w:sz w:val="28"/>
        </w:rPr>
        <w:t>ХОДЖАЕВ Ханонидин Пахы</w:t>
      </w:r>
      <w:r w:rsidRPr="00F32B94">
        <w:rPr>
          <w:rFonts w:ascii="Times New Roman" w:eastAsia="Calibri" w:hAnsi="Times New Roman" w:cs="Times New Roman"/>
          <w:b/>
          <w:sz w:val="28"/>
        </w:rPr>
        <w:t xml:space="preserve">рович, </w:t>
      </w:r>
      <w:r w:rsidR="0031578B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F32B94">
        <w:rPr>
          <w:rFonts w:ascii="Times New Roman" w:eastAsia="Calibri" w:hAnsi="Times New Roman" w:cs="Times New Roman"/>
          <w:sz w:val="28"/>
        </w:rPr>
        <w:t>1977</w:t>
      </w:r>
      <w:r w:rsidR="0031578B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Pr="00F32B94">
        <w:rPr>
          <w:rFonts w:ascii="Times New Roman" w:eastAsia="Calibri" w:hAnsi="Times New Roman" w:cs="Times New Roman"/>
          <w:sz w:val="28"/>
        </w:rPr>
        <w:t xml:space="preserve">Кара-Мык </w:t>
      </w:r>
      <w:r w:rsidR="0031578B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31578B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Чүй районундагы Чүйайылында жашап жатат; </w:t>
      </w:r>
    </w:p>
    <w:p w:rsidR="004C7F04" w:rsidRPr="00CB742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71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72</w:t>
      </w:r>
      <w:r w:rsidRPr="00CB7425">
        <w:rPr>
          <w:rFonts w:ascii="Times New Roman" w:hAnsi="Times New Roman" w:cs="Times New Roman"/>
          <w:sz w:val="28"/>
          <w:szCs w:val="28"/>
        </w:rPr>
        <w:t xml:space="preserve">) </w:t>
      </w:r>
      <w:r w:rsidRPr="00CB7425">
        <w:rPr>
          <w:rFonts w:ascii="Times New Roman" w:hAnsi="Times New Roman" w:cs="Times New Roman"/>
          <w:b/>
          <w:sz w:val="28"/>
          <w:szCs w:val="28"/>
        </w:rPr>
        <w:t xml:space="preserve">ХОДЖАЕВА Холида Душобайовна, </w:t>
      </w:r>
      <w:r w:rsidR="0043071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CB7425">
        <w:rPr>
          <w:rFonts w:ascii="Times New Roman" w:hAnsi="Times New Roman" w:cs="Times New Roman"/>
          <w:sz w:val="28"/>
          <w:szCs w:val="28"/>
        </w:rPr>
        <w:t>1994</w:t>
      </w:r>
      <w:r w:rsidR="0043071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Карамык айылында туулган; Кыргыз Республикасынын Чүй облусунун Токмок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4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</w:t>
      </w:r>
      <w:r w:rsidRPr="00C94F48">
        <w:rPr>
          <w:rFonts w:ascii="Times New Roman" w:eastAsia="Calibri" w:hAnsi="Times New Roman" w:cs="Times New Roman"/>
          <w:sz w:val="28"/>
        </w:rPr>
        <w:t>7</w:t>
      </w:r>
      <w:r>
        <w:rPr>
          <w:rFonts w:ascii="Times New Roman" w:eastAsia="Calibri" w:hAnsi="Times New Roman" w:cs="Times New Roman"/>
          <w:sz w:val="28"/>
          <w:lang w:val="ky-KG"/>
        </w:rPr>
        <w:t>3</w:t>
      </w:r>
      <w:r w:rsidRPr="00F32B94">
        <w:rPr>
          <w:rFonts w:ascii="Times New Roman" w:eastAsia="Calibri" w:hAnsi="Times New Roman" w:cs="Times New Roman"/>
          <w:sz w:val="28"/>
        </w:rPr>
        <w:t xml:space="preserve">) </w:t>
      </w:r>
      <w:r w:rsidRPr="00F32B94">
        <w:rPr>
          <w:rFonts w:ascii="Times New Roman" w:eastAsia="Calibri" w:hAnsi="Times New Roman" w:cs="Times New Roman"/>
          <w:b/>
          <w:sz w:val="28"/>
        </w:rPr>
        <w:t xml:space="preserve">ХОДЖАЯРОВА Ашургул Сидиковна, </w:t>
      </w:r>
      <w:r w:rsidR="00A3640B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F32B94">
        <w:rPr>
          <w:rFonts w:ascii="Times New Roman" w:eastAsia="Calibri" w:hAnsi="Times New Roman" w:cs="Times New Roman"/>
          <w:sz w:val="28"/>
        </w:rPr>
        <w:t>1965</w:t>
      </w:r>
      <w:r w:rsidR="00A3640B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Ленинабад облусунун Исфара районундагы </w:t>
      </w:r>
      <w:r w:rsidRPr="00F32B94">
        <w:rPr>
          <w:rFonts w:ascii="Times New Roman" w:eastAsia="Calibri" w:hAnsi="Times New Roman" w:cs="Times New Roman"/>
          <w:sz w:val="28"/>
        </w:rPr>
        <w:t xml:space="preserve">Матпари </w:t>
      </w:r>
      <w:r w:rsidR="00A3640B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A3640B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Баткен районундагы Бужум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EF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lastRenderedPageBreak/>
        <w:t>4</w:t>
      </w:r>
      <w:r w:rsidRPr="00C94F48">
        <w:rPr>
          <w:rFonts w:ascii="Times New Roman" w:eastAsia="Calibri" w:hAnsi="Times New Roman" w:cs="Times New Roman"/>
          <w:sz w:val="28"/>
        </w:rPr>
        <w:t>7</w:t>
      </w:r>
      <w:r>
        <w:rPr>
          <w:rFonts w:ascii="Times New Roman" w:eastAsia="Calibri" w:hAnsi="Times New Roman" w:cs="Times New Roman"/>
          <w:sz w:val="28"/>
          <w:lang w:val="ky-KG"/>
        </w:rPr>
        <w:t>4</w:t>
      </w:r>
      <w:r w:rsidRPr="00F32B94">
        <w:rPr>
          <w:rFonts w:ascii="Times New Roman" w:eastAsia="Calibri" w:hAnsi="Times New Roman" w:cs="Times New Roman"/>
          <w:sz w:val="28"/>
        </w:rPr>
        <w:t xml:space="preserve">) </w:t>
      </w:r>
      <w:r w:rsidRPr="00F32B94">
        <w:rPr>
          <w:rFonts w:ascii="Times New Roman" w:eastAsia="Calibri" w:hAnsi="Times New Roman" w:cs="Times New Roman"/>
          <w:b/>
          <w:sz w:val="28"/>
        </w:rPr>
        <w:t xml:space="preserve">ХОДЖОБАЕВ (Хожобоев) Бек Нуридинович, </w:t>
      </w:r>
      <w:r w:rsidR="00EF7EF9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F32B94">
        <w:rPr>
          <w:rFonts w:ascii="Times New Roman" w:eastAsia="Calibri" w:hAnsi="Times New Roman" w:cs="Times New Roman"/>
          <w:sz w:val="28"/>
        </w:rPr>
        <w:t>1999</w:t>
      </w:r>
      <w:r w:rsidR="00EF7EF9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Жергетал районундагы </w:t>
      </w:r>
      <w:r w:rsidRPr="00F32B94">
        <w:rPr>
          <w:rFonts w:ascii="Times New Roman" w:eastAsia="Calibri" w:hAnsi="Times New Roman" w:cs="Times New Roman"/>
          <w:sz w:val="28"/>
        </w:rPr>
        <w:t xml:space="preserve">Деп-Шаар </w:t>
      </w:r>
      <w:r w:rsidR="00EF7EF9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EF7EF9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Ысык-Ата районундагы Красная Речка айылында жашап жатат; </w:t>
      </w:r>
    </w:p>
    <w:p w:rsidR="004C7F04" w:rsidRPr="00F32B94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F7EF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</w:t>
      </w:r>
      <w:r w:rsidRPr="00C94F48">
        <w:rPr>
          <w:rFonts w:ascii="Times New Roman" w:eastAsia="Calibri" w:hAnsi="Times New Roman" w:cs="Times New Roman"/>
          <w:sz w:val="28"/>
        </w:rPr>
        <w:t>7</w:t>
      </w:r>
      <w:r>
        <w:rPr>
          <w:rFonts w:ascii="Times New Roman" w:eastAsia="Calibri" w:hAnsi="Times New Roman" w:cs="Times New Roman"/>
          <w:sz w:val="28"/>
          <w:lang w:val="ky-KG"/>
        </w:rPr>
        <w:t>5</w:t>
      </w:r>
      <w:r w:rsidRPr="00F32B94">
        <w:rPr>
          <w:rFonts w:ascii="Times New Roman" w:eastAsia="Calibri" w:hAnsi="Times New Roman" w:cs="Times New Roman"/>
          <w:sz w:val="28"/>
        </w:rPr>
        <w:t xml:space="preserve">) </w:t>
      </w:r>
      <w:r w:rsidRPr="00F32B94">
        <w:rPr>
          <w:rFonts w:ascii="Times New Roman" w:eastAsia="Calibri" w:hAnsi="Times New Roman" w:cs="Times New Roman"/>
          <w:b/>
          <w:sz w:val="28"/>
        </w:rPr>
        <w:t xml:space="preserve">ХОЖАЕВ (Ходжаев) Бахтиёр Хуснидинович, </w:t>
      </w:r>
      <w:r w:rsidR="00EF7EF9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F32B94">
        <w:rPr>
          <w:rFonts w:ascii="Times New Roman" w:eastAsia="Calibri" w:hAnsi="Times New Roman" w:cs="Times New Roman"/>
          <w:sz w:val="28"/>
        </w:rPr>
        <w:t>1987</w:t>
      </w:r>
      <w:r w:rsidR="00EF7EF9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</w:t>
      </w:r>
      <w:r w:rsidR="00BB41DE">
        <w:rPr>
          <w:rFonts w:ascii="Times New Roman" w:eastAsia="Calibri" w:hAnsi="Times New Roman" w:cs="Times New Roman"/>
          <w:sz w:val="28"/>
        </w:rPr>
        <w:t>Жергетал</w:t>
      </w:r>
      <w:r w:rsidR="00EF7EF9">
        <w:rPr>
          <w:rFonts w:ascii="Times New Roman" w:eastAsia="Calibri" w:hAnsi="Times New Roman" w:cs="Times New Roman"/>
          <w:sz w:val="28"/>
          <w:lang w:val="ky-KG"/>
        </w:rPr>
        <w:t xml:space="preserve">районундагы </w:t>
      </w:r>
      <w:r w:rsidR="00BB41DE">
        <w:rPr>
          <w:rFonts w:ascii="Times New Roman" w:eastAsia="Calibri" w:hAnsi="Times New Roman" w:cs="Times New Roman"/>
          <w:sz w:val="28"/>
        </w:rPr>
        <w:t>Жергетал</w:t>
      </w:r>
      <w:r w:rsidR="00EF7EF9">
        <w:rPr>
          <w:rFonts w:ascii="Times New Roman" w:eastAsia="Calibri" w:hAnsi="Times New Roman" w:cs="Times New Roman"/>
          <w:sz w:val="28"/>
          <w:lang w:val="ky-KG"/>
        </w:rPr>
        <w:t xml:space="preserve"> айылында туулган; </w:t>
      </w:r>
      <w:r w:rsidR="00EF7EF9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Москва районундагы Петровкаайылында жашап жатат; </w:t>
      </w:r>
    </w:p>
    <w:p w:rsidR="004C7F04" w:rsidRPr="00CB742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11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76</w:t>
      </w:r>
      <w:r w:rsidRPr="00CB7425">
        <w:rPr>
          <w:rFonts w:ascii="Times New Roman" w:hAnsi="Times New Roman" w:cs="Times New Roman"/>
          <w:sz w:val="28"/>
          <w:szCs w:val="28"/>
        </w:rPr>
        <w:t xml:space="preserve">) </w:t>
      </w:r>
      <w:r w:rsidRPr="00CB7425">
        <w:rPr>
          <w:rFonts w:ascii="Times New Roman" w:hAnsi="Times New Roman" w:cs="Times New Roman"/>
          <w:b/>
          <w:sz w:val="28"/>
          <w:szCs w:val="28"/>
        </w:rPr>
        <w:t xml:space="preserve">ХОЛБОЕВА Бурмо, </w:t>
      </w:r>
      <w:r w:rsidR="007E411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CB7425">
        <w:rPr>
          <w:rFonts w:ascii="Times New Roman" w:hAnsi="Times New Roman" w:cs="Times New Roman"/>
          <w:sz w:val="28"/>
          <w:szCs w:val="28"/>
        </w:rPr>
        <w:t>1948</w:t>
      </w:r>
      <w:r w:rsidR="007E4119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Pr="00CB7425">
        <w:rPr>
          <w:rFonts w:ascii="Times New Roman" w:hAnsi="Times New Roman" w:cs="Times New Roman"/>
          <w:sz w:val="28"/>
          <w:szCs w:val="28"/>
        </w:rPr>
        <w:t xml:space="preserve">Сайран </w:t>
      </w:r>
      <w:r w:rsidR="007E4119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Виноградное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11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</w:t>
      </w:r>
      <w:r w:rsidRPr="00C94F48">
        <w:rPr>
          <w:rFonts w:ascii="Times New Roman" w:eastAsia="Calibri" w:hAnsi="Times New Roman" w:cs="Times New Roman"/>
          <w:sz w:val="28"/>
        </w:rPr>
        <w:t>7</w:t>
      </w:r>
      <w:r>
        <w:rPr>
          <w:rFonts w:ascii="Times New Roman" w:eastAsia="Calibri" w:hAnsi="Times New Roman" w:cs="Times New Roman"/>
          <w:sz w:val="28"/>
          <w:lang w:val="ky-KG"/>
        </w:rPr>
        <w:t>7</w:t>
      </w:r>
      <w:r w:rsidRPr="00F32B94">
        <w:rPr>
          <w:rFonts w:ascii="Times New Roman" w:eastAsia="Calibri" w:hAnsi="Times New Roman" w:cs="Times New Roman"/>
          <w:sz w:val="28"/>
        </w:rPr>
        <w:t xml:space="preserve">) </w:t>
      </w:r>
      <w:r w:rsidRPr="00F32B94">
        <w:rPr>
          <w:rFonts w:ascii="Times New Roman" w:eastAsia="Calibri" w:hAnsi="Times New Roman" w:cs="Times New Roman"/>
          <w:b/>
          <w:sz w:val="28"/>
        </w:rPr>
        <w:t xml:space="preserve">ХОЛЖИГИТОВА Дилбар Таджибаевна, </w:t>
      </w:r>
      <w:r w:rsidR="007E4119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F32B94">
        <w:rPr>
          <w:rFonts w:ascii="Times New Roman" w:eastAsia="Calibri" w:hAnsi="Times New Roman" w:cs="Times New Roman"/>
          <w:sz w:val="28"/>
        </w:rPr>
        <w:t>1978</w:t>
      </w:r>
      <w:r w:rsidR="007E4119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Ленинабад облусунун Канибадам районундагы </w:t>
      </w:r>
      <w:r w:rsidR="0064658B">
        <w:rPr>
          <w:rFonts w:ascii="Times New Roman" w:eastAsia="Calibri" w:hAnsi="Times New Roman" w:cs="Times New Roman"/>
          <w:sz w:val="28"/>
        </w:rPr>
        <w:t xml:space="preserve">Жигдалик </w:t>
      </w:r>
      <w:r w:rsidR="007E4119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7E4119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Лейлек районундагы Достукайылында жашап жатат; </w:t>
      </w:r>
    </w:p>
    <w:p w:rsidR="004C7F04" w:rsidRPr="00CB742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F2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78</w:t>
      </w:r>
      <w:r w:rsidRPr="00CB7425">
        <w:rPr>
          <w:rFonts w:ascii="Times New Roman" w:hAnsi="Times New Roman" w:cs="Times New Roman"/>
          <w:sz w:val="28"/>
          <w:szCs w:val="28"/>
        </w:rPr>
        <w:t xml:space="preserve">) </w:t>
      </w:r>
      <w:r w:rsidRPr="00CB7425">
        <w:rPr>
          <w:rFonts w:ascii="Times New Roman" w:hAnsi="Times New Roman" w:cs="Times New Roman"/>
          <w:b/>
          <w:sz w:val="28"/>
          <w:szCs w:val="28"/>
        </w:rPr>
        <w:t xml:space="preserve">ХОЛИКОВА Мархабо Ахмадовна, </w:t>
      </w:r>
      <w:r w:rsidR="008C5F2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CB7425">
        <w:rPr>
          <w:rFonts w:ascii="Times New Roman" w:hAnsi="Times New Roman" w:cs="Times New Roman"/>
          <w:sz w:val="28"/>
          <w:szCs w:val="28"/>
        </w:rPr>
        <w:t>1991</w:t>
      </w:r>
      <w:r w:rsidR="008C5F2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Гиссар районундагы </w:t>
      </w:r>
      <w:r w:rsidRPr="00CB7425">
        <w:rPr>
          <w:rFonts w:ascii="Times New Roman" w:hAnsi="Times New Roman" w:cs="Times New Roman"/>
          <w:sz w:val="28"/>
          <w:szCs w:val="28"/>
        </w:rPr>
        <w:t xml:space="preserve">Шарора </w:t>
      </w:r>
      <w:r w:rsidR="008C5F2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B20177">
        <w:rPr>
          <w:rFonts w:ascii="Times New Roman" w:hAnsi="Times New Roman" w:cs="Times New Roman"/>
          <w:sz w:val="28"/>
          <w:szCs w:val="28"/>
          <w:lang w:val="ky-KG"/>
        </w:rPr>
        <w:t>Гроздь</w:t>
      </w:r>
      <w:r w:rsidR="008C5F2A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CB742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177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79</w:t>
      </w:r>
      <w:r w:rsidRPr="00CB7425">
        <w:rPr>
          <w:rFonts w:ascii="Times New Roman" w:hAnsi="Times New Roman" w:cs="Times New Roman"/>
          <w:sz w:val="28"/>
          <w:szCs w:val="28"/>
        </w:rPr>
        <w:t xml:space="preserve">) </w:t>
      </w:r>
      <w:r w:rsidRPr="00CB7425">
        <w:rPr>
          <w:rFonts w:ascii="Times New Roman" w:hAnsi="Times New Roman" w:cs="Times New Roman"/>
          <w:b/>
          <w:sz w:val="28"/>
          <w:szCs w:val="28"/>
        </w:rPr>
        <w:t xml:space="preserve">ХОЛМАТОВА Джахонгул Мухаммадовна, </w:t>
      </w:r>
      <w:r w:rsidR="00B2017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CB7425">
        <w:rPr>
          <w:rFonts w:ascii="Times New Roman" w:hAnsi="Times New Roman" w:cs="Times New Roman"/>
          <w:sz w:val="28"/>
          <w:szCs w:val="28"/>
        </w:rPr>
        <w:t>1992</w:t>
      </w:r>
      <w:r w:rsidR="00B20177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шаарында туулган; Кыргыз Республикасынын Баткен облусунун Баткен районундагы Бужумайылында жашап жатат; </w:t>
      </w:r>
    </w:p>
    <w:p w:rsidR="00571201" w:rsidRDefault="00571201" w:rsidP="00F7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571201" w:rsidRDefault="00571201" w:rsidP="00F7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571201" w:rsidRDefault="00571201" w:rsidP="00F7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310432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80</w:t>
      </w:r>
      <w:r w:rsidRPr="00571201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571201">
        <w:rPr>
          <w:rFonts w:ascii="Times New Roman" w:eastAsia="Calibri" w:hAnsi="Times New Roman" w:cs="Times New Roman"/>
          <w:b/>
          <w:sz w:val="28"/>
          <w:lang w:val="ky-KG"/>
        </w:rPr>
        <w:t xml:space="preserve">ХОЛОВ Алижон Хокимжонович, </w:t>
      </w:r>
      <w:r w:rsidR="00310432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571201">
        <w:rPr>
          <w:rFonts w:ascii="Times New Roman" w:eastAsia="Calibri" w:hAnsi="Times New Roman" w:cs="Times New Roman"/>
          <w:sz w:val="28"/>
          <w:lang w:val="ky-KG"/>
        </w:rPr>
        <w:t>1999</w:t>
      </w:r>
      <w:r w:rsidR="00310432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Жергетал районундагы </w:t>
      </w:r>
      <w:r w:rsidRPr="00571201">
        <w:rPr>
          <w:rFonts w:ascii="Times New Roman" w:eastAsia="Calibri" w:hAnsi="Times New Roman" w:cs="Times New Roman"/>
          <w:sz w:val="28"/>
          <w:lang w:val="ky-KG"/>
        </w:rPr>
        <w:t xml:space="preserve">Занкон </w:t>
      </w:r>
      <w:r w:rsidR="00310432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310432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Москва районундагы Спартакайылында жашап жатат; </w:t>
      </w:r>
    </w:p>
    <w:p w:rsidR="004C7F04" w:rsidRPr="00571201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777EA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8</w:t>
      </w:r>
      <w:r w:rsidRPr="00656294">
        <w:rPr>
          <w:rFonts w:ascii="Times New Roman" w:eastAsia="Calibri" w:hAnsi="Times New Roman" w:cs="Times New Roman"/>
          <w:sz w:val="28"/>
          <w:lang w:val="ky-KG"/>
        </w:rPr>
        <w:t xml:space="preserve">1) </w:t>
      </w:r>
      <w:r w:rsidRPr="00656294">
        <w:rPr>
          <w:rFonts w:ascii="Times New Roman" w:eastAsia="Calibri" w:hAnsi="Times New Roman" w:cs="Times New Roman"/>
          <w:b/>
          <w:sz w:val="28"/>
          <w:lang w:val="ky-KG"/>
        </w:rPr>
        <w:t xml:space="preserve">ХОЛОВА Мутабар Махмаюнусовна, </w:t>
      </w:r>
      <w:r w:rsidR="00777EAB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656294">
        <w:rPr>
          <w:rFonts w:ascii="Times New Roman" w:eastAsia="Calibri" w:hAnsi="Times New Roman" w:cs="Times New Roman"/>
          <w:sz w:val="28"/>
          <w:lang w:val="ky-KG"/>
        </w:rPr>
        <w:t>1996</w:t>
      </w:r>
      <w:r w:rsidR="00777EAB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Жергетал районундагы </w:t>
      </w:r>
      <w:r w:rsidR="00761D5C" w:rsidRPr="00656294">
        <w:rPr>
          <w:rFonts w:ascii="Times New Roman" w:eastAsia="Calibri" w:hAnsi="Times New Roman" w:cs="Times New Roman"/>
          <w:sz w:val="28"/>
          <w:lang w:val="ky-KG"/>
        </w:rPr>
        <w:t>Жолболот</w:t>
      </w:r>
      <w:r w:rsidR="00777EAB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777EAB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Васильевкаайылында жашап жатат; </w:t>
      </w:r>
    </w:p>
    <w:p w:rsidR="004C7F04" w:rsidRPr="0065629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61D5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482</w:t>
      </w:r>
      <w:r w:rsidRPr="0065629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656294">
        <w:rPr>
          <w:rFonts w:ascii="Times New Roman" w:hAnsi="Times New Roman" w:cs="Times New Roman"/>
          <w:b/>
          <w:sz w:val="28"/>
          <w:szCs w:val="28"/>
          <w:lang w:val="ky-KG"/>
        </w:rPr>
        <w:t xml:space="preserve">ХОЛОВА Мухтасар Махмаюнусовна, </w:t>
      </w:r>
      <w:r w:rsidR="00777EA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656294"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777EA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656294">
        <w:rPr>
          <w:rFonts w:ascii="Times New Roman" w:hAnsi="Times New Roman" w:cs="Times New Roman"/>
          <w:sz w:val="28"/>
          <w:szCs w:val="28"/>
          <w:lang w:val="ky-KG"/>
        </w:rPr>
        <w:t xml:space="preserve">Жолболот </w:t>
      </w:r>
      <w:r w:rsidR="00761D5C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Васильевкаайылында жашап жатат; </w:t>
      </w:r>
    </w:p>
    <w:p w:rsidR="004C7F04" w:rsidRPr="0065629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61D5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83</w:t>
      </w:r>
      <w:r w:rsidRPr="00656294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656294">
        <w:rPr>
          <w:rFonts w:ascii="Times New Roman" w:eastAsia="Calibri" w:hAnsi="Times New Roman" w:cs="Times New Roman"/>
          <w:b/>
          <w:sz w:val="28"/>
          <w:lang w:val="ky-KG"/>
        </w:rPr>
        <w:t xml:space="preserve">ХУДАЙБЕРДИЕВА Гулрухсор Абдулхаевна, </w:t>
      </w:r>
      <w:r w:rsidR="00761D5C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656294">
        <w:rPr>
          <w:rFonts w:ascii="Times New Roman" w:eastAsia="Calibri" w:hAnsi="Times New Roman" w:cs="Times New Roman"/>
          <w:sz w:val="28"/>
          <w:lang w:val="ky-KG"/>
        </w:rPr>
        <w:t>1979</w:t>
      </w:r>
      <w:r w:rsidR="00761D5C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Pr="00656294">
        <w:rPr>
          <w:rFonts w:ascii="Times New Roman" w:eastAsia="Calibri" w:hAnsi="Times New Roman" w:cs="Times New Roman"/>
          <w:sz w:val="28"/>
          <w:lang w:val="ky-KG"/>
        </w:rPr>
        <w:t xml:space="preserve">Кошой </w:t>
      </w:r>
      <w:r w:rsidR="00761D5C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761D5C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Панфилов районундагы </w:t>
      </w:r>
      <w:r w:rsidR="00E61F93">
        <w:rPr>
          <w:rFonts w:ascii="Times New Roman" w:hAnsi="Times New Roman" w:cs="Times New Roman"/>
          <w:sz w:val="28"/>
          <w:szCs w:val="28"/>
          <w:lang w:val="ky-KG"/>
        </w:rPr>
        <w:t>Панфилов</w:t>
      </w:r>
      <w:r w:rsidR="00761D5C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65629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61D5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84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ХУДОЙБЕРДИЕВ Абдулвохид Асилбекович, </w:t>
      </w:r>
      <w:r w:rsidR="00761D5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761D5C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Ачык-Алмаайылында туулган; Кыргыз Республикасынын Чүй облусунун Москва районундагы Ак-Суу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61D5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85</w:t>
      </w:r>
      <w:r w:rsidRPr="00761D5C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761D5C">
        <w:rPr>
          <w:rFonts w:ascii="Times New Roman" w:eastAsia="Calibri" w:hAnsi="Times New Roman" w:cs="Times New Roman"/>
          <w:b/>
          <w:sz w:val="28"/>
          <w:lang w:val="ky-KG"/>
        </w:rPr>
        <w:t xml:space="preserve">ХУДОЙБЕРДИЕВ Илёсбек Иброимович, </w:t>
      </w:r>
      <w:r w:rsidR="00761D5C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761D5C">
        <w:rPr>
          <w:rFonts w:ascii="Times New Roman" w:eastAsia="Calibri" w:hAnsi="Times New Roman" w:cs="Times New Roman"/>
          <w:sz w:val="28"/>
          <w:lang w:val="ky-KG"/>
        </w:rPr>
        <w:t>1999</w:t>
      </w:r>
      <w:r w:rsidR="00761D5C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Ленинабад облусунун Исфара районундагы </w:t>
      </w:r>
      <w:r w:rsidRPr="00761D5C">
        <w:rPr>
          <w:rFonts w:ascii="Times New Roman" w:eastAsia="Calibri" w:hAnsi="Times New Roman" w:cs="Times New Roman"/>
          <w:sz w:val="28"/>
          <w:lang w:val="ky-KG"/>
        </w:rPr>
        <w:t xml:space="preserve">Янгиабад </w:t>
      </w:r>
      <w:r w:rsidR="00761D5C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761D5C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Баткен районундагы Бужумайылында жашап жатат; </w:t>
      </w:r>
    </w:p>
    <w:p w:rsidR="00761D5C" w:rsidRDefault="00761D5C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303AE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86</w:t>
      </w:r>
      <w:r w:rsidRPr="00303AE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303AEA">
        <w:rPr>
          <w:rFonts w:ascii="Times New Roman" w:eastAsia="Calibri" w:hAnsi="Times New Roman" w:cs="Times New Roman"/>
          <w:b/>
          <w:sz w:val="28"/>
          <w:lang w:val="ky-KG"/>
        </w:rPr>
        <w:t xml:space="preserve">ХУДОЙБЕРДИЕВА(Юсупова) Каромат Сайдахматовна, </w:t>
      </w:r>
      <w:r w:rsidR="00303AEA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303AEA">
        <w:rPr>
          <w:rFonts w:ascii="Times New Roman" w:eastAsia="Calibri" w:hAnsi="Times New Roman" w:cs="Times New Roman"/>
          <w:sz w:val="28"/>
          <w:lang w:val="ky-KG"/>
        </w:rPr>
        <w:t>1982</w:t>
      </w:r>
      <w:r w:rsidR="00303AEA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Pr="00303AEA">
        <w:rPr>
          <w:rFonts w:ascii="Times New Roman" w:eastAsia="Calibri" w:hAnsi="Times New Roman" w:cs="Times New Roman"/>
          <w:sz w:val="28"/>
          <w:lang w:val="ky-KG"/>
        </w:rPr>
        <w:t xml:space="preserve">Калта-Булак </w:t>
      </w:r>
      <w:r w:rsidR="00303AEA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303AEA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Сокулук районундагы Камышановка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D241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87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ХУДОЙБЕРДЫЕВА Сапаргул Исабоевна, </w:t>
      </w:r>
      <w:r w:rsidR="000D241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1981</w:t>
      </w:r>
      <w:r w:rsidR="000D241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КИМ </w:t>
      </w:r>
      <w:r w:rsidR="000D241E">
        <w:rPr>
          <w:rFonts w:ascii="Times New Roman" w:hAnsi="Times New Roman" w:cs="Times New Roman"/>
          <w:sz w:val="28"/>
          <w:szCs w:val="28"/>
          <w:lang w:val="ky-KG"/>
        </w:rPr>
        <w:t xml:space="preserve">поселкасында туулган; Кыргыз Республикасынын Баткен облусунун Баткен районундагы Самаркандек 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71201" w:rsidRDefault="00571201" w:rsidP="00F7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571201" w:rsidRDefault="00571201" w:rsidP="00F7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AF71C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8</w:t>
      </w:r>
      <w:r>
        <w:rPr>
          <w:rFonts w:ascii="Times New Roman" w:eastAsia="Calibri" w:hAnsi="Times New Roman" w:cs="Times New Roman"/>
          <w:sz w:val="28"/>
          <w:lang w:val="ky-KG"/>
        </w:rPr>
        <w:t>8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ХУДОЙНАЗАРОВА (Худайназарова) Гулистон Шодиевна, </w:t>
      </w:r>
      <w:r w:rsidR="00AF71CE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83</w:t>
      </w:r>
      <w:r w:rsidR="00AF71CE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Домбрачи </w:t>
      </w:r>
      <w:r w:rsidR="00AF71CE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AF71CE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</w:t>
      </w:r>
      <w:r w:rsidR="00BB370C">
        <w:rPr>
          <w:rFonts w:ascii="Times New Roman" w:hAnsi="Times New Roman" w:cs="Times New Roman"/>
          <w:sz w:val="28"/>
          <w:szCs w:val="28"/>
          <w:lang w:val="ky-KG"/>
        </w:rPr>
        <w:t>Октябрь айылында</w:t>
      </w:r>
      <w:r w:rsidR="00AF71CE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.</w:t>
      </w:r>
    </w:p>
    <w:p w:rsidR="004C7F04" w:rsidRPr="00AF71CE" w:rsidRDefault="00AF71CE" w:rsidP="00F7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0-жылы туулган </w:t>
      </w:r>
      <w:r w:rsidR="004C7F04" w:rsidRPr="00AF71CE">
        <w:rPr>
          <w:rFonts w:ascii="Times New Roman" w:eastAsia="Calibri" w:hAnsi="Times New Roman" w:cs="Times New Roman"/>
          <w:sz w:val="28"/>
          <w:lang w:val="ky-KG"/>
        </w:rPr>
        <w:t>Султанов Мирлан</w:t>
      </w:r>
      <w:r>
        <w:rPr>
          <w:rFonts w:ascii="Times New Roman" w:eastAsia="Calibri" w:hAnsi="Times New Roman" w:cs="Times New Roman"/>
          <w:sz w:val="28"/>
          <w:lang w:val="ky-KG"/>
        </w:rPr>
        <w:t>,</w:t>
      </w:r>
      <w:r w:rsidR="004C7F04" w:rsidRPr="00AF71CE">
        <w:rPr>
          <w:rFonts w:ascii="Times New Roman" w:eastAsia="Calibri" w:hAnsi="Times New Roman" w:cs="Times New Roman"/>
          <w:sz w:val="28"/>
          <w:lang w:val="ky-KG"/>
        </w:rPr>
        <w:t xml:space="preserve"> 200</w:t>
      </w:r>
      <w:r>
        <w:rPr>
          <w:rFonts w:ascii="Times New Roman" w:eastAsia="Calibri" w:hAnsi="Times New Roman" w:cs="Times New Roman"/>
          <w:sz w:val="28"/>
          <w:lang w:val="ky-KG"/>
        </w:rPr>
        <w:t xml:space="preserve">6-жылы туулган </w:t>
      </w:r>
      <w:r w:rsidR="004C7F04" w:rsidRPr="00AF71CE">
        <w:rPr>
          <w:rFonts w:ascii="Times New Roman" w:eastAsia="Calibri" w:hAnsi="Times New Roman" w:cs="Times New Roman"/>
          <w:sz w:val="28"/>
          <w:lang w:val="ky-KG"/>
        </w:rPr>
        <w:t>Кылычова Мехрибон</w:t>
      </w:r>
      <w:r>
        <w:rPr>
          <w:rFonts w:ascii="Times New Roman" w:eastAsia="Calibri" w:hAnsi="Times New Roman" w:cs="Times New Roman"/>
          <w:sz w:val="28"/>
          <w:lang w:val="ky-KG"/>
        </w:rPr>
        <w:t>,</w:t>
      </w:r>
      <w:r w:rsidR="004C7F04" w:rsidRPr="00AF71CE">
        <w:rPr>
          <w:rFonts w:ascii="Times New Roman" w:eastAsia="Calibri" w:hAnsi="Times New Roman" w:cs="Times New Roman"/>
          <w:sz w:val="28"/>
          <w:lang w:val="ky-KG"/>
        </w:rPr>
        <w:t xml:space="preserve"> 200</w:t>
      </w:r>
      <w:r>
        <w:rPr>
          <w:rFonts w:ascii="Times New Roman" w:eastAsia="Calibri" w:hAnsi="Times New Roman" w:cs="Times New Roman"/>
          <w:sz w:val="28"/>
          <w:lang w:val="ky-KG"/>
        </w:rPr>
        <w:t>12-жылы туулган</w:t>
      </w:r>
      <w:r w:rsidR="004C7F04" w:rsidRPr="00AF71CE">
        <w:rPr>
          <w:rFonts w:ascii="Times New Roman" w:eastAsia="Calibri" w:hAnsi="Times New Roman" w:cs="Times New Roman"/>
          <w:sz w:val="28"/>
          <w:lang w:val="ky-KG"/>
        </w:rPr>
        <w:t xml:space="preserve"> Кылычов Абдушукур</w:t>
      </w:r>
      <w:r>
        <w:rPr>
          <w:rFonts w:ascii="Times New Roman" w:eastAsia="Calibri" w:hAnsi="Times New Roman" w:cs="Times New Roman"/>
          <w:sz w:val="28"/>
          <w:lang w:val="ky-KG"/>
        </w:rPr>
        <w:t>,</w:t>
      </w:r>
      <w:r w:rsidR="004C7F04" w:rsidRPr="00AF71CE">
        <w:rPr>
          <w:rFonts w:ascii="Times New Roman" w:eastAsia="Calibri" w:hAnsi="Times New Roman" w:cs="Times New Roman"/>
          <w:sz w:val="28"/>
          <w:lang w:val="ky-KG"/>
        </w:rPr>
        <w:t xml:space="preserve"> 201</w:t>
      </w:r>
      <w:r>
        <w:rPr>
          <w:rFonts w:ascii="Times New Roman" w:eastAsia="Calibri" w:hAnsi="Times New Roman" w:cs="Times New Roman"/>
          <w:sz w:val="28"/>
          <w:lang w:val="ky-KG"/>
        </w:rPr>
        <w:t xml:space="preserve">5-жылы туулган </w:t>
      </w:r>
      <w:r w:rsidR="004C7F04" w:rsidRPr="00AF71CE">
        <w:rPr>
          <w:rFonts w:ascii="Times New Roman" w:eastAsia="Calibri" w:hAnsi="Times New Roman" w:cs="Times New Roman"/>
          <w:sz w:val="28"/>
          <w:lang w:val="ky-KG"/>
        </w:rPr>
        <w:t xml:space="preserve">Кылычева Зайтуна; </w:t>
      </w:r>
    </w:p>
    <w:p w:rsidR="004C7F04" w:rsidRPr="00AF71C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97BC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89</w:t>
      </w:r>
      <w:r w:rsidRPr="00AF71CE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AF71CE">
        <w:rPr>
          <w:rFonts w:ascii="Times New Roman" w:eastAsia="Calibri" w:hAnsi="Times New Roman" w:cs="Times New Roman"/>
          <w:b/>
          <w:sz w:val="28"/>
          <w:lang w:val="ky-KG"/>
        </w:rPr>
        <w:t xml:space="preserve">ХУДОЁРОВ Шавкат Буриевич, </w:t>
      </w:r>
      <w:r w:rsidR="00AF71CE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AF71CE">
        <w:rPr>
          <w:rFonts w:ascii="Times New Roman" w:eastAsia="Calibri" w:hAnsi="Times New Roman" w:cs="Times New Roman"/>
          <w:sz w:val="28"/>
          <w:lang w:val="ky-KG"/>
        </w:rPr>
        <w:t>1969</w:t>
      </w:r>
      <w:r w:rsidR="00AF71CE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Ленинабад облусунун Исфара районундагы </w:t>
      </w:r>
      <w:r w:rsidRPr="00AF71CE">
        <w:rPr>
          <w:rFonts w:ascii="Times New Roman" w:eastAsia="Calibri" w:hAnsi="Times New Roman" w:cs="Times New Roman"/>
          <w:sz w:val="28"/>
          <w:lang w:val="ky-KG"/>
        </w:rPr>
        <w:t xml:space="preserve">Ханабад </w:t>
      </w:r>
      <w:r w:rsidR="00AF71CE">
        <w:rPr>
          <w:rFonts w:ascii="Times New Roman" w:eastAsia="Calibri" w:hAnsi="Times New Roman" w:cs="Times New Roman"/>
          <w:sz w:val="28"/>
          <w:lang w:val="ky-KG"/>
        </w:rPr>
        <w:lastRenderedPageBreak/>
        <w:t xml:space="preserve">айылында туулган; </w:t>
      </w:r>
      <w:r w:rsidR="00AF71CE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="00597BCB">
        <w:rPr>
          <w:rFonts w:ascii="Times New Roman" w:hAnsi="Times New Roman" w:cs="Times New Roman"/>
          <w:sz w:val="28"/>
          <w:szCs w:val="28"/>
          <w:lang w:val="ky-KG"/>
        </w:rPr>
        <w:t xml:space="preserve">Баткен </w:t>
      </w:r>
      <w:r w:rsidR="00AF71CE">
        <w:rPr>
          <w:rFonts w:ascii="Times New Roman" w:hAnsi="Times New Roman" w:cs="Times New Roman"/>
          <w:sz w:val="28"/>
          <w:szCs w:val="28"/>
          <w:lang w:val="ky-KG"/>
        </w:rPr>
        <w:t xml:space="preserve">облусунун </w:t>
      </w:r>
      <w:r w:rsidR="00597BCB">
        <w:rPr>
          <w:rFonts w:ascii="Times New Roman" w:hAnsi="Times New Roman" w:cs="Times New Roman"/>
          <w:sz w:val="28"/>
          <w:szCs w:val="28"/>
          <w:lang w:val="ky-KG"/>
        </w:rPr>
        <w:t xml:space="preserve">Баткен шаарында </w:t>
      </w:r>
      <w:r w:rsidR="00AF71CE">
        <w:rPr>
          <w:rFonts w:ascii="Times New Roman" w:hAnsi="Times New Roman" w:cs="Times New Roman"/>
          <w:sz w:val="28"/>
          <w:szCs w:val="28"/>
          <w:lang w:val="ky-KG"/>
        </w:rPr>
        <w:t>жашап жатат</w:t>
      </w:r>
      <w:r w:rsidR="00597BCB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4C7F04" w:rsidRPr="00F32B94" w:rsidRDefault="00597BCB" w:rsidP="00F7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0-жылы туулган кызы </w:t>
      </w:r>
      <w:r w:rsidR="004C7F04" w:rsidRPr="00F32B94">
        <w:rPr>
          <w:rFonts w:ascii="Times New Roman" w:eastAsia="Calibri" w:hAnsi="Times New Roman" w:cs="Times New Roman"/>
          <w:sz w:val="28"/>
        </w:rPr>
        <w:t xml:space="preserve">Худоёрова Дилбархон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BC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90</w:t>
      </w:r>
      <w:r w:rsidRPr="00CB7425">
        <w:rPr>
          <w:rFonts w:ascii="Times New Roman" w:hAnsi="Times New Roman" w:cs="Times New Roman"/>
          <w:sz w:val="28"/>
          <w:szCs w:val="28"/>
        </w:rPr>
        <w:t xml:space="preserve">) </w:t>
      </w:r>
      <w:r w:rsidRPr="00CB7425">
        <w:rPr>
          <w:rFonts w:ascii="Times New Roman" w:hAnsi="Times New Roman" w:cs="Times New Roman"/>
          <w:b/>
          <w:sz w:val="28"/>
          <w:szCs w:val="28"/>
        </w:rPr>
        <w:t xml:space="preserve">ХУДОЯРОВА Ойсулув Маликовна, </w:t>
      </w:r>
      <w:r w:rsidR="00597BC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CB7425">
        <w:rPr>
          <w:rFonts w:ascii="Times New Roman" w:hAnsi="Times New Roman" w:cs="Times New Roman"/>
          <w:sz w:val="28"/>
          <w:szCs w:val="28"/>
        </w:rPr>
        <w:t>1999</w:t>
      </w:r>
      <w:r w:rsidR="00597BCB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Pr="00CB7425">
        <w:rPr>
          <w:rFonts w:ascii="Times New Roman" w:hAnsi="Times New Roman" w:cs="Times New Roman"/>
          <w:sz w:val="28"/>
          <w:szCs w:val="28"/>
        </w:rPr>
        <w:t xml:space="preserve">Баланд </w:t>
      </w:r>
      <w:r w:rsidR="00597BCB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районундагы Көк-Таш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E6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9</w:t>
      </w:r>
      <w:r w:rsidRPr="00C94F48">
        <w:rPr>
          <w:rFonts w:ascii="Times New Roman" w:eastAsia="Calibri" w:hAnsi="Times New Roman" w:cs="Times New Roman"/>
          <w:sz w:val="28"/>
        </w:rPr>
        <w:t>1</w:t>
      </w:r>
      <w:r w:rsidRPr="00F32B94">
        <w:rPr>
          <w:rFonts w:ascii="Times New Roman" w:eastAsia="Calibri" w:hAnsi="Times New Roman" w:cs="Times New Roman"/>
          <w:sz w:val="28"/>
        </w:rPr>
        <w:t xml:space="preserve">) </w:t>
      </w:r>
      <w:r w:rsidRPr="00F32B94">
        <w:rPr>
          <w:rFonts w:ascii="Times New Roman" w:eastAsia="Calibri" w:hAnsi="Times New Roman" w:cs="Times New Roman"/>
          <w:b/>
          <w:sz w:val="28"/>
        </w:rPr>
        <w:t xml:space="preserve">ХУСЕЙНОВА Гулнозхон Абдумаликовна, </w:t>
      </w:r>
      <w:r w:rsidR="00D24E66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F32B94">
        <w:rPr>
          <w:rFonts w:ascii="Times New Roman" w:eastAsia="Calibri" w:hAnsi="Times New Roman" w:cs="Times New Roman"/>
          <w:sz w:val="28"/>
        </w:rPr>
        <w:t>1980</w:t>
      </w:r>
      <w:r w:rsidR="00D24E66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Ленинабад облусунун Исфара районундагы </w:t>
      </w:r>
      <w:r w:rsidRPr="00F32B94">
        <w:rPr>
          <w:rFonts w:ascii="Times New Roman" w:eastAsia="Calibri" w:hAnsi="Times New Roman" w:cs="Times New Roman"/>
          <w:sz w:val="28"/>
        </w:rPr>
        <w:t xml:space="preserve">Матпари </w:t>
      </w:r>
      <w:r w:rsidR="00D24E66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D24E66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Баткен шаарында жашап жатат; </w:t>
      </w:r>
    </w:p>
    <w:p w:rsidR="00D24E66" w:rsidRDefault="00D24E66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24E6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92</w:t>
      </w:r>
      <w:r w:rsidRPr="00D24E66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D24E66">
        <w:rPr>
          <w:rFonts w:ascii="Times New Roman" w:hAnsi="Times New Roman" w:cs="Times New Roman"/>
          <w:b/>
          <w:sz w:val="28"/>
          <w:szCs w:val="28"/>
          <w:lang w:val="ky-KG"/>
        </w:rPr>
        <w:t xml:space="preserve">ХУШАНОВА (Ходжаева) Азизахон Таштановна, </w:t>
      </w:r>
      <w:r w:rsidR="00D24E6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D24E66">
        <w:rPr>
          <w:rFonts w:ascii="Times New Roman" w:hAnsi="Times New Roman" w:cs="Times New Roman"/>
          <w:sz w:val="28"/>
          <w:szCs w:val="28"/>
          <w:lang w:val="ky-KG"/>
        </w:rPr>
        <w:t>1970</w:t>
      </w:r>
      <w:r w:rsidR="00D24E66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</w:t>
      </w:r>
      <w:r w:rsidRPr="00D24E66">
        <w:rPr>
          <w:rFonts w:ascii="Times New Roman" w:hAnsi="Times New Roman" w:cs="Times New Roman"/>
          <w:sz w:val="28"/>
          <w:szCs w:val="28"/>
          <w:lang w:val="ky-KG"/>
        </w:rPr>
        <w:t xml:space="preserve">Араван </w:t>
      </w:r>
      <w:r w:rsidR="00D24E66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Pr="00D24E66">
        <w:rPr>
          <w:rFonts w:ascii="Times New Roman" w:hAnsi="Times New Roman" w:cs="Times New Roman"/>
          <w:sz w:val="28"/>
          <w:szCs w:val="28"/>
          <w:lang w:val="ky-KG"/>
        </w:rPr>
        <w:t>Араван</w:t>
      </w:r>
      <w:r w:rsidR="00D24E66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Чүй облусунун Ысык-Ата районундагы Ивановка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100B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9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3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ХУШМАХМАДОВ Давронбек Абдуразокович, </w:t>
      </w:r>
      <w:r w:rsidR="002100B5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87</w:t>
      </w:r>
      <w:r w:rsidR="002100B5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Кошой </w:t>
      </w:r>
      <w:r w:rsidR="002100B5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2100B5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Панфилов районундагы </w:t>
      </w:r>
      <w:r w:rsidR="00E61F93">
        <w:rPr>
          <w:rFonts w:ascii="Times New Roman" w:hAnsi="Times New Roman" w:cs="Times New Roman"/>
          <w:sz w:val="28"/>
          <w:szCs w:val="28"/>
          <w:lang w:val="ky-KG"/>
        </w:rPr>
        <w:t>Панфилов</w:t>
      </w:r>
      <w:r w:rsidR="002100B5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34F3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94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ЧОТБОЕВ Абдуллобек Медербекович, </w:t>
      </w:r>
      <w:r w:rsidR="00734F3D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82</w:t>
      </w:r>
      <w:r w:rsidR="00734F3D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Ленинабад облусунун Исфара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Матпари </w:t>
      </w:r>
      <w:r w:rsidR="00734F3D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734F3D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Москва районундагы Петровка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71201" w:rsidRDefault="00571201" w:rsidP="00F7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571201" w:rsidRDefault="00571201" w:rsidP="00F7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734F3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495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ШАБАЕВА Рано Пазылбековна, </w:t>
      </w:r>
      <w:r w:rsidR="00734F3D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87</w:t>
      </w:r>
      <w:r w:rsidR="00734F3D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="00DB7425" w:rsidRPr="00882DAA">
        <w:rPr>
          <w:rFonts w:ascii="Times New Roman" w:eastAsia="Calibri" w:hAnsi="Times New Roman" w:cs="Times New Roman"/>
          <w:sz w:val="28"/>
          <w:lang w:val="ky-KG"/>
        </w:rPr>
        <w:t>Жайылган</w:t>
      </w:r>
      <w:r w:rsidR="00734F3D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734F3D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үй облусунун Кайынд</w:t>
      </w:r>
      <w:r w:rsidR="00EE0D36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734F3D">
        <w:rPr>
          <w:rFonts w:ascii="Times New Roman" w:hAnsi="Times New Roman" w:cs="Times New Roman"/>
          <w:sz w:val="28"/>
          <w:szCs w:val="28"/>
          <w:lang w:val="ky-KG"/>
        </w:rPr>
        <w:t xml:space="preserve"> шаарында жашап жатат.</w:t>
      </w:r>
    </w:p>
    <w:p w:rsidR="004C7F04" w:rsidRPr="00734F3D" w:rsidRDefault="00734F3D" w:rsidP="00F7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9-жылы туулган </w:t>
      </w:r>
      <w:r w:rsidR="004C7F04" w:rsidRPr="00734F3D">
        <w:rPr>
          <w:rFonts w:ascii="Times New Roman" w:eastAsia="Calibri" w:hAnsi="Times New Roman" w:cs="Times New Roman"/>
          <w:sz w:val="28"/>
          <w:lang w:val="ky-KG"/>
        </w:rPr>
        <w:t>Илиясов Алишер</w:t>
      </w:r>
      <w:r>
        <w:rPr>
          <w:rFonts w:ascii="Times New Roman" w:eastAsia="Calibri" w:hAnsi="Times New Roman" w:cs="Times New Roman"/>
          <w:sz w:val="28"/>
          <w:lang w:val="ky-KG"/>
        </w:rPr>
        <w:t>,</w:t>
      </w:r>
      <w:r w:rsidR="004C7F04" w:rsidRPr="00734F3D">
        <w:rPr>
          <w:rFonts w:ascii="Times New Roman" w:eastAsia="Calibri" w:hAnsi="Times New Roman" w:cs="Times New Roman"/>
          <w:sz w:val="28"/>
          <w:lang w:val="ky-KG"/>
        </w:rPr>
        <w:t xml:space="preserve"> 20</w:t>
      </w:r>
      <w:r>
        <w:rPr>
          <w:rFonts w:ascii="Times New Roman" w:eastAsia="Calibri" w:hAnsi="Times New Roman" w:cs="Times New Roman"/>
          <w:sz w:val="28"/>
          <w:lang w:val="ky-KG"/>
        </w:rPr>
        <w:t xml:space="preserve">10-жылы туулган </w:t>
      </w:r>
      <w:r w:rsidR="004C7F04" w:rsidRPr="00734F3D">
        <w:rPr>
          <w:rFonts w:ascii="Times New Roman" w:eastAsia="Calibri" w:hAnsi="Times New Roman" w:cs="Times New Roman"/>
          <w:sz w:val="28"/>
          <w:lang w:val="ky-KG"/>
        </w:rPr>
        <w:t>Илиясов Ахматбек</w:t>
      </w:r>
      <w:r>
        <w:rPr>
          <w:rFonts w:ascii="Times New Roman" w:eastAsia="Calibri" w:hAnsi="Times New Roman" w:cs="Times New Roman"/>
          <w:sz w:val="28"/>
          <w:lang w:val="ky-KG"/>
        </w:rPr>
        <w:t>,</w:t>
      </w:r>
      <w:r w:rsidR="004C7F04" w:rsidRPr="00734F3D">
        <w:rPr>
          <w:rFonts w:ascii="Times New Roman" w:eastAsia="Calibri" w:hAnsi="Times New Roman" w:cs="Times New Roman"/>
          <w:sz w:val="28"/>
          <w:lang w:val="ky-KG"/>
        </w:rPr>
        <w:t xml:space="preserve"> 201</w:t>
      </w:r>
      <w:r>
        <w:rPr>
          <w:rFonts w:ascii="Times New Roman" w:eastAsia="Calibri" w:hAnsi="Times New Roman" w:cs="Times New Roman"/>
          <w:sz w:val="28"/>
          <w:lang w:val="ky-KG"/>
        </w:rPr>
        <w:t xml:space="preserve">2-жылы туулган </w:t>
      </w:r>
      <w:r w:rsidR="004C7F04" w:rsidRPr="00734F3D">
        <w:rPr>
          <w:rFonts w:ascii="Times New Roman" w:eastAsia="Calibri" w:hAnsi="Times New Roman" w:cs="Times New Roman"/>
          <w:sz w:val="28"/>
          <w:lang w:val="ky-KG"/>
        </w:rPr>
        <w:t>Илиясов Мирбек</w:t>
      </w:r>
      <w:r>
        <w:rPr>
          <w:rFonts w:ascii="Times New Roman" w:eastAsia="Calibri" w:hAnsi="Times New Roman" w:cs="Times New Roman"/>
          <w:sz w:val="28"/>
          <w:lang w:val="ky-KG"/>
        </w:rPr>
        <w:t>,</w:t>
      </w:r>
      <w:r w:rsidR="004C7F04" w:rsidRPr="00734F3D">
        <w:rPr>
          <w:rFonts w:ascii="Times New Roman" w:eastAsia="Calibri" w:hAnsi="Times New Roman" w:cs="Times New Roman"/>
          <w:sz w:val="28"/>
          <w:lang w:val="ky-KG"/>
        </w:rPr>
        <w:t xml:space="preserve"> 201</w:t>
      </w:r>
      <w:r>
        <w:rPr>
          <w:rFonts w:ascii="Times New Roman" w:eastAsia="Calibri" w:hAnsi="Times New Roman" w:cs="Times New Roman"/>
          <w:sz w:val="28"/>
          <w:lang w:val="ky-KG"/>
        </w:rPr>
        <w:t xml:space="preserve">4-жылы туулган </w:t>
      </w:r>
      <w:r w:rsidR="004C7F04" w:rsidRPr="00734F3D">
        <w:rPr>
          <w:rFonts w:ascii="Times New Roman" w:eastAsia="Calibri" w:hAnsi="Times New Roman" w:cs="Times New Roman"/>
          <w:sz w:val="28"/>
          <w:lang w:val="ky-KG"/>
        </w:rPr>
        <w:t xml:space="preserve">Илясов Хикматулло; </w:t>
      </w:r>
    </w:p>
    <w:p w:rsidR="004C7F04" w:rsidRPr="00734F3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34F3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96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ШАДЖАНОВ Небреходжа Исмаилович, </w:t>
      </w:r>
      <w:r w:rsidR="00734F3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1</w:t>
      </w:r>
      <w:r w:rsidR="00734F3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ТБАОнун Мургаб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>Ранг-</w:t>
      </w:r>
      <w:r w:rsidR="00F64D55">
        <w:rPr>
          <w:rFonts w:ascii="Times New Roman" w:hAnsi="Times New Roman" w:cs="Times New Roman"/>
          <w:sz w:val="28"/>
          <w:szCs w:val="28"/>
          <w:lang w:val="ky-KG"/>
        </w:rPr>
        <w:lastRenderedPageBreak/>
        <w:t>Көл</w:t>
      </w:r>
      <w:r w:rsidR="00734F3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Ош облусунун Алай  районундагы Сары-Могол айылында жашап жатат; </w:t>
      </w:r>
    </w:p>
    <w:p w:rsidR="004C7F04" w:rsidRPr="00FC29C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7437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97</w:t>
      </w:r>
      <w:r w:rsidRPr="00734F3D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734F3D">
        <w:rPr>
          <w:rFonts w:ascii="Times New Roman" w:hAnsi="Times New Roman" w:cs="Times New Roman"/>
          <w:b/>
          <w:sz w:val="28"/>
          <w:szCs w:val="28"/>
          <w:lang w:val="ky-KG"/>
        </w:rPr>
        <w:t xml:space="preserve">ШАМИРОВА Дилрабо Шакиржоновна, </w:t>
      </w:r>
      <w:r w:rsidR="00734F3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734F3D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734F3D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734F3D">
        <w:rPr>
          <w:rFonts w:ascii="Times New Roman" w:hAnsi="Times New Roman" w:cs="Times New Roman"/>
          <w:sz w:val="28"/>
          <w:szCs w:val="28"/>
          <w:lang w:val="ky-KG"/>
        </w:rPr>
        <w:t xml:space="preserve">Кара-Шоро </w:t>
      </w:r>
      <w:r w:rsidR="00734F3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</w:t>
      </w:r>
      <w:r w:rsidR="00E74376">
        <w:rPr>
          <w:rFonts w:ascii="Times New Roman" w:hAnsi="Times New Roman" w:cs="Times New Roman"/>
          <w:sz w:val="28"/>
          <w:szCs w:val="28"/>
          <w:lang w:val="ky-KG"/>
        </w:rPr>
        <w:t xml:space="preserve">Панфилов </w:t>
      </w:r>
      <w:r w:rsidR="00734F3D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E74376">
        <w:rPr>
          <w:rFonts w:ascii="Times New Roman" w:hAnsi="Times New Roman" w:cs="Times New Roman"/>
          <w:sz w:val="28"/>
          <w:szCs w:val="28"/>
          <w:lang w:val="ky-KG"/>
        </w:rPr>
        <w:t>Чалдыб</w:t>
      </w:r>
      <w:r w:rsidR="00734F3D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E74376">
        <w:rPr>
          <w:rFonts w:ascii="Times New Roman" w:hAnsi="Times New Roman" w:cs="Times New Roman"/>
          <w:sz w:val="28"/>
          <w:szCs w:val="28"/>
          <w:lang w:val="ky-KG"/>
        </w:rPr>
        <w:t xml:space="preserve">р 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93178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98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ШАМОВА (Касимова) Махсуда Бахроновна, </w:t>
      </w:r>
      <w:r w:rsidR="0019317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1977</w:t>
      </w:r>
      <w:r w:rsidR="00193178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Кашка-Терек </w:t>
      </w:r>
      <w:r w:rsidR="00193178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Чүй облусунун Аламүдүн районундагы Васильевкаайылында жашап жатат.</w:t>
      </w:r>
    </w:p>
    <w:p w:rsidR="004C7F04" w:rsidRPr="00A53DF4" w:rsidRDefault="00193178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0-жылы туулган </w:t>
      </w:r>
      <w:r w:rsidR="004C7F04" w:rsidRPr="00A53DF4">
        <w:rPr>
          <w:rFonts w:ascii="Times New Roman" w:hAnsi="Times New Roman" w:cs="Times New Roman"/>
          <w:sz w:val="28"/>
          <w:szCs w:val="28"/>
          <w:lang w:val="ky-KG"/>
        </w:rPr>
        <w:t>Шамова Шохида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 w:rsidRPr="00A53DF4">
        <w:rPr>
          <w:rFonts w:ascii="Times New Roman" w:hAnsi="Times New Roman" w:cs="Times New Roman"/>
          <w:sz w:val="28"/>
          <w:szCs w:val="28"/>
          <w:lang w:val="ky-KG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y-KG"/>
        </w:rPr>
        <w:t>8-жылы туулган</w:t>
      </w:r>
      <w:r w:rsidR="004C7F04" w:rsidRPr="00A53DF4">
        <w:rPr>
          <w:rFonts w:ascii="Times New Roman" w:hAnsi="Times New Roman" w:cs="Times New Roman"/>
          <w:sz w:val="28"/>
          <w:szCs w:val="28"/>
          <w:lang w:val="ky-KG"/>
        </w:rPr>
        <w:t xml:space="preserve"> Абдулхаева Айзирек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C7F04" w:rsidRPr="00A53DF4">
        <w:rPr>
          <w:rFonts w:ascii="Times New Roman" w:hAnsi="Times New Roman" w:cs="Times New Roman"/>
          <w:sz w:val="28"/>
          <w:szCs w:val="28"/>
          <w:lang w:val="ky-KG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10-жылы туулган </w:t>
      </w:r>
      <w:r w:rsidR="004C7F04" w:rsidRPr="00A53DF4">
        <w:rPr>
          <w:rFonts w:ascii="Times New Roman" w:hAnsi="Times New Roman" w:cs="Times New Roman"/>
          <w:sz w:val="28"/>
          <w:szCs w:val="28"/>
          <w:lang w:val="ky-KG"/>
        </w:rPr>
        <w:t xml:space="preserve">Абдулхаева Айдана; </w:t>
      </w:r>
    </w:p>
    <w:p w:rsidR="004C7F04" w:rsidRPr="00A53DF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53DF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99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ШАМУРЗАЕВА Нургул Джинаевна, </w:t>
      </w:r>
      <w:r w:rsidR="00A53DF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85</w:t>
      </w:r>
      <w:r w:rsidR="00A53DF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Алга </w:t>
      </w:r>
      <w:r w:rsidR="00A53DF4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Чүй облусунун Токмок шаарында жашап жатат.</w:t>
      </w:r>
    </w:p>
    <w:p w:rsidR="004C7F04" w:rsidRDefault="00A53DF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16-жылы туулган кызы </w:t>
      </w:r>
      <w:r w:rsidR="004C7F04">
        <w:rPr>
          <w:rFonts w:ascii="Times New Roman" w:hAnsi="Times New Roman" w:cs="Times New Roman"/>
          <w:sz w:val="28"/>
          <w:szCs w:val="28"/>
          <w:lang w:val="ky-KG"/>
        </w:rPr>
        <w:t xml:space="preserve">Абылаева Тохира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53DF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53DF4">
        <w:rPr>
          <w:rFonts w:ascii="Times New Roman" w:eastAsia="Calibri" w:hAnsi="Times New Roman" w:cs="Times New Roman"/>
          <w:sz w:val="28"/>
          <w:lang w:val="ky-KG"/>
        </w:rPr>
        <w:t>5</w:t>
      </w:r>
      <w:r>
        <w:rPr>
          <w:rFonts w:ascii="Times New Roman" w:eastAsia="Calibri" w:hAnsi="Times New Roman" w:cs="Times New Roman"/>
          <w:sz w:val="28"/>
          <w:lang w:val="ky-KG"/>
        </w:rPr>
        <w:t>00</w:t>
      </w:r>
      <w:r w:rsidRPr="00A53DF4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A53DF4">
        <w:rPr>
          <w:rFonts w:ascii="Times New Roman" w:eastAsia="Calibri" w:hAnsi="Times New Roman" w:cs="Times New Roman"/>
          <w:b/>
          <w:sz w:val="28"/>
          <w:lang w:val="ky-KG"/>
        </w:rPr>
        <w:t xml:space="preserve">ШАРИПОВ Абдукахоор Хикматуллоевич, </w:t>
      </w:r>
      <w:r w:rsidR="00A53DF4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A53DF4">
        <w:rPr>
          <w:rFonts w:ascii="Times New Roman" w:eastAsia="Calibri" w:hAnsi="Times New Roman" w:cs="Times New Roman"/>
          <w:sz w:val="28"/>
          <w:lang w:val="ky-KG"/>
        </w:rPr>
        <w:t>1999</w:t>
      </w:r>
      <w:r w:rsidR="00A53DF4">
        <w:rPr>
          <w:rFonts w:ascii="Times New Roman" w:eastAsia="Calibri" w:hAnsi="Times New Roman" w:cs="Times New Roman"/>
          <w:sz w:val="28"/>
          <w:lang w:val="ky-KG"/>
        </w:rPr>
        <w:t>-жылы Тажикстан Республикасынын Ж</w:t>
      </w:r>
      <w:r w:rsidR="00BB41DE" w:rsidRPr="00A53DF4">
        <w:rPr>
          <w:rFonts w:ascii="Times New Roman" w:eastAsia="Calibri" w:hAnsi="Times New Roman" w:cs="Times New Roman"/>
          <w:sz w:val="28"/>
          <w:lang w:val="ky-KG"/>
        </w:rPr>
        <w:t>ергетал</w:t>
      </w:r>
      <w:r w:rsidR="00A53DF4">
        <w:rPr>
          <w:rFonts w:ascii="Times New Roman" w:eastAsia="Calibri" w:hAnsi="Times New Roman" w:cs="Times New Roman"/>
          <w:sz w:val="28"/>
          <w:lang w:val="ky-KG"/>
        </w:rPr>
        <w:t xml:space="preserve">районундагы </w:t>
      </w:r>
      <w:r w:rsidR="00BB41DE" w:rsidRPr="00A53DF4">
        <w:rPr>
          <w:rFonts w:ascii="Times New Roman" w:eastAsia="Calibri" w:hAnsi="Times New Roman" w:cs="Times New Roman"/>
          <w:sz w:val="28"/>
          <w:lang w:val="ky-KG"/>
        </w:rPr>
        <w:t>Жергетал</w:t>
      </w:r>
      <w:r w:rsidR="00A53DF4">
        <w:rPr>
          <w:rFonts w:ascii="Times New Roman" w:eastAsia="Calibri" w:hAnsi="Times New Roman" w:cs="Times New Roman"/>
          <w:sz w:val="28"/>
          <w:lang w:val="ky-KG"/>
        </w:rPr>
        <w:t xml:space="preserve"> айылында туулган; </w:t>
      </w:r>
      <w:r w:rsidR="00A53DF4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Сокулук районундагы Жаңы-Жер 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68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01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ШАРИПОВ Абдулнаби Сахибиллоевич, </w:t>
      </w:r>
      <w:r w:rsidR="0029768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29768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Гулама </w:t>
      </w:r>
      <w:r w:rsidR="0029768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Токмок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9768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502</w:t>
      </w:r>
      <w:r w:rsidRPr="00297684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297684">
        <w:rPr>
          <w:rFonts w:ascii="Times New Roman" w:eastAsia="Calibri" w:hAnsi="Times New Roman" w:cs="Times New Roman"/>
          <w:b/>
          <w:sz w:val="28"/>
          <w:lang w:val="ky-KG"/>
        </w:rPr>
        <w:t xml:space="preserve">ШАРИПОВ Аъзамшо Гайратович, </w:t>
      </w:r>
      <w:r w:rsidR="00297684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297684">
        <w:rPr>
          <w:rFonts w:ascii="Times New Roman" w:eastAsia="Calibri" w:hAnsi="Times New Roman" w:cs="Times New Roman"/>
          <w:sz w:val="28"/>
          <w:lang w:val="ky-KG"/>
        </w:rPr>
        <w:t>1986</w:t>
      </w:r>
      <w:r w:rsidR="00297684">
        <w:rPr>
          <w:rFonts w:ascii="Times New Roman" w:eastAsia="Calibri" w:hAnsi="Times New Roman" w:cs="Times New Roman"/>
          <w:sz w:val="28"/>
          <w:lang w:val="ky-KG"/>
        </w:rPr>
        <w:t>-жылы Тажик ССРинин К</w:t>
      </w:r>
      <w:r w:rsidR="00EE0D36">
        <w:rPr>
          <w:rFonts w:ascii="Times New Roman" w:eastAsia="Calibri" w:hAnsi="Times New Roman" w:cs="Times New Roman"/>
          <w:sz w:val="28"/>
          <w:lang w:val="ky-KG"/>
        </w:rPr>
        <w:t>у</w:t>
      </w:r>
      <w:r w:rsidR="00297684">
        <w:rPr>
          <w:rFonts w:ascii="Times New Roman" w:eastAsia="Calibri" w:hAnsi="Times New Roman" w:cs="Times New Roman"/>
          <w:sz w:val="28"/>
          <w:lang w:val="ky-KG"/>
        </w:rPr>
        <w:t>рг</w:t>
      </w:r>
      <w:r w:rsidR="00EE0D36">
        <w:rPr>
          <w:rFonts w:ascii="Times New Roman" w:eastAsia="Calibri" w:hAnsi="Times New Roman" w:cs="Times New Roman"/>
          <w:sz w:val="28"/>
          <w:lang w:val="ky-KG"/>
        </w:rPr>
        <w:t>а</w:t>
      </w:r>
      <w:r w:rsidR="00297684">
        <w:rPr>
          <w:rFonts w:ascii="Times New Roman" w:eastAsia="Calibri" w:hAnsi="Times New Roman" w:cs="Times New Roman"/>
          <w:sz w:val="28"/>
          <w:lang w:val="ky-KG"/>
        </w:rPr>
        <w:t xml:space="preserve">нтепе облусунун Шаартуз районундагы </w:t>
      </w:r>
      <w:r w:rsidRPr="00297684">
        <w:rPr>
          <w:rFonts w:ascii="Times New Roman" w:eastAsia="Calibri" w:hAnsi="Times New Roman" w:cs="Times New Roman"/>
          <w:sz w:val="28"/>
          <w:lang w:val="ky-KG"/>
        </w:rPr>
        <w:t xml:space="preserve">Жулчи </w:t>
      </w:r>
      <w:r w:rsidR="00297684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297684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Сокулук районундагы Жаңы-Жер 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4760B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503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ШАРИПОВ Жонибек Толибжонович, </w:t>
      </w:r>
      <w:r w:rsidR="0024760B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86</w:t>
      </w:r>
      <w:r w:rsidR="0024760B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Ленинабад облусунун Исфара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Янгиабад </w:t>
      </w:r>
      <w:r w:rsidR="0024760B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24760B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Баткен районундагы Самаркандек 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B4DA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04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ШАРИПОВА Зумрад Иброгимовна, </w:t>
      </w:r>
      <w:r w:rsidR="00D037A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D037A4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</w:t>
      </w:r>
      <w:r w:rsidR="001B4DA4">
        <w:rPr>
          <w:rFonts w:ascii="Times New Roman" w:hAnsi="Times New Roman" w:cs="Times New Roman"/>
          <w:sz w:val="28"/>
          <w:szCs w:val="28"/>
          <w:lang w:val="ky-KG"/>
        </w:rPr>
        <w:t xml:space="preserve">Хатлон облусунун Яван районундагы </w:t>
      </w:r>
      <w:r w:rsidR="00B7069A" w:rsidRPr="00882DAA">
        <w:rPr>
          <w:rFonts w:ascii="Times New Roman" w:hAnsi="Times New Roman" w:cs="Times New Roman"/>
          <w:sz w:val="28"/>
          <w:szCs w:val="28"/>
          <w:lang w:val="ky-KG"/>
        </w:rPr>
        <w:lastRenderedPageBreak/>
        <w:t>Кыргыз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абад </w:t>
      </w:r>
      <w:r w:rsidR="001B4DA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Кадамжай районундагы Өрүкзар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B4DA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05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ШАРИПОВ Камилжон Хайридинович, </w:t>
      </w:r>
      <w:r w:rsidR="001B4DA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1B4DA4">
        <w:rPr>
          <w:rFonts w:ascii="Times New Roman" w:hAnsi="Times New Roman" w:cs="Times New Roman"/>
          <w:sz w:val="28"/>
          <w:szCs w:val="28"/>
          <w:lang w:val="ky-KG"/>
        </w:rPr>
        <w:t>-жылы Тажикстан Республикасынын Дүйшө</w:t>
      </w:r>
      <w:r w:rsidR="00883182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1B4DA4">
        <w:rPr>
          <w:rFonts w:ascii="Times New Roman" w:hAnsi="Times New Roman" w:cs="Times New Roman"/>
          <w:sz w:val="28"/>
          <w:szCs w:val="28"/>
          <w:lang w:val="ky-KG"/>
        </w:rPr>
        <w:t xml:space="preserve">бү шаарында туулган; Кыргыз Республикасынын Чүй облусунун Ысык-Ата районундагы Красная Речка 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A3BB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06</w:t>
      </w:r>
      <w:r w:rsidRPr="007A3BB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7A3BBA">
        <w:rPr>
          <w:rFonts w:ascii="Times New Roman" w:hAnsi="Times New Roman" w:cs="Times New Roman"/>
          <w:b/>
          <w:sz w:val="28"/>
          <w:szCs w:val="28"/>
          <w:lang w:val="ky-KG"/>
        </w:rPr>
        <w:t xml:space="preserve">ШАРОФИДИН кызы Икбол, </w:t>
      </w:r>
      <w:r w:rsidR="007A3BB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7A3BBA"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7A3BB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7A3BBA">
        <w:rPr>
          <w:rFonts w:ascii="Times New Roman" w:hAnsi="Times New Roman" w:cs="Times New Roman"/>
          <w:sz w:val="28"/>
          <w:szCs w:val="28"/>
          <w:lang w:val="ky-KG"/>
        </w:rPr>
        <w:t xml:space="preserve">Сары-Кенже </w:t>
      </w:r>
      <w:r w:rsidR="007A3BB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</w:t>
      </w:r>
      <w:r w:rsidR="00404E81">
        <w:rPr>
          <w:rFonts w:ascii="Times New Roman" w:hAnsi="Times New Roman" w:cs="Times New Roman"/>
          <w:sz w:val="28"/>
          <w:szCs w:val="28"/>
          <w:lang w:val="ky-KG"/>
        </w:rPr>
        <w:t xml:space="preserve">Кара-Жыгач </w:t>
      </w:r>
      <w:r w:rsidR="007A3BBA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04E81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07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ШЕРАЛИЕВ Абдусамад Талабшоевич, </w:t>
      </w:r>
      <w:r w:rsidR="00404E81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2000</w:t>
      </w:r>
      <w:r w:rsidR="00404E81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олоно </w:t>
      </w:r>
      <w:r w:rsidR="00404E81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Васильевка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0519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08</w:t>
      </w:r>
      <w:r w:rsidRPr="00F0519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F0519A">
        <w:rPr>
          <w:rFonts w:ascii="Times New Roman" w:hAnsi="Times New Roman" w:cs="Times New Roman"/>
          <w:b/>
          <w:sz w:val="28"/>
          <w:szCs w:val="28"/>
          <w:lang w:val="ky-KG"/>
        </w:rPr>
        <w:t xml:space="preserve">ШЕРАЛИЕВА Рано Оддилжоновна, </w:t>
      </w:r>
      <w:r w:rsidR="00F0519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F0519A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F0519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F0519A">
        <w:rPr>
          <w:rFonts w:ascii="Times New Roman" w:hAnsi="Times New Roman" w:cs="Times New Roman"/>
          <w:sz w:val="28"/>
          <w:szCs w:val="28"/>
          <w:lang w:val="ky-KG"/>
        </w:rPr>
        <w:t xml:space="preserve">Жар </w:t>
      </w:r>
      <w:r w:rsidR="00F0519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Жайыл районундагы Алексеевка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06A0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09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ШЕРБЕКОВ Нурбек Абдисалиевич, </w:t>
      </w:r>
      <w:r w:rsidR="00606A0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606A0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Мургаб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ургаб </w:t>
      </w:r>
      <w:r w:rsidR="00606A0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Ош облусунун Алай районундагы Сары-Могол 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14CD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10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ШЕРБЕКОВ Нуркомил Араббаевич, </w:t>
      </w:r>
      <w:r w:rsidR="00606A0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606A0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истан Республикасынын Жергетал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Саргой </w:t>
      </w:r>
      <w:r w:rsidR="00606A0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="00D14CDC">
        <w:rPr>
          <w:rFonts w:ascii="Times New Roman" w:hAnsi="Times New Roman" w:cs="Times New Roman"/>
          <w:sz w:val="28"/>
          <w:szCs w:val="28"/>
          <w:lang w:val="ky-KG"/>
        </w:rPr>
        <w:t>Кепер-Арык</w:t>
      </w:r>
      <w:r w:rsidR="00606A06">
        <w:rPr>
          <w:rFonts w:ascii="Times New Roman" w:hAnsi="Times New Roman" w:cs="Times New Roman"/>
          <w:sz w:val="28"/>
          <w:szCs w:val="28"/>
          <w:lang w:val="ky-KG"/>
        </w:rPr>
        <w:t>айылында жашап жатат;</w:t>
      </w:r>
    </w:p>
    <w:p w:rsidR="00571201" w:rsidRDefault="00571201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71201" w:rsidRDefault="00571201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14CD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11</w:t>
      </w:r>
      <w:r w:rsidRPr="00D14CDC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D14CDC">
        <w:rPr>
          <w:rFonts w:ascii="Times New Roman" w:hAnsi="Times New Roman" w:cs="Times New Roman"/>
          <w:b/>
          <w:sz w:val="28"/>
          <w:szCs w:val="28"/>
          <w:lang w:val="ky-KG"/>
        </w:rPr>
        <w:t xml:space="preserve">ШОАБДУЛЛОЕВА Назира Зайнидиновна, </w:t>
      </w:r>
      <w:r w:rsidR="00D14CD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D14CDC"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D14CDC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Pr="00D14CDC">
        <w:rPr>
          <w:rFonts w:ascii="Times New Roman" w:hAnsi="Times New Roman" w:cs="Times New Roman"/>
          <w:sz w:val="28"/>
          <w:szCs w:val="28"/>
          <w:lang w:val="ky-KG"/>
        </w:rPr>
        <w:t xml:space="preserve">Матпари </w:t>
      </w:r>
      <w:r w:rsidR="00D14CDC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шаарында жашап жатат; </w:t>
      </w:r>
    </w:p>
    <w:p w:rsidR="00571201" w:rsidRDefault="00571201" w:rsidP="00F7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D14CDC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5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</w:t>
      </w:r>
      <w:r>
        <w:rPr>
          <w:rFonts w:ascii="Times New Roman" w:eastAsia="Calibri" w:hAnsi="Times New Roman" w:cs="Times New Roman"/>
          <w:sz w:val="28"/>
          <w:lang w:val="ky-KG"/>
        </w:rPr>
        <w:t>2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ШОДИЕВА Мунирахон Лоиковна, </w:t>
      </w:r>
      <w:r w:rsidR="00D14CDC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91</w:t>
      </w:r>
      <w:r w:rsidR="00D14CDC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сынын Жергетал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Чо</w:t>
      </w:r>
      <w:r w:rsidR="00D14CDC">
        <w:rPr>
          <w:rFonts w:ascii="Times New Roman" w:eastAsia="Calibri" w:hAnsi="Times New Roman" w:cs="Times New Roman"/>
          <w:sz w:val="28"/>
          <w:lang w:val="ky-KG"/>
        </w:rPr>
        <w:t>ң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-Кыргыз </w:t>
      </w:r>
      <w:r w:rsidR="00D14CDC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D14CDC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Кайынды шаарында жашап жатат; </w:t>
      </w:r>
    </w:p>
    <w:p w:rsidR="00D14CDC" w:rsidRDefault="00D14CDC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832D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513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ШУКУРОВ Айыпбек Муратович, </w:t>
      </w:r>
      <w:r w:rsidR="008832D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62</w:t>
      </w:r>
      <w:r w:rsidR="008832DE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Ош облусунун Лейлек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ара-Суу </w:t>
      </w:r>
      <w:r w:rsidR="008832DE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Лейлек районундагы Ак-Терек 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53F0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14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ШУКУРОВА Гулзода Абдурахимовна, </w:t>
      </w:r>
      <w:r w:rsidR="00A53F06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A53F06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Республикасынын Ленинабад облусунун Наус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Баш-Булак </w:t>
      </w:r>
      <w:r w:rsidR="00A53F06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Исфана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20F9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15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ШУКУРОВА Шозода Хазраткуловна, </w:t>
      </w:r>
      <w:r w:rsidR="00120F9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120F99">
        <w:rPr>
          <w:rFonts w:ascii="Times New Roman" w:hAnsi="Times New Roman" w:cs="Times New Roman"/>
          <w:sz w:val="28"/>
          <w:szCs w:val="28"/>
          <w:lang w:val="ky-KG"/>
        </w:rPr>
        <w:t>-жылы Тажи</w:t>
      </w:r>
      <w:r w:rsidR="00EE0D36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120F99">
        <w:rPr>
          <w:rFonts w:ascii="Times New Roman" w:hAnsi="Times New Roman" w:cs="Times New Roman"/>
          <w:sz w:val="28"/>
          <w:szCs w:val="28"/>
          <w:lang w:val="ky-KG"/>
        </w:rPr>
        <w:t xml:space="preserve">стан Республикасынын Ленинабад облусунун Наус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агаяк </w:t>
      </w:r>
      <w:r w:rsidR="00120F99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Исфана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20F99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16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ЭГАМБЕРДИЕВ (Эгембердиев) Мэлес (Мелис) Ахмадович, </w:t>
      </w:r>
      <w:r w:rsidR="00120F99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120F99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Даббор Расулов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Селькан </w:t>
      </w:r>
      <w:r w:rsidR="00120F99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Садовоеайыл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F2F7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5</w:t>
      </w:r>
      <w:r w:rsidRPr="00DF2F73">
        <w:rPr>
          <w:rFonts w:ascii="Times New Roman" w:eastAsia="Calibri" w:hAnsi="Times New Roman" w:cs="Times New Roman"/>
          <w:sz w:val="28"/>
          <w:lang w:val="ky-KG"/>
        </w:rPr>
        <w:t>1</w:t>
      </w:r>
      <w:r>
        <w:rPr>
          <w:rFonts w:ascii="Times New Roman" w:eastAsia="Calibri" w:hAnsi="Times New Roman" w:cs="Times New Roman"/>
          <w:sz w:val="28"/>
          <w:lang w:val="ky-KG"/>
        </w:rPr>
        <w:t>7</w:t>
      </w:r>
      <w:r w:rsidRPr="00DF2F73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DF2F73">
        <w:rPr>
          <w:rFonts w:ascii="Times New Roman" w:eastAsia="Calibri" w:hAnsi="Times New Roman" w:cs="Times New Roman"/>
          <w:b/>
          <w:sz w:val="28"/>
          <w:lang w:val="ky-KG"/>
        </w:rPr>
        <w:t xml:space="preserve">ЭГЕМБЕРДИЕВ Жылдызбек Курбанбекович, </w:t>
      </w:r>
      <w:r w:rsidR="00DF2F73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DF2F73">
        <w:rPr>
          <w:rFonts w:ascii="Times New Roman" w:eastAsia="Calibri" w:hAnsi="Times New Roman" w:cs="Times New Roman"/>
          <w:sz w:val="28"/>
          <w:lang w:val="ky-KG"/>
        </w:rPr>
        <w:t>1987</w:t>
      </w:r>
      <w:r w:rsidR="00DF2F73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</w:t>
      </w:r>
      <w:r w:rsidR="00385724">
        <w:rPr>
          <w:rFonts w:ascii="Times New Roman" w:eastAsia="Calibri" w:hAnsi="Times New Roman" w:cs="Times New Roman"/>
          <w:sz w:val="28"/>
          <w:lang w:val="ky-KG"/>
        </w:rPr>
        <w:t>Т</w:t>
      </w:r>
      <w:r w:rsidR="00DF2F73">
        <w:rPr>
          <w:rFonts w:ascii="Times New Roman" w:eastAsia="Calibri" w:hAnsi="Times New Roman" w:cs="Times New Roman"/>
          <w:sz w:val="28"/>
          <w:lang w:val="ky-KG"/>
        </w:rPr>
        <w:t>БАОнун М</w:t>
      </w:r>
      <w:r w:rsidRPr="00DF2F73">
        <w:rPr>
          <w:rFonts w:ascii="Times New Roman" w:eastAsia="Calibri" w:hAnsi="Times New Roman" w:cs="Times New Roman"/>
          <w:sz w:val="28"/>
          <w:lang w:val="ky-KG"/>
        </w:rPr>
        <w:t xml:space="preserve">ургаб </w:t>
      </w:r>
      <w:r w:rsidR="00DF2F73">
        <w:rPr>
          <w:rFonts w:ascii="Times New Roman" w:eastAsia="Calibri" w:hAnsi="Times New Roman" w:cs="Times New Roman"/>
          <w:sz w:val="28"/>
          <w:lang w:val="ky-KG"/>
        </w:rPr>
        <w:t xml:space="preserve">районундагы </w:t>
      </w:r>
      <w:r w:rsidRPr="00DF2F73">
        <w:rPr>
          <w:rFonts w:ascii="Times New Roman" w:eastAsia="Calibri" w:hAnsi="Times New Roman" w:cs="Times New Roman"/>
          <w:sz w:val="28"/>
          <w:lang w:val="ky-KG"/>
        </w:rPr>
        <w:t>Мургаб</w:t>
      </w:r>
      <w:r w:rsidR="00DF2F73">
        <w:rPr>
          <w:rFonts w:ascii="Times New Roman" w:eastAsia="Calibri" w:hAnsi="Times New Roman" w:cs="Times New Roman"/>
          <w:sz w:val="28"/>
          <w:lang w:val="ky-KG"/>
        </w:rPr>
        <w:t xml:space="preserve"> айылында туулган; </w:t>
      </w:r>
      <w:r w:rsidR="00DF2F73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Панфилов районундагы </w:t>
      </w:r>
      <w:r w:rsidR="00E61F93">
        <w:rPr>
          <w:rFonts w:ascii="Times New Roman" w:hAnsi="Times New Roman" w:cs="Times New Roman"/>
          <w:sz w:val="28"/>
          <w:szCs w:val="28"/>
          <w:lang w:val="ky-KG"/>
        </w:rPr>
        <w:t>Панфилов</w:t>
      </w:r>
      <w:r w:rsidR="00DF2F73">
        <w:rPr>
          <w:rFonts w:ascii="Times New Roman" w:hAnsi="Times New Roman" w:cs="Times New Roman"/>
          <w:sz w:val="28"/>
          <w:szCs w:val="28"/>
          <w:lang w:val="ky-KG"/>
        </w:rPr>
        <w:t xml:space="preserve"> айылында жашап жатат; </w:t>
      </w:r>
    </w:p>
    <w:p w:rsidR="004C7F04" w:rsidRPr="00DF2F73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C646B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18</w:t>
      </w:r>
      <w:r w:rsidRPr="00C646B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C646B3">
        <w:rPr>
          <w:rFonts w:ascii="Times New Roman" w:hAnsi="Times New Roman" w:cs="Times New Roman"/>
          <w:b/>
          <w:sz w:val="28"/>
          <w:szCs w:val="28"/>
          <w:lang w:val="ky-KG"/>
        </w:rPr>
        <w:t xml:space="preserve">ЭГЕМБЕРДИЕВА Хасратгул Абдукаюмовна, </w:t>
      </w:r>
      <w:r w:rsidR="00C646B3" w:rsidRPr="00C646B3">
        <w:rPr>
          <w:rFonts w:ascii="Times New Roman" w:hAnsi="Times New Roman" w:cs="Times New Roman"/>
          <w:sz w:val="28"/>
          <w:szCs w:val="28"/>
          <w:lang w:val="ky-KG"/>
        </w:rPr>
        <w:t>кыргыз,</w:t>
      </w:r>
      <w:r w:rsidRPr="00C646B3">
        <w:rPr>
          <w:rFonts w:ascii="Times New Roman" w:hAnsi="Times New Roman" w:cs="Times New Roman"/>
          <w:sz w:val="28"/>
          <w:szCs w:val="28"/>
          <w:lang w:val="ky-KG"/>
        </w:rPr>
        <w:t>1986</w:t>
      </w:r>
      <w:r w:rsidR="00C646B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Pr="00C646B3">
        <w:rPr>
          <w:rFonts w:ascii="Times New Roman" w:hAnsi="Times New Roman" w:cs="Times New Roman"/>
          <w:sz w:val="28"/>
          <w:szCs w:val="28"/>
          <w:lang w:val="ky-KG"/>
        </w:rPr>
        <w:t xml:space="preserve">Калта-Булак </w:t>
      </w:r>
      <w:r w:rsidR="00C646B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Васильевка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646B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19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ЭРГЕШОВ Жусупали, </w:t>
      </w:r>
      <w:r w:rsidR="00C646B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C646B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ТБАОнун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ургаб </w:t>
      </w:r>
      <w:r w:rsidR="00C646B3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>Мургаб</w:t>
      </w:r>
      <w:r w:rsidR="00C646B3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Чүй облусунун Кара-Балта шаарында жашап жатат; </w:t>
      </w:r>
    </w:p>
    <w:p w:rsidR="004C7F04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646B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20</w:t>
      </w:r>
      <w:r w:rsidRPr="00C646B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C646B3">
        <w:rPr>
          <w:rFonts w:ascii="Times New Roman" w:hAnsi="Times New Roman" w:cs="Times New Roman"/>
          <w:b/>
          <w:sz w:val="28"/>
          <w:szCs w:val="28"/>
          <w:lang w:val="ky-KG"/>
        </w:rPr>
        <w:t xml:space="preserve">ЭРДАВЛАТОВА Шахринисо Дадашбековна, </w:t>
      </w:r>
      <w:r w:rsidR="00C646B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C646B3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C646B3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DB7425" w:rsidRPr="00C646B3">
        <w:rPr>
          <w:rFonts w:ascii="Times New Roman" w:hAnsi="Times New Roman" w:cs="Times New Roman"/>
          <w:sz w:val="28"/>
          <w:szCs w:val="28"/>
          <w:lang w:val="ky-KG"/>
        </w:rPr>
        <w:t>Жайылган</w:t>
      </w:r>
      <w:r w:rsidR="00C646B3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Аламүдүн районундагы Васильевка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F6F2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52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</w:t>
      </w:r>
      <w:r w:rsidRPr="00F32B94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F32B94">
        <w:rPr>
          <w:rFonts w:ascii="Times New Roman" w:eastAsia="Calibri" w:hAnsi="Times New Roman" w:cs="Times New Roman"/>
          <w:b/>
          <w:sz w:val="28"/>
          <w:lang w:val="ky-KG"/>
        </w:rPr>
        <w:t xml:space="preserve">ЭРКАБОЕВ Айипбой Ахмадович, </w:t>
      </w:r>
      <w:r w:rsidR="00EF6F2D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F32B94">
        <w:rPr>
          <w:rFonts w:ascii="Times New Roman" w:eastAsia="Calibri" w:hAnsi="Times New Roman" w:cs="Times New Roman"/>
          <w:sz w:val="28"/>
          <w:lang w:val="ky-KG"/>
        </w:rPr>
        <w:t>1979</w:t>
      </w:r>
      <w:r w:rsidR="00EF6F2D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Ленинабад облусунун Хожент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Овчикалача </w:t>
      </w:r>
      <w:r w:rsidR="00EF6F2D">
        <w:rPr>
          <w:rFonts w:ascii="Times New Roman" w:eastAsia="Calibri" w:hAnsi="Times New Roman" w:cs="Times New Roman"/>
          <w:sz w:val="28"/>
          <w:lang w:val="ky-KG"/>
        </w:rPr>
        <w:t xml:space="preserve">айылында </w:t>
      </w:r>
      <w:r w:rsidR="00EF6F2D">
        <w:rPr>
          <w:rFonts w:ascii="Times New Roman" w:eastAsia="Calibri" w:hAnsi="Times New Roman" w:cs="Times New Roman"/>
          <w:sz w:val="28"/>
          <w:lang w:val="ky-KG"/>
        </w:rPr>
        <w:lastRenderedPageBreak/>
        <w:t xml:space="preserve">туулган; </w:t>
      </w:r>
      <w:r w:rsidR="00EF6F2D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үй облусунун Аламүдүн районундагы Васильевкаайылында жашап жатат.</w:t>
      </w:r>
    </w:p>
    <w:p w:rsidR="004C7F04" w:rsidRPr="00EF6F2D" w:rsidRDefault="00EF6F2D" w:rsidP="00F7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5-жылы туулган </w:t>
      </w:r>
      <w:r w:rsidR="004C7F04" w:rsidRPr="00EF6F2D">
        <w:rPr>
          <w:rFonts w:ascii="Times New Roman" w:eastAsia="Calibri" w:hAnsi="Times New Roman" w:cs="Times New Roman"/>
          <w:sz w:val="28"/>
          <w:lang w:val="ky-KG"/>
        </w:rPr>
        <w:t>Эркабоева Нургулай</w:t>
      </w:r>
      <w:r>
        <w:rPr>
          <w:rFonts w:ascii="Times New Roman" w:eastAsia="Calibri" w:hAnsi="Times New Roman" w:cs="Times New Roman"/>
          <w:sz w:val="28"/>
          <w:lang w:val="ky-KG"/>
        </w:rPr>
        <w:t>,</w:t>
      </w:r>
      <w:r w:rsidR="004C7F04" w:rsidRPr="00EF6F2D">
        <w:rPr>
          <w:rFonts w:ascii="Times New Roman" w:eastAsia="Calibri" w:hAnsi="Times New Roman" w:cs="Times New Roman"/>
          <w:sz w:val="28"/>
          <w:lang w:val="ky-KG"/>
        </w:rPr>
        <w:t xml:space="preserve"> 200</w:t>
      </w:r>
      <w:r>
        <w:rPr>
          <w:rFonts w:ascii="Times New Roman" w:eastAsia="Calibri" w:hAnsi="Times New Roman" w:cs="Times New Roman"/>
          <w:sz w:val="28"/>
          <w:lang w:val="ky-KG"/>
        </w:rPr>
        <w:t xml:space="preserve">6-жылы туулган </w:t>
      </w:r>
      <w:r w:rsidR="004C7F04" w:rsidRPr="00EF6F2D">
        <w:rPr>
          <w:rFonts w:ascii="Times New Roman" w:eastAsia="Calibri" w:hAnsi="Times New Roman" w:cs="Times New Roman"/>
          <w:sz w:val="28"/>
          <w:lang w:val="ky-KG"/>
        </w:rPr>
        <w:t>Эркабоев Олтинбек</w:t>
      </w:r>
      <w:r>
        <w:rPr>
          <w:rFonts w:ascii="Times New Roman" w:eastAsia="Calibri" w:hAnsi="Times New Roman" w:cs="Times New Roman"/>
          <w:sz w:val="28"/>
          <w:lang w:val="ky-KG"/>
        </w:rPr>
        <w:t>,</w:t>
      </w:r>
      <w:r w:rsidR="004C7F04" w:rsidRPr="00EF6F2D">
        <w:rPr>
          <w:rFonts w:ascii="Times New Roman" w:eastAsia="Calibri" w:hAnsi="Times New Roman" w:cs="Times New Roman"/>
          <w:sz w:val="28"/>
          <w:lang w:val="ky-KG"/>
        </w:rPr>
        <w:t xml:space="preserve"> 20</w:t>
      </w:r>
      <w:r>
        <w:rPr>
          <w:rFonts w:ascii="Times New Roman" w:eastAsia="Calibri" w:hAnsi="Times New Roman" w:cs="Times New Roman"/>
          <w:sz w:val="28"/>
          <w:lang w:val="ky-KG"/>
        </w:rPr>
        <w:t xml:space="preserve">11-жылы туулган </w:t>
      </w:r>
      <w:r w:rsidR="004C7F04" w:rsidRPr="00EF6F2D">
        <w:rPr>
          <w:rFonts w:ascii="Times New Roman" w:eastAsia="Calibri" w:hAnsi="Times New Roman" w:cs="Times New Roman"/>
          <w:sz w:val="28"/>
          <w:lang w:val="ky-KG"/>
        </w:rPr>
        <w:t>Эркабоев Нурмухамет;</w:t>
      </w:r>
    </w:p>
    <w:p w:rsidR="004C7F04" w:rsidRPr="00EF6F2D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E115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22</w:t>
      </w:r>
      <w:r w:rsidRPr="005E115E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5E115E">
        <w:rPr>
          <w:rFonts w:ascii="Times New Roman" w:hAnsi="Times New Roman" w:cs="Times New Roman"/>
          <w:b/>
          <w:sz w:val="28"/>
          <w:szCs w:val="28"/>
          <w:lang w:val="ky-KG"/>
        </w:rPr>
        <w:t xml:space="preserve">ЭРМАТОВА Зевархон Абдурасуловна, </w:t>
      </w:r>
      <w:r w:rsidR="005E115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5E115E">
        <w:rPr>
          <w:rFonts w:ascii="Times New Roman" w:hAnsi="Times New Roman" w:cs="Times New Roman"/>
          <w:sz w:val="28"/>
          <w:szCs w:val="28"/>
          <w:lang w:val="ky-KG"/>
        </w:rPr>
        <w:t>1985</w:t>
      </w:r>
      <w:r w:rsidR="005E115E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 ССРинин Жергетал районундагы </w:t>
      </w:r>
      <w:r w:rsidRPr="005E115E">
        <w:rPr>
          <w:rFonts w:ascii="Times New Roman" w:hAnsi="Times New Roman" w:cs="Times New Roman"/>
          <w:sz w:val="28"/>
          <w:szCs w:val="28"/>
          <w:lang w:val="ky-KG"/>
        </w:rPr>
        <w:t xml:space="preserve">Карчин </w:t>
      </w:r>
      <w:r w:rsidR="005E115E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Сокулук районундагы Жаңы-Пахта 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733C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23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ЭРМАТОВА Малахат Гыломовна, </w:t>
      </w:r>
      <w:r w:rsidR="006733C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2000</w:t>
      </w:r>
      <w:r w:rsidR="006733CA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Гулама </w:t>
      </w:r>
      <w:r w:rsidR="006733CA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Москва районундагы </w:t>
      </w:r>
      <w:r w:rsidR="00E2579C">
        <w:rPr>
          <w:rFonts w:ascii="Times New Roman" w:hAnsi="Times New Roman" w:cs="Times New Roman"/>
          <w:sz w:val="28"/>
          <w:szCs w:val="28"/>
          <w:lang w:val="ky-KG"/>
        </w:rPr>
        <w:t xml:space="preserve">Беловодск </w:t>
      </w:r>
      <w:r w:rsidR="006733CA">
        <w:rPr>
          <w:rFonts w:ascii="Times New Roman" w:hAnsi="Times New Roman" w:cs="Times New Roman"/>
          <w:sz w:val="28"/>
          <w:szCs w:val="28"/>
          <w:lang w:val="ky-KG"/>
        </w:rPr>
        <w:t xml:space="preserve">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C01D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524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ЭРМАТОВА Сабохат Дуйшобаевна, </w:t>
      </w:r>
      <w:r w:rsidR="003C01D3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99</w:t>
      </w:r>
      <w:r w:rsidR="003C01D3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Жергетал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Гулала </w:t>
      </w:r>
      <w:r w:rsidR="003C01D3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3C01D3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Москва районундагы Ак-Суу айылында жашап жатат; </w:t>
      </w:r>
    </w:p>
    <w:p w:rsidR="004C7F04" w:rsidRPr="00882DAA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4B3F2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525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ЭШАНКЕЛДИЕВА Сафарма Ахлидиновна, </w:t>
      </w:r>
      <w:r w:rsidR="004B3F25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79</w:t>
      </w:r>
      <w:r w:rsidR="004B3F25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Жергетал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Шилбили </w:t>
      </w:r>
      <w:r w:rsidR="004B3F25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4B3F25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Панфилов районундагы Чалдыбарайылында жашап жатат; </w:t>
      </w:r>
    </w:p>
    <w:p w:rsidR="004C7F04" w:rsidRPr="00882DAA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4B3F25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26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882D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ЭШОНКУЛОВА Дилфуза Мирзокаримовна, </w:t>
      </w:r>
      <w:r w:rsidR="004B3F2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4B3F25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Пролетар районундагы </w:t>
      </w:r>
      <w:r w:rsidRPr="00882DAA">
        <w:rPr>
          <w:rFonts w:ascii="Times New Roman" w:hAnsi="Times New Roman" w:cs="Times New Roman"/>
          <w:sz w:val="28"/>
          <w:szCs w:val="28"/>
          <w:lang w:val="ky-KG"/>
        </w:rPr>
        <w:t xml:space="preserve">Казнак </w:t>
      </w:r>
      <w:r w:rsidR="004B3F25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Исфана шаар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71201" w:rsidRDefault="00571201" w:rsidP="00F7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B966E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527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ЭШОНКУЛОВ (Эшанкулов) Рахимбек Асанович, </w:t>
      </w:r>
      <w:r w:rsidR="00B966E3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99</w:t>
      </w:r>
      <w:r w:rsidR="00B966E3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Жергетал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Калдар </w:t>
      </w:r>
      <w:r w:rsidR="00B966E3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B966E3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Аламүдүн районундагы Васильевкаайылында жашап жатат; </w:t>
      </w:r>
    </w:p>
    <w:p w:rsidR="00571201" w:rsidRDefault="00571201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966E3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82DAA">
        <w:rPr>
          <w:rFonts w:ascii="Times New Roman" w:eastAsia="Calibri" w:hAnsi="Times New Roman" w:cs="Times New Roman"/>
          <w:sz w:val="28"/>
          <w:lang w:val="ky-KG"/>
        </w:rPr>
        <w:t>5</w:t>
      </w:r>
      <w:r>
        <w:rPr>
          <w:rFonts w:ascii="Times New Roman" w:eastAsia="Calibri" w:hAnsi="Times New Roman" w:cs="Times New Roman"/>
          <w:sz w:val="28"/>
          <w:lang w:val="ky-KG"/>
        </w:rPr>
        <w:t>28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ЮЗБАЕВА Гулнар Аноровна, </w:t>
      </w:r>
      <w:r w:rsidR="00B966E3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86</w:t>
      </w:r>
      <w:r w:rsidR="00B966E3">
        <w:rPr>
          <w:rFonts w:ascii="Times New Roman" w:eastAsia="Calibri" w:hAnsi="Times New Roman" w:cs="Times New Roman"/>
          <w:sz w:val="28"/>
          <w:lang w:val="ky-KG"/>
        </w:rPr>
        <w:t xml:space="preserve">-жылы Тажик ССРинин Ленинабад облусунун Канибадам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Лахути </w:t>
      </w:r>
      <w:r w:rsidR="00B966E3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B966E3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Исфана шаарында жашап жатат; </w:t>
      </w:r>
    </w:p>
    <w:p w:rsidR="004C7F04" w:rsidRPr="00882DAA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06314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lastRenderedPageBreak/>
        <w:t>529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ЮЗБОЕВ Русланбек Сайфуллоевич, </w:t>
      </w:r>
      <w:r w:rsidR="00063146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94</w:t>
      </w:r>
      <w:r w:rsidR="00063146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Ленинабад облусунун Канибадам районундагы </w:t>
      </w:r>
      <w:r w:rsidR="0064658B" w:rsidRPr="00882DAA">
        <w:rPr>
          <w:rFonts w:ascii="Times New Roman" w:eastAsia="Calibri" w:hAnsi="Times New Roman" w:cs="Times New Roman"/>
          <w:sz w:val="28"/>
          <w:lang w:val="ky-KG"/>
        </w:rPr>
        <w:t xml:space="preserve">Жигдалик </w:t>
      </w:r>
      <w:r w:rsidR="00063146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063146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Лейлек районундагы Искра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63146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530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ЮЛДАШОВА Аламбуву Сафаралиевна, </w:t>
      </w:r>
      <w:r w:rsidR="00063146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93</w:t>
      </w:r>
      <w:r w:rsidR="00063146">
        <w:rPr>
          <w:rFonts w:ascii="Times New Roman" w:eastAsia="Calibri" w:hAnsi="Times New Roman" w:cs="Times New Roman"/>
          <w:sz w:val="28"/>
          <w:lang w:val="ky-KG"/>
        </w:rPr>
        <w:t>-жылы Тажикстан Республикасынын Жергетал районундагы Ж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ол-Терек </w:t>
      </w:r>
      <w:r w:rsidR="00063146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063146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Ысык-Ата районундагы Юрьевка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645D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531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ЮЛДОШЕВА Муаззам Мукаррамовна, </w:t>
      </w:r>
      <w:r w:rsidR="009645DF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95</w:t>
      </w:r>
      <w:r w:rsidR="009645DF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Ленинабад облусунун Исфара районундагы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Шахрак </w:t>
      </w:r>
      <w:r w:rsidR="009645DF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9645DF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Баткен районундагы Ак-Татырайылында жашап жатат; 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45AC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32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ЮЛДОШЕВ Мухаммаджон Махмудалиевич, </w:t>
      </w:r>
      <w:r w:rsidR="00245AC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245AC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Янгиабад </w:t>
      </w:r>
      <w:r w:rsidR="00245ACF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Баткен облусунун Баткен шаарында жашап жатат; </w:t>
      </w:r>
    </w:p>
    <w:p w:rsidR="004C7F04" w:rsidRPr="002C148E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45AC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533</w:t>
      </w:r>
      <w:r w:rsidRPr="00245ACF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245ACF">
        <w:rPr>
          <w:rFonts w:ascii="Times New Roman" w:eastAsia="Calibri" w:hAnsi="Times New Roman" w:cs="Times New Roman"/>
          <w:b/>
          <w:sz w:val="28"/>
          <w:lang w:val="ky-KG"/>
        </w:rPr>
        <w:t xml:space="preserve">ЮНУСОВ Арызбек (Арзыбек) Саидбекович, </w:t>
      </w:r>
      <w:r w:rsidR="00245ACF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245ACF">
        <w:rPr>
          <w:rFonts w:ascii="Times New Roman" w:eastAsia="Calibri" w:hAnsi="Times New Roman" w:cs="Times New Roman"/>
          <w:sz w:val="28"/>
          <w:lang w:val="ky-KG"/>
        </w:rPr>
        <w:t>1999</w:t>
      </w:r>
      <w:r w:rsidR="00245ACF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Жергетал районундагы </w:t>
      </w:r>
      <w:r w:rsidRPr="00245ACF">
        <w:rPr>
          <w:rFonts w:ascii="Times New Roman" w:eastAsia="Calibri" w:hAnsi="Times New Roman" w:cs="Times New Roman"/>
          <w:sz w:val="28"/>
          <w:lang w:val="ky-KG"/>
        </w:rPr>
        <w:t xml:space="preserve">Калта-Булак </w:t>
      </w:r>
      <w:r w:rsidR="00245ACF">
        <w:rPr>
          <w:rFonts w:ascii="Times New Roman" w:eastAsia="Calibri" w:hAnsi="Times New Roman" w:cs="Times New Roman"/>
          <w:sz w:val="28"/>
          <w:lang w:val="ky-KG"/>
        </w:rPr>
        <w:t xml:space="preserve">айылында туулган; </w:t>
      </w:r>
      <w:r w:rsidR="00245ACF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Панфилов районундагы Чалдыбарайылында жашап жатат; </w:t>
      </w:r>
    </w:p>
    <w:p w:rsidR="004C7F04" w:rsidRPr="00882DAA" w:rsidRDefault="004C7F04" w:rsidP="00F76D3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y-KG"/>
        </w:rPr>
      </w:pPr>
    </w:p>
    <w:p w:rsidR="00245AC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lang w:val="ky-KG"/>
        </w:rPr>
        <w:t>534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) </w:t>
      </w:r>
      <w:r w:rsidRPr="00882DAA">
        <w:rPr>
          <w:rFonts w:ascii="Times New Roman" w:eastAsia="Calibri" w:hAnsi="Times New Roman" w:cs="Times New Roman"/>
          <w:b/>
          <w:sz w:val="28"/>
          <w:lang w:val="ky-KG"/>
        </w:rPr>
        <w:t xml:space="preserve">ЮНУСОВ Нишонбой Абдубурхонович, </w:t>
      </w:r>
      <w:r w:rsidR="00245ACF">
        <w:rPr>
          <w:rFonts w:ascii="Times New Roman" w:eastAsia="Calibri" w:hAnsi="Times New Roman" w:cs="Times New Roman"/>
          <w:sz w:val="28"/>
          <w:lang w:val="ky-KG"/>
        </w:rPr>
        <w:t xml:space="preserve">кыргыз,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>1997</w:t>
      </w:r>
      <w:r w:rsidR="00245ACF">
        <w:rPr>
          <w:rFonts w:ascii="Times New Roman" w:eastAsia="Calibri" w:hAnsi="Times New Roman" w:cs="Times New Roman"/>
          <w:sz w:val="28"/>
          <w:lang w:val="ky-KG"/>
        </w:rPr>
        <w:t xml:space="preserve">-жылы Тажикстан Республикасынын Ленинабад облусунун </w:t>
      </w:r>
      <w:r w:rsidRPr="00882DAA">
        <w:rPr>
          <w:rFonts w:ascii="Times New Roman" w:eastAsia="Calibri" w:hAnsi="Times New Roman" w:cs="Times New Roman"/>
          <w:sz w:val="28"/>
          <w:lang w:val="ky-KG"/>
        </w:rPr>
        <w:t xml:space="preserve">Исфара </w:t>
      </w:r>
      <w:r w:rsidR="00245ACF">
        <w:rPr>
          <w:rFonts w:ascii="Times New Roman" w:eastAsia="Calibri" w:hAnsi="Times New Roman" w:cs="Times New Roman"/>
          <w:sz w:val="28"/>
          <w:lang w:val="ky-KG"/>
        </w:rPr>
        <w:t xml:space="preserve">шаарында туулган; </w:t>
      </w:r>
      <w:r w:rsidR="00245ACF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Баткен облусунун Баткен районундагы Жаңы-Бак айылында жашап жатат; </w:t>
      </w:r>
    </w:p>
    <w:p w:rsidR="00245ACF" w:rsidRDefault="00245ACF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71201" w:rsidRPr="002C148E" w:rsidRDefault="00571201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45ACF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245ACF">
        <w:rPr>
          <w:rFonts w:ascii="Times New Roman" w:hAnsi="Times New Roman" w:cs="Times New Roman"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245ACF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245ACF">
        <w:rPr>
          <w:rFonts w:ascii="Times New Roman" w:hAnsi="Times New Roman" w:cs="Times New Roman"/>
          <w:b/>
          <w:sz w:val="28"/>
          <w:szCs w:val="28"/>
          <w:lang w:val="ky-KG"/>
        </w:rPr>
        <w:t xml:space="preserve">ЮСУПОВА Айзада (Икромжоновна) Икрамджоновна, </w:t>
      </w:r>
      <w:r w:rsidR="00245ACF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245ACF"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245ACF">
        <w:rPr>
          <w:rFonts w:ascii="Times New Roman" w:hAnsi="Times New Roman" w:cs="Times New Roman"/>
          <w:sz w:val="28"/>
          <w:szCs w:val="28"/>
          <w:lang w:val="ky-KG"/>
        </w:rPr>
        <w:t xml:space="preserve">-жылы Тажикстан Республикасынын Ленинабад облусунун Исфара районундагы </w:t>
      </w:r>
      <w:r w:rsidRPr="00245ACF">
        <w:rPr>
          <w:rFonts w:ascii="Times New Roman" w:hAnsi="Times New Roman" w:cs="Times New Roman"/>
          <w:sz w:val="28"/>
          <w:szCs w:val="28"/>
          <w:lang w:val="ky-KG"/>
        </w:rPr>
        <w:t xml:space="preserve">Матпари </w:t>
      </w:r>
      <w:r w:rsidR="00245ACF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Баткен облусунун Баткен районундагы Самаркандек айылында жашап жатат.</w:t>
      </w:r>
    </w:p>
    <w:p w:rsidR="00571201" w:rsidRPr="00571201" w:rsidRDefault="00571201" w:rsidP="00571201">
      <w:pPr>
        <w:tabs>
          <w:tab w:val="left" w:pos="850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571201" w:rsidRPr="00571201" w:rsidRDefault="00571201" w:rsidP="00571201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57120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. Бул Жарлык кол коюлган күндөн баштап күчүнө кирет.</w:t>
      </w:r>
    </w:p>
    <w:p w:rsidR="00571201" w:rsidRPr="00571201" w:rsidRDefault="00571201" w:rsidP="00571201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</w:p>
    <w:p w:rsidR="00571201" w:rsidRPr="00571201" w:rsidRDefault="00571201" w:rsidP="00571201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</w:p>
    <w:p w:rsidR="00571201" w:rsidRPr="00571201" w:rsidRDefault="00571201" w:rsidP="00571201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</w:p>
    <w:p w:rsidR="00571201" w:rsidRPr="00571201" w:rsidRDefault="00571201" w:rsidP="00571201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571201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Кыргыз Республикасынын</w:t>
      </w:r>
    </w:p>
    <w:p w:rsidR="00571201" w:rsidRPr="00571201" w:rsidRDefault="00571201" w:rsidP="00571201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12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Президент</w:t>
      </w:r>
      <w:r w:rsidRPr="00571201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и</w:t>
      </w:r>
      <w:r w:rsidR="00656294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                                                </w:t>
      </w:r>
      <w:r w:rsidRPr="005712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Ш.  Жээнбеков</w:t>
      </w:r>
    </w:p>
    <w:p w:rsidR="004C7F04" w:rsidRPr="00882DAA" w:rsidRDefault="004C7F04" w:rsidP="00F76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B4201" w:rsidRPr="00882DAA" w:rsidRDefault="00CB4201" w:rsidP="00F76D38">
      <w:pPr>
        <w:spacing w:after="0" w:line="240" w:lineRule="auto"/>
        <w:rPr>
          <w:lang w:val="ky-KG"/>
        </w:rPr>
      </w:pPr>
    </w:p>
    <w:sectPr w:rsidR="00CB4201" w:rsidRPr="00882DAA" w:rsidSect="00571201">
      <w:footerReference w:type="default" r:id="rId8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179" w:rsidRDefault="00153179" w:rsidP="00571201">
      <w:pPr>
        <w:spacing w:after="0" w:line="240" w:lineRule="auto"/>
      </w:pPr>
      <w:r>
        <w:separator/>
      </w:r>
    </w:p>
  </w:endnote>
  <w:endnote w:type="continuationSeparator" w:id="1">
    <w:p w:rsidR="00153179" w:rsidRDefault="00153179" w:rsidP="0057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5748408"/>
      <w:docPartObj>
        <w:docPartGallery w:val="Page Numbers (Bottom of Page)"/>
        <w:docPartUnique/>
      </w:docPartObj>
    </w:sdtPr>
    <w:sdtContent>
      <w:p w:rsidR="00571201" w:rsidRDefault="00310D65">
        <w:pPr>
          <w:pStyle w:val="a6"/>
          <w:jc w:val="right"/>
        </w:pPr>
        <w:r>
          <w:fldChar w:fldCharType="begin"/>
        </w:r>
        <w:r w:rsidR="00571201">
          <w:instrText>PAGE   \* MERGEFORMAT</w:instrText>
        </w:r>
        <w:r>
          <w:fldChar w:fldCharType="separate"/>
        </w:r>
        <w:r w:rsidR="00656294">
          <w:rPr>
            <w:noProof/>
          </w:rPr>
          <w:t>2</w:t>
        </w:r>
        <w:r>
          <w:fldChar w:fldCharType="end"/>
        </w:r>
      </w:p>
    </w:sdtContent>
  </w:sdt>
  <w:p w:rsidR="00571201" w:rsidRDefault="005712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179" w:rsidRDefault="00153179" w:rsidP="00571201">
      <w:pPr>
        <w:spacing w:after="0" w:line="240" w:lineRule="auto"/>
      </w:pPr>
      <w:r>
        <w:separator/>
      </w:r>
    </w:p>
  </w:footnote>
  <w:footnote w:type="continuationSeparator" w:id="1">
    <w:p w:rsidR="00153179" w:rsidRDefault="00153179" w:rsidP="00571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B4E06"/>
    <w:multiLevelType w:val="hybridMultilevel"/>
    <w:tmpl w:val="039A6FE4"/>
    <w:lvl w:ilvl="0" w:tplc="B3BE1B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F04"/>
    <w:rsid w:val="00006A53"/>
    <w:rsid w:val="00012AD7"/>
    <w:rsid w:val="00027BDA"/>
    <w:rsid w:val="000356EF"/>
    <w:rsid w:val="000453EF"/>
    <w:rsid w:val="00047009"/>
    <w:rsid w:val="00051758"/>
    <w:rsid w:val="00052E6C"/>
    <w:rsid w:val="00061344"/>
    <w:rsid w:val="00063146"/>
    <w:rsid w:val="00066F23"/>
    <w:rsid w:val="000955CE"/>
    <w:rsid w:val="000B27FD"/>
    <w:rsid w:val="000B2B14"/>
    <w:rsid w:val="000B77DD"/>
    <w:rsid w:val="000B7D5E"/>
    <w:rsid w:val="000C3021"/>
    <w:rsid w:val="000C56F6"/>
    <w:rsid w:val="000C6D11"/>
    <w:rsid w:val="000C78EE"/>
    <w:rsid w:val="000D241E"/>
    <w:rsid w:val="000D74C0"/>
    <w:rsid w:val="000F0777"/>
    <w:rsid w:val="000F2CB2"/>
    <w:rsid w:val="000F7DFC"/>
    <w:rsid w:val="00100151"/>
    <w:rsid w:val="00107367"/>
    <w:rsid w:val="00107B6E"/>
    <w:rsid w:val="0011028D"/>
    <w:rsid w:val="0011101A"/>
    <w:rsid w:val="0011358B"/>
    <w:rsid w:val="00115CF6"/>
    <w:rsid w:val="00120E70"/>
    <w:rsid w:val="00120F99"/>
    <w:rsid w:val="00121F52"/>
    <w:rsid w:val="00125E8D"/>
    <w:rsid w:val="001346EF"/>
    <w:rsid w:val="001360BB"/>
    <w:rsid w:val="00137B87"/>
    <w:rsid w:val="00145FFE"/>
    <w:rsid w:val="001467B8"/>
    <w:rsid w:val="00153179"/>
    <w:rsid w:val="00156174"/>
    <w:rsid w:val="001644A5"/>
    <w:rsid w:val="00172515"/>
    <w:rsid w:val="0018237E"/>
    <w:rsid w:val="001826B9"/>
    <w:rsid w:val="001829ED"/>
    <w:rsid w:val="001872DC"/>
    <w:rsid w:val="001916A3"/>
    <w:rsid w:val="00193178"/>
    <w:rsid w:val="001A2744"/>
    <w:rsid w:val="001B158B"/>
    <w:rsid w:val="001B4DA4"/>
    <w:rsid w:val="001B6E5A"/>
    <w:rsid w:val="001C2FD4"/>
    <w:rsid w:val="001D0586"/>
    <w:rsid w:val="001D6EFC"/>
    <w:rsid w:val="001E3ABC"/>
    <w:rsid w:val="001E565F"/>
    <w:rsid w:val="001F34F6"/>
    <w:rsid w:val="001F6A23"/>
    <w:rsid w:val="002100B5"/>
    <w:rsid w:val="0021235A"/>
    <w:rsid w:val="00214D89"/>
    <w:rsid w:val="00215688"/>
    <w:rsid w:val="00216E29"/>
    <w:rsid w:val="00225326"/>
    <w:rsid w:val="002260D1"/>
    <w:rsid w:val="00231B8C"/>
    <w:rsid w:val="00241054"/>
    <w:rsid w:val="00244CFD"/>
    <w:rsid w:val="00244E1F"/>
    <w:rsid w:val="00245ACF"/>
    <w:rsid w:val="0024760B"/>
    <w:rsid w:val="00257D25"/>
    <w:rsid w:val="0027667D"/>
    <w:rsid w:val="002800B4"/>
    <w:rsid w:val="0029188B"/>
    <w:rsid w:val="0029241A"/>
    <w:rsid w:val="00297684"/>
    <w:rsid w:val="00297C92"/>
    <w:rsid w:val="002A0EA2"/>
    <w:rsid w:val="002A74A3"/>
    <w:rsid w:val="002B2C7A"/>
    <w:rsid w:val="002B6168"/>
    <w:rsid w:val="002B78B9"/>
    <w:rsid w:val="002C0189"/>
    <w:rsid w:val="002C18CD"/>
    <w:rsid w:val="002D1C0B"/>
    <w:rsid w:val="002D454E"/>
    <w:rsid w:val="002D6FB3"/>
    <w:rsid w:val="002E07AD"/>
    <w:rsid w:val="002E40E2"/>
    <w:rsid w:val="002E6AB8"/>
    <w:rsid w:val="002F048F"/>
    <w:rsid w:val="002F5AD1"/>
    <w:rsid w:val="002F7F13"/>
    <w:rsid w:val="00300EDA"/>
    <w:rsid w:val="00303AEA"/>
    <w:rsid w:val="00310432"/>
    <w:rsid w:val="00310D65"/>
    <w:rsid w:val="00312C7D"/>
    <w:rsid w:val="0031578B"/>
    <w:rsid w:val="0031606A"/>
    <w:rsid w:val="003160E6"/>
    <w:rsid w:val="0033368B"/>
    <w:rsid w:val="00336422"/>
    <w:rsid w:val="0033718A"/>
    <w:rsid w:val="00343CF5"/>
    <w:rsid w:val="00345BC9"/>
    <w:rsid w:val="00347C99"/>
    <w:rsid w:val="00352196"/>
    <w:rsid w:val="0036470B"/>
    <w:rsid w:val="00367FAF"/>
    <w:rsid w:val="00372673"/>
    <w:rsid w:val="0037432B"/>
    <w:rsid w:val="00374A58"/>
    <w:rsid w:val="003815C2"/>
    <w:rsid w:val="00381690"/>
    <w:rsid w:val="00385724"/>
    <w:rsid w:val="00386294"/>
    <w:rsid w:val="00386855"/>
    <w:rsid w:val="00387012"/>
    <w:rsid w:val="00390590"/>
    <w:rsid w:val="00393AD5"/>
    <w:rsid w:val="003A6C47"/>
    <w:rsid w:val="003A7314"/>
    <w:rsid w:val="003B5E5D"/>
    <w:rsid w:val="003C01D3"/>
    <w:rsid w:val="003C20FC"/>
    <w:rsid w:val="003C34DE"/>
    <w:rsid w:val="003C4237"/>
    <w:rsid w:val="003D4D6D"/>
    <w:rsid w:val="003E1EDF"/>
    <w:rsid w:val="003E245A"/>
    <w:rsid w:val="003E43AE"/>
    <w:rsid w:val="003E4F4E"/>
    <w:rsid w:val="00404E81"/>
    <w:rsid w:val="0040507D"/>
    <w:rsid w:val="004051AA"/>
    <w:rsid w:val="00417622"/>
    <w:rsid w:val="00430718"/>
    <w:rsid w:val="00433D5D"/>
    <w:rsid w:val="004511A8"/>
    <w:rsid w:val="004518D8"/>
    <w:rsid w:val="00452F3F"/>
    <w:rsid w:val="00455807"/>
    <w:rsid w:val="00456720"/>
    <w:rsid w:val="00462C47"/>
    <w:rsid w:val="0047224C"/>
    <w:rsid w:val="00484799"/>
    <w:rsid w:val="004866CE"/>
    <w:rsid w:val="00492777"/>
    <w:rsid w:val="0049625A"/>
    <w:rsid w:val="004A0C32"/>
    <w:rsid w:val="004A2B9B"/>
    <w:rsid w:val="004A68B9"/>
    <w:rsid w:val="004A698C"/>
    <w:rsid w:val="004B2C34"/>
    <w:rsid w:val="004B3F25"/>
    <w:rsid w:val="004C58F0"/>
    <w:rsid w:val="004C69CB"/>
    <w:rsid w:val="004C7F04"/>
    <w:rsid w:val="004E7258"/>
    <w:rsid w:val="00504A27"/>
    <w:rsid w:val="0051188B"/>
    <w:rsid w:val="00512497"/>
    <w:rsid w:val="0053017C"/>
    <w:rsid w:val="005316CA"/>
    <w:rsid w:val="00535AA0"/>
    <w:rsid w:val="00553F91"/>
    <w:rsid w:val="00557F8D"/>
    <w:rsid w:val="00561967"/>
    <w:rsid w:val="00571201"/>
    <w:rsid w:val="00575078"/>
    <w:rsid w:val="005849E8"/>
    <w:rsid w:val="00585744"/>
    <w:rsid w:val="00585889"/>
    <w:rsid w:val="005906CC"/>
    <w:rsid w:val="00597BCB"/>
    <w:rsid w:val="005B5789"/>
    <w:rsid w:val="005E115E"/>
    <w:rsid w:val="005E48AD"/>
    <w:rsid w:val="00600FB9"/>
    <w:rsid w:val="00606319"/>
    <w:rsid w:val="00606A06"/>
    <w:rsid w:val="006116F0"/>
    <w:rsid w:val="006139D4"/>
    <w:rsid w:val="00622C64"/>
    <w:rsid w:val="00623121"/>
    <w:rsid w:val="00627763"/>
    <w:rsid w:val="006301AA"/>
    <w:rsid w:val="0064658B"/>
    <w:rsid w:val="00651374"/>
    <w:rsid w:val="00653EDD"/>
    <w:rsid w:val="00656294"/>
    <w:rsid w:val="0066073B"/>
    <w:rsid w:val="006662F8"/>
    <w:rsid w:val="00667C01"/>
    <w:rsid w:val="00670636"/>
    <w:rsid w:val="006733CA"/>
    <w:rsid w:val="00682DC6"/>
    <w:rsid w:val="00690068"/>
    <w:rsid w:val="006972E5"/>
    <w:rsid w:val="006A52C1"/>
    <w:rsid w:val="006D020D"/>
    <w:rsid w:val="006E4E28"/>
    <w:rsid w:val="006F1E63"/>
    <w:rsid w:val="006F2C08"/>
    <w:rsid w:val="006F7AAF"/>
    <w:rsid w:val="0070394A"/>
    <w:rsid w:val="0070583D"/>
    <w:rsid w:val="00707A81"/>
    <w:rsid w:val="0072254B"/>
    <w:rsid w:val="00723055"/>
    <w:rsid w:val="00724117"/>
    <w:rsid w:val="00731126"/>
    <w:rsid w:val="0073246D"/>
    <w:rsid w:val="00734F3D"/>
    <w:rsid w:val="00736F79"/>
    <w:rsid w:val="00740004"/>
    <w:rsid w:val="00743F6B"/>
    <w:rsid w:val="0075050C"/>
    <w:rsid w:val="0076011D"/>
    <w:rsid w:val="00761D5C"/>
    <w:rsid w:val="007667CF"/>
    <w:rsid w:val="007671BA"/>
    <w:rsid w:val="00770AFA"/>
    <w:rsid w:val="0077344E"/>
    <w:rsid w:val="007741B1"/>
    <w:rsid w:val="00777EAB"/>
    <w:rsid w:val="00792C46"/>
    <w:rsid w:val="007A3AEE"/>
    <w:rsid w:val="007A3BBA"/>
    <w:rsid w:val="007D2A63"/>
    <w:rsid w:val="007E34F8"/>
    <w:rsid w:val="007E4119"/>
    <w:rsid w:val="007F6C63"/>
    <w:rsid w:val="0080331A"/>
    <w:rsid w:val="00810C5A"/>
    <w:rsid w:val="00814686"/>
    <w:rsid w:val="0081714F"/>
    <w:rsid w:val="00831301"/>
    <w:rsid w:val="00846571"/>
    <w:rsid w:val="00847D51"/>
    <w:rsid w:val="00862D91"/>
    <w:rsid w:val="00865B16"/>
    <w:rsid w:val="00872352"/>
    <w:rsid w:val="00880137"/>
    <w:rsid w:val="00882DAA"/>
    <w:rsid w:val="00883182"/>
    <w:rsid w:val="008832DE"/>
    <w:rsid w:val="008A727A"/>
    <w:rsid w:val="008B0E3B"/>
    <w:rsid w:val="008C1791"/>
    <w:rsid w:val="008C5F2A"/>
    <w:rsid w:val="008D2918"/>
    <w:rsid w:val="008E34CA"/>
    <w:rsid w:val="008F088D"/>
    <w:rsid w:val="008F2A58"/>
    <w:rsid w:val="008F4331"/>
    <w:rsid w:val="0090567A"/>
    <w:rsid w:val="00914E2A"/>
    <w:rsid w:val="00931A01"/>
    <w:rsid w:val="00935779"/>
    <w:rsid w:val="0094658A"/>
    <w:rsid w:val="0095781C"/>
    <w:rsid w:val="00961506"/>
    <w:rsid w:val="009645DF"/>
    <w:rsid w:val="00975853"/>
    <w:rsid w:val="00976F2B"/>
    <w:rsid w:val="009827F3"/>
    <w:rsid w:val="00985BAE"/>
    <w:rsid w:val="00986974"/>
    <w:rsid w:val="0099012B"/>
    <w:rsid w:val="009969F2"/>
    <w:rsid w:val="009A0724"/>
    <w:rsid w:val="009A3EC5"/>
    <w:rsid w:val="009A7BEC"/>
    <w:rsid w:val="009B140C"/>
    <w:rsid w:val="009D24C4"/>
    <w:rsid w:val="009D3DCF"/>
    <w:rsid w:val="009F2045"/>
    <w:rsid w:val="009F2336"/>
    <w:rsid w:val="009F3675"/>
    <w:rsid w:val="00A03C78"/>
    <w:rsid w:val="00A03D41"/>
    <w:rsid w:val="00A1308D"/>
    <w:rsid w:val="00A148A2"/>
    <w:rsid w:val="00A15715"/>
    <w:rsid w:val="00A17040"/>
    <w:rsid w:val="00A17B21"/>
    <w:rsid w:val="00A33733"/>
    <w:rsid w:val="00A3640B"/>
    <w:rsid w:val="00A50D95"/>
    <w:rsid w:val="00A53DF4"/>
    <w:rsid w:val="00A53F06"/>
    <w:rsid w:val="00A65C9B"/>
    <w:rsid w:val="00A7103A"/>
    <w:rsid w:val="00A71836"/>
    <w:rsid w:val="00A743BC"/>
    <w:rsid w:val="00A76B1F"/>
    <w:rsid w:val="00A830D2"/>
    <w:rsid w:val="00A9290E"/>
    <w:rsid w:val="00A94B45"/>
    <w:rsid w:val="00AA0CE7"/>
    <w:rsid w:val="00AB617F"/>
    <w:rsid w:val="00AB6F54"/>
    <w:rsid w:val="00AB767C"/>
    <w:rsid w:val="00AB77A0"/>
    <w:rsid w:val="00AC371A"/>
    <w:rsid w:val="00AD4A35"/>
    <w:rsid w:val="00AD5B05"/>
    <w:rsid w:val="00AD7485"/>
    <w:rsid w:val="00AE2456"/>
    <w:rsid w:val="00AF71CE"/>
    <w:rsid w:val="00B008D5"/>
    <w:rsid w:val="00B13299"/>
    <w:rsid w:val="00B20177"/>
    <w:rsid w:val="00B22681"/>
    <w:rsid w:val="00B421FB"/>
    <w:rsid w:val="00B442B2"/>
    <w:rsid w:val="00B47303"/>
    <w:rsid w:val="00B55BA6"/>
    <w:rsid w:val="00B56290"/>
    <w:rsid w:val="00B564AB"/>
    <w:rsid w:val="00B576DE"/>
    <w:rsid w:val="00B61834"/>
    <w:rsid w:val="00B6289E"/>
    <w:rsid w:val="00B6741A"/>
    <w:rsid w:val="00B7069A"/>
    <w:rsid w:val="00B747B7"/>
    <w:rsid w:val="00B76387"/>
    <w:rsid w:val="00B8173B"/>
    <w:rsid w:val="00B966E3"/>
    <w:rsid w:val="00BB2497"/>
    <w:rsid w:val="00BB370C"/>
    <w:rsid w:val="00BB3F93"/>
    <w:rsid w:val="00BB41DE"/>
    <w:rsid w:val="00BB4283"/>
    <w:rsid w:val="00BC3FE4"/>
    <w:rsid w:val="00BC4CF4"/>
    <w:rsid w:val="00BC7EF3"/>
    <w:rsid w:val="00BD01E5"/>
    <w:rsid w:val="00BD6F85"/>
    <w:rsid w:val="00BE4C21"/>
    <w:rsid w:val="00BF4233"/>
    <w:rsid w:val="00C12171"/>
    <w:rsid w:val="00C12D3B"/>
    <w:rsid w:val="00C13242"/>
    <w:rsid w:val="00C35A24"/>
    <w:rsid w:val="00C44A98"/>
    <w:rsid w:val="00C44CA6"/>
    <w:rsid w:val="00C646B3"/>
    <w:rsid w:val="00C65DE7"/>
    <w:rsid w:val="00C70BC3"/>
    <w:rsid w:val="00C7163E"/>
    <w:rsid w:val="00C76600"/>
    <w:rsid w:val="00C77DC6"/>
    <w:rsid w:val="00C87A6F"/>
    <w:rsid w:val="00C9633D"/>
    <w:rsid w:val="00CA5616"/>
    <w:rsid w:val="00CB4201"/>
    <w:rsid w:val="00CB7F70"/>
    <w:rsid w:val="00CC2B16"/>
    <w:rsid w:val="00CC2D6B"/>
    <w:rsid w:val="00CF16D8"/>
    <w:rsid w:val="00CF1B36"/>
    <w:rsid w:val="00CF52CB"/>
    <w:rsid w:val="00D007AA"/>
    <w:rsid w:val="00D037A4"/>
    <w:rsid w:val="00D06FDB"/>
    <w:rsid w:val="00D07057"/>
    <w:rsid w:val="00D14116"/>
    <w:rsid w:val="00D14CDC"/>
    <w:rsid w:val="00D15362"/>
    <w:rsid w:val="00D15D19"/>
    <w:rsid w:val="00D21113"/>
    <w:rsid w:val="00D23012"/>
    <w:rsid w:val="00D23A1E"/>
    <w:rsid w:val="00D24E66"/>
    <w:rsid w:val="00D259DC"/>
    <w:rsid w:val="00D4488E"/>
    <w:rsid w:val="00D6394F"/>
    <w:rsid w:val="00D73CA4"/>
    <w:rsid w:val="00D7557B"/>
    <w:rsid w:val="00D77745"/>
    <w:rsid w:val="00D8020E"/>
    <w:rsid w:val="00D8201F"/>
    <w:rsid w:val="00D82E27"/>
    <w:rsid w:val="00D904DF"/>
    <w:rsid w:val="00DA0C45"/>
    <w:rsid w:val="00DA22CF"/>
    <w:rsid w:val="00DB37AC"/>
    <w:rsid w:val="00DB4CE4"/>
    <w:rsid w:val="00DB7425"/>
    <w:rsid w:val="00DD1EB4"/>
    <w:rsid w:val="00DE09AB"/>
    <w:rsid w:val="00DE54F4"/>
    <w:rsid w:val="00DF2F73"/>
    <w:rsid w:val="00DF469E"/>
    <w:rsid w:val="00E159C4"/>
    <w:rsid w:val="00E23F61"/>
    <w:rsid w:val="00E2579C"/>
    <w:rsid w:val="00E27857"/>
    <w:rsid w:val="00E3102C"/>
    <w:rsid w:val="00E41B7C"/>
    <w:rsid w:val="00E61F93"/>
    <w:rsid w:val="00E63C0A"/>
    <w:rsid w:val="00E74376"/>
    <w:rsid w:val="00E777A7"/>
    <w:rsid w:val="00E8725F"/>
    <w:rsid w:val="00EA643E"/>
    <w:rsid w:val="00EB1CD9"/>
    <w:rsid w:val="00EC1D78"/>
    <w:rsid w:val="00EC5BEC"/>
    <w:rsid w:val="00EC5F72"/>
    <w:rsid w:val="00EC7F75"/>
    <w:rsid w:val="00ED0B38"/>
    <w:rsid w:val="00ED1169"/>
    <w:rsid w:val="00ED3F34"/>
    <w:rsid w:val="00EE0D36"/>
    <w:rsid w:val="00EE174E"/>
    <w:rsid w:val="00EE48E5"/>
    <w:rsid w:val="00EE499E"/>
    <w:rsid w:val="00EE757A"/>
    <w:rsid w:val="00EF6F2D"/>
    <w:rsid w:val="00EF7EF9"/>
    <w:rsid w:val="00F0519A"/>
    <w:rsid w:val="00F058DA"/>
    <w:rsid w:val="00F216DD"/>
    <w:rsid w:val="00F4179D"/>
    <w:rsid w:val="00F42AC2"/>
    <w:rsid w:val="00F4373E"/>
    <w:rsid w:val="00F445AC"/>
    <w:rsid w:val="00F45C0A"/>
    <w:rsid w:val="00F460D8"/>
    <w:rsid w:val="00F64D55"/>
    <w:rsid w:val="00F76D38"/>
    <w:rsid w:val="00F7747E"/>
    <w:rsid w:val="00F807F0"/>
    <w:rsid w:val="00F83E87"/>
    <w:rsid w:val="00F9363D"/>
    <w:rsid w:val="00FA34B3"/>
    <w:rsid w:val="00FA46DF"/>
    <w:rsid w:val="00FB32C6"/>
    <w:rsid w:val="00FC188F"/>
    <w:rsid w:val="00FC1EBD"/>
    <w:rsid w:val="00FC640C"/>
    <w:rsid w:val="00FD0FDC"/>
    <w:rsid w:val="00FE0C9B"/>
    <w:rsid w:val="00FF0663"/>
    <w:rsid w:val="00FF2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0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F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201"/>
  </w:style>
  <w:style w:type="paragraph" w:styleId="a6">
    <w:name w:val="footer"/>
    <w:basedOn w:val="a"/>
    <w:link w:val="a7"/>
    <w:uiPriority w:val="99"/>
    <w:unhideWhenUsed/>
    <w:rsid w:val="0057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1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2EBFE-5BD0-4E3C-B480-072FFA45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8221</Words>
  <Characters>103866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ijanov</dc:creator>
  <cp:lastModifiedBy>кр</cp:lastModifiedBy>
  <cp:revision>2</cp:revision>
  <dcterms:created xsi:type="dcterms:W3CDTF">2019-02-20T05:21:00Z</dcterms:created>
  <dcterms:modified xsi:type="dcterms:W3CDTF">2019-02-20T05:21:00Z</dcterms:modified>
</cp:coreProperties>
</file>